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D65" w:rsidRDefault="001C4D65" w:rsidP="00F651CC">
      <w:pPr>
        <w:ind w:right="535"/>
        <w:rPr>
          <w:b/>
          <w:bCs/>
        </w:rPr>
      </w:pPr>
    </w:p>
    <w:p w:rsidR="001C4D65" w:rsidRPr="007F4A10" w:rsidRDefault="001C4D65" w:rsidP="00BE6AFB">
      <w:pPr>
        <w:ind w:right="535"/>
        <w:jc w:val="center"/>
        <w:rPr>
          <w:b/>
          <w:bCs/>
        </w:rPr>
      </w:pPr>
      <w:r w:rsidRPr="007F4A10">
        <w:rPr>
          <w:b/>
          <w:bCs/>
        </w:rPr>
        <w:t xml:space="preserve">КОМИТЕТ ПО ЗАКОНОДАТЕЛЬСТВУ, ПРАВООХРАНИТЕЛЬНЫМ ОРГАНАМ,  ОБОРОНЕ, БЕЗОПАСНОСТИ, МИРОТВОРЧЕСКОЙ ДЕЯТЕЛЬНОСТИ, </w:t>
      </w:r>
    </w:p>
    <w:p w:rsidR="001C4D65" w:rsidRDefault="001C4D65" w:rsidP="003260E6">
      <w:pPr>
        <w:ind w:right="535"/>
        <w:jc w:val="center"/>
        <w:outlineLvl w:val="0"/>
        <w:rPr>
          <w:b/>
          <w:bCs/>
        </w:rPr>
      </w:pPr>
      <w:r w:rsidRPr="007F4A10">
        <w:rPr>
          <w:b/>
          <w:bCs/>
        </w:rPr>
        <w:t xml:space="preserve">ЗАЩИТЕ ПРАВ И СВОБОД ГРАЖДАН </w:t>
      </w:r>
    </w:p>
    <w:p w:rsidR="001C4D65" w:rsidRDefault="001C4D65" w:rsidP="003260E6">
      <w:pPr>
        <w:ind w:right="535"/>
        <w:jc w:val="center"/>
        <w:outlineLvl w:val="0"/>
        <w:rPr>
          <w:b/>
          <w:bCs/>
        </w:rPr>
      </w:pPr>
    </w:p>
    <w:p w:rsidR="001C4D65" w:rsidRPr="00EB5F7B" w:rsidRDefault="00445A1E" w:rsidP="00A3006A">
      <w:pPr>
        <w:ind w:right="-50"/>
      </w:pPr>
      <w:r>
        <w:rPr>
          <w:b/>
          <w:bCs/>
        </w:rPr>
        <w:t xml:space="preserve">21 января </w:t>
      </w:r>
      <w:r>
        <w:rPr>
          <w:b/>
        </w:rPr>
        <w:t>2020</w:t>
      </w:r>
      <w:r w:rsidR="001C4D65" w:rsidRPr="007F4A10">
        <w:rPr>
          <w:b/>
        </w:rPr>
        <w:t xml:space="preserve"> года      </w:t>
      </w:r>
      <w:r w:rsidR="001C4D65" w:rsidRPr="007F4A10">
        <w:t xml:space="preserve">                                     </w:t>
      </w:r>
      <w:r w:rsidR="001C4D65">
        <w:t xml:space="preserve">                                     </w:t>
      </w:r>
      <w:r w:rsidR="001C4D65" w:rsidRPr="007F4A10">
        <w:t xml:space="preserve">Заседание Комитета ВС ПМР </w:t>
      </w:r>
      <w:r>
        <w:t>№1</w:t>
      </w:r>
    </w:p>
    <w:p w:rsidR="001C4D65" w:rsidRPr="007F4A10" w:rsidRDefault="001C4D65" w:rsidP="00BE6AFB">
      <w:pPr>
        <w:ind w:right="535"/>
      </w:pPr>
      <w:r>
        <w:rPr>
          <w:b/>
        </w:rPr>
        <w:t>1</w:t>
      </w:r>
      <w:r w:rsidRPr="00EB5F7B">
        <w:rPr>
          <w:b/>
        </w:rPr>
        <w:t>4</w:t>
      </w:r>
      <w:r w:rsidRPr="007F4A10">
        <w:rPr>
          <w:b/>
        </w:rPr>
        <w:t>-</w:t>
      </w:r>
      <w:r w:rsidR="00445A1E" w:rsidRPr="007F4A10">
        <w:rPr>
          <w:b/>
        </w:rPr>
        <w:t>00 час</w:t>
      </w:r>
      <w:r w:rsidRPr="007F4A10">
        <w:rPr>
          <w:b/>
        </w:rPr>
        <w:t xml:space="preserve">.                                                     </w:t>
      </w:r>
    </w:p>
    <w:p w:rsidR="001C4D65" w:rsidRPr="00F7108E" w:rsidRDefault="001C4D65" w:rsidP="00E05A69">
      <w:pPr>
        <w:ind w:right="-185"/>
        <w:jc w:val="both"/>
        <w:outlineLvl w:val="0"/>
        <w:rPr>
          <w:b/>
          <w:u w:val="single"/>
        </w:rPr>
      </w:pPr>
      <w:r>
        <w:rPr>
          <w:b/>
          <w:u w:val="single"/>
        </w:rPr>
        <w:t>Зал пленарных заседаний</w:t>
      </w:r>
    </w:p>
    <w:p w:rsidR="00301432" w:rsidRDefault="00301432" w:rsidP="00A3006A">
      <w:pPr>
        <w:ind w:right="535"/>
        <w:jc w:val="center"/>
        <w:outlineLvl w:val="0"/>
        <w:rPr>
          <w:b/>
        </w:rPr>
      </w:pPr>
    </w:p>
    <w:p w:rsidR="001C4D65" w:rsidRPr="00F7108E" w:rsidRDefault="001C4D65" w:rsidP="00A3006A">
      <w:pPr>
        <w:ind w:right="535"/>
        <w:jc w:val="center"/>
        <w:outlineLvl w:val="0"/>
        <w:rPr>
          <w:b/>
          <w:u w:val="single"/>
        </w:rPr>
      </w:pPr>
      <w:r w:rsidRPr="00F7108E">
        <w:rPr>
          <w:b/>
        </w:rPr>
        <w:t xml:space="preserve">          ПОВЕСТКА ДНЯ</w:t>
      </w:r>
    </w:p>
    <w:p w:rsidR="001C4D65" w:rsidRDefault="001C4D65" w:rsidP="007A3AFC">
      <w:pPr>
        <w:ind w:right="535"/>
        <w:jc w:val="center"/>
        <w:rPr>
          <w:b/>
        </w:rPr>
      </w:pPr>
      <w:r w:rsidRPr="00F7108E">
        <w:rPr>
          <w:b/>
        </w:rPr>
        <w:t xml:space="preserve">          ЗАСЕДАНИЯ КОМИТЕТА</w:t>
      </w:r>
      <w:r>
        <w:rPr>
          <w:b/>
        </w:rPr>
        <w:t xml:space="preserve"> </w:t>
      </w:r>
      <w:r w:rsidRPr="00F7108E">
        <w:rPr>
          <w:b/>
        </w:rPr>
        <w:t xml:space="preserve">    </w:t>
      </w:r>
    </w:p>
    <w:p w:rsidR="001C4D65" w:rsidRPr="00F7108E" w:rsidRDefault="001C4D65" w:rsidP="00E92CAE">
      <w:pPr>
        <w:ind w:right="535"/>
        <w:jc w:val="center"/>
        <w:rPr>
          <w:b/>
        </w:rPr>
      </w:pPr>
      <w:r w:rsidRPr="00F7108E">
        <w:rPr>
          <w:b/>
        </w:rPr>
        <w:t xml:space="preserve">                     </w:t>
      </w:r>
    </w:p>
    <w:p w:rsidR="001C4D65" w:rsidRPr="00F7108E" w:rsidRDefault="001C4D65" w:rsidP="00BE6AFB">
      <w:pPr>
        <w:ind w:left="240" w:right="535" w:hanging="240"/>
        <w:jc w:val="both"/>
        <w:rPr>
          <w:b/>
        </w:rPr>
      </w:pPr>
      <w:r w:rsidRPr="00F7108E">
        <w:t xml:space="preserve">Список приглашенных лиц: </w:t>
      </w:r>
    </w:p>
    <w:tbl>
      <w:tblPr>
        <w:tblW w:w="111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6513"/>
        <w:gridCol w:w="2419"/>
        <w:gridCol w:w="1675"/>
      </w:tblGrid>
      <w:tr w:rsidR="001C4D65" w:rsidRPr="00F7108E" w:rsidTr="00FE6207">
        <w:trPr>
          <w:trHeight w:val="643"/>
        </w:trPr>
        <w:tc>
          <w:tcPr>
            <w:tcW w:w="55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C4D65" w:rsidRPr="00F7108E" w:rsidRDefault="001C4D65">
            <w:pPr>
              <w:ind w:left="-3" w:firstLine="3"/>
              <w:jc w:val="center"/>
              <w:rPr>
                <w:b/>
              </w:rPr>
            </w:pPr>
            <w:r w:rsidRPr="00F7108E">
              <w:rPr>
                <w:b/>
                <w:lang w:val="en-US"/>
              </w:rPr>
              <w:t>N</w:t>
            </w:r>
            <w:r w:rsidRPr="00F7108E">
              <w:rPr>
                <w:b/>
              </w:rPr>
              <w:t xml:space="preserve"> п/п</w:t>
            </w:r>
          </w:p>
        </w:tc>
        <w:tc>
          <w:tcPr>
            <w:tcW w:w="6513"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C4D65" w:rsidRPr="00F7108E" w:rsidRDefault="001C4D65">
            <w:pPr>
              <w:ind w:left="-3" w:firstLine="3"/>
              <w:jc w:val="center"/>
              <w:rPr>
                <w:b/>
              </w:rPr>
            </w:pPr>
            <w:r w:rsidRPr="00F7108E">
              <w:rPr>
                <w:b/>
              </w:rPr>
              <w:t>Должность</w:t>
            </w:r>
          </w:p>
        </w:tc>
        <w:tc>
          <w:tcPr>
            <w:tcW w:w="2419"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C4D65" w:rsidRPr="00F7108E" w:rsidRDefault="001C4D65">
            <w:pPr>
              <w:ind w:left="-3" w:firstLine="3"/>
              <w:jc w:val="center"/>
              <w:rPr>
                <w:b/>
              </w:rPr>
            </w:pPr>
            <w:r w:rsidRPr="00F7108E">
              <w:rPr>
                <w:b/>
              </w:rPr>
              <w:t>Ф.И.О.</w:t>
            </w:r>
          </w:p>
        </w:tc>
        <w:tc>
          <w:tcPr>
            <w:tcW w:w="167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C4D65" w:rsidRPr="00F7108E" w:rsidRDefault="001C4D65">
            <w:pPr>
              <w:ind w:left="-3" w:firstLine="3"/>
              <w:jc w:val="center"/>
              <w:rPr>
                <w:b/>
                <w:lang w:val="en-US"/>
              </w:rPr>
            </w:pPr>
            <w:proofErr w:type="spellStart"/>
            <w:r w:rsidRPr="00F7108E">
              <w:rPr>
                <w:b/>
              </w:rPr>
              <w:t>Приглаш</w:t>
            </w:r>
            <w:proofErr w:type="spellEnd"/>
            <w:r w:rsidRPr="00F7108E">
              <w:rPr>
                <w:b/>
              </w:rPr>
              <w:t>.</w:t>
            </w:r>
          </w:p>
          <w:p w:rsidR="001C4D65" w:rsidRPr="00F7108E" w:rsidRDefault="001C4D65">
            <w:pPr>
              <w:ind w:left="-3" w:firstLine="3"/>
              <w:jc w:val="center"/>
              <w:rPr>
                <w:b/>
              </w:rPr>
            </w:pPr>
            <w:r w:rsidRPr="00F7108E">
              <w:rPr>
                <w:b/>
              </w:rPr>
              <w:t>на вопросы</w:t>
            </w:r>
          </w:p>
        </w:tc>
      </w:tr>
      <w:tr w:rsidR="001C4D65" w:rsidRPr="00F7108E" w:rsidTr="00FE6207">
        <w:trPr>
          <w:trHeight w:val="304"/>
        </w:trPr>
        <w:tc>
          <w:tcPr>
            <w:tcW w:w="558" w:type="dxa"/>
            <w:vAlign w:val="center"/>
          </w:tcPr>
          <w:p w:rsidR="001C4D65" w:rsidRPr="00F7108E" w:rsidRDefault="001C4D65" w:rsidP="00FE05BD">
            <w:pPr>
              <w:numPr>
                <w:ilvl w:val="0"/>
                <w:numId w:val="13"/>
              </w:numPr>
              <w:tabs>
                <w:tab w:val="num" w:pos="540"/>
              </w:tabs>
              <w:ind w:right="535"/>
            </w:pPr>
          </w:p>
        </w:tc>
        <w:tc>
          <w:tcPr>
            <w:tcW w:w="6513" w:type="dxa"/>
            <w:vAlign w:val="center"/>
          </w:tcPr>
          <w:p w:rsidR="001C4D65" w:rsidRPr="00F7108E" w:rsidRDefault="001C4D65" w:rsidP="00C04802">
            <w:pPr>
              <w:ind w:left="-3" w:right="243" w:firstLine="3"/>
              <w:jc w:val="both"/>
              <w:rPr>
                <w:b/>
                <w:bCs/>
              </w:rPr>
            </w:pPr>
            <w:r w:rsidRPr="00F7108E">
              <w:rPr>
                <w:b/>
                <w:bCs/>
              </w:rPr>
              <w:t>Председатель Правительства ПМР</w:t>
            </w:r>
          </w:p>
        </w:tc>
        <w:tc>
          <w:tcPr>
            <w:tcW w:w="2419" w:type="dxa"/>
            <w:vAlign w:val="center"/>
          </w:tcPr>
          <w:p w:rsidR="001C4D65" w:rsidRPr="00F7108E" w:rsidRDefault="001C4D65" w:rsidP="00FB0037">
            <w:pPr>
              <w:ind w:left="-3"/>
              <w:jc w:val="center"/>
              <w:rPr>
                <w:b/>
                <w:bCs/>
              </w:rPr>
            </w:pPr>
            <w:r w:rsidRPr="00F7108E">
              <w:rPr>
                <w:b/>
                <w:bCs/>
              </w:rPr>
              <w:t xml:space="preserve">А. В. Мартынов </w:t>
            </w:r>
          </w:p>
        </w:tc>
        <w:tc>
          <w:tcPr>
            <w:tcW w:w="1675" w:type="dxa"/>
            <w:vAlign w:val="center"/>
          </w:tcPr>
          <w:p w:rsidR="001C4D65" w:rsidRPr="00F7108E" w:rsidRDefault="001C4D65" w:rsidP="009A3CEC">
            <w:pPr>
              <w:ind w:left="-3"/>
              <w:rPr>
                <w:b/>
                <w:bCs/>
                <w:lang w:val="en-US"/>
              </w:rPr>
            </w:pPr>
            <w:r w:rsidRPr="00F7108E">
              <w:rPr>
                <w:b/>
                <w:bCs/>
              </w:rPr>
              <w:t>№1</w:t>
            </w:r>
            <w:r>
              <w:rPr>
                <w:b/>
                <w:bCs/>
              </w:rPr>
              <w:t>-</w:t>
            </w:r>
            <w:r w:rsidR="005E6D9F">
              <w:rPr>
                <w:b/>
                <w:bCs/>
              </w:rPr>
              <w:t>19</w:t>
            </w:r>
          </w:p>
        </w:tc>
      </w:tr>
      <w:tr w:rsidR="001C4D65" w:rsidRPr="00F7108E" w:rsidTr="00B75B3F">
        <w:trPr>
          <w:trHeight w:val="304"/>
        </w:trPr>
        <w:tc>
          <w:tcPr>
            <w:tcW w:w="558" w:type="dxa"/>
            <w:vAlign w:val="center"/>
          </w:tcPr>
          <w:p w:rsidR="001C4D65" w:rsidRPr="00F7108E" w:rsidRDefault="001C4D65" w:rsidP="00FE05BD">
            <w:pPr>
              <w:numPr>
                <w:ilvl w:val="0"/>
                <w:numId w:val="13"/>
              </w:numPr>
              <w:tabs>
                <w:tab w:val="num" w:pos="540"/>
              </w:tabs>
              <w:ind w:right="535"/>
            </w:pPr>
          </w:p>
        </w:tc>
        <w:tc>
          <w:tcPr>
            <w:tcW w:w="6513" w:type="dxa"/>
            <w:vAlign w:val="center"/>
          </w:tcPr>
          <w:p w:rsidR="001C4D65" w:rsidRPr="00F7108E" w:rsidRDefault="001C4D65" w:rsidP="00C04802">
            <w:pPr>
              <w:ind w:left="-3" w:right="243" w:firstLine="3"/>
              <w:jc w:val="both"/>
              <w:rPr>
                <w:b/>
                <w:bCs/>
              </w:rPr>
            </w:pPr>
            <w:r w:rsidRPr="00F7108E">
              <w:rPr>
                <w:b/>
                <w:bCs/>
              </w:rPr>
              <w:t>Председатель Верховного Совета ПМР</w:t>
            </w:r>
          </w:p>
        </w:tc>
        <w:tc>
          <w:tcPr>
            <w:tcW w:w="2419" w:type="dxa"/>
            <w:vAlign w:val="center"/>
          </w:tcPr>
          <w:p w:rsidR="001C4D65" w:rsidRPr="00F7108E" w:rsidRDefault="001C4D65" w:rsidP="00B75B3F">
            <w:pPr>
              <w:ind w:left="-3"/>
              <w:jc w:val="center"/>
              <w:rPr>
                <w:b/>
                <w:bCs/>
              </w:rPr>
            </w:pPr>
            <w:r w:rsidRPr="00F7108E">
              <w:rPr>
                <w:b/>
                <w:bCs/>
              </w:rPr>
              <w:t>А.В. Коршунов</w:t>
            </w:r>
          </w:p>
        </w:tc>
        <w:tc>
          <w:tcPr>
            <w:tcW w:w="1675" w:type="dxa"/>
          </w:tcPr>
          <w:p w:rsidR="001C4D65" w:rsidRPr="00F7108E" w:rsidRDefault="001C4D65" w:rsidP="009A3CEC">
            <w:pPr>
              <w:rPr>
                <w:b/>
                <w:bCs/>
                <w:lang w:val="en-US"/>
              </w:rPr>
            </w:pPr>
            <w:r w:rsidRPr="00F7108E">
              <w:rPr>
                <w:b/>
                <w:bCs/>
              </w:rPr>
              <w:t>№1</w:t>
            </w:r>
            <w:r>
              <w:rPr>
                <w:b/>
                <w:bCs/>
              </w:rPr>
              <w:t>-</w:t>
            </w:r>
            <w:r w:rsidR="005E6D9F">
              <w:rPr>
                <w:b/>
                <w:bCs/>
              </w:rPr>
              <w:t>19</w:t>
            </w:r>
          </w:p>
        </w:tc>
      </w:tr>
      <w:tr w:rsidR="001C4D65" w:rsidRPr="00F7108E" w:rsidTr="00FE6207">
        <w:trPr>
          <w:trHeight w:val="304"/>
        </w:trPr>
        <w:tc>
          <w:tcPr>
            <w:tcW w:w="558" w:type="dxa"/>
            <w:vAlign w:val="center"/>
          </w:tcPr>
          <w:p w:rsidR="001C4D65" w:rsidRPr="00F7108E" w:rsidRDefault="001C4D65" w:rsidP="00BC6615">
            <w:pPr>
              <w:numPr>
                <w:ilvl w:val="0"/>
                <w:numId w:val="13"/>
              </w:numPr>
              <w:tabs>
                <w:tab w:val="num" w:pos="540"/>
              </w:tabs>
              <w:ind w:right="535"/>
            </w:pPr>
          </w:p>
        </w:tc>
        <w:tc>
          <w:tcPr>
            <w:tcW w:w="6513" w:type="dxa"/>
            <w:vAlign w:val="center"/>
          </w:tcPr>
          <w:p w:rsidR="001C4D65" w:rsidRPr="00F7108E" w:rsidRDefault="001C4D65" w:rsidP="00C04802">
            <w:pPr>
              <w:ind w:left="-3" w:right="243" w:firstLine="3"/>
              <w:jc w:val="both"/>
              <w:rPr>
                <w:b/>
                <w:bCs/>
              </w:rPr>
            </w:pPr>
            <w:r w:rsidRPr="00F7108E">
              <w:rPr>
                <w:b/>
                <w:bCs/>
              </w:rPr>
              <w:t>Полномочный  представитель Президента ПМР в Верховном Совете ПМР</w:t>
            </w:r>
          </w:p>
        </w:tc>
        <w:tc>
          <w:tcPr>
            <w:tcW w:w="2419" w:type="dxa"/>
            <w:vAlign w:val="center"/>
          </w:tcPr>
          <w:p w:rsidR="001C4D65" w:rsidRPr="00F7108E" w:rsidRDefault="001C4D65" w:rsidP="00FB0037">
            <w:pPr>
              <w:ind w:left="-3"/>
              <w:jc w:val="center"/>
              <w:rPr>
                <w:b/>
                <w:bCs/>
              </w:rPr>
            </w:pPr>
            <w:r w:rsidRPr="00F7108E">
              <w:rPr>
                <w:b/>
                <w:bCs/>
              </w:rPr>
              <w:t xml:space="preserve">А. Г. </w:t>
            </w:r>
            <w:proofErr w:type="spellStart"/>
            <w:r w:rsidRPr="00F7108E">
              <w:rPr>
                <w:b/>
                <w:bCs/>
              </w:rPr>
              <w:t>Кипяткова</w:t>
            </w:r>
            <w:proofErr w:type="spellEnd"/>
            <w:r w:rsidRPr="00F7108E">
              <w:rPr>
                <w:b/>
                <w:bCs/>
              </w:rPr>
              <w:t xml:space="preserve"> </w:t>
            </w:r>
          </w:p>
        </w:tc>
        <w:tc>
          <w:tcPr>
            <w:tcW w:w="1675" w:type="dxa"/>
          </w:tcPr>
          <w:p w:rsidR="001C4D65" w:rsidRPr="00F7108E" w:rsidRDefault="001C4D65" w:rsidP="009A3CEC">
            <w:pPr>
              <w:rPr>
                <w:lang w:val="en-US"/>
              </w:rPr>
            </w:pPr>
            <w:r w:rsidRPr="00F7108E">
              <w:rPr>
                <w:b/>
                <w:bCs/>
              </w:rPr>
              <w:t>№1</w:t>
            </w:r>
            <w:r>
              <w:rPr>
                <w:b/>
                <w:bCs/>
              </w:rPr>
              <w:t>-</w:t>
            </w:r>
            <w:r w:rsidR="005E6D9F">
              <w:rPr>
                <w:b/>
                <w:bCs/>
              </w:rPr>
              <w:t>19</w:t>
            </w:r>
          </w:p>
        </w:tc>
      </w:tr>
      <w:tr w:rsidR="001C4D65" w:rsidRPr="00F7108E" w:rsidTr="00456E1F">
        <w:trPr>
          <w:trHeight w:val="1258"/>
        </w:trPr>
        <w:tc>
          <w:tcPr>
            <w:tcW w:w="558" w:type="dxa"/>
            <w:vAlign w:val="center"/>
          </w:tcPr>
          <w:p w:rsidR="001C4D65" w:rsidRPr="00F7108E" w:rsidRDefault="001C4D65" w:rsidP="00BC6615">
            <w:pPr>
              <w:numPr>
                <w:ilvl w:val="0"/>
                <w:numId w:val="13"/>
              </w:numPr>
              <w:tabs>
                <w:tab w:val="num" w:pos="540"/>
              </w:tabs>
              <w:ind w:right="535"/>
            </w:pPr>
          </w:p>
        </w:tc>
        <w:tc>
          <w:tcPr>
            <w:tcW w:w="6513" w:type="dxa"/>
            <w:vAlign w:val="center"/>
          </w:tcPr>
          <w:p w:rsidR="001C4D65" w:rsidRPr="00F7108E" w:rsidRDefault="001C4D65" w:rsidP="00C04802">
            <w:pPr>
              <w:ind w:left="-3" w:right="243" w:firstLine="3"/>
              <w:jc w:val="both"/>
              <w:rPr>
                <w:b/>
                <w:bCs/>
              </w:rPr>
            </w:pPr>
            <w:r w:rsidRPr="00F7108E">
              <w:rPr>
                <w:b/>
                <w:bCs/>
              </w:rPr>
              <w:t>Заместитель Председателя Правительства ПМР  по вопросам правового регулирования и взаимодействию  с органами государственной власти – Руководитель Аппарата Правительства ПМР</w:t>
            </w:r>
          </w:p>
        </w:tc>
        <w:tc>
          <w:tcPr>
            <w:tcW w:w="2419" w:type="dxa"/>
            <w:vAlign w:val="center"/>
          </w:tcPr>
          <w:p w:rsidR="001C4D65" w:rsidRPr="00F7108E" w:rsidRDefault="001C4D65" w:rsidP="00FB0037">
            <w:pPr>
              <w:ind w:left="-3"/>
              <w:jc w:val="center"/>
              <w:rPr>
                <w:b/>
                <w:bCs/>
              </w:rPr>
            </w:pPr>
            <w:r w:rsidRPr="00F7108E">
              <w:rPr>
                <w:b/>
                <w:bCs/>
              </w:rPr>
              <w:t xml:space="preserve">С. М. </w:t>
            </w:r>
            <w:proofErr w:type="spellStart"/>
            <w:r w:rsidRPr="00F7108E">
              <w:rPr>
                <w:b/>
                <w:bCs/>
              </w:rPr>
              <w:t>Касап</w:t>
            </w:r>
            <w:proofErr w:type="spellEnd"/>
            <w:r w:rsidRPr="00F7108E">
              <w:rPr>
                <w:b/>
                <w:bCs/>
              </w:rPr>
              <w:t xml:space="preserve"> </w:t>
            </w:r>
          </w:p>
        </w:tc>
        <w:tc>
          <w:tcPr>
            <w:tcW w:w="1675" w:type="dxa"/>
          </w:tcPr>
          <w:p w:rsidR="001C4D65" w:rsidRPr="00F7108E" w:rsidRDefault="001C4D65" w:rsidP="009A3CEC">
            <w:pPr>
              <w:rPr>
                <w:lang w:val="en-US"/>
              </w:rPr>
            </w:pPr>
            <w:r w:rsidRPr="00F7108E">
              <w:rPr>
                <w:b/>
                <w:bCs/>
              </w:rPr>
              <w:t>№1</w:t>
            </w:r>
            <w:r w:rsidR="005E6D9F">
              <w:rPr>
                <w:b/>
                <w:bCs/>
              </w:rPr>
              <w:t>-19</w:t>
            </w:r>
          </w:p>
        </w:tc>
      </w:tr>
      <w:tr w:rsidR="001C4D65" w:rsidRPr="00F7108E" w:rsidTr="00FE6207">
        <w:trPr>
          <w:trHeight w:val="304"/>
        </w:trPr>
        <w:tc>
          <w:tcPr>
            <w:tcW w:w="558" w:type="dxa"/>
            <w:vAlign w:val="center"/>
          </w:tcPr>
          <w:p w:rsidR="001C4D65" w:rsidRPr="00F7108E" w:rsidRDefault="001C4D65" w:rsidP="00BC6615">
            <w:pPr>
              <w:numPr>
                <w:ilvl w:val="0"/>
                <w:numId w:val="13"/>
              </w:numPr>
              <w:tabs>
                <w:tab w:val="num" w:pos="540"/>
              </w:tabs>
              <w:ind w:right="535"/>
            </w:pPr>
          </w:p>
        </w:tc>
        <w:tc>
          <w:tcPr>
            <w:tcW w:w="6513" w:type="dxa"/>
            <w:vAlign w:val="center"/>
          </w:tcPr>
          <w:p w:rsidR="001C4D65" w:rsidRPr="00F7108E" w:rsidRDefault="001C4D65" w:rsidP="00C04802">
            <w:pPr>
              <w:ind w:left="-3" w:right="243" w:firstLine="3"/>
              <w:jc w:val="both"/>
              <w:rPr>
                <w:b/>
                <w:bCs/>
              </w:rPr>
            </w:pPr>
            <w:r w:rsidRPr="00F7108E">
              <w:rPr>
                <w:b/>
                <w:bCs/>
              </w:rPr>
              <w:t xml:space="preserve">Заместитель Руководителя Аппарата Правительства ПМР </w:t>
            </w:r>
          </w:p>
        </w:tc>
        <w:tc>
          <w:tcPr>
            <w:tcW w:w="2419" w:type="dxa"/>
            <w:vAlign w:val="center"/>
          </w:tcPr>
          <w:p w:rsidR="001C4D65" w:rsidRPr="00F7108E" w:rsidRDefault="001C4D65" w:rsidP="00FB0037">
            <w:pPr>
              <w:ind w:left="-3"/>
              <w:jc w:val="center"/>
              <w:rPr>
                <w:b/>
                <w:bCs/>
              </w:rPr>
            </w:pPr>
            <w:r w:rsidRPr="00F7108E">
              <w:rPr>
                <w:b/>
                <w:bCs/>
              </w:rPr>
              <w:t xml:space="preserve">В. М. Таранов </w:t>
            </w:r>
          </w:p>
        </w:tc>
        <w:tc>
          <w:tcPr>
            <w:tcW w:w="1675" w:type="dxa"/>
          </w:tcPr>
          <w:p w:rsidR="001C4D65" w:rsidRPr="00F7108E" w:rsidRDefault="001C4D65" w:rsidP="009A3CEC">
            <w:pPr>
              <w:rPr>
                <w:lang w:val="en-US"/>
              </w:rPr>
            </w:pPr>
            <w:r w:rsidRPr="00F7108E">
              <w:rPr>
                <w:b/>
                <w:bCs/>
              </w:rPr>
              <w:t>№1-</w:t>
            </w:r>
            <w:r w:rsidR="005E6D9F">
              <w:rPr>
                <w:b/>
                <w:bCs/>
              </w:rPr>
              <w:t>19</w:t>
            </w:r>
          </w:p>
        </w:tc>
      </w:tr>
      <w:tr w:rsidR="001C4D65" w:rsidRPr="00F7108E" w:rsidTr="00FE6207">
        <w:trPr>
          <w:trHeight w:val="304"/>
        </w:trPr>
        <w:tc>
          <w:tcPr>
            <w:tcW w:w="558" w:type="dxa"/>
            <w:vAlign w:val="center"/>
          </w:tcPr>
          <w:p w:rsidR="001C4D65" w:rsidRPr="00F7108E" w:rsidRDefault="001C4D65" w:rsidP="00BC6615">
            <w:pPr>
              <w:numPr>
                <w:ilvl w:val="0"/>
                <w:numId w:val="13"/>
              </w:numPr>
              <w:tabs>
                <w:tab w:val="num" w:pos="540"/>
              </w:tabs>
              <w:ind w:right="535"/>
            </w:pPr>
          </w:p>
        </w:tc>
        <w:tc>
          <w:tcPr>
            <w:tcW w:w="6513" w:type="dxa"/>
            <w:vAlign w:val="center"/>
          </w:tcPr>
          <w:p w:rsidR="001C4D65" w:rsidRPr="00F7108E" w:rsidRDefault="001C4D65" w:rsidP="00C04802">
            <w:pPr>
              <w:ind w:left="-3" w:right="243" w:firstLine="3"/>
              <w:jc w:val="both"/>
              <w:rPr>
                <w:b/>
                <w:bCs/>
              </w:rPr>
            </w:pPr>
            <w:r w:rsidRPr="00F7108E">
              <w:rPr>
                <w:b/>
                <w:bCs/>
              </w:rPr>
              <w:t>Прокурор ПМР</w:t>
            </w:r>
          </w:p>
        </w:tc>
        <w:tc>
          <w:tcPr>
            <w:tcW w:w="2419" w:type="dxa"/>
            <w:vAlign w:val="center"/>
          </w:tcPr>
          <w:p w:rsidR="001C4D65" w:rsidRPr="00F7108E" w:rsidRDefault="001C4D65" w:rsidP="00FB0037">
            <w:pPr>
              <w:ind w:left="-3"/>
              <w:jc w:val="center"/>
              <w:rPr>
                <w:b/>
                <w:bCs/>
              </w:rPr>
            </w:pPr>
            <w:r w:rsidRPr="00F7108E">
              <w:rPr>
                <w:b/>
                <w:bCs/>
              </w:rPr>
              <w:t xml:space="preserve">А. А. </w:t>
            </w:r>
            <w:proofErr w:type="spellStart"/>
            <w:r w:rsidRPr="00F7108E">
              <w:rPr>
                <w:b/>
                <w:bCs/>
              </w:rPr>
              <w:t>Гурецкий</w:t>
            </w:r>
            <w:proofErr w:type="spellEnd"/>
            <w:r w:rsidRPr="00F7108E">
              <w:rPr>
                <w:b/>
                <w:bCs/>
              </w:rPr>
              <w:t xml:space="preserve"> </w:t>
            </w:r>
          </w:p>
        </w:tc>
        <w:tc>
          <w:tcPr>
            <w:tcW w:w="1675" w:type="dxa"/>
          </w:tcPr>
          <w:p w:rsidR="001C4D65" w:rsidRPr="00F7108E" w:rsidRDefault="001C4D65" w:rsidP="009A3CEC">
            <w:pPr>
              <w:rPr>
                <w:lang w:val="en-US"/>
              </w:rPr>
            </w:pPr>
            <w:r w:rsidRPr="00F7108E">
              <w:rPr>
                <w:b/>
                <w:bCs/>
              </w:rPr>
              <w:t>№1-</w:t>
            </w:r>
            <w:r w:rsidR="005E6D9F">
              <w:rPr>
                <w:b/>
                <w:bCs/>
              </w:rPr>
              <w:t>19</w:t>
            </w:r>
          </w:p>
        </w:tc>
      </w:tr>
      <w:tr w:rsidR="001C4D65" w:rsidRPr="00F7108E" w:rsidTr="00FE6207">
        <w:trPr>
          <w:trHeight w:val="304"/>
        </w:trPr>
        <w:tc>
          <w:tcPr>
            <w:tcW w:w="558" w:type="dxa"/>
            <w:vAlign w:val="center"/>
          </w:tcPr>
          <w:p w:rsidR="001C4D65" w:rsidRPr="00F7108E" w:rsidRDefault="001C4D65" w:rsidP="00BC6615">
            <w:pPr>
              <w:numPr>
                <w:ilvl w:val="0"/>
                <w:numId w:val="13"/>
              </w:numPr>
              <w:tabs>
                <w:tab w:val="num" w:pos="540"/>
              </w:tabs>
              <w:ind w:right="535"/>
            </w:pPr>
          </w:p>
        </w:tc>
        <w:tc>
          <w:tcPr>
            <w:tcW w:w="6513" w:type="dxa"/>
            <w:vAlign w:val="center"/>
          </w:tcPr>
          <w:p w:rsidR="001C4D65" w:rsidRPr="00F7108E" w:rsidRDefault="001C4D65" w:rsidP="00C04802">
            <w:pPr>
              <w:ind w:left="-3" w:right="243" w:firstLine="3"/>
              <w:jc w:val="both"/>
              <w:rPr>
                <w:b/>
                <w:bCs/>
              </w:rPr>
            </w:pPr>
            <w:r w:rsidRPr="00F7108E">
              <w:rPr>
                <w:b/>
                <w:bCs/>
              </w:rPr>
              <w:t>Уполномоченный по правам человека в ПМР</w:t>
            </w:r>
          </w:p>
        </w:tc>
        <w:tc>
          <w:tcPr>
            <w:tcW w:w="2419" w:type="dxa"/>
            <w:vAlign w:val="center"/>
          </w:tcPr>
          <w:p w:rsidR="001C4D65" w:rsidRPr="00F7108E" w:rsidRDefault="001C4D65" w:rsidP="00FB0037">
            <w:pPr>
              <w:ind w:left="-3"/>
              <w:jc w:val="center"/>
              <w:rPr>
                <w:b/>
                <w:bCs/>
              </w:rPr>
            </w:pPr>
            <w:r w:rsidRPr="00F7108E">
              <w:rPr>
                <w:b/>
                <w:bCs/>
              </w:rPr>
              <w:t xml:space="preserve">В. Н. </w:t>
            </w:r>
            <w:proofErr w:type="spellStart"/>
            <w:r w:rsidRPr="00F7108E">
              <w:rPr>
                <w:b/>
                <w:bCs/>
              </w:rPr>
              <w:t>Косинский</w:t>
            </w:r>
            <w:proofErr w:type="spellEnd"/>
            <w:r w:rsidRPr="00F7108E">
              <w:rPr>
                <w:b/>
                <w:bCs/>
              </w:rPr>
              <w:t xml:space="preserve"> </w:t>
            </w:r>
          </w:p>
        </w:tc>
        <w:tc>
          <w:tcPr>
            <w:tcW w:w="1675" w:type="dxa"/>
          </w:tcPr>
          <w:p w:rsidR="001C4D65" w:rsidRPr="00F7108E" w:rsidRDefault="001C4D65" w:rsidP="009A3CEC">
            <w:pPr>
              <w:rPr>
                <w:b/>
                <w:bCs/>
                <w:lang w:val="en-US"/>
              </w:rPr>
            </w:pPr>
            <w:r w:rsidRPr="00F7108E">
              <w:rPr>
                <w:b/>
                <w:bCs/>
              </w:rPr>
              <w:t>№1-</w:t>
            </w:r>
            <w:r w:rsidR="005E6D9F">
              <w:rPr>
                <w:b/>
                <w:bCs/>
              </w:rPr>
              <w:t>19</w:t>
            </w:r>
          </w:p>
        </w:tc>
      </w:tr>
      <w:tr w:rsidR="001C4D65" w:rsidRPr="00F7108E" w:rsidTr="00FE6207">
        <w:trPr>
          <w:trHeight w:val="304"/>
        </w:trPr>
        <w:tc>
          <w:tcPr>
            <w:tcW w:w="558" w:type="dxa"/>
            <w:vAlign w:val="center"/>
          </w:tcPr>
          <w:p w:rsidR="001C4D65" w:rsidRPr="00F7108E" w:rsidRDefault="001C4D65" w:rsidP="00BC6615">
            <w:pPr>
              <w:numPr>
                <w:ilvl w:val="0"/>
                <w:numId w:val="13"/>
              </w:numPr>
              <w:tabs>
                <w:tab w:val="num" w:pos="540"/>
              </w:tabs>
              <w:ind w:right="535"/>
            </w:pPr>
          </w:p>
        </w:tc>
        <w:tc>
          <w:tcPr>
            <w:tcW w:w="6513" w:type="dxa"/>
            <w:vAlign w:val="center"/>
          </w:tcPr>
          <w:p w:rsidR="001C4D65" w:rsidRPr="00F7108E" w:rsidRDefault="001C4D65" w:rsidP="00C04802">
            <w:pPr>
              <w:ind w:left="-3" w:right="243" w:firstLine="3"/>
              <w:jc w:val="both"/>
              <w:rPr>
                <w:b/>
                <w:bCs/>
              </w:rPr>
            </w:pPr>
            <w:r w:rsidRPr="00F7108E">
              <w:rPr>
                <w:b/>
                <w:bCs/>
              </w:rPr>
              <w:t>Председатель Федерации профсоюзов Приднестровья</w:t>
            </w:r>
          </w:p>
        </w:tc>
        <w:tc>
          <w:tcPr>
            <w:tcW w:w="2419" w:type="dxa"/>
            <w:vAlign w:val="center"/>
          </w:tcPr>
          <w:p w:rsidR="001C4D65" w:rsidRPr="00F7108E" w:rsidRDefault="001C4D65" w:rsidP="00D31B9D">
            <w:pPr>
              <w:contextualSpacing/>
              <w:jc w:val="center"/>
              <w:rPr>
                <w:b/>
              </w:rPr>
            </w:pPr>
            <w:r w:rsidRPr="00F7108E">
              <w:rPr>
                <w:b/>
              </w:rPr>
              <w:t xml:space="preserve">В. М. Иванченков </w:t>
            </w:r>
          </w:p>
        </w:tc>
        <w:tc>
          <w:tcPr>
            <w:tcW w:w="1675" w:type="dxa"/>
          </w:tcPr>
          <w:p w:rsidR="001C4D65" w:rsidRPr="00F7108E" w:rsidRDefault="001C4D65" w:rsidP="009A3CEC">
            <w:pPr>
              <w:rPr>
                <w:lang w:val="en-US"/>
              </w:rPr>
            </w:pPr>
            <w:r w:rsidRPr="00F7108E">
              <w:rPr>
                <w:b/>
                <w:bCs/>
              </w:rPr>
              <w:t>№1-</w:t>
            </w:r>
            <w:r w:rsidR="005E6D9F">
              <w:rPr>
                <w:b/>
                <w:bCs/>
              </w:rPr>
              <w:t>19</w:t>
            </w:r>
          </w:p>
        </w:tc>
      </w:tr>
      <w:tr w:rsidR="001C4D65" w:rsidRPr="00F7108E" w:rsidTr="00FE6207">
        <w:trPr>
          <w:trHeight w:val="304"/>
        </w:trPr>
        <w:tc>
          <w:tcPr>
            <w:tcW w:w="558" w:type="dxa"/>
            <w:vAlign w:val="center"/>
          </w:tcPr>
          <w:p w:rsidR="001C4D65" w:rsidRPr="00F7108E" w:rsidRDefault="001C4D65" w:rsidP="00BC6615">
            <w:pPr>
              <w:numPr>
                <w:ilvl w:val="0"/>
                <w:numId w:val="13"/>
              </w:numPr>
              <w:tabs>
                <w:tab w:val="num" w:pos="540"/>
              </w:tabs>
              <w:ind w:right="535"/>
            </w:pPr>
          </w:p>
        </w:tc>
        <w:tc>
          <w:tcPr>
            <w:tcW w:w="6513" w:type="dxa"/>
            <w:vAlign w:val="center"/>
          </w:tcPr>
          <w:p w:rsidR="001C4D65" w:rsidRPr="00F7108E" w:rsidRDefault="001C4D65" w:rsidP="00A16209">
            <w:pPr>
              <w:ind w:left="-3" w:right="243" w:firstLine="3"/>
              <w:jc w:val="both"/>
              <w:rPr>
                <w:b/>
                <w:bCs/>
              </w:rPr>
            </w:pPr>
            <w:r w:rsidRPr="00F7108E">
              <w:rPr>
                <w:b/>
                <w:bCs/>
              </w:rPr>
              <w:t>Председатель Общественной палаты ПМР</w:t>
            </w:r>
          </w:p>
        </w:tc>
        <w:tc>
          <w:tcPr>
            <w:tcW w:w="2419" w:type="dxa"/>
            <w:vAlign w:val="center"/>
          </w:tcPr>
          <w:p w:rsidR="001C4D65" w:rsidRPr="00F7108E" w:rsidRDefault="001C4D65" w:rsidP="00D31B9D">
            <w:pPr>
              <w:contextualSpacing/>
              <w:jc w:val="center"/>
              <w:rPr>
                <w:b/>
              </w:rPr>
            </w:pPr>
            <w:r w:rsidRPr="00F7108E">
              <w:rPr>
                <w:b/>
              </w:rPr>
              <w:t>В. И. Глебов</w:t>
            </w:r>
          </w:p>
        </w:tc>
        <w:tc>
          <w:tcPr>
            <w:tcW w:w="1675" w:type="dxa"/>
          </w:tcPr>
          <w:p w:rsidR="001C4D65" w:rsidRPr="00F7108E" w:rsidRDefault="001C4D65" w:rsidP="009A3CEC">
            <w:pPr>
              <w:rPr>
                <w:lang w:val="en-US"/>
              </w:rPr>
            </w:pPr>
            <w:r w:rsidRPr="00F7108E">
              <w:rPr>
                <w:b/>
                <w:bCs/>
              </w:rPr>
              <w:t>№1-</w:t>
            </w:r>
            <w:r w:rsidR="005E6D9F">
              <w:rPr>
                <w:b/>
                <w:bCs/>
              </w:rPr>
              <w:t>19</w:t>
            </w:r>
          </w:p>
        </w:tc>
      </w:tr>
      <w:tr w:rsidR="001C4D65" w:rsidRPr="00F7108E" w:rsidTr="00FE6207">
        <w:trPr>
          <w:trHeight w:val="304"/>
        </w:trPr>
        <w:tc>
          <w:tcPr>
            <w:tcW w:w="558" w:type="dxa"/>
            <w:vAlign w:val="center"/>
          </w:tcPr>
          <w:p w:rsidR="001C4D65" w:rsidRPr="00F7108E" w:rsidRDefault="001C4D65" w:rsidP="00BC6615">
            <w:pPr>
              <w:numPr>
                <w:ilvl w:val="0"/>
                <w:numId w:val="13"/>
              </w:numPr>
              <w:tabs>
                <w:tab w:val="num" w:pos="540"/>
              </w:tabs>
              <w:ind w:right="535"/>
            </w:pPr>
          </w:p>
        </w:tc>
        <w:tc>
          <w:tcPr>
            <w:tcW w:w="6513" w:type="dxa"/>
            <w:vAlign w:val="center"/>
          </w:tcPr>
          <w:p w:rsidR="001C4D65" w:rsidRPr="00F7108E" w:rsidRDefault="001C4D65" w:rsidP="00EA1850">
            <w:pPr>
              <w:ind w:left="-3" w:right="243" w:firstLine="3"/>
              <w:jc w:val="both"/>
              <w:rPr>
                <w:b/>
                <w:bCs/>
              </w:rPr>
            </w:pPr>
            <w:r w:rsidRPr="00F7108E">
              <w:rPr>
                <w:b/>
                <w:bCs/>
              </w:rPr>
              <w:t xml:space="preserve">Председатель Молодежного парламента ПМР </w:t>
            </w:r>
          </w:p>
        </w:tc>
        <w:tc>
          <w:tcPr>
            <w:tcW w:w="2419" w:type="dxa"/>
            <w:vAlign w:val="center"/>
          </w:tcPr>
          <w:p w:rsidR="001C4D65" w:rsidRPr="00F7108E" w:rsidRDefault="001C4D65" w:rsidP="00D31B9D">
            <w:pPr>
              <w:contextualSpacing/>
              <w:jc w:val="center"/>
              <w:rPr>
                <w:b/>
              </w:rPr>
            </w:pPr>
            <w:r w:rsidRPr="00F7108E">
              <w:rPr>
                <w:b/>
              </w:rPr>
              <w:t>А. Ю. Савич</w:t>
            </w:r>
          </w:p>
        </w:tc>
        <w:tc>
          <w:tcPr>
            <w:tcW w:w="1675" w:type="dxa"/>
          </w:tcPr>
          <w:p w:rsidR="001C4D65" w:rsidRPr="00F7108E" w:rsidRDefault="001C4D65" w:rsidP="009A3CEC">
            <w:pPr>
              <w:rPr>
                <w:lang w:val="en-US"/>
              </w:rPr>
            </w:pPr>
            <w:r w:rsidRPr="00F7108E">
              <w:rPr>
                <w:b/>
                <w:bCs/>
              </w:rPr>
              <w:t>№</w:t>
            </w:r>
            <w:r>
              <w:rPr>
                <w:b/>
                <w:bCs/>
              </w:rPr>
              <w:t>1-</w:t>
            </w:r>
            <w:r w:rsidR="005E6D9F">
              <w:rPr>
                <w:b/>
                <w:bCs/>
              </w:rPr>
              <w:t>19</w:t>
            </w:r>
          </w:p>
        </w:tc>
      </w:tr>
      <w:tr w:rsidR="001C4D65" w:rsidRPr="00F7108E" w:rsidTr="007E7952">
        <w:trPr>
          <w:trHeight w:val="651"/>
        </w:trPr>
        <w:tc>
          <w:tcPr>
            <w:tcW w:w="558" w:type="dxa"/>
            <w:vAlign w:val="center"/>
          </w:tcPr>
          <w:p w:rsidR="001C4D65" w:rsidRPr="00F7108E" w:rsidRDefault="001C4D65" w:rsidP="00BC6615">
            <w:pPr>
              <w:numPr>
                <w:ilvl w:val="0"/>
                <w:numId w:val="13"/>
              </w:numPr>
              <w:tabs>
                <w:tab w:val="num" w:pos="540"/>
              </w:tabs>
              <w:ind w:right="535"/>
            </w:pPr>
          </w:p>
        </w:tc>
        <w:tc>
          <w:tcPr>
            <w:tcW w:w="6513" w:type="dxa"/>
            <w:vAlign w:val="center"/>
          </w:tcPr>
          <w:p w:rsidR="001C4D65" w:rsidRPr="00F7108E" w:rsidRDefault="001C4D65" w:rsidP="00B75AD9">
            <w:pPr>
              <w:ind w:left="-3" w:right="243" w:firstLine="3"/>
              <w:jc w:val="both"/>
              <w:rPr>
                <w:b/>
                <w:bCs/>
                <w:color w:val="FF0000"/>
              </w:rPr>
            </w:pPr>
            <w:r w:rsidRPr="00F7108E">
              <w:rPr>
                <w:b/>
                <w:bCs/>
              </w:rPr>
              <w:t>Председатель Комиссии по законодательству и защите прав молодежи</w:t>
            </w:r>
            <w:r w:rsidRPr="00F7108E">
              <w:rPr>
                <w:b/>
                <w:bCs/>
                <w:color w:val="FF0000"/>
              </w:rPr>
              <w:t xml:space="preserve"> </w:t>
            </w:r>
            <w:r w:rsidRPr="00F7108E">
              <w:rPr>
                <w:b/>
                <w:bCs/>
              </w:rPr>
              <w:t>Молодежного парламента ПМР</w:t>
            </w:r>
          </w:p>
        </w:tc>
        <w:tc>
          <w:tcPr>
            <w:tcW w:w="2419" w:type="dxa"/>
            <w:vAlign w:val="center"/>
          </w:tcPr>
          <w:p w:rsidR="001C4D65" w:rsidRPr="00F7108E" w:rsidRDefault="001C4D65" w:rsidP="00D31B9D">
            <w:pPr>
              <w:contextualSpacing/>
              <w:jc w:val="center"/>
              <w:rPr>
                <w:b/>
              </w:rPr>
            </w:pPr>
            <w:r w:rsidRPr="00F7108E">
              <w:rPr>
                <w:b/>
              </w:rPr>
              <w:t>М. А. Колесник</w:t>
            </w:r>
          </w:p>
        </w:tc>
        <w:tc>
          <w:tcPr>
            <w:tcW w:w="1675" w:type="dxa"/>
          </w:tcPr>
          <w:p w:rsidR="001C4D65" w:rsidRPr="00F7108E" w:rsidRDefault="001C4D65" w:rsidP="0016226C">
            <w:pPr>
              <w:rPr>
                <w:lang w:val="en-US"/>
              </w:rPr>
            </w:pPr>
            <w:r w:rsidRPr="00F7108E">
              <w:rPr>
                <w:b/>
                <w:bCs/>
              </w:rPr>
              <w:t>№1</w:t>
            </w:r>
            <w:r>
              <w:rPr>
                <w:b/>
                <w:bCs/>
              </w:rPr>
              <w:t>-</w:t>
            </w:r>
            <w:r w:rsidR="005E6D9F">
              <w:rPr>
                <w:b/>
                <w:bCs/>
              </w:rPr>
              <w:t>19</w:t>
            </w:r>
          </w:p>
        </w:tc>
      </w:tr>
      <w:tr w:rsidR="001E15B3" w:rsidRPr="00F7108E" w:rsidTr="007E7952">
        <w:trPr>
          <w:trHeight w:val="651"/>
        </w:trPr>
        <w:tc>
          <w:tcPr>
            <w:tcW w:w="558" w:type="dxa"/>
            <w:vAlign w:val="center"/>
          </w:tcPr>
          <w:p w:rsidR="001E15B3" w:rsidRPr="00F7108E" w:rsidRDefault="001E15B3" w:rsidP="00BC6615">
            <w:pPr>
              <w:numPr>
                <w:ilvl w:val="0"/>
                <w:numId w:val="13"/>
              </w:numPr>
              <w:tabs>
                <w:tab w:val="num" w:pos="540"/>
              </w:tabs>
              <w:ind w:right="535"/>
            </w:pPr>
          </w:p>
        </w:tc>
        <w:tc>
          <w:tcPr>
            <w:tcW w:w="6513" w:type="dxa"/>
            <w:vAlign w:val="center"/>
          </w:tcPr>
          <w:p w:rsidR="001E15B3" w:rsidRDefault="004A284B" w:rsidP="00B75AD9">
            <w:pPr>
              <w:ind w:left="-3" w:right="243" w:firstLine="3"/>
              <w:jc w:val="both"/>
              <w:rPr>
                <w:b/>
                <w:bCs/>
              </w:rPr>
            </w:pPr>
            <w:r>
              <w:rPr>
                <w:b/>
                <w:bCs/>
              </w:rPr>
              <w:t>Председатель Арбитражного суда ПМР</w:t>
            </w:r>
          </w:p>
        </w:tc>
        <w:tc>
          <w:tcPr>
            <w:tcW w:w="2419" w:type="dxa"/>
            <w:vAlign w:val="center"/>
          </w:tcPr>
          <w:p w:rsidR="001E15B3" w:rsidRDefault="001E15B3" w:rsidP="00D31B9D">
            <w:pPr>
              <w:contextualSpacing/>
              <w:jc w:val="center"/>
              <w:rPr>
                <w:b/>
              </w:rPr>
            </w:pPr>
            <w:r>
              <w:rPr>
                <w:b/>
              </w:rPr>
              <w:t>А.В. Кийко</w:t>
            </w:r>
          </w:p>
        </w:tc>
        <w:tc>
          <w:tcPr>
            <w:tcW w:w="1675" w:type="dxa"/>
          </w:tcPr>
          <w:p w:rsidR="001E15B3" w:rsidRDefault="004A284B" w:rsidP="00EB5F7B">
            <w:pPr>
              <w:rPr>
                <w:b/>
                <w:bCs/>
              </w:rPr>
            </w:pPr>
            <w:r>
              <w:rPr>
                <w:b/>
                <w:bCs/>
              </w:rPr>
              <w:t>№</w:t>
            </w:r>
            <w:r w:rsidR="005E6D9F">
              <w:rPr>
                <w:b/>
                <w:bCs/>
              </w:rPr>
              <w:t>1-2</w:t>
            </w:r>
          </w:p>
        </w:tc>
      </w:tr>
      <w:tr w:rsidR="001C4D65" w:rsidRPr="00F7108E" w:rsidTr="00FE6207">
        <w:trPr>
          <w:trHeight w:val="304"/>
        </w:trPr>
        <w:tc>
          <w:tcPr>
            <w:tcW w:w="558" w:type="dxa"/>
            <w:vAlign w:val="center"/>
          </w:tcPr>
          <w:p w:rsidR="001C4D65" w:rsidRPr="00F7108E" w:rsidRDefault="001C4D65" w:rsidP="00BC6615">
            <w:pPr>
              <w:numPr>
                <w:ilvl w:val="0"/>
                <w:numId w:val="13"/>
              </w:numPr>
              <w:tabs>
                <w:tab w:val="num" w:pos="540"/>
              </w:tabs>
              <w:ind w:right="535"/>
            </w:pPr>
          </w:p>
        </w:tc>
        <w:tc>
          <w:tcPr>
            <w:tcW w:w="6513" w:type="dxa"/>
            <w:vAlign w:val="center"/>
          </w:tcPr>
          <w:p w:rsidR="001C4D65" w:rsidRPr="00F7108E" w:rsidRDefault="001C4D65" w:rsidP="00273312">
            <w:pPr>
              <w:ind w:left="-3" w:right="243" w:firstLine="3"/>
              <w:jc w:val="both"/>
              <w:rPr>
                <w:b/>
                <w:bCs/>
              </w:rPr>
            </w:pPr>
            <w:r w:rsidRPr="00F7108E">
              <w:rPr>
                <w:b/>
                <w:bCs/>
              </w:rPr>
              <w:t>Министр юстиции ПМР</w:t>
            </w:r>
          </w:p>
        </w:tc>
        <w:tc>
          <w:tcPr>
            <w:tcW w:w="2419" w:type="dxa"/>
            <w:vAlign w:val="center"/>
          </w:tcPr>
          <w:p w:rsidR="001C4D65" w:rsidRPr="00F7108E" w:rsidRDefault="001C4D65" w:rsidP="002B7FB3">
            <w:pPr>
              <w:contextualSpacing/>
              <w:jc w:val="center"/>
              <w:rPr>
                <w:b/>
              </w:rPr>
            </w:pPr>
            <w:r w:rsidRPr="00F7108E">
              <w:rPr>
                <w:b/>
              </w:rPr>
              <w:t>А.И. Тумба</w:t>
            </w:r>
          </w:p>
        </w:tc>
        <w:tc>
          <w:tcPr>
            <w:tcW w:w="1675" w:type="dxa"/>
          </w:tcPr>
          <w:p w:rsidR="001C4D65" w:rsidRPr="00F7108E" w:rsidRDefault="001C4D65" w:rsidP="00EB5F7B">
            <w:pPr>
              <w:rPr>
                <w:b/>
                <w:bCs/>
              </w:rPr>
            </w:pPr>
            <w:r w:rsidRPr="00F7108E">
              <w:rPr>
                <w:b/>
                <w:bCs/>
              </w:rPr>
              <w:t>№</w:t>
            </w:r>
            <w:r w:rsidR="002E0A38">
              <w:rPr>
                <w:b/>
                <w:bCs/>
              </w:rPr>
              <w:t xml:space="preserve"> 4-5</w:t>
            </w:r>
          </w:p>
        </w:tc>
      </w:tr>
      <w:tr w:rsidR="001C4D65" w:rsidRPr="00F7108E" w:rsidTr="00FE6207">
        <w:trPr>
          <w:trHeight w:val="304"/>
        </w:trPr>
        <w:tc>
          <w:tcPr>
            <w:tcW w:w="558" w:type="dxa"/>
            <w:vAlign w:val="center"/>
          </w:tcPr>
          <w:p w:rsidR="001C4D65" w:rsidRPr="00F7108E" w:rsidRDefault="001C4D65" w:rsidP="00BC6615">
            <w:pPr>
              <w:numPr>
                <w:ilvl w:val="0"/>
                <w:numId w:val="13"/>
              </w:numPr>
              <w:tabs>
                <w:tab w:val="num" w:pos="540"/>
              </w:tabs>
              <w:ind w:right="535"/>
            </w:pPr>
          </w:p>
        </w:tc>
        <w:tc>
          <w:tcPr>
            <w:tcW w:w="6513" w:type="dxa"/>
            <w:vAlign w:val="center"/>
          </w:tcPr>
          <w:p w:rsidR="001C4D65" w:rsidRPr="00F7108E" w:rsidRDefault="001C4D65" w:rsidP="005B39CC">
            <w:pPr>
              <w:ind w:left="-3" w:right="243" w:firstLine="3"/>
              <w:jc w:val="both"/>
              <w:rPr>
                <w:b/>
                <w:bCs/>
              </w:rPr>
            </w:pPr>
            <w:r w:rsidRPr="00E33056">
              <w:rPr>
                <w:b/>
                <w:bCs/>
              </w:rPr>
              <w:t>Первый заместитель министра юстиции ПМР – начальник Государственной службы исполнения наказаний Министерства юстиции ПМР</w:t>
            </w:r>
          </w:p>
        </w:tc>
        <w:tc>
          <w:tcPr>
            <w:tcW w:w="2419" w:type="dxa"/>
            <w:vAlign w:val="center"/>
          </w:tcPr>
          <w:p w:rsidR="001C4D65" w:rsidRPr="00F7108E" w:rsidRDefault="001C4D65" w:rsidP="005B39CC">
            <w:pPr>
              <w:contextualSpacing/>
              <w:jc w:val="center"/>
              <w:rPr>
                <w:b/>
              </w:rPr>
            </w:pPr>
            <w:r>
              <w:rPr>
                <w:b/>
              </w:rPr>
              <w:t>В.С. Ищенко</w:t>
            </w:r>
          </w:p>
        </w:tc>
        <w:tc>
          <w:tcPr>
            <w:tcW w:w="1675" w:type="dxa"/>
          </w:tcPr>
          <w:p w:rsidR="001C4D65" w:rsidRDefault="001C4D65" w:rsidP="00EB5F7B">
            <w:pPr>
              <w:rPr>
                <w:b/>
                <w:bCs/>
              </w:rPr>
            </w:pPr>
            <w:r>
              <w:rPr>
                <w:b/>
                <w:bCs/>
              </w:rPr>
              <w:t>№</w:t>
            </w:r>
            <w:r w:rsidR="002E0A38">
              <w:rPr>
                <w:b/>
                <w:bCs/>
              </w:rPr>
              <w:t>5</w:t>
            </w:r>
          </w:p>
        </w:tc>
      </w:tr>
      <w:tr w:rsidR="004A63D3" w:rsidRPr="00F7108E" w:rsidTr="00FE6207">
        <w:trPr>
          <w:trHeight w:val="304"/>
        </w:trPr>
        <w:tc>
          <w:tcPr>
            <w:tcW w:w="558" w:type="dxa"/>
            <w:vAlign w:val="center"/>
          </w:tcPr>
          <w:p w:rsidR="004A63D3" w:rsidRPr="00F7108E" w:rsidRDefault="004A63D3" w:rsidP="00BC6615">
            <w:pPr>
              <w:numPr>
                <w:ilvl w:val="0"/>
                <w:numId w:val="13"/>
              </w:numPr>
              <w:tabs>
                <w:tab w:val="num" w:pos="540"/>
              </w:tabs>
              <w:ind w:right="535"/>
            </w:pPr>
          </w:p>
        </w:tc>
        <w:tc>
          <w:tcPr>
            <w:tcW w:w="6513" w:type="dxa"/>
            <w:vAlign w:val="center"/>
          </w:tcPr>
          <w:p w:rsidR="004A63D3" w:rsidRPr="00E33056" w:rsidRDefault="004A63D3" w:rsidP="005B39CC">
            <w:pPr>
              <w:ind w:left="-3" w:right="243" w:firstLine="3"/>
              <w:jc w:val="both"/>
              <w:rPr>
                <w:b/>
                <w:bCs/>
              </w:rPr>
            </w:pPr>
            <w:r w:rsidRPr="004A63D3">
              <w:rPr>
                <w:b/>
                <w:bCs/>
              </w:rPr>
              <w:t>Министр внутренних дел ПМР</w:t>
            </w:r>
          </w:p>
        </w:tc>
        <w:tc>
          <w:tcPr>
            <w:tcW w:w="2419" w:type="dxa"/>
            <w:vAlign w:val="center"/>
          </w:tcPr>
          <w:p w:rsidR="004A63D3" w:rsidRDefault="004A63D3" w:rsidP="005B39CC">
            <w:pPr>
              <w:contextualSpacing/>
              <w:jc w:val="center"/>
              <w:rPr>
                <w:b/>
              </w:rPr>
            </w:pPr>
            <w:r>
              <w:rPr>
                <w:b/>
              </w:rPr>
              <w:t xml:space="preserve">Р.П. </w:t>
            </w:r>
            <w:proofErr w:type="spellStart"/>
            <w:r>
              <w:rPr>
                <w:b/>
              </w:rPr>
              <w:t>Мова</w:t>
            </w:r>
            <w:proofErr w:type="spellEnd"/>
          </w:p>
        </w:tc>
        <w:tc>
          <w:tcPr>
            <w:tcW w:w="1675" w:type="dxa"/>
          </w:tcPr>
          <w:p w:rsidR="004A63D3" w:rsidRDefault="004A63D3" w:rsidP="00EB5F7B">
            <w:pPr>
              <w:rPr>
                <w:b/>
                <w:bCs/>
              </w:rPr>
            </w:pPr>
            <w:r>
              <w:rPr>
                <w:b/>
                <w:bCs/>
              </w:rPr>
              <w:t>№</w:t>
            </w:r>
            <w:r w:rsidR="002E0A38">
              <w:rPr>
                <w:b/>
                <w:bCs/>
              </w:rPr>
              <w:t>5</w:t>
            </w:r>
          </w:p>
        </w:tc>
      </w:tr>
      <w:tr w:rsidR="004A63D3" w:rsidRPr="00F7108E" w:rsidTr="00FE6207">
        <w:trPr>
          <w:trHeight w:val="304"/>
        </w:trPr>
        <w:tc>
          <w:tcPr>
            <w:tcW w:w="558" w:type="dxa"/>
            <w:vAlign w:val="center"/>
          </w:tcPr>
          <w:p w:rsidR="004A63D3" w:rsidRPr="00F7108E" w:rsidRDefault="004A63D3" w:rsidP="00BC6615">
            <w:pPr>
              <w:numPr>
                <w:ilvl w:val="0"/>
                <w:numId w:val="13"/>
              </w:numPr>
              <w:tabs>
                <w:tab w:val="num" w:pos="540"/>
              </w:tabs>
              <w:ind w:right="535"/>
            </w:pPr>
          </w:p>
        </w:tc>
        <w:tc>
          <w:tcPr>
            <w:tcW w:w="6513" w:type="dxa"/>
            <w:vAlign w:val="center"/>
          </w:tcPr>
          <w:p w:rsidR="004A63D3" w:rsidRPr="00E33056" w:rsidRDefault="004A63D3" w:rsidP="005B39CC">
            <w:pPr>
              <w:ind w:left="-3" w:right="243" w:firstLine="3"/>
              <w:jc w:val="both"/>
              <w:rPr>
                <w:b/>
                <w:bCs/>
              </w:rPr>
            </w:pPr>
            <w:r w:rsidRPr="004A63D3">
              <w:rPr>
                <w:b/>
                <w:bCs/>
              </w:rPr>
              <w:t>Начальник Контрольно-правового управления Министерства внутренних дел ПМР</w:t>
            </w:r>
          </w:p>
        </w:tc>
        <w:tc>
          <w:tcPr>
            <w:tcW w:w="2419" w:type="dxa"/>
            <w:vAlign w:val="center"/>
          </w:tcPr>
          <w:p w:rsidR="004A63D3" w:rsidRDefault="004A63D3" w:rsidP="005B39CC">
            <w:pPr>
              <w:contextualSpacing/>
              <w:jc w:val="center"/>
              <w:rPr>
                <w:b/>
              </w:rPr>
            </w:pPr>
            <w:r>
              <w:rPr>
                <w:b/>
              </w:rPr>
              <w:t>Р.А. Чеботарь</w:t>
            </w:r>
          </w:p>
        </w:tc>
        <w:tc>
          <w:tcPr>
            <w:tcW w:w="1675" w:type="dxa"/>
          </w:tcPr>
          <w:p w:rsidR="004A63D3" w:rsidRDefault="004A63D3" w:rsidP="00EB5F7B">
            <w:pPr>
              <w:rPr>
                <w:b/>
                <w:bCs/>
              </w:rPr>
            </w:pPr>
            <w:r>
              <w:rPr>
                <w:b/>
                <w:bCs/>
              </w:rPr>
              <w:t>№</w:t>
            </w:r>
            <w:r w:rsidR="002E0A38">
              <w:rPr>
                <w:b/>
                <w:bCs/>
              </w:rPr>
              <w:t>5</w:t>
            </w:r>
          </w:p>
        </w:tc>
      </w:tr>
      <w:tr w:rsidR="004A63D3" w:rsidRPr="00F7108E" w:rsidTr="00FE6207">
        <w:trPr>
          <w:trHeight w:val="304"/>
        </w:trPr>
        <w:tc>
          <w:tcPr>
            <w:tcW w:w="558" w:type="dxa"/>
            <w:vAlign w:val="center"/>
          </w:tcPr>
          <w:p w:rsidR="004A63D3" w:rsidRPr="00F7108E" w:rsidRDefault="004A63D3" w:rsidP="00BC6615">
            <w:pPr>
              <w:numPr>
                <w:ilvl w:val="0"/>
                <w:numId w:val="13"/>
              </w:numPr>
              <w:tabs>
                <w:tab w:val="num" w:pos="540"/>
              </w:tabs>
              <w:ind w:right="535"/>
            </w:pPr>
          </w:p>
        </w:tc>
        <w:tc>
          <w:tcPr>
            <w:tcW w:w="6513" w:type="dxa"/>
            <w:vAlign w:val="center"/>
          </w:tcPr>
          <w:p w:rsidR="004A63D3" w:rsidRPr="004A63D3" w:rsidRDefault="004A63D3" w:rsidP="004A63D3">
            <w:pPr>
              <w:ind w:left="-3" w:right="243" w:firstLine="3"/>
              <w:jc w:val="both"/>
              <w:rPr>
                <w:b/>
                <w:bCs/>
              </w:rPr>
            </w:pPr>
            <w:r w:rsidRPr="004A63D3">
              <w:rPr>
                <w:b/>
                <w:bCs/>
              </w:rPr>
              <w:t>Начальник Управления милиции общественной безопасности МВД ПМР</w:t>
            </w:r>
            <w:r w:rsidRPr="004A63D3">
              <w:rPr>
                <w:b/>
                <w:bCs/>
              </w:rPr>
              <w:tab/>
            </w:r>
          </w:p>
        </w:tc>
        <w:tc>
          <w:tcPr>
            <w:tcW w:w="2419" w:type="dxa"/>
            <w:vAlign w:val="center"/>
          </w:tcPr>
          <w:p w:rsidR="004A63D3" w:rsidRDefault="004A63D3" w:rsidP="005B39CC">
            <w:pPr>
              <w:contextualSpacing/>
              <w:jc w:val="center"/>
              <w:rPr>
                <w:b/>
              </w:rPr>
            </w:pPr>
            <w:r w:rsidRPr="004A63D3">
              <w:rPr>
                <w:b/>
              </w:rPr>
              <w:t xml:space="preserve">А.А. </w:t>
            </w:r>
            <w:proofErr w:type="spellStart"/>
            <w:r w:rsidRPr="004A63D3">
              <w:rPr>
                <w:b/>
              </w:rPr>
              <w:t>Накул</w:t>
            </w:r>
            <w:proofErr w:type="spellEnd"/>
          </w:p>
        </w:tc>
        <w:tc>
          <w:tcPr>
            <w:tcW w:w="1675" w:type="dxa"/>
          </w:tcPr>
          <w:p w:rsidR="004A63D3" w:rsidRDefault="004A63D3" w:rsidP="00EB5F7B">
            <w:pPr>
              <w:rPr>
                <w:b/>
                <w:bCs/>
              </w:rPr>
            </w:pPr>
            <w:r>
              <w:rPr>
                <w:b/>
                <w:bCs/>
              </w:rPr>
              <w:t>№</w:t>
            </w:r>
            <w:r w:rsidR="002E0A38">
              <w:rPr>
                <w:b/>
                <w:bCs/>
              </w:rPr>
              <w:t>5</w:t>
            </w:r>
          </w:p>
        </w:tc>
      </w:tr>
      <w:tr w:rsidR="00433B95" w:rsidRPr="00F7108E" w:rsidTr="00FE6207">
        <w:trPr>
          <w:trHeight w:val="304"/>
        </w:trPr>
        <w:tc>
          <w:tcPr>
            <w:tcW w:w="558" w:type="dxa"/>
            <w:vAlign w:val="center"/>
          </w:tcPr>
          <w:p w:rsidR="00433B95" w:rsidRPr="00F7108E" w:rsidRDefault="00433B95" w:rsidP="00BC6615">
            <w:pPr>
              <w:numPr>
                <w:ilvl w:val="0"/>
                <w:numId w:val="13"/>
              </w:numPr>
              <w:tabs>
                <w:tab w:val="num" w:pos="540"/>
              </w:tabs>
              <w:ind w:right="535"/>
            </w:pPr>
          </w:p>
        </w:tc>
        <w:tc>
          <w:tcPr>
            <w:tcW w:w="6513" w:type="dxa"/>
            <w:vAlign w:val="center"/>
          </w:tcPr>
          <w:p w:rsidR="00433B95" w:rsidRPr="00E33056" w:rsidRDefault="00963BF7" w:rsidP="005B39CC">
            <w:pPr>
              <w:ind w:left="-3" w:right="243" w:firstLine="3"/>
              <w:jc w:val="both"/>
              <w:rPr>
                <w:b/>
                <w:bCs/>
              </w:rPr>
            </w:pPr>
            <w:r>
              <w:rPr>
                <w:b/>
                <w:bCs/>
              </w:rPr>
              <w:t>Начальник Государственной службы</w:t>
            </w:r>
            <w:r w:rsidRPr="00963BF7">
              <w:rPr>
                <w:b/>
                <w:bCs/>
              </w:rPr>
              <w:t xml:space="preserve"> регистрации и нотариата</w:t>
            </w:r>
            <w:r>
              <w:rPr>
                <w:b/>
                <w:bCs/>
              </w:rPr>
              <w:t xml:space="preserve"> МЮ ПМР</w:t>
            </w:r>
          </w:p>
        </w:tc>
        <w:tc>
          <w:tcPr>
            <w:tcW w:w="2419" w:type="dxa"/>
            <w:vAlign w:val="center"/>
          </w:tcPr>
          <w:p w:rsidR="00433B95" w:rsidRDefault="00433B95" w:rsidP="005B39CC">
            <w:pPr>
              <w:contextualSpacing/>
              <w:jc w:val="center"/>
              <w:rPr>
                <w:b/>
              </w:rPr>
            </w:pPr>
            <w:r>
              <w:rPr>
                <w:b/>
              </w:rPr>
              <w:t xml:space="preserve">С.Ф. </w:t>
            </w:r>
            <w:proofErr w:type="spellStart"/>
            <w:r>
              <w:rPr>
                <w:b/>
              </w:rPr>
              <w:t>Григорица</w:t>
            </w:r>
            <w:proofErr w:type="spellEnd"/>
            <w:r>
              <w:rPr>
                <w:b/>
              </w:rPr>
              <w:t xml:space="preserve"> </w:t>
            </w:r>
          </w:p>
        </w:tc>
        <w:tc>
          <w:tcPr>
            <w:tcW w:w="1675" w:type="dxa"/>
          </w:tcPr>
          <w:p w:rsidR="00433B95" w:rsidRDefault="00433B95" w:rsidP="00EB5F7B">
            <w:pPr>
              <w:rPr>
                <w:b/>
                <w:bCs/>
              </w:rPr>
            </w:pPr>
            <w:r>
              <w:rPr>
                <w:b/>
                <w:bCs/>
              </w:rPr>
              <w:t>№</w:t>
            </w:r>
            <w:r w:rsidR="00333945">
              <w:rPr>
                <w:b/>
                <w:bCs/>
              </w:rPr>
              <w:t>4</w:t>
            </w:r>
          </w:p>
        </w:tc>
      </w:tr>
      <w:tr w:rsidR="001C4D65" w:rsidRPr="00F7108E" w:rsidTr="00FE6207">
        <w:trPr>
          <w:trHeight w:val="304"/>
        </w:trPr>
        <w:tc>
          <w:tcPr>
            <w:tcW w:w="558" w:type="dxa"/>
            <w:vAlign w:val="center"/>
          </w:tcPr>
          <w:p w:rsidR="001C4D65" w:rsidRPr="00F7108E" w:rsidRDefault="001C4D65" w:rsidP="00BC6615">
            <w:pPr>
              <w:numPr>
                <w:ilvl w:val="0"/>
                <w:numId w:val="13"/>
              </w:numPr>
              <w:tabs>
                <w:tab w:val="num" w:pos="540"/>
              </w:tabs>
              <w:ind w:right="535"/>
            </w:pPr>
          </w:p>
        </w:tc>
        <w:tc>
          <w:tcPr>
            <w:tcW w:w="6513" w:type="dxa"/>
            <w:vAlign w:val="center"/>
          </w:tcPr>
          <w:p w:rsidR="001C4D65" w:rsidRPr="00F7108E" w:rsidRDefault="001C4D65" w:rsidP="005B39CC">
            <w:pPr>
              <w:ind w:left="-3" w:right="243" w:firstLine="3"/>
              <w:jc w:val="both"/>
              <w:rPr>
                <w:b/>
                <w:bCs/>
              </w:rPr>
            </w:pPr>
            <w:r w:rsidRPr="00F33A27">
              <w:rPr>
                <w:b/>
                <w:bCs/>
              </w:rPr>
              <w:t>Начальник Государственной службы судебных исполнителей МЮ ПМР</w:t>
            </w:r>
          </w:p>
        </w:tc>
        <w:tc>
          <w:tcPr>
            <w:tcW w:w="2419" w:type="dxa"/>
            <w:vAlign w:val="center"/>
          </w:tcPr>
          <w:p w:rsidR="001C4D65" w:rsidRPr="00F7108E" w:rsidRDefault="001C4D65" w:rsidP="005B39CC">
            <w:pPr>
              <w:contextualSpacing/>
              <w:jc w:val="center"/>
              <w:rPr>
                <w:b/>
              </w:rPr>
            </w:pPr>
            <w:r>
              <w:rPr>
                <w:b/>
              </w:rPr>
              <w:t xml:space="preserve">В.В. </w:t>
            </w:r>
            <w:proofErr w:type="spellStart"/>
            <w:r>
              <w:rPr>
                <w:b/>
              </w:rPr>
              <w:t>Грабко</w:t>
            </w:r>
            <w:proofErr w:type="spellEnd"/>
          </w:p>
        </w:tc>
        <w:tc>
          <w:tcPr>
            <w:tcW w:w="1675" w:type="dxa"/>
          </w:tcPr>
          <w:p w:rsidR="001C4D65" w:rsidRDefault="001C4D65" w:rsidP="003D762A">
            <w:pPr>
              <w:rPr>
                <w:b/>
                <w:bCs/>
              </w:rPr>
            </w:pPr>
            <w:r>
              <w:rPr>
                <w:b/>
                <w:bCs/>
              </w:rPr>
              <w:t>№</w:t>
            </w:r>
            <w:r w:rsidR="00333945">
              <w:rPr>
                <w:b/>
                <w:bCs/>
              </w:rPr>
              <w:t>3</w:t>
            </w:r>
          </w:p>
        </w:tc>
      </w:tr>
      <w:tr w:rsidR="000A4621" w:rsidRPr="00F7108E" w:rsidTr="00FE6207">
        <w:trPr>
          <w:trHeight w:val="304"/>
        </w:trPr>
        <w:tc>
          <w:tcPr>
            <w:tcW w:w="558" w:type="dxa"/>
            <w:vAlign w:val="center"/>
          </w:tcPr>
          <w:p w:rsidR="000A4621" w:rsidRPr="00F7108E" w:rsidRDefault="000A4621" w:rsidP="00BC6615">
            <w:pPr>
              <w:numPr>
                <w:ilvl w:val="0"/>
                <w:numId w:val="13"/>
              </w:numPr>
              <w:tabs>
                <w:tab w:val="num" w:pos="540"/>
              </w:tabs>
              <w:ind w:right="535"/>
            </w:pPr>
          </w:p>
        </w:tc>
        <w:tc>
          <w:tcPr>
            <w:tcW w:w="6513" w:type="dxa"/>
            <w:vAlign w:val="center"/>
          </w:tcPr>
          <w:p w:rsidR="000A4621" w:rsidRPr="00F33A27" w:rsidRDefault="000A4621" w:rsidP="005B39CC">
            <w:pPr>
              <w:ind w:left="-3" w:right="243" w:firstLine="3"/>
              <w:jc w:val="both"/>
              <w:rPr>
                <w:b/>
                <w:bCs/>
              </w:rPr>
            </w:pPr>
            <w:r>
              <w:rPr>
                <w:b/>
                <w:bCs/>
              </w:rPr>
              <w:t>Министр сельского хозяйства и природных ресурсов ПМР</w:t>
            </w:r>
          </w:p>
        </w:tc>
        <w:tc>
          <w:tcPr>
            <w:tcW w:w="2419" w:type="dxa"/>
            <w:vAlign w:val="center"/>
          </w:tcPr>
          <w:p w:rsidR="000A4621" w:rsidRDefault="000A4621" w:rsidP="005B39CC">
            <w:pPr>
              <w:contextualSpacing/>
              <w:jc w:val="center"/>
              <w:rPr>
                <w:b/>
              </w:rPr>
            </w:pPr>
            <w:r>
              <w:rPr>
                <w:b/>
              </w:rPr>
              <w:t>ЕМ. Коваль</w:t>
            </w:r>
          </w:p>
        </w:tc>
        <w:tc>
          <w:tcPr>
            <w:tcW w:w="1675" w:type="dxa"/>
          </w:tcPr>
          <w:p w:rsidR="000A4621" w:rsidRDefault="000A4621" w:rsidP="003D762A">
            <w:pPr>
              <w:rPr>
                <w:b/>
                <w:bCs/>
              </w:rPr>
            </w:pPr>
            <w:r>
              <w:rPr>
                <w:b/>
                <w:bCs/>
              </w:rPr>
              <w:t>№16</w:t>
            </w:r>
          </w:p>
        </w:tc>
      </w:tr>
      <w:tr w:rsidR="003655C7" w:rsidRPr="00F7108E" w:rsidTr="00FE6207">
        <w:trPr>
          <w:trHeight w:val="304"/>
        </w:trPr>
        <w:tc>
          <w:tcPr>
            <w:tcW w:w="558" w:type="dxa"/>
            <w:vAlign w:val="center"/>
          </w:tcPr>
          <w:p w:rsidR="003655C7" w:rsidRPr="00F7108E" w:rsidRDefault="003655C7" w:rsidP="00BC6615">
            <w:pPr>
              <w:numPr>
                <w:ilvl w:val="0"/>
                <w:numId w:val="13"/>
              </w:numPr>
              <w:tabs>
                <w:tab w:val="num" w:pos="540"/>
              </w:tabs>
              <w:ind w:right="535"/>
            </w:pPr>
          </w:p>
        </w:tc>
        <w:tc>
          <w:tcPr>
            <w:tcW w:w="6513" w:type="dxa"/>
            <w:vAlign w:val="center"/>
          </w:tcPr>
          <w:p w:rsidR="003655C7" w:rsidRPr="00F33A27" w:rsidRDefault="0015744B" w:rsidP="005B39CC">
            <w:pPr>
              <w:ind w:left="-3" w:right="243" w:firstLine="3"/>
              <w:jc w:val="both"/>
              <w:rPr>
                <w:b/>
                <w:bCs/>
              </w:rPr>
            </w:pPr>
            <w:r>
              <w:rPr>
                <w:b/>
                <w:bCs/>
              </w:rPr>
              <w:t>Председатель Следственного комитета ПМР</w:t>
            </w:r>
          </w:p>
        </w:tc>
        <w:tc>
          <w:tcPr>
            <w:tcW w:w="2419" w:type="dxa"/>
            <w:vAlign w:val="center"/>
          </w:tcPr>
          <w:p w:rsidR="003655C7" w:rsidRDefault="003655C7" w:rsidP="005B39CC">
            <w:pPr>
              <w:contextualSpacing/>
              <w:jc w:val="center"/>
              <w:rPr>
                <w:b/>
              </w:rPr>
            </w:pPr>
            <w:r>
              <w:rPr>
                <w:b/>
              </w:rPr>
              <w:t xml:space="preserve">В.И. </w:t>
            </w:r>
            <w:proofErr w:type="spellStart"/>
            <w:r>
              <w:rPr>
                <w:b/>
              </w:rPr>
              <w:t>Брынзарь</w:t>
            </w:r>
            <w:proofErr w:type="spellEnd"/>
          </w:p>
        </w:tc>
        <w:tc>
          <w:tcPr>
            <w:tcW w:w="1675" w:type="dxa"/>
          </w:tcPr>
          <w:p w:rsidR="003655C7" w:rsidRDefault="003655C7" w:rsidP="003D762A">
            <w:pPr>
              <w:rPr>
                <w:b/>
                <w:bCs/>
              </w:rPr>
            </w:pPr>
            <w:r>
              <w:rPr>
                <w:b/>
                <w:bCs/>
              </w:rPr>
              <w:t>№</w:t>
            </w:r>
            <w:r w:rsidR="000A4621">
              <w:rPr>
                <w:b/>
                <w:bCs/>
              </w:rPr>
              <w:t>18</w:t>
            </w:r>
          </w:p>
        </w:tc>
      </w:tr>
      <w:tr w:rsidR="003655C7" w:rsidRPr="00F7108E" w:rsidTr="00FE6207">
        <w:trPr>
          <w:trHeight w:val="304"/>
        </w:trPr>
        <w:tc>
          <w:tcPr>
            <w:tcW w:w="558" w:type="dxa"/>
            <w:vAlign w:val="center"/>
          </w:tcPr>
          <w:p w:rsidR="003655C7" w:rsidRPr="00F7108E" w:rsidRDefault="003655C7" w:rsidP="00BC6615">
            <w:pPr>
              <w:numPr>
                <w:ilvl w:val="0"/>
                <w:numId w:val="13"/>
              </w:numPr>
              <w:tabs>
                <w:tab w:val="num" w:pos="540"/>
              </w:tabs>
              <w:ind w:right="535"/>
            </w:pPr>
          </w:p>
        </w:tc>
        <w:tc>
          <w:tcPr>
            <w:tcW w:w="6513" w:type="dxa"/>
            <w:vAlign w:val="center"/>
          </w:tcPr>
          <w:p w:rsidR="003655C7" w:rsidRPr="00F33A27" w:rsidRDefault="0015744B" w:rsidP="005B39CC">
            <w:pPr>
              <w:ind w:left="-3" w:right="243" w:firstLine="3"/>
              <w:jc w:val="both"/>
              <w:rPr>
                <w:b/>
                <w:bCs/>
              </w:rPr>
            </w:pPr>
            <w:r>
              <w:rPr>
                <w:b/>
                <w:bCs/>
              </w:rPr>
              <w:t xml:space="preserve">Советник председателя Следственного комитета ПМР по правовым вопросам - руководитель Управления </w:t>
            </w:r>
            <w:r>
              <w:rPr>
                <w:b/>
                <w:bCs/>
              </w:rPr>
              <w:lastRenderedPageBreak/>
              <w:t>правового и методического обеспечения</w:t>
            </w:r>
          </w:p>
        </w:tc>
        <w:tc>
          <w:tcPr>
            <w:tcW w:w="2419" w:type="dxa"/>
            <w:vAlign w:val="center"/>
          </w:tcPr>
          <w:p w:rsidR="003655C7" w:rsidRDefault="003655C7" w:rsidP="005B39CC">
            <w:pPr>
              <w:contextualSpacing/>
              <w:jc w:val="center"/>
              <w:rPr>
                <w:b/>
              </w:rPr>
            </w:pPr>
            <w:r>
              <w:rPr>
                <w:b/>
              </w:rPr>
              <w:lastRenderedPageBreak/>
              <w:t xml:space="preserve">А.П. </w:t>
            </w:r>
            <w:proofErr w:type="spellStart"/>
            <w:r>
              <w:rPr>
                <w:b/>
              </w:rPr>
              <w:t>Чечельницкая</w:t>
            </w:r>
            <w:proofErr w:type="spellEnd"/>
          </w:p>
        </w:tc>
        <w:tc>
          <w:tcPr>
            <w:tcW w:w="1675" w:type="dxa"/>
          </w:tcPr>
          <w:p w:rsidR="003655C7" w:rsidRDefault="003655C7" w:rsidP="003D762A">
            <w:pPr>
              <w:rPr>
                <w:b/>
                <w:bCs/>
              </w:rPr>
            </w:pPr>
            <w:r>
              <w:rPr>
                <w:b/>
                <w:bCs/>
              </w:rPr>
              <w:t>№</w:t>
            </w:r>
            <w:r w:rsidR="000A4621">
              <w:rPr>
                <w:b/>
                <w:bCs/>
              </w:rPr>
              <w:t>18</w:t>
            </w:r>
          </w:p>
        </w:tc>
      </w:tr>
      <w:tr w:rsidR="004A7154" w:rsidRPr="00F7108E" w:rsidTr="00FE6207">
        <w:trPr>
          <w:trHeight w:val="304"/>
        </w:trPr>
        <w:tc>
          <w:tcPr>
            <w:tcW w:w="558" w:type="dxa"/>
            <w:vAlign w:val="center"/>
          </w:tcPr>
          <w:p w:rsidR="004A7154" w:rsidRPr="00F7108E" w:rsidRDefault="004A7154" w:rsidP="00BC6615">
            <w:pPr>
              <w:numPr>
                <w:ilvl w:val="0"/>
                <w:numId w:val="13"/>
              </w:numPr>
              <w:tabs>
                <w:tab w:val="num" w:pos="540"/>
              </w:tabs>
              <w:ind w:right="535"/>
            </w:pPr>
          </w:p>
        </w:tc>
        <w:tc>
          <w:tcPr>
            <w:tcW w:w="6513" w:type="dxa"/>
            <w:vAlign w:val="center"/>
          </w:tcPr>
          <w:p w:rsidR="004A7154" w:rsidRPr="00F33A27" w:rsidRDefault="004A7154" w:rsidP="005B39CC">
            <w:pPr>
              <w:ind w:left="-3" w:right="243" w:firstLine="3"/>
              <w:jc w:val="both"/>
              <w:rPr>
                <w:b/>
                <w:bCs/>
              </w:rPr>
            </w:pPr>
            <w:r>
              <w:rPr>
                <w:b/>
                <w:bCs/>
              </w:rPr>
              <w:t>Министр обороны ПМР</w:t>
            </w:r>
          </w:p>
        </w:tc>
        <w:tc>
          <w:tcPr>
            <w:tcW w:w="2419" w:type="dxa"/>
            <w:vAlign w:val="center"/>
          </w:tcPr>
          <w:p w:rsidR="004A7154" w:rsidRDefault="004A7154" w:rsidP="005B39CC">
            <w:pPr>
              <w:contextualSpacing/>
              <w:jc w:val="center"/>
              <w:rPr>
                <w:b/>
              </w:rPr>
            </w:pPr>
            <w:r>
              <w:rPr>
                <w:b/>
              </w:rPr>
              <w:t xml:space="preserve">О.А. </w:t>
            </w:r>
            <w:proofErr w:type="spellStart"/>
            <w:r>
              <w:rPr>
                <w:b/>
              </w:rPr>
              <w:t>Обручков</w:t>
            </w:r>
            <w:proofErr w:type="spellEnd"/>
          </w:p>
        </w:tc>
        <w:tc>
          <w:tcPr>
            <w:tcW w:w="1675" w:type="dxa"/>
          </w:tcPr>
          <w:p w:rsidR="004A7154" w:rsidRDefault="004A7154" w:rsidP="003D762A">
            <w:pPr>
              <w:rPr>
                <w:b/>
                <w:bCs/>
              </w:rPr>
            </w:pPr>
            <w:r>
              <w:rPr>
                <w:b/>
                <w:bCs/>
              </w:rPr>
              <w:t>№</w:t>
            </w:r>
            <w:r w:rsidR="000A4621">
              <w:rPr>
                <w:b/>
                <w:bCs/>
              </w:rPr>
              <w:t>17</w:t>
            </w:r>
          </w:p>
        </w:tc>
      </w:tr>
      <w:tr w:rsidR="0068144B" w:rsidRPr="00F7108E" w:rsidTr="00FE6207">
        <w:trPr>
          <w:trHeight w:val="304"/>
        </w:trPr>
        <w:tc>
          <w:tcPr>
            <w:tcW w:w="558" w:type="dxa"/>
            <w:vAlign w:val="center"/>
          </w:tcPr>
          <w:p w:rsidR="0068144B" w:rsidRPr="00F7108E" w:rsidRDefault="0068144B" w:rsidP="00BC6615">
            <w:pPr>
              <w:numPr>
                <w:ilvl w:val="0"/>
                <w:numId w:val="13"/>
              </w:numPr>
              <w:tabs>
                <w:tab w:val="num" w:pos="540"/>
              </w:tabs>
              <w:ind w:right="535"/>
            </w:pPr>
          </w:p>
        </w:tc>
        <w:tc>
          <w:tcPr>
            <w:tcW w:w="6513" w:type="dxa"/>
            <w:vAlign w:val="center"/>
          </w:tcPr>
          <w:p w:rsidR="0068144B" w:rsidRDefault="0068144B" w:rsidP="005B39CC">
            <w:pPr>
              <w:ind w:left="-3" w:right="243" w:firstLine="3"/>
              <w:jc w:val="both"/>
              <w:rPr>
                <w:b/>
                <w:bCs/>
              </w:rPr>
            </w:pPr>
            <w:r w:rsidRPr="0068144B">
              <w:rPr>
                <w:b/>
                <w:bCs/>
              </w:rPr>
              <w:t>Первый заместитель Председателя Правительства ПМР – министр финансов ПМР</w:t>
            </w:r>
          </w:p>
        </w:tc>
        <w:tc>
          <w:tcPr>
            <w:tcW w:w="2419" w:type="dxa"/>
            <w:vAlign w:val="center"/>
          </w:tcPr>
          <w:p w:rsidR="0068144B" w:rsidRDefault="0068144B" w:rsidP="005B39CC">
            <w:pPr>
              <w:contextualSpacing/>
              <w:jc w:val="center"/>
              <w:rPr>
                <w:b/>
              </w:rPr>
            </w:pPr>
            <w:r>
              <w:rPr>
                <w:b/>
              </w:rPr>
              <w:t>Т.П. Кирова</w:t>
            </w:r>
          </w:p>
        </w:tc>
        <w:tc>
          <w:tcPr>
            <w:tcW w:w="1675" w:type="dxa"/>
          </w:tcPr>
          <w:p w:rsidR="0068144B" w:rsidRDefault="000706D6" w:rsidP="003D762A">
            <w:pPr>
              <w:rPr>
                <w:b/>
                <w:bCs/>
              </w:rPr>
            </w:pPr>
            <w:r>
              <w:rPr>
                <w:b/>
                <w:bCs/>
              </w:rPr>
              <w:t>№</w:t>
            </w:r>
            <w:r w:rsidR="000A4621">
              <w:rPr>
                <w:b/>
                <w:bCs/>
              </w:rPr>
              <w:t>15</w:t>
            </w:r>
          </w:p>
        </w:tc>
      </w:tr>
      <w:tr w:rsidR="0068144B" w:rsidRPr="00F7108E" w:rsidTr="00FE6207">
        <w:trPr>
          <w:trHeight w:val="304"/>
        </w:trPr>
        <w:tc>
          <w:tcPr>
            <w:tcW w:w="558" w:type="dxa"/>
            <w:vAlign w:val="center"/>
          </w:tcPr>
          <w:p w:rsidR="0068144B" w:rsidRPr="00F7108E" w:rsidRDefault="0068144B" w:rsidP="00BC6615">
            <w:pPr>
              <w:numPr>
                <w:ilvl w:val="0"/>
                <w:numId w:val="13"/>
              </w:numPr>
              <w:tabs>
                <w:tab w:val="num" w:pos="540"/>
              </w:tabs>
              <w:ind w:right="535"/>
            </w:pPr>
          </w:p>
        </w:tc>
        <w:tc>
          <w:tcPr>
            <w:tcW w:w="6513" w:type="dxa"/>
            <w:vAlign w:val="center"/>
          </w:tcPr>
          <w:p w:rsidR="0068144B" w:rsidRDefault="0068144B" w:rsidP="005B39CC">
            <w:pPr>
              <w:ind w:left="-3" w:right="243" w:firstLine="3"/>
              <w:jc w:val="both"/>
              <w:rPr>
                <w:b/>
                <w:bCs/>
              </w:rPr>
            </w:pPr>
            <w:r w:rsidRPr="0068144B">
              <w:rPr>
                <w:b/>
                <w:bCs/>
              </w:rPr>
              <w:t>Заместитель министра финансов – директор Государственной налоговой службы Министерства финансов ПМР</w:t>
            </w:r>
          </w:p>
        </w:tc>
        <w:tc>
          <w:tcPr>
            <w:tcW w:w="2419" w:type="dxa"/>
            <w:vAlign w:val="center"/>
          </w:tcPr>
          <w:p w:rsidR="0068144B" w:rsidRDefault="0068144B" w:rsidP="005B39CC">
            <w:pPr>
              <w:contextualSpacing/>
              <w:jc w:val="center"/>
              <w:rPr>
                <w:b/>
              </w:rPr>
            </w:pPr>
            <w:r>
              <w:rPr>
                <w:b/>
              </w:rPr>
              <w:t xml:space="preserve">М.Н. </w:t>
            </w:r>
            <w:proofErr w:type="spellStart"/>
            <w:r>
              <w:rPr>
                <w:b/>
              </w:rPr>
              <w:t>Баденко</w:t>
            </w:r>
            <w:proofErr w:type="spellEnd"/>
          </w:p>
        </w:tc>
        <w:tc>
          <w:tcPr>
            <w:tcW w:w="1675" w:type="dxa"/>
          </w:tcPr>
          <w:p w:rsidR="0068144B" w:rsidRDefault="0068144B" w:rsidP="003D762A">
            <w:pPr>
              <w:rPr>
                <w:b/>
                <w:bCs/>
              </w:rPr>
            </w:pPr>
            <w:r>
              <w:rPr>
                <w:b/>
                <w:bCs/>
              </w:rPr>
              <w:t>№</w:t>
            </w:r>
            <w:r w:rsidR="000A4621">
              <w:rPr>
                <w:b/>
                <w:bCs/>
              </w:rPr>
              <w:t>15</w:t>
            </w:r>
          </w:p>
        </w:tc>
      </w:tr>
      <w:tr w:rsidR="001C4D65" w:rsidRPr="00F7108E" w:rsidTr="009679B2">
        <w:trPr>
          <w:trHeight w:val="419"/>
        </w:trPr>
        <w:tc>
          <w:tcPr>
            <w:tcW w:w="558" w:type="dxa"/>
            <w:vAlign w:val="center"/>
          </w:tcPr>
          <w:p w:rsidR="001C4D65" w:rsidRPr="00F7108E" w:rsidRDefault="001C4D65" w:rsidP="00BC6615">
            <w:pPr>
              <w:numPr>
                <w:ilvl w:val="0"/>
                <w:numId w:val="13"/>
              </w:numPr>
              <w:tabs>
                <w:tab w:val="num" w:pos="540"/>
              </w:tabs>
              <w:ind w:right="535"/>
            </w:pPr>
          </w:p>
        </w:tc>
        <w:tc>
          <w:tcPr>
            <w:tcW w:w="6513" w:type="dxa"/>
            <w:vAlign w:val="center"/>
          </w:tcPr>
          <w:p w:rsidR="001C4D65" w:rsidRDefault="001C4D65" w:rsidP="005466C6">
            <w:pPr>
              <w:ind w:right="243"/>
              <w:jc w:val="both"/>
              <w:rPr>
                <w:b/>
                <w:bCs/>
              </w:rPr>
            </w:pPr>
            <w:r>
              <w:rPr>
                <w:b/>
                <w:bCs/>
              </w:rPr>
              <w:t xml:space="preserve">Заместитель Председателя Правительства ПМР – министр экономического развития ПМР </w:t>
            </w:r>
          </w:p>
        </w:tc>
        <w:tc>
          <w:tcPr>
            <w:tcW w:w="2419" w:type="dxa"/>
            <w:vAlign w:val="center"/>
          </w:tcPr>
          <w:p w:rsidR="001C4D65" w:rsidRPr="005466C6" w:rsidRDefault="001C4D65" w:rsidP="005B39CC">
            <w:pPr>
              <w:contextualSpacing/>
              <w:jc w:val="center"/>
              <w:rPr>
                <w:b/>
              </w:rPr>
            </w:pPr>
            <w:r>
              <w:rPr>
                <w:b/>
              </w:rPr>
              <w:t xml:space="preserve">С.А. </w:t>
            </w:r>
            <w:proofErr w:type="spellStart"/>
            <w:r>
              <w:rPr>
                <w:b/>
              </w:rPr>
              <w:t>Оболоник</w:t>
            </w:r>
            <w:proofErr w:type="spellEnd"/>
          </w:p>
        </w:tc>
        <w:tc>
          <w:tcPr>
            <w:tcW w:w="1675" w:type="dxa"/>
          </w:tcPr>
          <w:p w:rsidR="001C4D65" w:rsidRDefault="001C4D65" w:rsidP="00C0290F">
            <w:pPr>
              <w:rPr>
                <w:b/>
                <w:bCs/>
              </w:rPr>
            </w:pPr>
            <w:r>
              <w:rPr>
                <w:b/>
                <w:bCs/>
              </w:rPr>
              <w:t>№</w:t>
            </w:r>
            <w:r w:rsidR="000A4621">
              <w:rPr>
                <w:b/>
                <w:bCs/>
              </w:rPr>
              <w:t>14-15</w:t>
            </w:r>
          </w:p>
        </w:tc>
      </w:tr>
      <w:tr w:rsidR="0068144B" w:rsidRPr="00F7108E" w:rsidTr="009679B2">
        <w:trPr>
          <w:trHeight w:val="419"/>
        </w:trPr>
        <w:tc>
          <w:tcPr>
            <w:tcW w:w="558" w:type="dxa"/>
            <w:vAlign w:val="center"/>
          </w:tcPr>
          <w:p w:rsidR="0068144B" w:rsidRPr="00F7108E" w:rsidRDefault="0068144B" w:rsidP="00BC6615">
            <w:pPr>
              <w:numPr>
                <w:ilvl w:val="0"/>
                <w:numId w:val="13"/>
              </w:numPr>
              <w:tabs>
                <w:tab w:val="num" w:pos="540"/>
              </w:tabs>
              <w:ind w:right="535"/>
            </w:pPr>
          </w:p>
        </w:tc>
        <w:tc>
          <w:tcPr>
            <w:tcW w:w="6513" w:type="dxa"/>
            <w:vAlign w:val="center"/>
          </w:tcPr>
          <w:p w:rsidR="0068144B" w:rsidRDefault="00177340" w:rsidP="005466C6">
            <w:pPr>
              <w:ind w:right="243"/>
              <w:jc w:val="both"/>
              <w:rPr>
                <w:b/>
                <w:bCs/>
              </w:rPr>
            </w:pPr>
            <w:r>
              <w:rPr>
                <w:b/>
                <w:bCs/>
              </w:rPr>
              <w:t>Заместитель министра экономического развития ПМР по макроэкономике</w:t>
            </w:r>
          </w:p>
        </w:tc>
        <w:tc>
          <w:tcPr>
            <w:tcW w:w="2419" w:type="dxa"/>
            <w:vAlign w:val="center"/>
          </w:tcPr>
          <w:p w:rsidR="0068144B" w:rsidRDefault="0068144B" w:rsidP="005B39CC">
            <w:pPr>
              <w:contextualSpacing/>
              <w:jc w:val="center"/>
              <w:rPr>
                <w:b/>
              </w:rPr>
            </w:pPr>
            <w:r>
              <w:rPr>
                <w:b/>
              </w:rPr>
              <w:t>М.Н. Глушкова</w:t>
            </w:r>
          </w:p>
        </w:tc>
        <w:tc>
          <w:tcPr>
            <w:tcW w:w="1675" w:type="dxa"/>
          </w:tcPr>
          <w:p w:rsidR="0068144B" w:rsidRDefault="00177340" w:rsidP="00C0290F">
            <w:pPr>
              <w:rPr>
                <w:b/>
                <w:bCs/>
              </w:rPr>
            </w:pPr>
            <w:r>
              <w:rPr>
                <w:b/>
                <w:bCs/>
              </w:rPr>
              <w:t>№</w:t>
            </w:r>
            <w:r w:rsidR="000A4621">
              <w:rPr>
                <w:b/>
                <w:bCs/>
              </w:rPr>
              <w:t>15</w:t>
            </w:r>
          </w:p>
        </w:tc>
      </w:tr>
      <w:tr w:rsidR="001C4D65" w:rsidRPr="00F7108E" w:rsidTr="009679B2">
        <w:trPr>
          <w:trHeight w:val="419"/>
        </w:trPr>
        <w:tc>
          <w:tcPr>
            <w:tcW w:w="558" w:type="dxa"/>
            <w:vAlign w:val="center"/>
          </w:tcPr>
          <w:p w:rsidR="001C4D65" w:rsidRPr="00F7108E" w:rsidRDefault="001C4D65" w:rsidP="00BC6615">
            <w:pPr>
              <w:numPr>
                <w:ilvl w:val="0"/>
                <w:numId w:val="13"/>
              </w:numPr>
              <w:tabs>
                <w:tab w:val="num" w:pos="540"/>
              </w:tabs>
              <w:ind w:right="535"/>
            </w:pPr>
          </w:p>
        </w:tc>
        <w:tc>
          <w:tcPr>
            <w:tcW w:w="6513" w:type="dxa"/>
            <w:vAlign w:val="center"/>
          </w:tcPr>
          <w:p w:rsidR="001C4D65" w:rsidRDefault="001C4D65" w:rsidP="005466C6">
            <w:pPr>
              <w:ind w:right="243"/>
              <w:jc w:val="both"/>
              <w:rPr>
                <w:b/>
                <w:bCs/>
              </w:rPr>
            </w:pPr>
            <w:r>
              <w:rPr>
                <w:b/>
                <w:bCs/>
              </w:rPr>
              <w:t xml:space="preserve">Начальник Департамента имущественных отношений Министерства экономического развития </w:t>
            </w:r>
            <w:r w:rsidR="00F46272">
              <w:rPr>
                <w:b/>
                <w:bCs/>
              </w:rPr>
              <w:t xml:space="preserve">   </w:t>
            </w:r>
          </w:p>
        </w:tc>
        <w:tc>
          <w:tcPr>
            <w:tcW w:w="2419" w:type="dxa"/>
            <w:vAlign w:val="center"/>
          </w:tcPr>
          <w:p w:rsidR="001C4D65" w:rsidRDefault="001C4D65" w:rsidP="005B39CC">
            <w:pPr>
              <w:contextualSpacing/>
              <w:jc w:val="center"/>
              <w:rPr>
                <w:b/>
              </w:rPr>
            </w:pPr>
            <w:r>
              <w:rPr>
                <w:b/>
              </w:rPr>
              <w:t xml:space="preserve">И.И. </w:t>
            </w:r>
            <w:proofErr w:type="spellStart"/>
            <w:r>
              <w:rPr>
                <w:b/>
              </w:rPr>
              <w:t>Деревенко</w:t>
            </w:r>
            <w:proofErr w:type="spellEnd"/>
          </w:p>
        </w:tc>
        <w:tc>
          <w:tcPr>
            <w:tcW w:w="1675" w:type="dxa"/>
          </w:tcPr>
          <w:p w:rsidR="001C4D65" w:rsidRDefault="001C4D65" w:rsidP="00BB557C">
            <w:pPr>
              <w:rPr>
                <w:b/>
                <w:bCs/>
              </w:rPr>
            </w:pPr>
            <w:r>
              <w:rPr>
                <w:b/>
                <w:bCs/>
              </w:rPr>
              <w:t>№</w:t>
            </w:r>
            <w:r w:rsidR="000A4621">
              <w:rPr>
                <w:b/>
                <w:bCs/>
              </w:rPr>
              <w:t>14</w:t>
            </w:r>
          </w:p>
        </w:tc>
      </w:tr>
      <w:tr w:rsidR="0068144B" w:rsidRPr="00F7108E" w:rsidTr="009679B2">
        <w:trPr>
          <w:trHeight w:val="419"/>
        </w:trPr>
        <w:tc>
          <w:tcPr>
            <w:tcW w:w="558" w:type="dxa"/>
            <w:vAlign w:val="center"/>
          </w:tcPr>
          <w:p w:rsidR="0068144B" w:rsidRPr="00F7108E" w:rsidRDefault="0068144B" w:rsidP="00BC6615">
            <w:pPr>
              <w:numPr>
                <w:ilvl w:val="0"/>
                <w:numId w:val="13"/>
              </w:numPr>
              <w:tabs>
                <w:tab w:val="num" w:pos="540"/>
              </w:tabs>
              <w:ind w:right="535"/>
            </w:pPr>
          </w:p>
        </w:tc>
        <w:tc>
          <w:tcPr>
            <w:tcW w:w="6513" w:type="dxa"/>
            <w:vAlign w:val="center"/>
          </w:tcPr>
          <w:p w:rsidR="0068144B" w:rsidRDefault="0068144B" w:rsidP="005466C6">
            <w:pPr>
              <w:ind w:right="243"/>
              <w:jc w:val="both"/>
              <w:rPr>
                <w:b/>
                <w:bCs/>
              </w:rPr>
            </w:pPr>
            <w:r>
              <w:rPr>
                <w:b/>
                <w:bCs/>
              </w:rPr>
              <w:t xml:space="preserve">Заместитель министра- начальник Департамента энергетики и жилищно-коммунального хозяйства Министерства экономического развития ПМР  </w:t>
            </w:r>
          </w:p>
        </w:tc>
        <w:tc>
          <w:tcPr>
            <w:tcW w:w="2419" w:type="dxa"/>
            <w:vAlign w:val="center"/>
          </w:tcPr>
          <w:p w:rsidR="0068144B" w:rsidRDefault="0068144B" w:rsidP="005B39CC">
            <w:pPr>
              <w:contextualSpacing/>
              <w:jc w:val="center"/>
              <w:rPr>
                <w:b/>
              </w:rPr>
            </w:pPr>
            <w:r>
              <w:rPr>
                <w:b/>
              </w:rPr>
              <w:t xml:space="preserve">Е.А. </w:t>
            </w:r>
            <w:proofErr w:type="spellStart"/>
            <w:r>
              <w:rPr>
                <w:b/>
              </w:rPr>
              <w:t>Гроссул</w:t>
            </w:r>
            <w:proofErr w:type="spellEnd"/>
          </w:p>
        </w:tc>
        <w:tc>
          <w:tcPr>
            <w:tcW w:w="1675" w:type="dxa"/>
          </w:tcPr>
          <w:p w:rsidR="0068144B" w:rsidRDefault="0068144B" w:rsidP="00BB557C">
            <w:pPr>
              <w:rPr>
                <w:b/>
                <w:bCs/>
              </w:rPr>
            </w:pPr>
            <w:r>
              <w:rPr>
                <w:b/>
                <w:bCs/>
              </w:rPr>
              <w:t>№</w:t>
            </w:r>
            <w:r w:rsidR="000A4621">
              <w:rPr>
                <w:b/>
                <w:bCs/>
              </w:rPr>
              <w:t>15</w:t>
            </w:r>
          </w:p>
        </w:tc>
      </w:tr>
      <w:tr w:rsidR="001C4D65" w:rsidRPr="00F7108E" w:rsidTr="009679B2">
        <w:trPr>
          <w:trHeight w:val="419"/>
        </w:trPr>
        <w:tc>
          <w:tcPr>
            <w:tcW w:w="558" w:type="dxa"/>
            <w:vAlign w:val="center"/>
          </w:tcPr>
          <w:p w:rsidR="001C4D65" w:rsidRPr="00F7108E" w:rsidRDefault="001C4D65" w:rsidP="00BC6615">
            <w:pPr>
              <w:numPr>
                <w:ilvl w:val="0"/>
                <w:numId w:val="13"/>
              </w:numPr>
              <w:tabs>
                <w:tab w:val="num" w:pos="540"/>
              </w:tabs>
              <w:ind w:right="535"/>
            </w:pPr>
          </w:p>
        </w:tc>
        <w:tc>
          <w:tcPr>
            <w:tcW w:w="6513" w:type="dxa"/>
            <w:vAlign w:val="center"/>
          </w:tcPr>
          <w:p w:rsidR="001C4D65" w:rsidRPr="00D175F6" w:rsidRDefault="001C4D65" w:rsidP="00D175F6">
            <w:pPr>
              <w:ind w:right="243"/>
              <w:jc w:val="both"/>
              <w:rPr>
                <w:b/>
                <w:bCs/>
              </w:rPr>
            </w:pPr>
            <w:r w:rsidRPr="00D175F6">
              <w:rPr>
                <w:b/>
                <w:bCs/>
              </w:rPr>
              <w:t>Минист</w:t>
            </w:r>
            <w:r>
              <w:rPr>
                <w:b/>
                <w:bCs/>
              </w:rPr>
              <w:t>р по социальной защите и труду ПМР</w:t>
            </w:r>
          </w:p>
          <w:p w:rsidR="001C4D65" w:rsidRDefault="001C4D65" w:rsidP="005466C6">
            <w:pPr>
              <w:ind w:right="243"/>
              <w:jc w:val="both"/>
              <w:rPr>
                <w:b/>
                <w:bCs/>
              </w:rPr>
            </w:pPr>
          </w:p>
        </w:tc>
        <w:tc>
          <w:tcPr>
            <w:tcW w:w="2419" w:type="dxa"/>
            <w:vAlign w:val="center"/>
          </w:tcPr>
          <w:p w:rsidR="001C4D65" w:rsidRDefault="001C4D65" w:rsidP="005B39CC">
            <w:pPr>
              <w:contextualSpacing/>
              <w:jc w:val="center"/>
              <w:rPr>
                <w:b/>
              </w:rPr>
            </w:pPr>
            <w:r>
              <w:rPr>
                <w:b/>
              </w:rPr>
              <w:t>Е.Н. Куличенко</w:t>
            </w:r>
          </w:p>
        </w:tc>
        <w:tc>
          <w:tcPr>
            <w:tcW w:w="1675" w:type="dxa"/>
          </w:tcPr>
          <w:p w:rsidR="001C4D65" w:rsidRDefault="001C4D65" w:rsidP="00BB557C">
            <w:pPr>
              <w:rPr>
                <w:b/>
                <w:bCs/>
              </w:rPr>
            </w:pPr>
            <w:r>
              <w:rPr>
                <w:b/>
                <w:bCs/>
              </w:rPr>
              <w:t>№</w:t>
            </w:r>
            <w:r w:rsidR="009353CC">
              <w:rPr>
                <w:b/>
                <w:bCs/>
              </w:rPr>
              <w:t>7-9</w:t>
            </w:r>
          </w:p>
        </w:tc>
      </w:tr>
      <w:tr w:rsidR="001C4D65" w:rsidRPr="00F7108E" w:rsidTr="009679B2">
        <w:trPr>
          <w:trHeight w:val="419"/>
        </w:trPr>
        <w:tc>
          <w:tcPr>
            <w:tcW w:w="558" w:type="dxa"/>
            <w:vAlign w:val="center"/>
          </w:tcPr>
          <w:p w:rsidR="001C4D65" w:rsidRPr="00F7108E" w:rsidRDefault="001C4D65" w:rsidP="00BC6615">
            <w:pPr>
              <w:numPr>
                <w:ilvl w:val="0"/>
                <w:numId w:val="13"/>
              </w:numPr>
              <w:tabs>
                <w:tab w:val="num" w:pos="540"/>
              </w:tabs>
              <w:ind w:right="535"/>
            </w:pPr>
          </w:p>
        </w:tc>
        <w:tc>
          <w:tcPr>
            <w:tcW w:w="6513" w:type="dxa"/>
            <w:vAlign w:val="center"/>
          </w:tcPr>
          <w:p w:rsidR="001C4D65" w:rsidRDefault="001C4D65" w:rsidP="005466C6">
            <w:pPr>
              <w:ind w:right="243"/>
              <w:jc w:val="both"/>
              <w:rPr>
                <w:b/>
                <w:bCs/>
              </w:rPr>
            </w:pPr>
            <w:r>
              <w:rPr>
                <w:b/>
                <w:bCs/>
              </w:rPr>
              <w:t>Первый заместитель министра по социальной защите и труду ПМР</w:t>
            </w:r>
          </w:p>
        </w:tc>
        <w:tc>
          <w:tcPr>
            <w:tcW w:w="2419" w:type="dxa"/>
            <w:vAlign w:val="center"/>
          </w:tcPr>
          <w:p w:rsidR="001C4D65" w:rsidRDefault="001C4D65" w:rsidP="005B39CC">
            <w:pPr>
              <w:contextualSpacing/>
              <w:jc w:val="center"/>
              <w:rPr>
                <w:b/>
              </w:rPr>
            </w:pPr>
            <w:r>
              <w:rPr>
                <w:b/>
              </w:rPr>
              <w:t>О.А. Федотов</w:t>
            </w:r>
          </w:p>
        </w:tc>
        <w:tc>
          <w:tcPr>
            <w:tcW w:w="1675" w:type="dxa"/>
          </w:tcPr>
          <w:p w:rsidR="001C4D65" w:rsidRDefault="001C4D65" w:rsidP="00BB557C">
            <w:pPr>
              <w:rPr>
                <w:b/>
                <w:bCs/>
              </w:rPr>
            </w:pPr>
            <w:r>
              <w:rPr>
                <w:b/>
                <w:bCs/>
              </w:rPr>
              <w:t>№</w:t>
            </w:r>
            <w:r w:rsidR="009353CC">
              <w:rPr>
                <w:b/>
                <w:bCs/>
              </w:rPr>
              <w:t>7-8</w:t>
            </w:r>
          </w:p>
        </w:tc>
      </w:tr>
      <w:tr w:rsidR="001C4D65" w:rsidRPr="00F7108E" w:rsidTr="009679B2">
        <w:trPr>
          <w:trHeight w:val="419"/>
        </w:trPr>
        <w:tc>
          <w:tcPr>
            <w:tcW w:w="558" w:type="dxa"/>
            <w:vAlign w:val="center"/>
          </w:tcPr>
          <w:p w:rsidR="001C4D65" w:rsidRPr="00F7108E" w:rsidRDefault="001C4D65" w:rsidP="00BC6615">
            <w:pPr>
              <w:numPr>
                <w:ilvl w:val="0"/>
                <w:numId w:val="13"/>
              </w:numPr>
              <w:tabs>
                <w:tab w:val="num" w:pos="540"/>
              </w:tabs>
              <w:ind w:right="535"/>
            </w:pPr>
          </w:p>
        </w:tc>
        <w:tc>
          <w:tcPr>
            <w:tcW w:w="6513" w:type="dxa"/>
            <w:vAlign w:val="center"/>
          </w:tcPr>
          <w:p w:rsidR="001C4D65" w:rsidRDefault="001C4D65" w:rsidP="005466C6">
            <w:pPr>
              <w:ind w:right="243"/>
              <w:jc w:val="both"/>
              <w:rPr>
                <w:b/>
                <w:bCs/>
              </w:rPr>
            </w:pPr>
            <w:r>
              <w:rPr>
                <w:b/>
                <w:bCs/>
              </w:rPr>
              <w:t>Директор Единого государственного фонда социального страхования ПМР</w:t>
            </w:r>
          </w:p>
        </w:tc>
        <w:tc>
          <w:tcPr>
            <w:tcW w:w="2419" w:type="dxa"/>
            <w:vAlign w:val="center"/>
          </w:tcPr>
          <w:p w:rsidR="001C4D65" w:rsidRDefault="001C4D65" w:rsidP="005B39CC">
            <w:pPr>
              <w:contextualSpacing/>
              <w:jc w:val="center"/>
              <w:rPr>
                <w:b/>
              </w:rPr>
            </w:pPr>
            <w:r>
              <w:rPr>
                <w:b/>
              </w:rPr>
              <w:t>А.А. Береза</w:t>
            </w:r>
          </w:p>
        </w:tc>
        <w:tc>
          <w:tcPr>
            <w:tcW w:w="1675" w:type="dxa"/>
          </w:tcPr>
          <w:p w:rsidR="001C4D65" w:rsidRDefault="001C4D65" w:rsidP="00BB557C">
            <w:pPr>
              <w:rPr>
                <w:b/>
                <w:bCs/>
              </w:rPr>
            </w:pPr>
            <w:r>
              <w:rPr>
                <w:b/>
                <w:bCs/>
              </w:rPr>
              <w:t>№</w:t>
            </w:r>
            <w:r w:rsidR="009353CC">
              <w:rPr>
                <w:b/>
                <w:bCs/>
              </w:rPr>
              <w:t>9</w:t>
            </w:r>
          </w:p>
        </w:tc>
      </w:tr>
      <w:tr w:rsidR="00D738B0" w:rsidRPr="00F7108E" w:rsidTr="009679B2">
        <w:trPr>
          <w:trHeight w:val="419"/>
        </w:trPr>
        <w:tc>
          <w:tcPr>
            <w:tcW w:w="558" w:type="dxa"/>
            <w:vAlign w:val="center"/>
          </w:tcPr>
          <w:p w:rsidR="00D738B0" w:rsidRPr="00F7108E" w:rsidRDefault="00D738B0" w:rsidP="00BC6615">
            <w:pPr>
              <w:numPr>
                <w:ilvl w:val="0"/>
                <w:numId w:val="13"/>
              </w:numPr>
              <w:tabs>
                <w:tab w:val="num" w:pos="540"/>
              </w:tabs>
              <w:ind w:right="535"/>
            </w:pPr>
          </w:p>
        </w:tc>
        <w:tc>
          <w:tcPr>
            <w:tcW w:w="6513" w:type="dxa"/>
            <w:vAlign w:val="center"/>
          </w:tcPr>
          <w:p w:rsidR="00D738B0" w:rsidRDefault="00D738B0" w:rsidP="005466C6">
            <w:pPr>
              <w:ind w:right="243"/>
              <w:jc w:val="both"/>
              <w:rPr>
                <w:b/>
                <w:bCs/>
              </w:rPr>
            </w:pPr>
            <w:proofErr w:type="spellStart"/>
            <w:r>
              <w:rPr>
                <w:b/>
                <w:bCs/>
              </w:rPr>
              <w:t>И.о</w:t>
            </w:r>
            <w:proofErr w:type="spellEnd"/>
            <w:r>
              <w:rPr>
                <w:b/>
                <w:bCs/>
              </w:rPr>
              <w:t>. заместитель директора Единого государственного фонда социального страхования ПМР</w:t>
            </w:r>
          </w:p>
        </w:tc>
        <w:tc>
          <w:tcPr>
            <w:tcW w:w="2419" w:type="dxa"/>
            <w:vAlign w:val="center"/>
          </w:tcPr>
          <w:p w:rsidR="00D738B0" w:rsidRDefault="00D738B0" w:rsidP="005B39CC">
            <w:pPr>
              <w:contextualSpacing/>
              <w:jc w:val="center"/>
              <w:rPr>
                <w:b/>
              </w:rPr>
            </w:pPr>
            <w:r>
              <w:rPr>
                <w:b/>
              </w:rPr>
              <w:t>А.В. Кторова</w:t>
            </w:r>
          </w:p>
        </w:tc>
        <w:tc>
          <w:tcPr>
            <w:tcW w:w="1675" w:type="dxa"/>
          </w:tcPr>
          <w:p w:rsidR="00D738B0" w:rsidRDefault="00D738B0" w:rsidP="00BB557C">
            <w:pPr>
              <w:rPr>
                <w:b/>
                <w:bCs/>
              </w:rPr>
            </w:pPr>
            <w:r>
              <w:rPr>
                <w:b/>
                <w:bCs/>
              </w:rPr>
              <w:t>№</w:t>
            </w:r>
            <w:r w:rsidR="009353CC">
              <w:rPr>
                <w:b/>
                <w:bCs/>
              </w:rPr>
              <w:t>9</w:t>
            </w:r>
          </w:p>
        </w:tc>
      </w:tr>
      <w:tr w:rsidR="001C4D65" w:rsidRPr="00F7108E" w:rsidTr="009679B2">
        <w:trPr>
          <w:trHeight w:val="419"/>
        </w:trPr>
        <w:tc>
          <w:tcPr>
            <w:tcW w:w="558" w:type="dxa"/>
            <w:vAlign w:val="center"/>
          </w:tcPr>
          <w:p w:rsidR="001C4D65" w:rsidRPr="00F7108E" w:rsidRDefault="001C4D65" w:rsidP="00BC6615">
            <w:pPr>
              <w:numPr>
                <w:ilvl w:val="0"/>
                <w:numId w:val="13"/>
              </w:numPr>
              <w:tabs>
                <w:tab w:val="num" w:pos="540"/>
              </w:tabs>
              <w:ind w:right="535"/>
            </w:pPr>
          </w:p>
        </w:tc>
        <w:tc>
          <w:tcPr>
            <w:tcW w:w="6513" w:type="dxa"/>
            <w:vAlign w:val="center"/>
          </w:tcPr>
          <w:p w:rsidR="001C4D65" w:rsidRDefault="001C4D65" w:rsidP="007B4D19">
            <w:pPr>
              <w:ind w:right="243"/>
              <w:jc w:val="both"/>
              <w:rPr>
                <w:b/>
                <w:bCs/>
              </w:rPr>
            </w:pPr>
            <w:r>
              <w:rPr>
                <w:b/>
                <w:bCs/>
              </w:rPr>
              <w:t>Глава Государственной администрации</w:t>
            </w:r>
            <w:r w:rsidR="007B4D19">
              <w:rPr>
                <w:b/>
                <w:bCs/>
              </w:rPr>
              <w:t xml:space="preserve"> </w:t>
            </w:r>
            <w:proofErr w:type="spellStart"/>
            <w:r w:rsidR="007B4D19">
              <w:rPr>
                <w:b/>
                <w:bCs/>
              </w:rPr>
              <w:t>Рыбницкого</w:t>
            </w:r>
            <w:proofErr w:type="spellEnd"/>
            <w:r w:rsidR="007B4D19">
              <w:rPr>
                <w:b/>
                <w:bCs/>
              </w:rPr>
              <w:t xml:space="preserve"> района и города Рыбница</w:t>
            </w:r>
          </w:p>
        </w:tc>
        <w:tc>
          <w:tcPr>
            <w:tcW w:w="2419" w:type="dxa"/>
            <w:vAlign w:val="center"/>
          </w:tcPr>
          <w:p w:rsidR="001C4D65" w:rsidRDefault="007B4D19" w:rsidP="005B39CC">
            <w:pPr>
              <w:contextualSpacing/>
              <w:jc w:val="center"/>
              <w:rPr>
                <w:b/>
              </w:rPr>
            </w:pPr>
            <w:r>
              <w:rPr>
                <w:b/>
              </w:rPr>
              <w:t>В.В. Тягай</w:t>
            </w:r>
          </w:p>
        </w:tc>
        <w:tc>
          <w:tcPr>
            <w:tcW w:w="1675" w:type="dxa"/>
          </w:tcPr>
          <w:p w:rsidR="001C4D65" w:rsidRDefault="001C4D65" w:rsidP="00BB557C">
            <w:pPr>
              <w:rPr>
                <w:b/>
                <w:bCs/>
              </w:rPr>
            </w:pPr>
            <w:r>
              <w:rPr>
                <w:b/>
                <w:bCs/>
              </w:rPr>
              <w:t>№</w:t>
            </w:r>
            <w:r w:rsidR="000A4621">
              <w:rPr>
                <w:b/>
                <w:bCs/>
              </w:rPr>
              <w:t>17</w:t>
            </w:r>
          </w:p>
        </w:tc>
      </w:tr>
      <w:tr w:rsidR="007B4D19" w:rsidRPr="00F7108E" w:rsidTr="00D612D7">
        <w:trPr>
          <w:trHeight w:val="304"/>
        </w:trPr>
        <w:tc>
          <w:tcPr>
            <w:tcW w:w="558" w:type="dxa"/>
            <w:vAlign w:val="center"/>
          </w:tcPr>
          <w:p w:rsidR="007B4D19" w:rsidRPr="00F7108E" w:rsidRDefault="007B4D19" w:rsidP="00BC6615">
            <w:pPr>
              <w:numPr>
                <w:ilvl w:val="0"/>
                <w:numId w:val="13"/>
              </w:numPr>
              <w:tabs>
                <w:tab w:val="num" w:pos="540"/>
              </w:tabs>
              <w:ind w:right="535"/>
            </w:pPr>
          </w:p>
        </w:tc>
        <w:tc>
          <w:tcPr>
            <w:tcW w:w="6513" w:type="dxa"/>
          </w:tcPr>
          <w:p w:rsidR="007B4D19" w:rsidRPr="005A0B53" w:rsidRDefault="007B4D19" w:rsidP="00D612D7">
            <w:pPr>
              <w:rPr>
                <w:b/>
              </w:rPr>
            </w:pPr>
            <w:r w:rsidRPr="007B4D19">
              <w:rPr>
                <w:b/>
              </w:rPr>
              <w:t>Депутат Верховного Совета ПМР</w:t>
            </w:r>
          </w:p>
        </w:tc>
        <w:tc>
          <w:tcPr>
            <w:tcW w:w="2419" w:type="dxa"/>
          </w:tcPr>
          <w:p w:rsidR="007B4D19" w:rsidRDefault="007B4D19" w:rsidP="007B4D19">
            <w:pPr>
              <w:jc w:val="center"/>
              <w:rPr>
                <w:b/>
              </w:rPr>
            </w:pPr>
            <w:r>
              <w:rPr>
                <w:b/>
              </w:rPr>
              <w:t>А.Н. Онуфриенко</w:t>
            </w:r>
          </w:p>
        </w:tc>
        <w:tc>
          <w:tcPr>
            <w:tcW w:w="1675" w:type="dxa"/>
          </w:tcPr>
          <w:p w:rsidR="007B4D19" w:rsidRDefault="007B4D19" w:rsidP="00C0290F">
            <w:pPr>
              <w:rPr>
                <w:b/>
                <w:bCs/>
              </w:rPr>
            </w:pPr>
            <w:r>
              <w:rPr>
                <w:b/>
                <w:bCs/>
              </w:rPr>
              <w:t>№</w:t>
            </w:r>
            <w:r w:rsidR="009353CC">
              <w:rPr>
                <w:b/>
                <w:bCs/>
              </w:rPr>
              <w:t>10-12</w:t>
            </w:r>
          </w:p>
        </w:tc>
      </w:tr>
      <w:tr w:rsidR="007B4D19" w:rsidRPr="00F7108E" w:rsidTr="00D612D7">
        <w:trPr>
          <w:trHeight w:val="304"/>
        </w:trPr>
        <w:tc>
          <w:tcPr>
            <w:tcW w:w="558" w:type="dxa"/>
            <w:vAlign w:val="center"/>
          </w:tcPr>
          <w:p w:rsidR="007B4D19" w:rsidRPr="00F7108E" w:rsidRDefault="007B4D19" w:rsidP="00BC6615">
            <w:pPr>
              <w:numPr>
                <w:ilvl w:val="0"/>
                <w:numId w:val="13"/>
              </w:numPr>
              <w:tabs>
                <w:tab w:val="num" w:pos="540"/>
              </w:tabs>
              <w:ind w:right="535"/>
            </w:pPr>
          </w:p>
        </w:tc>
        <w:tc>
          <w:tcPr>
            <w:tcW w:w="6513" w:type="dxa"/>
          </w:tcPr>
          <w:p w:rsidR="007B4D19" w:rsidRPr="005A0B53" w:rsidRDefault="007B4D19" w:rsidP="00D612D7">
            <w:pPr>
              <w:rPr>
                <w:b/>
              </w:rPr>
            </w:pPr>
            <w:r w:rsidRPr="007B4D19">
              <w:rPr>
                <w:b/>
              </w:rPr>
              <w:t>Депутат Верховного Совета ПМР</w:t>
            </w:r>
          </w:p>
        </w:tc>
        <w:tc>
          <w:tcPr>
            <w:tcW w:w="2419" w:type="dxa"/>
          </w:tcPr>
          <w:p w:rsidR="007B4D19" w:rsidRDefault="007B4D19" w:rsidP="007B4D19">
            <w:pPr>
              <w:jc w:val="center"/>
              <w:rPr>
                <w:b/>
              </w:rPr>
            </w:pPr>
            <w:r>
              <w:rPr>
                <w:b/>
              </w:rPr>
              <w:t>А.С. Щерба</w:t>
            </w:r>
          </w:p>
        </w:tc>
        <w:tc>
          <w:tcPr>
            <w:tcW w:w="1675" w:type="dxa"/>
          </w:tcPr>
          <w:p w:rsidR="007B4D19" w:rsidRDefault="007B4D19" w:rsidP="00C0290F">
            <w:pPr>
              <w:rPr>
                <w:b/>
                <w:bCs/>
              </w:rPr>
            </w:pPr>
            <w:r>
              <w:rPr>
                <w:b/>
                <w:bCs/>
              </w:rPr>
              <w:t>№</w:t>
            </w:r>
            <w:r w:rsidR="009353CC">
              <w:rPr>
                <w:b/>
                <w:bCs/>
              </w:rPr>
              <w:t>11-12</w:t>
            </w:r>
          </w:p>
        </w:tc>
      </w:tr>
      <w:tr w:rsidR="007B4D19" w:rsidRPr="00F7108E" w:rsidTr="00D612D7">
        <w:trPr>
          <w:trHeight w:val="304"/>
        </w:trPr>
        <w:tc>
          <w:tcPr>
            <w:tcW w:w="558" w:type="dxa"/>
            <w:vAlign w:val="center"/>
          </w:tcPr>
          <w:p w:rsidR="007B4D19" w:rsidRPr="00F7108E" w:rsidRDefault="007B4D19" w:rsidP="00BC6615">
            <w:pPr>
              <w:numPr>
                <w:ilvl w:val="0"/>
                <w:numId w:val="13"/>
              </w:numPr>
              <w:tabs>
                <w:tab w:val="num" w:pos="540"/>
              </w:tabs>
              <w:ind w:right="535"/>
            </w:pPr>
          </w:p>
        </w:tc>
        <w:tc>
          <w:tcPr>
            <w:tcW w:w="6513" w:type="dxa"/>
          </w:tcPr>
          <w:p w:rsidR="007B4D19" w:rsidRPr="005A0B53" w:rsidRDefault="007B4D19" w:rsidP="00D612D7">
            <w:pPr>
              <w:rPr>
                <w:b/>
              </w:rPr>
            </w:pPr>
            <w:r w:rsidRPr="007B4D19">
              <w:rPr>
                <w:b/>
              </w:rPr>
              <w:t>Депутат Верховного Совета ПМР</w:t>
            </w:r>
          </w:p>
        </w:tc>
        <w:tc>
          <w:tcPr>
            <w:tcW w:w="2419" w:type="dxa"/>
          </w:tcPr>
          <w:p w:rsidR="007B4D19" w:rsidRDefault="007B4D19" w:rsidP="007B4D19">
            <w:pPr>
              <w:jc w:val="center"/>
              <w:rPr>
                <w:b/>
              </w:rPr>
            </w:pPr>
            <w:r>
              <w:rPr>
                <w:b/>
              </w:rPr>
              <w:t xml:space="preserve">Я.Е. </w:t>
            </w:r>
            <w:proofErr w:type="spellStart"/>
            <w:r>
              <w:rPr>
                <w:b/>
              </w:rPr>
              <w:t>Галак</w:t>
            </w:r>
            <w:proofErr w:type="spellEnd"/>
          </w:p>
        </w:tc>
        <w:tc>
          <w:tcPr>
            <w:tcW w:w="1675" w:type="dxa"/>
          </w:tcPr>
          <w:p w:rsidR="007B4D19" w:rsidRDefault="007B4D19" w:rsidP="00C0290F">
            <w:pPr>
              <w:rPr>
                <w:b/>
                <w:bCs/>
              </w:rPr>
            </w:pPr>
            <w:r>
              <w:rPr>
                <w:b/>
                <w:bCs/>
              </w:rPr>
              <w:t>№</w:t>
            </w:r>
            <w:r w:rsidR="009353CC">
              <w:rPr>
                <w:b/>
                <w:bCs/>
              </w:rPr>
              <w:t>11-12</w:t>
            </w:r>
          </w:p>
        </w:tc>
      </w:tr>
      <w:tr w:rsidR="007B4D19" w:rsidRPr="00F7108E" w:rsidTr="00D612D7">
        <w:trPr>
          <w:trHeight w:val="304"/>
        </w:trPr>
        <w:tc>
          <w:tcPr>
            <w:tcW w:w="558" w:type="dxa"/>
            <w:vAlign w:val="center"/>
          </w:tcPr>
          <w:p w:rsidR="007B4D19" w:rsidRPr="00F7108E" w:rsidRDefault="007B4D19" w:rsidP="00BC6615">
            <w:pPr>
              <w:numPr>
                <w:ilvl w:val="0"/>
                <w:numId w:val="13"/>
              </w:numPr>
              <w:tabs>
                <w:tab w:val="num" w:pos="540"/>
              </w:tabs>
              <w:ind w:right="535"/>
            </w:pPr>
          </w:p>
        </w:tc>
        <w:tc>
          <w:tcPr>
            <w:tcW w:w="6513" w:type="dxa"/>
          </w:tcPr>
          <w:p w:rsidR="007B4D19" w:rsidRPr="005A0B53" w:rsidRDefault="007B4D19" w:rsidP="00D612D7">
            <w:pPr>
              <w:rPr>
                <w:b/>
              </w:rPr>
            </w:pPr>
            <w:r w:rsidRPr="007B4D19">
              <w:rPr>
                <w:b/>
              </w:rPr>
              <w:t>Депутат Верховного Совета ПМР</w:t>
            </w:r>
          </w:p>
        </w:tc>
        <w:tc>
          <w:tcPr>
            <w:tcW w:w="2419" w:type="dxa"/>
          </w:tcPr>
          <w:p w:rsidR="007B4D19" w:rsidRDefault="007B4D19" w:rsidP="007B4D19">
            <w:pPr>
              <w:jc w:val="center"/>
              <w:rPr>
                <w:b/>
              </w:rPr>
            </w:pPr>
            <w:r>
              <w:rPr>
                <w:b/>
              </w:rPr>
              <w:t>В.Н. Матве</w:t>
            </w:r>
            <w:r w:rsidR="0056414A">
              <w:rPr>
                <w:b/>
              </w:rPr>
              <w:t>й</w:t>
            </w:r>
            <w:r>
              <w:rPr>
                <w:b/>
              </w:rPr>
              <w:t>чук</w:t>
            </w:r>
          </w:p>
        </w:tc>
        <w:tc>
          <w:tcPr>
            <w:tcW w:w="1675" w:type="dxa"/>
          </w:tcPr>
          <w:p w:rsidR="007B4D19" w:rsidRDefault="007B4D19" w:rsidP="00C0290F">
            <w:pPr>
              <w:rPr>
                <w:b/>
                <w:bCs/>
              </w:rPr>
            </w:pPr>
            <w:r>
              <w:rPr>
                <w:b/>
                <w:bCs/>
              </w:rPr>
              <w:t>№</w:t>
            </w:r>
            <w:r w:rsidR="009353CC">
              <w:rPr>
                <w:b/>
                <w:bCs/>
              </w:rPr>
              <w:t>11-12</w:t>
            </w:r>
          </w:p>
        </w:tc>
      </w:tr>
      <w:tr w:rsidR="007B4D19" w:rsidRPr="00F7108E" w:rsidTr="00D612D7">
        <w:trPr>
          <w:trHeight w:val="304"/>
        </w:trPr>
        <w:tc>
          <w:tcPr>
            <w:tcW w:w="558" w:type="dxa"/>
            <w:vAlign w:val="center"/>
          </w:tcPr>
          <w:p w:rsidR="007B4D19" w:rsidRPr="00F7108E" w:rsidRDefault="007B4D19" w:rsidP="00BC6615">
            <w:pPr>
              <w:numPr>
                <w:ilvl w:val="0"/>
                <w:numId w:val="13"/>
              </w:numPr>
              <w:tabs>
                <w:tab w:val="num" w:pos="540"/>
              </w:tabs>
              <w:ind w:right="535"/>
            </w:pPr>
          </w:p>
        </w:tc>
        <w:tc>
          <w:tcPr>
            <w:tcW w:w="6513" w:type="dxa"/>
          </w:tcPr>
          <w:p w:rsidR="007B4D19" w:rsidRPr="005A0B53" w:rsidRDefault="007B4D19" w:rsidP="00D612D7">
            <w:pPr>
              <w:rPr>
                <w:b/>
              </w:rPr>
            </w:pPr>
            <w:r w:rsidRPr="007B4D19">
              <w:rPr>
                <w:b/>
              </w:rPr>
              <w:t>Депутат Верховного Совета ПМР</w:t>
            </w:r>
          </w:p>
        </w:tc>
        <w:tc>
          <w:tcPr>
            <w:tcW w:w="2419" w:type="dxa"/>
          </w:tcPr>
          <w:p w:rsidR="007B4D19" w:rsidRDefault="007B4D19" w:rsidP="007B4D19">
            <w:pPr>
              <w:jc w:val="center"/>
              <w:rPr>
                <w:b/>
              </w:rPr>
            </w:pPr>
            <w:r>
              <w:rPr>
                <w:b/>
              </w:rPr>
              <w:t>В.А. Куницкий</w:t>
            </w:r>
          </w:p>
        </w:tc>
        <w:tc>
          <w:tcPr>
            <w:tcW w:w="1675" w:type="dxa"/>
          </w:tcPr>
          <w:p w:rsidR="007B4D19" w:rsidRDefault="007B4D19" w:rsidP="00C0290F">
            <w:pPr>
              <w:rPr>
                <w:b/>
                <w:bCs/>
              </w:rPr>
            </w:pPr>
            <w:r>
              <w:rPr>
                <w:b/>
                <w:bCs/>
              </w:rPr>
              <w:t>№</w:t>
            </w:r>
            <w:r w:rsidR="009353CC">
              <w:rPr>
                <w:b/>
                <w:bCs/>
              </w:rPr>
              <w:t>11-12</w:t>
            </w:r>
          </w:p>
        </w:tc>
      </w:tr>
      <w:tr w:rsidR="009353CC" w:rsidRPr="00F7108E" w:rsidTr="00D612D7">
        <w:trPr>
          <w:trHeight w:val="304"/>
        </w:trPr>
        <w:tc>
          <w:tcPr>
            <w:tcW w:w="558" w:type="dxa"/>
            <w:vAlign w:val="center"/>
          </w:tcPr>
          <w:p w:rsidR="009353CC" w:rsidRPr="00F7108E" w:rsidRDefault="009353CC" w:rsidP="00BC6615">
            <w:pPr>
              <w:numPr>
                <w:ilvl w:val="0"/>
                <w:numId w:val="13"/>
              </w:numPr>
              <w:tabs>
                <w:tab w:val="num" w:pos="540"/>
              </w:tabs>
              <w:ind w:right="535"/>
            </w:pPr>
          </w:p>
        </w:tc>
        <w:tc>
          <w:tcPr>
            <w:tcW w:w="6513" w:type="dxa"/>
          </w:tcPr>
          <w:p w:rsidR="009353CC" w:rsidRPr="007B4D19" w:rsidRDefault="009353CC" w:rsidP="00D612D7">
            <w:pPr>
              <w:rPr>
                <w:b/>
              </w:rPr>
            </w:pPr>
            <w:r w:rsidRPr="009353CC">
              <w:rPr>
                <w:b/>
              </w:rPr>
              <w:t>Депутат Верховного Совета ПМР</w:t>
            </w:r>
          </w:p>
        </w:tc>
        <w:tc>
          <w:tcPr>
            <w:tcW w:w="2419" w:type="dxa"/>
          </w:tcPr>
          <w:p w:rsidR="009353CC" w:rsidRDefault="009353CC" w:rsidP="007B4D19">
            <w:pPr>
              <w:jc w:val="center"/>
              <w:rPr>
                <w:b/>
              </w:rPr>
            </w:pPr>
            <w:r>
              <w:rPr>
                <w:b/>
              </w:rPr>
              <w:t>С.Ф. Чебан</w:t>
            </w:r>
          </w:p>
        </w:tc>
        <w:tc>
          <w:tcPr>
            <w:tcW w:w="1675" w:type="dxa"/>
          </w:tcPr>
          <w:p w:rsidR="009353CC" w:rsidRDefault="009353CC" w:rsidP="00C0290F">
            <w:pPr>
              <w:rPr>
                <w:b/>
                <w:bCs/>
              </w:rPr>
            </w:pPr>
            <w:r>
              <w:rPr>
                <w:b/>
                <w:bCs/>
              </w:rPr>
              <w:t>№6</w:t>
            </w:r>
          </w:p>
        </w:tc>
      </w:tr>
      <w:tr w:rsidR="009353CC" w:rsidRPr="00F7108E" w:rsidTr="00D612D7">
        <w:trPr>
          <w:trHeight w:val="304"/>
        </w:trPr>
        <w:tc>
          <w:tcPr>
            <w:tcW w:w="558" w:type="dxa"/>
            <w:vAlign w:val="center"/>
          </w:tcPr>
          <w:p w:rsidR="009353CC" w:rsidRPr="00F7108E" w:rsidRDefault="009353CC" w:rsidP="00BC6615">
            <w:pPr>
              <w:numPr>
                <w:ilvl w:val="0"/>
                <w:numId w:val="13"/>
              </w:numPr>
              <w:tabs>
                <w:tab w:val="num" w:pos="540"/>
              </w:tabs>
              <w:ind w:right="535"/>
            </w:pPr>
          </w:p>
        </w:tc>
        <w:tc>
          <w:tcPr>
            <w:tcW w:w="6513" w:type="dxa"/>
          </w:tcPr>
          <w:p w:rsidR="009353CC" w:rsidRPr="007B4D19" w:rsidRDefault="009353CC" w:rsidP="00D612D7">
            <w:pPr>
              <w:rPr>
                <w:b/>
              </w:rPr>
            </w:pPr>
            <w:r w:rsidRPr="009353CC">
              <w:rPr>
                <w:b/>
              </w:rPr>
              <w:t>Депутат Верховного Совета ПМР</w:t>
            </w:r>
          </w:p>
        </w:tc>
        <w:tc>
          <w:tcPr>
            <w:tcW w:w="2419" w:type="dxa"/>
          </w:tcPr>
          <w:p w:rsidR="009353CC" w:rsidRDefault="009353CC" w:rsidP="007B4D19">
            <w:pPr>
              <w:jc w:val="center"/>
              <w:rPr>
                <w:b/>
              </w:rPr>
            </w:pPr>
            <w:r>
              <w:rPr>
                <w:b/>
              </w:rPr>
              <w:t xml:space="preserve">В.Д. </w:t>
            </w:r>
            <w:proofErr w:type="spellStart"/>
            <w:r>
              <w:rPr>
                <w:b/>
              </w:rPr>
              <w:t>Пелин</w:t>
            </w:r>
            <w:proofErr w:type="spellEnd"/>
          </w:p>
        </w:tc>
        <w:tc>
          <w:tcPr>
            <w:tcW w:w="1675" w:type="dxa"/>
          </w:tcPr>
          <w:p w:rsidR="009353CC" w:rsidRDefault="009353CC" w:rsidP="00C0290F">
            <w:pPr>
              <w:rPr>
                <w:b/>
                <w:bCs/>
              </w:rPr>
            </w:pPr>
            <w:r>
              <w:rPr>
                <w:b/>
                <w:bCs/>
              </w:rPr>
              <w:t>№6</w:t>
            </w:r>
          </w:p>
        </w:tc>
      </w:tr>
      <w:tr w:rsidR="009353CC" w:rsidRPr="00F7108E" w:rsidTr="00D612D7">
        <w:trPr>
          <w:trHeight w:val="304"/>
        </w:trPr>
        <w:tc>
          <w:tcPr>
            <w:tcW w:w="558" w:type="dxa"/>
            <w:vAlign w:val="center"/>
          </w:tcPr>
          <w:p w:rsidR="009353CC" w:rsidRPr="00F7108E" w:rsidRDefault="009353CC" w:rsidP="00BC6615">
            <w:pPr>
              <w:numPr>
                <w:ilvl w:val="0"/>
                <w:numId w:val="13"/>
              </w:numPr>
              <w:tabs>
                <w:tab w:val="num" w:pos="540"/>
              </w:tabs>
              <w:ind w:right="535"/>
            </w:pPr>
          </w:p>
        </w:tc>
        <w:tc>
          <w:tcPr>
            <w:tcW w:w="6513" w:type="dxa"/>
          </w:tcPr>
          <w:p w:rsidR="009353CC" w:rsidRPr="007B4D19" w:rsidRDefault="009353CC" w:rsidP="00D612D7">
            <w:pPr>
              <w:rPr>
                <w:b/>
              </w:rPr>
            </w:pPr>
            <w:r w:rsidRPr="009353CC">
              <w:rPr>
                <w:b/>
              </w:rPr>
              <w:t>Депутат Верховного Совета ПМР</w:t>
            </w:r>
          </w:p>
        </w:tc>
        <w:tc>
          <w:tcPr>
            <w:tcW w:w="2419" w:type="dxa"/>
          </w:tcPr>
          <w:p w:rsidR="009353CC" w:rsidRDefault="009353CC" w:rsidP="007B4D19">
            <w:pPr>
              <w:jc w:val="center"/>
              <w:rPr>
                <w:b/>
              </w:rPr>
            </w:pPr>
            <w:r>
              <w:rPr>
                <w:b/>
              </w:rPr>
              <w:t>Ю.В. Кравчук</w:t>
            </w:r>
          </w:p>
        </w:tc>
        <w:tc>
          <w:tcPr>
            <w:tcW w:w="1675" w:type="dxa"/>
          </w:tcPr>
          <w:p w:rsidR="009353CC" w:rsidRDefault="009353CC" w:rsidP="00C0290F">
            <w:pPr>
              <w:rPr>
                <w:b/>
                <w:bCs/>
              </w:rPr>
            </w:pPr>
            <w:r>
              <w:rPr>
                <w:b/>
                <w:bCs/>
              </w:rPr>
              <w:t>№6</w:t>
            </w:r>
          </w:p>
        </w:tc>
      </w:tr>
    </w:tbl>
    <w:p w:rsidR="001C4D65" w:rsidRPr="005D5BE0" w:rsidRDefault="001C4D65" w:rsidP="00FD199E">
      <w:pPr>
        <w:ind w:left="-360" w:right="-5" w:firstLine="360"/>
        <w:jc w:val="center"/>
        <w:outlineLvl w:val="0"/>
        <w:rPr>
          <w:b/>
        </w:rPr>
      </w:pPr>
    </w:p>
    <w:p w:rsidR="001C4D65" w:rsidRPr="007F4A10" w:rsidRDefault="00E55371" w:rsidP="00FD199E">
      <w:pPr>
        <w:ind w:left="-360" w:right="-5" w:firstLine="360"/>
        <w:jc w:val="center"/>
        <w:outlineLvl w:val="0"/>
        <w:rPr>
          <w:b/>
        </w:rPr>
      </w:pPr>
      <w:r>
        <w:rPr>
          <w:b/>
          <w:lang w:val="en-US"/>
        </w:rPr>
        <w:t>I</w:t>
      </w:r>
      <w:r w:rsidR="001C4D65" w:rsidRPr="007F4A10">
        <w:rPr>
          <w:b/>
        </w:rPr>
        <w:t>. РАССМОТРЕНИЕ ЗАКОНОПРОЕКТОВ,</w:t>
      </w:r>
    </w:p>
    <w:p w:rsidR="001C4D65" w:rsidRDefault="001C4D65" w:rsidP="00F126EB">
      <w:pPr>
        <w:ind w:firstLine="708"/>
        <w:jc w:val="center"/>
        <w:rPr>
          <w:b/>
        </w:rPr>
      </w:pPr>
      <w:r w:rsidRPr="007F4A10">
        <w:rPr>
          <w:b/>
        </w:rPr>
        <w:t>ПО КОТОРЫМ КОМИТЕТ ЯВЛЯЕТСЯ ОТВЕТСТВЕННЫМ</w:t>
      </w:r>
    </w:p>
    <w:p w:rsidR="007D6E28" w:rsidRDefault="007D6E28" w:rsidP="00F126EB">
      <w:pPr>
        <w:ind w:firstLine="708"/>
        <w:jc w:val="center"/>
        <w:rPr>
          <w:b/>
        </w:rPr>
      </w:pPr>
    </w:p>
    <w:p w:rsidR="002225CC" w:rsidRPr="00891C81" w:rsidRDefault="002225CC" w:rsidP="00244DF3">
      <w:pPr>
        <w:numPr>
          <w:ilvl w:val="0"/>
          <w:numId w:val="34"/>
        </w:numPr>
        <w:tabs>
          <w:tab w:val="left" w:pos="1134"/>
        </w:tabs>
        <w:ind w:left="0" w:firstLine="709"/>
        <w:jc w:val="both"/>
        <w:rPr>
          <w:b/>
        </w:rPr>
      </w:pPr>
      <w:r w:rsidRPr="00C9534D">
        <w:rPr>
          <w:b/>
        </w:rPr>
        <w:t>Проект закона Приднестровской Молдавской Республики «</w:t>
      </w:r>
      <w:r>
        <w:rPr>
          <w:b/>
        </w:rPr>
        <w:t>О внесении изменения в Гражданский кодекс Приднестровской Молдавской Республики» (папка 1589/1 (VI)) (</w:t>
      </w:r>
      <w:r>
        <w:rPr>
          <w:b/>
          <w:lang w:val="en-US"/>
        </w:rPr>
        <w:t>I</w:t>
      </w:r>
      <w:r w:rsidRPr="00E8358F">
        <w:rPr>
          <w:b/>
        </w:rPr>
        <w:t xml:space="preserve"> </w:t>
      </w:r>
      <w:r>
        <w:rPr>
          <w:b/>
        </w:rPr>
        <w:t>чтение</w:t>
      </w:r>
      <w:r w:rsidRPr="00891C81">
        <w:rPr>
          <w:b/>
        </w:rPr>
        <w:t>)</w:t>
      </w:r>
      <w:r>
        <w:rPr>
          <w:b/>
        </w:rPr>
        <w:t xml:space="preserve"> </w:t>
      </w:r>
    </w:p>
    <w:p w:rsidR="002225CC" w:rsidRPr="008B37CC" w:rsidRDefault="002225CC" w:rsidP="00244DF3">
      <w:pPr>
        <w:tabs>
          <w:tab w:val="left" w:pos="1134"/>
        </w:tabs>
        <w:ind w:firstLine="709"/>
        <w:jc w:val="both"/>
      </w:pPr>
      <w:r w:rsidRPr="00C9534D">
        <w:rPr>
          <w:b/>
        </w:rPr>
        <w:t>З/И:</w:t>
      </w:r>
      <w:r w:rsidRPr="00C9534D">
        <w:t xml:space="preserve"> </w:t>
      </w:r>
      <w:r>
        <w:t>Арбитражный суд ПМР</w:t>
      </w:r>
    </w:p>
    <w:p w:rsidR="002225CC" w:rsidRPr="00C9534D" w:rsidRDefault="002225CC" w:rsidP="00244DF3">
      <w:pPr>
        <w:tabs>
          <w:tab w:val="left" w:pos="1134"/>
        </w:tabs>
        <w:ind w:firstLine="709"/>
        <w:jc w:val="both"/>
      </w:pPr>
      <w:r w:rsidRPr="00C9534D">
        <w:rPr>
          <w:b/>
        </w:rPr>
        <w:t>Доклад:</w:t>
      </w:r>
      <w:r w:rsidRPr="00C9534D">
        <w:t xml:space="preserve"> Г. М. </w:t>
      </w:r>
      <w:proofErr w:type="spellStart"/>
      <w:r w:rsidRPr="00C9534D">
        <w:t>Антюфеева</w:t>
      </w:r>
      <w:proofErr w:type="spellEnd"/>
    </w:p>
    <w:p w:rsidR="002225CC" w:rsidRPr="00C9534D" w:rsidRDefault="002225CC" w:rsidP="00244DF3">
      <w:pPr>
        <w:tabs>
          <w:tab w:val="left" w:pos="1134"/>
        </w:tabs>
        <w:ind w:firstLine="709"/>
        <w:jc w:val="both"/>
      </w:pPr>
      <w:proofErr w:type="spellStart"/>
      <w:r w:rsidRPr="00C9534D">
        <w:rPr>
          <w:b/>
        </w:rPr>
        <w:t>Исп</w:t>
      </w:r>
      <w:proofErr w:type="spellEnd"/>
      <w:r w:rsidRPr="00C9534D">
        <w:rPr>
          <w:b/>
        </w:rPr>
        <w:t>:</w:t>
      </w:r>
      <w:r>
        <w:t xml:space="preserve"> Ю.В. </w:t>
      </w:r>
      <w:proofErr w:type="spellStart"/>
      <w:r>
        <w:t>Таранова</w:t>
      </w:r>
      <w:proofErr w:type="spellEnd"/>
    </w:p>
    <w:p w:rsidR="007D6E28" w:rsidRPr="001E15B3" w:rsidRDefault="002225CC" w:rsidP="00244DF3">
      <w:pPr>
        <w:tabs>
          <w:tab w:val="left" w:pos="1134"/>
        </w:tabs>
        <w:ind w:firstLine="709"/>
        <w:jc w:val="both"/>
      </w:pPr>
      <w:r w:rsidRPr="00C9534D">
        <w:rPr>
          <w:b/>
        </w:rPr>
        <w:t>Приглашенные:</w:t>
      </w:r>
      <w:r>
        <w:t xml:space="preserve"> А.В. Кийко</w:t>
      </w:r>
      <w:r w:rsidR="00F6068D">
        <w:t xml:space="preserve">, С.М. </w:t>
      </w:r>
      <w:proofErr w:type="spellStart"/>
      <w:r w:rsidR="00F6068D">
        <w:t>Касап</w:t>
      </w:r>
      <w:proofErr w:type="spellEnd"/>
      <w:r w:rsidR="00F6068D">
        <w:t>, В.М. Таранов.</w:t>
      </w:r>
    </w:p>
    <w:p w:rsidR="002225CC" w:rsidRPr="002225CC" w:rsidRDefault="002225CC" w:rsidP="00244DF3">
      <w:pPr>
        <w:ind w:firstLine="708"/>
        <w:jc w:val="both"/>
        <w:rPr>
          <w:b/>
        </w:rPr>
      </w:pPr>
    </w:p>
    <w:p w:rsidR="002225CC" w:rsidRPr="002225CC" w:rsidRDefault="00F6068D" w:rsidP="00244DF3">
      <w:pPr>
        <w:ind w:firstLine="708"/>
        <w:jc w:val="both"/>
        <w:rPr>
          <w:b/>
        </w:rPr>
      </w:pPr>
      <w:r>
        <w:rPr>
          <w:b/>
        </w:rPr>
        <w:t>2</w:t>
      </w:r>
      <w:r w:rsidR="00352B1D">
        <w:rPr>
          <w:b/>
        </w:rPr>
        <w:t>. </w:t>
      </w:r>
      <w:r w:rsidR="002225CC" w:rsidRPr="002225CC">
        <w:rPr>
          <w:b/>
        </w:rPr>
        <w:t>Проект закона Приднестровской Молдавской Республики «О внесени</w:t>
      </w:r>
      <w:r>
        <w:rPr>
          <w:b/>
        </w:rPr>
        <w:t>и изменений и дополнений в Арбитражный процессуальный кодекс</w:t>
      </w:r>
      <w:r w:rsidR="002225CC" w:rsidRPr="002225CC">
        <w:rPr>
          <w:b/>
        </w:rPr>
        <w:t xml:space="preserve"> Приднестровской Молд</w:t>
      </w:r>
      <w:r>
        <w:rPr>
          <w:b/>
        </w:rPr>
        <w:t>авской Республики» (папка</w:t>
      </w:r>
      <w:r>
        <w:rPr>
          <w:b/>
          <w:lang w:val="en-US"/>
        </w:rPr>
        <w:t> </w:t>
      </w:r>
      <w:r>
        <w:rPr>
          <w:b/>
        </w:rPr>
        <w:t>1589/2 </w:t>
      </w:r>
      <w:r w:rsidR="002225CC" w:rsidRPr="002225CC">
        <w:rPr>
          <w:b/>
        </w:rPr>
        <w:t>(VI)</w:t>
      </w:r>
      <w:r>
        <w:rPr>
          <w:b/>
        </w:rPr>
        <w:t>) </w:t>
      </w:r>
      <w:r w:rsidR="002225CC" w:rsidRPr="002225CC">
        <w:rPr>
          <w:b/>
        </w:rPr>
        <w:t xml:space="preserve">(I чтение) </w:t>
      </w:r>
    </w:p>
    <w:p w:rsidR="002225CC" w:rsidRPr="00F6068D" w:rsidRDefault="002225CC" w:rsidP="00244DF3">
      <w:pPr>
        <w:ind w:firstLine="708"/>
        <w:jc w:val="both"/>
      </w:pPr>
      <w:r w:rsidRPr="002225CC">
        <w:rPr>
          <w:b/>
        </w:rPr>
        <w:t xml:space="preserve">З/И: </w:t>
      </w:r>
      <w:r w:rsidRPr="00F6068D">
        <w:t>Арбитражный суд ПМР</w:t>
      </w:r>
    </w:p>
    <w:p w:rsidR="002225CC" w:rsidRPr="002225CC" w:rsidRDefault="002225CC" w:rsidP="00244DF3">
      <w:pPr>
        <w:ind w:firstLine="708"/>
        <w:jc w:val="both"/>
        <w:rPr>
          <w:b/>
        </w:rPr>
      </w:pPr>
      <w:r w:rsidRPr="002225CC">
        <w:rPr>
          <w:b/>
        </w:rPr>
        <w:t xml:space="preserve">Доклад: </w:t>
      </w:r>
      <w:r w:rsidRPr="00F6068D">
        <w:t xml:space="preserve">Г. М. </w:t>
      </w:r>
      <w:proofErr w:type="spellStart"/>
      <w:r w:rsidRPr="00F6068D">
        <w:t>Антюфеева</w:t>
      </w:r>
      <w:proofErr w:type="spellEnd"/>
    </w:p>
    <w:p w:rsidR="002225CC" w:rsidRPr="002225CC" w:rsidRDefault="002225CC" w:rsidP="00244DF3">
      <w:pPr>
        <w:ind w:firstLine="708"/>
        <w:jc w:val="both"/>
        <w:rPr>
          <w:b/>
        </w:rPr>
      </w:pPr>
      <w:proofErr w:type="spellStart"/>
      <w:r w:rsidRPr="002225CC">
        <w:rPr>
          <w:b/>
        </w:rPr>
        <w:t>Исп</w:t>
      </w:r>
      <w:proofErr w:type="spellEnd"/>
      <w:r w:rsidRPr="002225CC">
        <w:rPr>
          <w:b/>
        </w:rPr>
        <w:t xml:space="preserve">: </w:t>
      </w:r>
      <w:r w:rsidRPr="00F6068D">
        <w:t xml:space="preserve">Ю.В. </w:t>
      </w:r>
      <w:proofErr w:type="spellStart"/>
      <w:r w:rsidRPr="00F6068D">
        <w:t>Таранова</w:t>
      </w:r>
      <w:proofErr w:type="spellEnd"/>
    </w:p>
    <w:p w:rsidR="002225CC" w:rsidRDefault="002225CC" w:rsidP="00244DF3">
      <w:pPr>
        <w:ind w:firstLine="708"/>
        <w:jc w:val="both"/>
      </w:pPr>
      <w:r w:rsidRPr="002225CC">
        <w:rPr>
          <w:b/>
        </w:rPr>
        <w:t xml:space="preserve">Приглашенные: </w:t>
      </w:r>
      <w:r w:rsidRPr="00F6068D">
        <w:t>А.В. Кийко</w:t>
      </w:r>
      <w:r w:rsidR="00F6068D" w:rsidRPr="00F6068D">
        <w:t xml:space="preserve">, С.М. </w:t>
      </w:r>
      <w:proofErr w:type="spellStart"/>
      <w:r w:rsidR="00F6068D" w:rsidRPr="00F6068D">
        <w:t>Касап</w:t>
      </w:r>
      <w:proofErr w:type="spellEnd"/>
      <w:r w:rsidR="00F6068D" w:rsidRPr="00F6068D">
        <w:t>, В.М. Таранов.</w:t>
      </w:r>
    </w:p>
    <w:p w:rsidR="00F6068D" w:rsidRDefault="00F6068D" w:rsidP="00244DF3">
      <w:pPr>
        <w:ind w:firstLine="708"/>
        <w:jc w:val="both"/>
      </w:pPr>
    </w:p>
    <w:p w:rsidR="00F6068D" w:rsidRPr="00F6068D" w:rsidRDefault="00F6068D" w:rsidP="00244DF3">
      <w:pPr>
        <w:ind w:firstLine="708"/>
        <w:jc w:val="both"/>
        <w:rPr>
          <w:b/>
        </w:rPr>
      </w:pPr>
      <w:r>
        <w:rPr>
          <w:b/>
        </w:rPr>
        <w:t xml:space="preserve">3. </w:t>
      </w:r>
      <w:r w:rsidRPr="00F6068D">
        <w:rPr>
          <w:b/>
        </w:rPr>
        <w:t xml:space="preserve">Проект закона Приднестровской Молдавской Республики </w:t>
      </w:r>
      <w:r w:rsidRPr="00F6068D">
        <w:rPr>
          <w:b/>
          <w:bCs/>
        </w:rPr>
        <w:t>«О</w:t>
      </w:r>
      <w:r w:rsidRPr="00F6068D">
        <w:rPr>
          <w:b/>
        </w:rPr>
        <w:t xml:space="preserve"> внесении дополнения в Закон Приднестровской Молдавской Республики «Об исполнительном производстве» (папка</w:t>
      </w:r>
      <w:r w:rsidRPr="00F6068D">
        <w:rPr>
          <w:b/>
          <w:lang w:val="en-US"/>
        </w:rPr>
        <w:t> </w:t>
      </w:r>
      <w:r>
        <w:rPr>
          <w:b/>
        </w:rPr>
        <w:t>1597</w:t>
      </w:r>
      <w:r w:rsidRPr="00F6068D">
        <w:rPr>
          <w:b/>
        </w:rPr>
        <w:t xml:space="preserve"> (VI)) (I чтение) </w:t>
      </w:r>
    </w:p>
    <w:p w:rsidR="00F6068D" w:rsidRPr="00F6068D" w:rsidRDefault="00F6068D" w:rsidP="00244DF3">
      <w:pPr>
        <w:ind w:firstLine="708"/>
        <w:jc w:val="both"/>
      </w:pPr>
      <w:r w:rsidRPr="00F6068D">
        <w:rPr>
          <w:b/>
        </w:rPr>
        <w:t>З/И:</w:t>
      </w:r>
      <w:r w:rsidR="00AF1989">
        <w:rPr>
          <w:b/>
        </w:rPr>
        <w:t xml:space="preserve"> </w:t>
      </w:r>
      <w:r w:rsidR="00AF1989" w:rsidRPr="00AF1989">
        <w:t>Прокуратура ПМР</w:t>
      </w:r>
    </w:p>
    <w:p w:rsidR="00F6068D" w:rsidRPr="00F6068D" w:rsidRDefault="00F6068D" w:rsidP="00244DF3">
      <w:pPr>
        <w:ind w:firstLine="708"/>
        <w:jc w:val="both"/>
        <w:rPr>
          <w:b/>
        </w:rPr>
      </w:pPr>
      <w:r w:rsidRPr="00F6068D">
        <w:rPr>
          <w:b/>
        </w:rPr>
        <w:t xml:space="preserve">Доклад: </w:t>
      </w:r>
      <w:r w:rsidRPr="00F6068D">
        <w:t xml:space="preserve">Г. М. </w:t>
      </w:r>
      <w:proofErr w:type="spellStart"/>
      <w:r w:rsidRPr="00F6068D">
        <w:t>Антюфеева</w:t>
      </w:r>
      <w:proofErr w:type="spellEnd"/>
    </w:p>
    <w:p w:rsidR="00F6068D" w:rsidRPr="00F6068D" w:rsidRDefault="00F6068D" w:rsidP="00244DF3">
      <w:pPr>
        <w:ind w:firstLine="708"/>
        <w:jc w:val="both"/>
        <w:rPr>
          <w:b/>
        </w:rPr>
      </w:pPr>
      <w:proofErr w:type="spellStart"/>
      <w:r w:rsidRPr="00F6068D">
        <w:rPr>
          <w:b/>
        </w:rPr>
        <w:t>Исп</w:t>
      </w:r>
      <w:proofErr w:type="spellEnd"/>
      <w:r w:rsidRPr="00F6068D">
        <w:rPr>
          <w:b/>
        </w:rPr>
        <w:t xml:space="preserve">: </w:t>
      </w:r>
      <w:r>
        <w:t>Е.Г. Палий</w:t>
      </w:r>
    </w:p>
    <w:p w:rsidR="00F6068D" w:rsidRDefault="00F6068D" w:rsidP="00244DF3">
      <w:pPr>
        <w:ind w:firstLine="708"/>
        <w:jc w:val="both"/>
      </w:pPr>
      <w:r w:rsidRPr="00F6068D">
        <w:rPr>
          <w:b/>
        </w:rPr>
        <w:t xml:space="preserve">Приглашенные: </w:t>
      </w:r>
      <w:r w:rsidR="00507CE3" w:rsidRPr="00507CE3">
        <w:t xml:space="preserve">А.А. </w:t>
      </w:r>
      <w:proofErr w:type="spellStart"/>
      <w:r w:rsidR="00507CE3" w:rsidRPr="00507CE3">
        <w:t>Гурецкий</w:t>
      </w:r>
      <w:proofErr w:type="spellEnd"/>
      <w:r w:rsidR="00507CE3" w:rsidRPr="00507CE3">
        <w:t xml:space="preserve">, С.М. </w:t>
      </w:r>
      <w:proofErr w:type="spellStart"/>
      <w:r w:rsidR="00507CE3" w:rsidRPr="00507CE3">
        <w:t>К</w:t>
      </w:r>
      <w:r w:rsidR="00352B1D">
        <w:t>асап</w:t>
      </w:r>
      <w:proofErr w:type="spellEnd"/>
      <w:r w:rsidR="00352B1D">
        <w:t xml:space="preserve">, В.М. Таранов, А.Г. </w:t>
      </w:r>
      <w:proofErr w:type="spellStart"/>
      <w:r w:rsidR="00352B1D">
        <w:t>Кипяткова</w:t>
      </w:r>
      <w:proofErr w:type="spellEnd"/>
      <w:r w:rsidR="00352B1D">
        <w:t xml:space="preserve">, В.В. </w:t>
      </w:r>
      <w:proofErr w:type="spellStart"/>
      <w:r w:rsidR="00352B1D">
        <w:t>Грабко</w:t>
      </w:r>
      <w:proofErr w:type="spellEnd"/>
      <w:r w:rsidR="00352B1D">
        <w:t>.</w:t>
      </w:r>
    </w:p>
    <w:p w:rsidR="00352B1D" w:rsidRDefault="00352B1D" w:rsidP="00244DF3">
      <w:pPr>
        <w:ind w:firstLine="708"/>
        <w:jc w:val="both"/>
      </w:pPr>
    </w:p>
    <w:p w:rsidR="00352B1D" w:rsidRPr="00352B1D" w:rsidRDefault="00352B1D" w:rsidP="00244DF3">
      <w:pPr>
        <w:ind w:firstLine="708"/>
        <w:jc w:val="both"/>
        <w:rPr>
          <w:b/>
        </w:rPr>
      </w:pPr>
      <w:r>
        <w:rPr>
          <w:b/>
        </w:rPr>
        <w:t xml:space="preserve">4. </w:t>
      </w:r>
      <w:r w:rsidRPr="00352B1D">
        <w:rPr>
          <w:b/>
        </w:rPr>
        <w:t>Проект закона Приднестровской Молдавской Республики «О внесении изменений и дополнения в некоторые законодательные акты Приднестровской Молдавской Республики» (папка 1553 (VI)) (I</w:t>
      </w:r>
      <w:r w:rsidRPr="00352B1D">
        <w:rPr>
          <w:b/>
          <w:lang w:val="en-US"/>
        </w:rPr>
        <w:t>I</w:t>
      </w:r>
      <w:r w:rsidRPr="00352B1D">
        <w:rPr>
          <w:b/>
        </w:rPr>
        <w:t xml:space="preserve"> чтение</w:t>
      </w:r>
      <w:r>
        <w:rPr>
          <w:b/>
        </w:rPr>
        <w:t>, повторно</w:t>
      </w:r>
      <w:r w:rsidRPr="00352B1D">
        <w:rPr>
          <w:b/>
        </w:rPr>
        <w:t>)</w:t>
      </w:r>
    </w:p>
    <w:p w:rsidR="00352B1D" w:rsidRPr="00352B1D" w:rsidRDefault="00352B1D" w:rsidP="00244DF3">
      <w:pPr>
        <w:ind w:firstLine="708"/>
        <w:jc w:val="both"/>
      </w:pPr>
      <w:r w:rsidRPr="00352B1D">
        <w:rPr>
          <w:b/>
        </w:rPr>
        <w:t xml:space="preserve">З/И: </w:t>
      </w:r>
      <w:r w:rsidRPr="00352B1D">
        <w:t xml:space="preserve">Депутаты ВС ПМР: Г.М. </w:t>
      </w:r>
      <w:proofErr w:type="spellStart"/>
      <w:r w:rsidRPr="00352B1D">
        <w:t>Антюфеева</w:t>
      </w:r>
      <w:proofErr w:type="spellEnd"/>
      <w:r w:rsidRPr="00352B1D">
        <w:t xml:space="preserve">, В.Г. </w:t>
      </w:r>
      <w:proofErr w:type="spellStart"/>
      <w:r w:rsidRPr="00352B1D">
        <w:t>Бабчинецкий</w:t>
      </w:r>
      <w:proofErr w:type="spellEnd"/>
      <w:r w:rsidRPr="00352B1D">
        <w:t>, О.А. Петрик, В.И. Калин, О.Л. Беляков</w:t>
      </w:r>
    </w:p>
    <w:p w:rsidR="00352B1D" w:rsidRPr="00352B1D" w:rsidRDefault="00352B1D" w:rsidP="00244DF3">
      <w:pPr>
        <w:ind w:firstLine="708"/>
        <w:jc w:val="both"/>
      </w:pPr>
      <w:r w:rsidRPr="00352B1D">
        <w:rPr>
          <w:b/>
        </w:rPr>
        <w:t>Доклад:</w:t>
      </w:r>
      <w:r w:rsidRPr="00352B1D">
        <w:t xml:space="preserve"> Г. М. </w:t>
      </w:r>
      <w:proofErr w:type="spellStart"/>
      <w:r w:rsidRPr="00352B1D">
        <w:t>Антюфеева</w:t>
      </w:r>
      <w:proofErr w:type="spellEnd"/>
    </w:p>
    <w:p w:rsidR="00352B1D" w:rsidRPr="00352B1D" w:rsidRDefault="00352B1D" w:rsidP="00244DF3">
      <w:pPr>
        <w:ind w:firstLine="708"/>
        <w:jc w:val="both"/>
      </w:pPr>
      <w:proofErr w:type="spellStart"/>
      <w:r w:rsidRPr="00352B1D">
        <w:rPr>
          <w:b/>
        </w:rPr>
        <w:t>Исп</w:t>
      </w:r>
      <w:proofErr w:type="spellEnd"/>
      <w:r w:rsidRPr="00352B1D">
        <w:rPr>
          <w:b/>
        </w:rPr>
        <w:t>:</w:t>
      </w:r>
      <w:r w:rsidRPr="00352B1D">
        <w:t xml:space="preserve"> Е.Г. Палий</w:t>
      </w:r>
    </w:p>
    <w:p w:rsidR="00352B1D" w:rsidRDefault="00352B1D" w:rsidP="00244DF3">
      <w:pPr>
        <w:ind w:firstLine="708"/>
        <w:jc w:val="both"/>
      </w:pPr>
      <w:r w:rsidRPr="00352B1D">
        <w:rPr>
          <w:b/>
        </w:rPr>
        <w:t xml:space="preserve">Приглашенные: </w:t>
      </w:r>
      <w:r w:rsidRPr="00352B1D">
        <w:t xml:space="preserve">С.М. </w:t>
      </w:r>
      <w:proofErr w:type="spellStart"/>
      <w:r w:rsidRPr="00352B1D">
        <w:t>Касап</w:t>
      </w:r>
      <w:proofErr w:type="spellEnd"/>
      <w:r w:rsidRPr="00352B1D">
        <w:t xml:space="preserve">, В.М. Таранов, А.И. Тумба, С.Ф. </w:t>
      </w:r>
      <w:proofErr w:type="spellStart"/>
      <w:r w:rsidRPr="00352B1D">
        <w:t>Григ</w:t>
      </w:r>
      <w:r w:rsidR="00965CAB">
        <w:t>орица</w:t>
      </w:r>
      <w:proofErr w:type="spellEnd"/>
      <w:r w:rsidR="00965CAB">
        <w:t>.</w:t>
      </w:r>
    </w:p>
    <w:p w:rsidR="00BB4D55" w:rsidRDefault="00BB4D55" w:rsidP="00244DF3">
      <w:pPr>
        <w:ind w:firstLine="708"/>
        <w:jc w:val="both"/>
      </w:pPr>
    </w:p>
    <w:p w:rsidR="00BB4D55" w:rsidRPr="00BB4D55" w:rsidRDefault="00BB4D55" w:rsidP="00BB4D55">
      <w:pPr>
        <w:ind w:firstLine="708"/>
        <w:jc w:val="both"/>
        <w:rPr>
          <w:b/>
          <w:bCs/>
        </w:rPr>
      </w:pPr>
      <w:r>
        <w:rPr>
          <w:b/>
        </w:rPr>
        <w:t>5</w:t>
      </w:r>
      <w:r w:rsidRPr="00BB4D55">
        <w:rPr>
          <w:b/>
        </w:rPr>
        <w:t xml:space="preserve">.  Проект закона Приднестровской Молдавской Республики </w:t>
      </w:r>
      <w:r w:rsidRPr="00BB4D55">
        <w:rPr>
          <w:b/>
          <w:bCs/>
        </w:rPr>
        <w:t>«О внесении изменений и дополнений в некоторые законодательные акты Приднестровской Молдавской Республики»</w:t>
      </w:r>
      <w:r w:rsidRPr="00BB4D55">
        <w:t xml:space="preserve"> </w:t>
      </w:r>
      <w:r w:rsidRPr="00BB4D55">
        <w:rPr>
          <w:b/>
        </w:rPr>
        <w:t>(папка 1425 (</w:t>
      </w:r>
      <w:r w:rsidRPr="00BB4D55">
        <w:rPr>
          <w:b/>
          <w:lang w:val="en-US"/>
        </w:rPr>
        <w:t>VI</w:t>
      </w:r>
      <w:r w:rsidRPr="00BB4D55">
        <w:rPr>
          <w:b/>
        </w:rPr>
        <w:t>)) (</w:t>
      </w:r>
      <w:r w:rsidRPr="00BB4D55">
        <w:rPr>
          <w:b/>
          <w:lang w:val="en-US"/>
        </w:rPr>
        <w:t>II</w:t>
      </w:r>
      <w:r w:rsidRPr="00BB4D55">
        <w:rPr>
          <w:b/>
        </w:rPr>
        <w:t xml:space="preserve"> чтение)</w:t>
      </w:r>
    </w:p>
    <w:p w:rsidR="00BB4D55" w:rsidRPr="00BB4D55" w:rsidRDefault="00BB4D55" w:rsidP="00BB4D55">
      <w:pPr>
        <w:ind w:firstLine="708"/>
        <w:jc w:val="both"/>
      </w:pPr>
      <w:r w:rsidRPr="00BB4D55">
        <w:rPr>
          <w:b/>
        </w:rPr>
        <w:t>З/И:</w:t>
      </w:r>
      <w:r w:rsidRPr="00BB4D55">
        <w:t xml:space="preserve"> Президент ПМР</w:t>
      </w:r>
    </w:p>
    <w:p w:rsidR="00BB4D55" w:rsidRPr="00BB4D55" w:rsidRDefault="00BB4D55" w:rsidP="00BB4D55">
      <w:pPr>
        <w:ind w:firstLine="708"/>
        <w:jc w:val="both"/>
      </w:pPr>
      <w:r w:rsidRPr="00BB4D55">
        <w:rPr>
          <w:b/>
        </w:rPr>
        <w:t>Доклад:</w:t>
      </w:r>
      <w:r w:rsidRPr="00BB4D55">
        <w:t xml:space="preserve"> Г. М. </w:t>
      </w:r>
      <w:proofErr w:type="spellStart"/>
      <w:r w:rsidRPr="00BB4D55">
        <w:t>Антюфеева</w:t>
      </w:r>
      <w:proofErr w:type="spellEnd"/>
    </w:p>
    <w:p w:rsidR="00BB4D55" w:rsidRPr="00BB4D55" w:rsidRDefault="00BB4D55" w:rsidP="00BB4D55">
      <w:pPr>
        <w:ind w:firstLine="708"/>
        <w:jc w:val="both"/>
      </w:pPr>
      <w:proofErr w:type="spellStart"/>
      <w:r w:rsidRPr="00BB4D55">
        <w:rPr>
          <w:b/>
        </w:rPr>
        <w:t>Исп</w:t>
      </w:r>
      <w:proofErr w:type="spellEnd"/>
      <w:r w:rsidRPr="00BB4D55">
        <w:rPr>
          <w:b/>
        </w:rPr>
        <w:t>:</w:t>
      </w:r>
      <w:r w:rsidRPr="00BB4D55">
        <w:t xml:space="preserve"> В.В. </w:t>
      </w:r>
      <w:proofErr w:type="spellStart"/>
      <w:r w:rsidRPr="00BB4D55">
        <w:t>Тельпиз</w:t>
      </w:r>
      <w:proofErr w:type="spellEnd"/>
    </w:p>
    <w:p w:rsidR="00BB4D55" w:rsidRPr="00BB4D55" w:rsidRDefault="004A63D3" w:rsidP="00BB4D55">
      <w:pPr>
        <w:ind w:firstLine="708"/>
        <w:jc w:val="both"/>
      </w:pPr>
      <w:r w:rsidRPr="00BB4D55">
        <w:rPr>
          <w:b/>
        </w:rPr>
        <w:t>Приглашенные:</w:t>
      </w:r>
      <w:r w:rsidRPr="00BB4D55">
        <w:t xml:space="preserve"> Р.П.</w:t>
      </w:r>
      <w:r w:rsidR="00BB4D55" w:rsidRPr="00BB4D55">
        <w:t xml:space="preserve"> </w:t>
      </w:r>
      <w:proofErr w:type="spellStart"/>
      <w:r w:rsidR="00BB4D55" w:rsidRPr="00BB4D55">
        <w:t>Мова</w:t>
      </w:r>
      <w:proofErr w:type="spellEnd"/>
      <w:r w:rsidR="00BB4D55" w:rsidRPr="00BB4D55">
        <w:t xml:space="preserve">, Р.А. Чеботарь, А.А. </w:t>
      </w:r>
      <w:proofErr w:type="spellStart"/>
      <w:r w:rsidR="00BB4D55" w:rsidRPr="00BB4D55">
        <w:t>Накул</w:t>
      </w:r>
      <w:proofErr w:type="spellEnd"/>
      <w:r w:rsidR="00BB4D55" w:rsidRPr="00BB4D55">
        <w:t>, А.И. Тумба, В.С. Ищенко.</w:t>
      </w:r>
    </w:p>
    <w:p w:rsidR="00BB4D55" w:rsidRPr="00352B1D" w:rsidRDefault="00BB4D55" w:rsidP="00244DF3">
      <w:pPr>
        <w:ind w:firstLine="708"/>
        <w:jc w:val="both"/>
      </w:pPr>
    </w:p>
    <w:p w:rsidR="004A284B" w:rsidRPr="009E62C3" w:rsidRDefault="004A284B" w:rsidP="00F518B1">
      <w:pPr>
        <w:tabs>
          <w:tab w:val="left" w:pos="851"/>
        </w:tabs>
      </w:pPr>
    </w:p>
    <w:p w:rsidR="001C4D65" w:rsidRDefault="00E55371" w:rsidP="00244DF3">
      <w:pPr>
        <w:tabs>
          <w:tab w:val="left" w:pos="567"/>
        </w:tabs>
        <w:ind w:hanging="120"/>
        <w:jc w:val="center"/>
        <w:rPr>
          <w:b/>
        </w:rPr>
      </w:pPr>
      <w:r>
        <w:rPr>
          <w:b/>
          <w:lang w:val="en-US"/>
        </w:rPr>
        <w:t>I</w:t>
      </w:r>
      <w:r w:rsidR="001C4D65">
        <w:rPr>
          <w:b/>
          <w:lang w:val="en-US"/>
        </w:rPr>
        <w:t>I</w:t>
      </w:r>
      <w:r w:rsidR="001C4D65" w:rsidRPr="003377B8">
        <w:rPr>
          <w:b/>
        </w:rPr>
        <w:t>. РАССМОТРЕНИЕ ЗАКОНОПРОЕКТОВ, ПО КОТОРЫМ</w:t>
      </w:r>
    </w:p>
    <w:p w:rsidR="001C4D65" w:rsidRPr="00D30BEA" w:rsidRDefault="001C4D65" w:rsidP="00244DF3">
      <w:pPr>
        <w:tabs>
          <w:tab w:val="left" w:pos="567"/>
        </w:tabs>
        <w:ind w:hanging="120"/>
        <w:jc w:val="center"/>
        <w:rPr>
          <w:b/>
        </w:rPr>
      </w:pPr>
      <w:r w:rsidRPr="003377B8">
        <w:rPr>
          <w:b/>
        </w:rPr>
        <w:t>ОТВЕТСТВЕННЫМИ ЯВЛЯЮТСЯ ДРУГИЕ КОМИТЕТЫ</w:t>
      </w:r>
    </w:p>
    <w:p w:rsidR="00352B1D" w:rsidRDefault="00352B1D" w:rsidP="00244DF3">
      <w:pPr>
        <w:tabs>
          <w:tab w:val="left" w:pos="851"/>
        </w:tabs>
        <w:jc w:val="both"/>
      </w:pPr>
    </w:p>
    <w:p w:rsidR="00352B1D" w:rsidRPr="00352B1D" w:rsidRDefault="00BB4D55" w:rsidP="00244DF3">
      <w:pPr>
        <w:ind w:firstLine="708"/>
        <w:jc w:val="both"/>
        <w:rPr>
          <w:b/>
        </w:rPr>
      </w:pPr>
      <w:r>
        <w:rPr>
          <w:b/>
        </w:rPr>
        <w:t>6</w:t>
      </w:r>
      <w:r w:rsidR="00352B1D">
        <w:rPr>
          <w:b/>
        </w:rPr>
        <w:t xml:space="preserve">. </w:t>
      </w:r>
      <w:r w:rsidR="00352B1D" w:rsidRPr="00352B1D">
        <w:rPr>
          <w:b/>
        </w:rPr>
        <w:t xml:space="preserve">Проект закона Приднестровской Молдавской Республики «О внесении изменений и дополнений в Кодекс Приднестровской Молдавской Республики об административных правонарушениях» </w:t>
      </w:r>
      <w:r w:rsidR="00352B1D">
        <w:rPr>
          <w:b/>
        </w:rPr>
        <w:t>(папка 1596</w:t>
      </w:r>
      <w:r w:rsidR="00352B1D" w:rsidRPr="00352B1D">
        <w:rPr>
          <w:b/>
        </w:rPr>
        <w:t xml:space="preserve"> (VI)) </w:t>
      </w:r>
    </w:p>
    <w:p w:rsidR="00352B1D" w:rsidRPr="00352B1D" w:rsidRDefault="00352B1D" w:rsidP="00244DF3">
      <w:pPr>
        <w:ind w:firstLine="708"/>
        <w:jc w:val="both"/>
      </w:pPr>
      <w:r w:rsidRPr="00352B1D">
        <w:rPr>
          <w:b/>
        </w:rPr>
        <w:t xml:space="preserve">З/И: </w:t>
      </w:r>
      <w:r w:rsidRPr="00352B1D">
        <w:t>Депута</w:t>
      </w:r>
      <w:r>
        <w:t xml:space="preserve">ты ВС ПМР: </w:t>
      </w:r>
      <w:r w:rsidRPr="00352B1D">
        <w:t xml:space="preserve">С.Ф. Чебан, В.Д. </w:t>
      </w:r>
      <w:proofErr w:type="spellStart"/>
      <w:r w:rsidRPr="00352B1D">
        <w:t>Пелин</w:t>
      </w:r>
      <w:proofErr w:type="spellEnd"/>
      <w:r w:rsidRPr="00352B1D">
        <w:t>, Ю.В. Кравчук</w:t>
      </w:r>
    </w:p>
    <w:p w:rsidR="00352B1D" w:rsidRPr="00352B1D" w:rsidRDefault="00352B1D" w:rsidP="00244DF3">
      <w:pPr>
        <w:ind w:firstLine="708"/>
        <w:jc w:val="both"/>
      </w:pPr>
      <w:r w:rsidRPr="00352B1D">
        <w:rPr>
          <w:b/>
        </w:rPr>
        <w:t>Доклад:</w:t>
      </w:r>
      <w:r w:rsidRPr="00352B1D">
        <w:t xml:space="preserve"> Г. М. </w:t>
      </w:r>
      <w:proofErr w:type="spellStart"/>
      <w:r w:rsidRPr="00352B1D">
        <w:t>Антюфеева</w:t>
      </w:r>
      <w:proofErr w:type="spellEnd"/>
    </w:p>
    <w:p w:rsidR="00352B1D" w:rsidRPr="00352B1D" w:rsidRDefault="00352B1D" w:rsidP="00244DF3">
      <w:pPr>
        <w:ind w:firstLine="708"/>
        <w:jc w:val="both"/>
      </w:pPr>
      <w:proofErr w:type="spellStart"/>
      <w:r w:rsidRPr="00352B1D">
        <w:rPr>
          <w:b/>
        </w:rPr>
        <w:t>Исп</w:t>
      </w:r>
      <w:proofErr w:type="spellEnd"/>
      <w:r w:rsidRPr="00352B1D">
        <w:rPr>
          <w:b/>
        </w:rPr>
        <w:t>:</w:t>
      </w:r>
      <w:r w:rsidRPr="00352B1D">
        <w:t xml:space="preserve"> </w:t>
      </w:r>
      <w:r>
        <w:t xml:space="preserve">В.В. </w:t>
      </w:r>
      <w:proofErr w:type="spellStart"/>
      <w:r>
        <w:t>Тельпиз</w:t>
      </w:r>
      <w:proofErr w:type="spellEnd"/>
    </w:p>
    <w:p w:rsidR="00352B1D" w:rsidRPr="00352B1D" w:rsidRDefault="00352B1D" w:rsidP="00244DF3">
      <w:pPr>
        <w:ind w:firstLine="708"/>
        <w:jc w:val="both"/>
      </w:pPr>
      <w:r w:rsidRPr="00352B1D">
        <w:rPr>
          <w:b/>
        </w:rPr>
        <w:t xml:space="preserve">Приглашенные: </w:t>
      </w:r>
      <w:r>
        <w:t xml:space="preserve">С.Ф. Чебан, В.Д. </w:t>
      </w:r>
      <w:proofErr w:type="spellStart"/>
      <w:r>
        <w:t>Пелин</w:t>
      </w:r>
      <w:proofErr w:type="spellEnd"/>
      <w:r>
        <w:t xml:space="preserve">, Ю.В. Кравчук, С.М. </w:t>
      </w:r>
      <w:proofErr w:type="spellStart"/>
      <w:r>
        <w:t>Касап</w:t>
      </w:r>
      <w:proofErr w:type="spellEnd"/>
      <w:r>
        <w:t>, В.М. Таранов.</w:t>
      </w:r>
    </w:p>
    <w:p w:rsidR="00766CF7" w:rsidRDefault="00766CF7" w:rsidP="00244DF3">
      <w:pPr>
        <w:tabs>
          <w:tab w:val="left" w:pos="851"/>
        </w:tabs>
        <w:jc w:val="both"/>
      </w:pPr>
    </w:p>
    <w:p w:rsidR="00766CF7" w:rsidRPr="00352B1D" w:rsidRDefault="00BB4D55" w:rsidP="00244DF3">
      <w:pPr>
        <w:ind w:firstLine="708"/>
        <w:jc w:val="both"/>
        <w:rPr>
          <w:b/>
        </w:rPr>
      </w:pPr>
      <w:r>
        <w:rPr>
          <w:b/>
        </w:rPr>
        <w:t>7</w:t>
      </w:r>
      <w:r w:rsidR="00766CF7">
        <w:rPr>
          <w:b/>
        </w:rPr>
        <w:t xml:space="preserve">. </w:t>
      </w:r>
      <w:r w:rsidR="00766CF7" w:rsidRPr="00352B1D">
        <w:rPr>
          <w:b/>
        </w:rPr>
        <w:t xml:space="preserve">Проект закона Приднестровской Молдавской Республики </w:t>
      </w:r>
      <w:r w:rsidR="00766CF7" w:rsidRPr="00766CF7">
        <w:rPr>
          <w:b/>
        </w:rPr>
        <w:t xml:space="preserve">«О внесении дополнения в Закон Приднестровской Молдавской Республики «О дополнительном материальном обеспечении граждан Приднестровской Молдавской Республики за выдающиеся достижения и особые заслуги» </w:t>
      </w:r>
      <w:r w:rsidR="00766CF7">
        <w:rPr>
          <w:b/>
        </w:rPr>
        <w:t>(папка 1593</w:t>
      </w:r>
      <w:r w:rsidR="00766CF7" w:rsidRPr="00352B1D">
        <w:rPr>
          <w:b/>
        </w:rPr>
        <w:t xml:space="preserve"> (VI)) </w:t>
      </w:r>
    </w:p>
    <w:p w:rsidR="00766CF7" w:rsidRPr="00352B1D" w:rsidRDefault="00766CF7" w:rsidP="00244DF3">
      <w:pPr>
        <w:ind w:firstLine="708"/>
        <w:jc w:val="both"/>
      </w:pPr>
      <w:r w:rsidRPr="00352B1D">
        <w:rPr>
          <w:b/>
        </w:rPr>
        <w:t xml:space="preserve">З/И: </w:t>
      </w:r>
      <w:r>
        <w:t>Правительство ПМР</w:t>
      </w:r>
    </w:p>
    <w:p w:rsidR="00766CF7" w:rsidRPr="00352B1D" w:rsidRDefault="00766CF7" w:rsidP="00244DF3">
      <w:pPr>
        <w:ind w:firstLine="708"/>
        <w:jc w:val="both"/>
      </w:pPr>
      <w:r w:rsidRPr="00352B1D">
        <w:rPr>
          <w:b/>
        </w:rPr>
        <w:t>Доклад:</w:t>
      </w:r>
      <w:r w:rsidRPr="00352B1D">
        <w:t xml:space="preserve"> Г. М. </w:t>
      </w:r>
      <w:proofErr w:type="spellStart"/>
      <w:r w:rsidRPr="00352B1D">
        <w:t>Антюфеева</w:t>
      </w:r>
      <w:proofErr w:type="spellEnd"/>
    </w:p>
    <w:p w:rsidR="00766CF7" w:rsidRPr="00352B1D" w:rsidRDefault="00766CF7" w:rsidP="00244DF3">
      <w:pPr>
        <w:ind w:firstLine="708"/>
        <w:jc w:val="both"/>
      </w:pPr>
      <w:proofErr w:type="spellStart"/>
      <w:r w:rsidRPr="00352B1D">
        <w:rPr>
          <w:b/>
        </w:rPr>
        <w:t>Исп</w:t>
      </w:r>
      <w:proofErr w:type="spellEnd"/>
      <w:r w:rsidRPr="00352B1D">
        <w:rPr>
          <w:b/>
        </w:rPr>
        <w:t>:</w:t>
      </w:r>
      <w:r w:rsidRPr="00352B1D">
        <w:t xml:space="preserve"> </w:t>
      </w:r>
      <w:r>
        <w:t>Е.Г. Палий</w:t>
      </w:r>
    </w:p>
    <w:p w:rsidR="00766CF7" w:rsidRDefault="00766CF7" w:rsidP="00244DF3">
      <w:pPr>
        <w:ind w:firstLine="708"/>
        <w:jc w:val="both"/>
      </w:pPr>
      <w:r w:rsidRPr="00352B1D">
        <w:rPr>
          <w:b/>
        </w:rPr>
        <w:t xml:space="preserve">Приглашенные: </w:t>
      </w:r>
      <w:r>
        <w:t>Е.Н. Куличенко, О.А, Федотов.</w:t>
      </w:r>
    </w:p>
    <w:p w:rsidR="00766CF7" w:rsidRDefault="00766CF7" w:rsidP="00244DF3">
      <w:pPr>
        <w:ind w:firstLine="708"/>
        <w:jc w:val="both"/>
      </w:pPr>
    </w:p>
    <w:p w:rsidR="00766CF7" w:rsidRPr="00766CF7" w:rsidRDefault="00BB4D55" w:rsidP="00244DF3">
      <w:pPr>
        <w:ind w:firstLine="708"/>
        <w:jc w:val="both"/>
        <w:rPr>
          <w:b/>
        </w:rPr>
      </w:pPr>
      <w:r>
        <w:rPr>
          <w:b/>
        </w:rPr>
        <w:t>8</w:t>
      </w:r>
      <w:r w:rsidR="00766CF7" w:rsidRPr="00766CF7">
        <w:rPr>
          <w:b/>
        </w:rPr>
        <w:t xml:space="preserve">. Проект закона Приднестровской Молдавской Республики «О внесении изменений и дополнения в Закон Приднестровской Молдавской Республики «О дополнительных гарантиях по социальной защите детей-сирот и детей, оставшихся без попечения родителей» </w:t>
      </w:r>
      <w:r w:rsidR="00766CF7">
        <w:rPr>
          <w:b/>
        </w:rPr>
        <w:t>(папка 1577</w:t>
      </w:r>
      <w:r w:rsidR="00766CF7" w:rsidRPr="00766CF7">
        <w:rPr>
          <w:b/>
        </w:rPr>
        <w:t xml:space="preserve"> (VI)) </w:t>
      </w:r>
    </w:p>
    <w:p w:rsidR="00766CF7" w:rsidRPr="00766CF7" w:rsidRDefault="00766CF7" w:rsidP="00244DF3">
      <w:pPr>
        <w:ind w:firstLine="708"/>
        <w:jc w:val="both"/>
      </w:pPr>
      <w:r w:rsidRPr="00766CF7">
        <w:rPr>
          <w:b/>
        </w:rPr>
        <w:t xml:space="preserve">З/И: </w:t>
      </w:r>
      <w:r w:rsidRPr="00766CF7">
        <w:t>Правительство ПМР</w:t>
      </w:r>
    </w:p>
    <w:p w:rsidR="00766CF7" w:rsidRPr="00766CF7" w:rsidRDefault="00766CF7" w:rsidP="00244DF3">
      <w:pPr>
        <w:ind w:firstLine="708"/>
        <w:jc w:val="both"/>
      </w:pPr>
      <w:r w:rsidRPr="00766CF7">
        <w:rPr>
          <w:b/>
        </w:rPr>
        <w:t>Доклад:</w:t>
      </w:r>
      <w:r w:rsidRPr="00766CF7">
        <w:t xml:space="preserve"> Г. М. </w:t>
      </w:r>
      <w:proofErr w:type="spellStart"/>
      <w:r w:rsidRPr="00766CF7">
        <w:t>Антюфеева</w:t>
      </w:r>
      <w:proofErr w:type="spellEnd"/>
    </w:p>
    <w:p w:rsidR="00766CF7" w:rsidRPr="00766CF7" w:rsidRDefault="00766CF7" w:rsidP="00244DF3">
      <w:pPr>
        <w:ind w:firstLine="708"/>
        <w:jc w:val="both"/>
      </w:pPr>
      <w:proofErr w:type="spellStart"/>
      <w:r w:rsidRPr="00766CF7">
        <w:rPr>
          <w:b/>
        </w:rPr>
        <w:t>Исп</w:t>
      </w:r>
      <w:proofErr w:type="spellEnd"/>
      <w:r w:rsidRPr="00766CF7">
        <w:rPr>
          <w:b/>
        </w:rPr>
        <w:t>:</w:t>
      </w:r>
      <w:r w:rsidRPr="00766CF7">
        <w:t xml:space="preserve"> </w:t>
      </w:r>
      <w:r>
        <w:t xml:space="preserve">Ю.В. </w:t>
      </w:r>
      <w:proofErr w:type="spellStart"/>
      <w:r>
        <w:t>Таранова</w:t>
      </w:r>
      <w:proofErr w:type="spellEnd"/>
    </w:p>
    <w:p w:rsidR="00766CF7" w:rsidRPr="00766CF7" w:rsidRDefault="00766CF7" w:rsidP="00244DF3">
      <w:pPr>
        <w:ind w:firstLine="708"/>
        <w:jc w:val="both"/>
      </w:pPr>
      <w:r w:rsidRPr="00766CF7">
        <w:rPr>
          <w:b/>
        </w:rPr>
        <w:t xml:space="preserve">Приглашенные: </w:t>
      </w:r>
      <w:r w:rsidRPr="00766CF7">
        <w:t>Е.Н. Куличенко, О.А, Федотов.</w:t>
      </w:r>
    </w:p>
    <w:p w:rsidR="00766CF7" w:rsidRDefault="00766CF7" w:rsidP="00244DF3">
      <w:pPr>
        <w:ind w:firstLine="708"/>
        <w:jc w:val="both"/>
      </w:pPr>
    </w:p>
    <w:p w:rsidR="00D738B0" w:rsidRPr="00D738B0" w:rsidRDefault="00BB4D55" w:rsidP="00244DF3">
      <w:pPr>
        <w:ind w:firstLine="708"/>
        <w:jc w:val="both"/>
        <w:rPr>
          <w:b/>
        </w:rPr>
      </w:pPr>
      <w:r>
        <w:rPr>
          <w:b/>
        </w:rPr>
        <w:t>9</w:t>
      </w:r>
      <w:r w:rsidR="00D738B0" w:rsidRPr="00D738B0">
        <w:rPr>
          <w:b/>
        </w:rPr>
        <w:t xml:space="preserve">. Проект закона Приднестровской Молдавской Республики </w:t>
      </w:r>
      <w:r w:rsidR="00CA4F5D" w:rsidRPr="00CA4F5D">
        <w:rPr>
          <w:b/>
        </w:rPr>
        <w:t>«О внесении дополнения в Закон Приднестровской Молдавской Республики</w:t>
      </w:r>
      <w:r w:rsidR="00CA4F5D">
        <w:rPr>
          <w:b/>
        </w:rPr>
        <w:t xml:space="preserve"> </w:t>
      </w:r>
      <w:r w:rsidR="00CA4F5D" w:rsidRPr="00CA4F5D">
        <w:rPr>
          <w:b/>
        </w:rPr>
        <w:t>«О Едином государственном фонде социального страхования</w:t>
      </w:r>
      <w:r w:rsidR="00CA4F5D">
        <w:rPr>
          <w:b/>
        </w:rPr>
        <w:t xml:space="preserve"> </w:t>
      </w:r>
      <w:r w:rsidR="00CA4F5D" w:rsidRPr="00CA4F5D">
        <w:rPr>
          <w:b/>
        </w:rPr>
        <w:t xml:space="preserve">Приднестровской Молдавской Республики» </w:t>
      </w:r>
      <w:r w:rsidR="00D738B0">
        <w:rPr>
          <w:b/>
        </w:rPr>
        <w:t>(папка 1599</w:t>
      </w:r>
      <w:r w:rsidR="00D738B0" w:rsidRPr="00D738B0">
        <w:rPr>
          <w:b/>
        </w:rPr>
        <w:t xml:space="preserve"> (VI)) </w:t>
      </w:r>
    </w:p>
    <w:p w:rsidR="00D738B0" w:rsidRPr="00D738B0" w:rsidRDefault="00D738B0" w:rsidP="00244DF3">
      <w:pPr>
        <w:ind w:firstLine="708"/>
        <w:jc w:val="both"/>
      </w:pPr>
      <w:r w:rsidRPr="00D738B0">
        <w:rPr>
          <w:b/>
        </w:rPr>
        <w:t xml:space="preserve">З/И: </w:t>
      </w:r>
      <w:r w:rsidRPr="00D738B0">
        <w:t>Правительство ПМР</w:t>
      </w:r>
    </w:p>
    <w:p w:rsidR="00D738B0" w:rsidRPr="00D738B0" w:rsidRDefault="00D738B0" w:rsidP="00244DF3">
      <w:pPr>
        <w:ind w:firstLine="708"/>
        <w:jc w:val="both"/>
      </w:pPr>
      <w:r w:rsidRPr="00D738B0">
        <w:rPr>
          <w:b/>
        </w:rPr>
        <w:t>Доклад:</w:t>
      </w:r>
      <w:r w:rsidRPr="00D738B0">
        <w:t xml:space="preserve"> Г. М. </w:t>
      </w:r>
      <w:proofErr w:type="spellStart"/>
      <w:r w:rsidRPr="00D738B0">
        <w:t>Антюфеева</w:t>
      </w:r>
      <w:proofErr w:type="spellEnd"/>
    </w:p>
    <w:p w:rsidR="00D738B0" w:rsidRPr="00D738B0" w:rsidRDefault="00D738B0" w:rsidP="00244DF3">
      <w:pPr>
        <w:ind w:firstLine="708"/>
        <w:jc w:val="both"/>
      </w:pPr>
      <w:proofErr w:type="spellStart"/>
      <w:r w:rsidRPr="00D738B0">
        <w:rPr>
          <w:b/>
        </w:rPr>
        <w:t>Исп</w:t>
      </w:r>
      <w:proofErr w:type="spellEnd"/>
      <w:r w:rsidRPr="00D738B0">
        <w:rPr>
          <w:b/>
        </w:rPr>
        <w:t>:</w:t>
      </w:r>
      <w:r w:rsidRPr="00D738B0">
        <w:t xml:space="preserve"> Ю.В. </w:t>
      </w:r>
      <w:proofErr w:type="spellStart"/>
      <w:r w:rsidRPr="00D738B0">
        <w:t>Таранова</w:t>
      </w:r>
      <w:proofErr w:type="spellEnd"/>
    </w:p>
    <w:p w:rsidR="00D738B0" w:rsidRPr="00D738B0" w:rsidRDefault="00D738B0" w:rsidP="00244DF3">
      <w:pPr>
        <w:ind w:firstLine="708"/>
        <w:jc w:val="both"/>
      </w:pPr>
      <w:r w:rsidRPr="00D738B0">
        <w:rPr>
          <w:b/>
        </w:rPr>
        <w:t xml:space="preserve">Приглашенные: </w:t>
      </w:r>
      <w:r>
        <w:t>Е.Н. Куличенко, А.А. Береза, А.В. Кротова.</w:t>
      </w:r>
    </w:p>
    <w:p w:rsidR="00D738B0" w:rsidRDefault="00D738B0" w:rsidP="00244DF3">
      <w:pPr>
        <w:ind w:firstLine="708"/>
        <w:jc w:val="both"/>
      </w:pPr>
    </w:p>
    <w:p w:rsidR="00357804" w:rsidRPr="00357804" w:rsidRDefault="00BB4D55" w:rsidP="00244DF3">
      <w:pPr>
        <w:ind w:firstLine="708"/>
        <w:jc w:val="both"/>
        <w:rPr>
          <w:b/>
        </w:rPr>
      </w:pPr>
      <w:r>
        <w:rPr>
          <w:b/>
        </w:rPr>
        <w:t>10</w:t>
      </w:r>
      <w:r w:rsidR="00357804" w:rsidRPr="00357804">
        <w:rPr>
          <w:b/>
        </w:rPr>
        <w:t>. Проект закона Приднестровской Молдавской Республики «О внесении изменения в Жилищный кодекс Приднестровской Молдавской Республики» (</w:t>
      </w:r>
      <w:r w:rsidR="00357804">
        <w:rPr>
          <w:b/>
        </w:rPr>
        <w:t>папка 1600</w:t>
      </w:r>
      <w:r w:rsidR="00357804" w:rsidRPr="00357804">
        <w:rPr>
          <w:b/>
        </w:rPr>
        <w:t xml:space="preserve">(VI)) </w:t>
      </w:r>
    </w:p>
    <w:p w:rsidR="00357804" w:rsidRPr="00357804" w:rsidRDefault="00357804" w:rsidP="00244DF3">
      <w:pPr>
        <w:ind w:firstLine="708"/>
        <w:jc w:val="both"/>
      </w:pPr>
      <w:r w:rsidRPr="00357804">
        <w:rPr>
          <w:b/>
        </w:rPr>
        <w:t xml:space="preserve">З/И: </w:t>
      </w:r>
      <w:r>
        <w:t>Депутат ВС ПМР: А.Н. Онуфриенко</w:t>
      </w:r>
    </w:p>
    <w:p w:rsidR="00357804" w:rsidRPr="00357804" w:rsidRDefault="00357804" w:rsidP="00244DF3">
      <w:pPr>
        <w:ind w:firstLine="708"/>
        <w:jc w:val="both"/>
      </w:pPr>
      <w:r w:rsidRPr="00357804">
        <w:rPr>
          <w:b/>
        </w:rPr>
        <w:t>Доклад:</w:t>
      </w:r>
      <w:r w:rsidRPr="00357804">
        <w:t xml:space="preserve"> Г. М. </w:t>
      </w:r>
      <w:proofErr w:type="spellStart"/>
      <w:r w:rsidRPr="00357804">
        <w:t>Антюфеева</w:t>
      </w:r>
      <w:proofErr w:type="spellEnd"/>
    </w:p>
    <w:p w:rsidR="00357804" w:rsidRPr="00357804" w:rsidRDefault="00357804" w:rsidP="00244DF3">
      <w:pPr>
        <w:ind w:firstLine="708"/>
        <w:jc w:val="both"/>
      </w:pPr>
      <w:proofErr w:type="spellStart"/>
      <w:r w:rsidRPr="00357804">
        <w:rPr>
          <w:b/>
        </w:rPr>
        <w:t>Исп</w:t>
      </w:r>
      <w:proofErr w:type="spellEnd"/>
      <w:r w:rsidRPr="00357804">
        <w:rPr>
          <w:b/>
        </w:rPr>
        <w:t>:</w:t>
      </w:r>
      <w:r w:rsidRPr="00357804">
        <w:t xml:space="preserve"> Ю.В. </w:t>
      </w:r>
      <w:proofErr w:type="spellStart"/>
      <w:r w:rsidRPr="00357804">
        <w:t>Таранова</w:t>
      </w:r>
      <w:proofErr w:type="spellEnd"/>
    </w:p>
    <w:p w:rsidR="00357804" w:rsidRDefault="00357804" w:rsidP="00244DF3">
      <w:pPr>
        <w:ind w:firstLine="708"/>
        <w:jc w:val="both"/>
      </w:pPr>
      <w:r w:rsidRPr="00357804">
        <w:rPr>
          <w:b/>
        </w:rPr>
        <w:t xml:space="preserve">Приглашенные: </w:t>
      </w:r>
      <w:r>
        <w:t xml:space="preserve">А.Н. Онуфриенко, С.М. </w:t>
      </w:r>
      <w:proofErr w:type="spellStart"/>
      <w:r>
        <w:t>Касап</w:t>
      </w:r>
      <w:proofErr w:type="spellEnd"/>
      <w:r>
        <w:t>, В.М. Таранов.</w:t>
      </w:r>
    </w:p>
    <w:p w:rsidR="00F03836" w:rsidRDefault="00F03836" w:rsidP="00244DF3">
      <w:pPr>
        <w:ind w:firstLine="708"/>
        <w:jc w:val="both"/>
      </w:pPr>
    </w:p>
    <w:p w:rsidR="00F03836" w:rsidRPr="00F03836" w:rsidRDefault="00BB4D55" w:rsidP="00244DF3">
      <w:pPr>
        <w:ind w:firstLine="708"/>
        <w:jc w:val="both"/>
        <w:rPr>
          <w:b/>
        </w:rPr>
      </w:pPr>
      <w:r>
        <w:rPr>
          <w:b/>
        </w:rPr>
        <w:t>11</w:t>
      </w:r>
      <w:r w:rsidR="00F03836" w:rsidRPr="00F03836">
        <w:rPr>
          <w:b/>
        </w:rPr>
        <w:t xml:space="preserve">. Проект закона Приднестровской Молдавской Республики «О внесении изменения в Жилищный кодекс Приднестровской Молдавской Республики» (папка 1591(VI)) </w:t>
      </w:r>
    </w:p>
    <w:p w:rsidR="00F03836" w:rsidRPr="00F03836" w:rsidRDefault="00F03836" w:rsidP="00244DF3">
      <w:pPr>
        <w:ind w:firstLine="708"/>
        <w:jc w:val="both"/>
      </w:pPr>
      <w:r w:rsidRPr="00F03836">
        <w:rPr>
          <w:b/>
        </w:rPr>
        <w:t xml:space="preserve">З/И: </w:t>
      </w:r>
      <w:r w:rsidRPr="00F03836">
        <w:t>Депутаты ВС ПМР: А.Н. Онуфриенко, А.С. Щерба, В.А. Куницкий, В.Н. Матвейчук, Я.Е. </w:t>
      </w:r>
      <w:proofErr w:type="spellStart"/>
      <w:r w:rsidRPr="00F03836">
        <w:t>Галак</w:t>
      </w:r>
      <w:proofErr w:type="spellEnd"/>
    </w:p>
    <w:p w:rsidR="00F03836" w:rsidRPr="00F03836" w:rsidRDefault="00F03836" w:rsidP="00244DF3">
      <w:pPr>
        <w:ind w:firstLine="708"/>
        <w:jc w:val="both"/>
      </w:pPr>
      <w:r w:rsidRPr="00F03836">
        <w:rPr>
          <w:b/>
        </w:rPr>
        <w:t>Доклад:</w:t>
      </w:r>
      <w:r w:rsidRPr="00F03836">
        <w:t xml:space="preserve"> Г. М. </w:t>
      </w:r>
      <w:proofErr w:type="spellStart"/>
      <w:r w:rsidRPr="00F03836">
        <w:t>Антюфеева</w:t>
      </w:r>
      <w:proofErr w:type="spellEnd"/>
    </w:p>
    <w:p w:rsidR="00F03836" w:rsidRPr="00F03836" w:rsidRDefault="00F03836" w:rsidP="00244DF3">
      <w:pPr>
        <w:ind w:firstLine="708"/>
        <w:jc w:val="both"/>
      </w:pPr>
      <w:proofErr w:type="spellStart"/>
      <w:r w:rsidRPr="00F03836">
        <w:rPr>
          <w:b/>
        </w:rPr>
        <w:t>Исп</w:t>
      </w:r>
      <w:proofErr w:type="spellEnd"/>
      <w:r w:rsidRPr="00F03836">
        <w:rPr>
          <w:b/>
        </w:rPr>
        <w:t>:</w:t>
      </w:r>
      <w:r w:rsidRPr="00F03836">
        <w:t xml:space="preserve"> Ю.В. </w:t>
      </w:r>
      <w:proofErr w:type="spellStart"/>
      <w:r w:rsidRPr="00F03836">
        <w:t>Таранова</w:t>
      </w:r>
      <w:proofErr w:type="spellEnd"/>
    </w:p>
    <w:p w:rsidR="00F03836" w:rsidRPr="00F03836" w:rsidRDefault="00F03836" w:rsidP="00244DF3">
      <w:pPr>
        <w:ind w:firstLine="708"/>
        <w:jc w:val="both"/>
      </w:pPr>
      <w:r w:rsidRPr="00F03836">
        <w:rPr>
          <w:b/>
        </w:rPr>
        <w:t xml:space="preserve">Приглашенные: </w:t>
      </w:r>
      <w:r w:rsidRPr="00F03836">
        <w:t xml:space="preserve">А.Н. Онуфриенко, А.С. Щерба, В.А. Куницкий, В.Н. Матвейчук, Я.Е. </w:t>
      </w:r>
      <w:proofErr w:type="spellStart"/>
      <w:r w:rsidRPr="00F03836">
        <w:t>Галак</w:t>
      </w:r>
      <w:proofErr w:type="spellEnd"/>
      <w:r w:rsidRPr="00F03836">
        <w:t xml:space="preserve">, С.М. </w:t>
      </w:r>
      <w:proofErr w:type="spellStart"/>
      <w:r w:rsidRPr="00F03836">
        <w:t>Касап</w:t>
      </w:r>
      <w:proofErr w:type="spellEnd"/>
      <w:r w:rsidRPr="00F03836">
        <w:t>, В.М. Таранов.</w:t>
      </w:r>
    </w:p>
    <w:p w:rsidR="00F03836" w:rsidRPr="00F03836" w:rsidRDefault="00F03836" w:rsidP="00244DF3">
      <w:pPr>
        <w:ind w:firstLine="708"/>
        <w:jc w:val="both"/>
      </w:pPr>
    </w:p>
    <w:p w:rsidR="00F03836" w:rsidRPr="00F03836" w:rsidRDefault="00BB4D55" w:rsidP="00244DF3">
      <w:pPr>
        <w:ind w:firstLine="708"/>
        <w:jc w:val="both"/>
        <w:rPr>
          <w:b/>
        </w:rPr>
      </w:pPr>
      <w:r>
        <w:rPr>
          <w:b/>
        </w:rPr>
        <w:t>12</w:t>
      </w:r>
      <w:r w:rsidR="00F03836" w:rsidRPr="00F03836">
        <w:rPr>
          <w:b/>
        </w:rPr>
        <w:t xml:space="preserve">. Проект закона Приднестровской Молдавской Республики «О внесении изменения и дополнения в Жилищный кодекс Приднестровской Молдавской Республики» (папка 1595(VI)) </w:t>
      </w:r>
    </w:p>
    <w:p w:rsidR="00F03836" w:rsidRPr="00F03836" w:rsidRDefault="00F03836" w:rsidP="00244DF3">
      <w:pPr>
        <w:ind w:firstLine="708"/>
        <w:jc w:val="both"/>
      </w:pPr>
      <w:r w:rsidRPr="00F03836">
        <w:rPr>
          <w:b/>
        </w:rPr>
        <w:t xml:space="preserve">З/И: </w:t>
      </w:r>
      <w:r w:rsidRPr="00F03836">
        <w:t>Депутаты ВС ПМР: А.Н. Онуфриенко, А.С. Щерба, В.А. Куницкий, В.Н. Матвейчук, Я.Е. </w:t>
      </w:r>
      <w:proofErr w:type="spellStart"/>
      <w:r w:rsidRPr="00F03836">
        <w:t>Галак</w:t>
      </w:r>
      <w:proofErr w:type="spellEnd"/>
    </w:p>
    <w:p w:rsidR="00F03836" w:rsidRPr="00F03836" w:rsidRDefault="00F03836" w:rsidP="00244DF3">
      <w:pPr>
        <w:ind w:firstLine="708"/>
        <w:jc w:val="both"/>
      </w:pPr>
      <w:r w:rsidRPr="00F03836">
        <w:rPr>
          <w:b/>
        </w:rPr>
        <w:t>Доклад:</w:t>
      </w:r>
      <w:r w:rsidRPr="00F03836">
        <w:t xml:space="preserve"> Г. М. </w:t>
      </w:r>
      <w:proofErr w:type="spellStart"/>
      <w:r w:rsidRPr="00F03836">
        <w:t>Антюфеева</w:t>
      </w:r>
      <w:proofErr w:type="spellEnd"/>
    </w:p>
    <w:p w:rsidR="00F03836" w:rsidRPr="00F03836" w:rsidRDefault="00F03836" w:rsidP="00244DF3">
      <w:pPr>
        <w:ind w:firstLine="708"/>
        <w:jc w:val="both"/>
      </w:pPr>
      <w:proofErr w:type="spellStart"/>
      <w:r w:rsidRPr="00F03836">
        <w:rPr>
          <w:b/>
        </w:rPr>
        <w:t>Исп</w:t>
      </w:r>
      <w:proofErr w:type="spellEnd"/>
      <w:r w:rsidRPr="00F03836">
        <w:rPr>
          <w:b/>
        </w:rPr>
        <w:t>:</w:t>
      </w:r>
      <w:r w:rsidRPr="00F03836">
        <w:t xml:space="preserve"> Ю.В. </w:t>
      </w:r>
      <w:proofErr w:type="spellStart"/>
      <w:r w:rsidRPr="00F03836">
        <w:t>Таранова</w:t>
      </w:r>
      <w:proofErr w:type="spellEnd"/>
    </w:p>
    <w:p w:rsidR="00F03836" w:rsidRPr="00F03836" w:rsidRDefault="00F03836" w:rsidP="00244DF3">
      <w:pPr>
        <w:ind w:firstLine="708"/>
        <w:jc w:val="both"/>
      </w:pPr>
      <w:r w:rsidRPr="00F03836">
        <w:rPr>
          <w:b/>
        </w:rPr>
        <w:t xml:space="preserve">Приглашенные: </w:t>
      </w:r>
      <w:r w:rsidRPr="00F03836">
        <w:t xml:space="preserve">А.Н. Онуфриенко, А.С. Щерба, В.А. Куницкий, В.Н. Матвейчук, Я.Е. </w:t>
      </w:r>
      <w:proofErr w:type="spellStart"/>
      <w:r w:rsidRPr="00F03836">
        <w:t>Галак</w:t>
      </w:r>
      <w:proofErr w:type="spellEnd"/>
      <w:r w:rsidRPr="00F03836">
        <w:t xml:space="preserve">, С.М. </w:t>
      </w:r>
      <w:proofErr w:type="spellStart"/>
      <w:r w:rsidRPr="00F03836">
        <w:t>Касап</w:t>
      </w:r>
      <w:proofErr w:type="spellEnd"/>
      <w:r w:rsidRPr="00F03836">
        <w:t>, В.М. Таранов.</w:t>
      </w:r>
    </w:p>
    <w:p w:rsidR="00357804" w:rsidRDefault="00357804" w:rsidP="00244DF3">
      <w:pPr>
        <w:jc w:val="both"/>
      </w:pPr>
    </w:p>
    <w:p w:rsidR="00357804" w:rsidRPr="00357804" w:rsidRDefault="00BB4D55" w:rsidP="00244DF3">
      <w:pPr>
        <w:ind w:firstLine="708"/>
        <w:jc w:val="both"/>
        <w:rPr>
          <w:b/>
        </w:rPr>
      </w:pPr>
      <w:r>
        <w:rPr>
          <w:b/>
        </w:rPr>
        <w:t>13</w:t>
      </w:r>
      <w:r w:rsidR="00357804" w:rsidRPr="00357804">
        <w:rPr>
          <w:b/>
        </w:rPr>
        <w:t>. Проект закона Приднестровской Молдавской Республики «О внесении дополнений в Гражданский кодекс Приднестровской Молдавской Республики» (</w:t>
      </w:r>
      <w:r w:rsidR="00357804">
        <w:rPr>
          <w:b/>
        </w:rPr>
        <w:t>папка 1598</w:t>
      </w:r>
      <w:r w:rsidR="00357804" w:rsidRPr="00357804">
        <w:rPr>
          <w:b/>
        </w:rPr>
        <w:t xml:space="preserve">(VI)) </w:t>
      </w:r>
    </w:p>
    <w:p w:rsidR="00357804" w:rsidRPr="00357804" w:rsidRDefault="00357804" w:rsidP="00244DF3">
      <w:pPr>
        <w:ind w:firstLine="708"/>
        <w:jc w:val="both"/>
      </w:pPr>
      <w:r w:rsidRPr="00357804">
        <w:rPr>
          <w:b/>
        </w:rPr>
        <w:t xml:space="preserve">З/И: </w:t>
      </w:r>
      <w:r>
        <w:t>Прокурор ПМР</w:t>
      </w:r>
    </w:p>
    <w:p w:rsidR="00357804" w:rsidRPr="00357804" w:rsidRDefault="00357804" w:rsidP="00244DF3">
      <w:pPr>
        <w:ind w:firstLine="708"/>
        <w:jc w:val="both"/>
      </w:pPr>
      <w:r w:rsidRPr="00357804">
        <w:rPr>
          <w:b/>
        </w:rPr>
        <w:t>Доклад:</w:t>
      </w:r>
      <w:r w:rsidRPr="00357804">
        <w:t xml:space="preserve"> Г. М. </w:t>
      </w:r>
      <w:proofErr w:type="spellStart"/>
      <w:r w:rsidRPr="00357804">
        <w:t>Антюфеева</w:t>
      </w:r>
      <w:proofErr w:type="spellEnd"/>
    </w:p>
    <w:p w:rsidR="00357804" w:rsidRPr="00357804" w:rsidRDefault="00357804" w:rsidP="00244DF3">
      <w:pPr>
        <w:ind w:firstLine="708"/>
        <w:jc w:val="both"/>
      </w:pPr>
      <w:proofErr w:type="spellStart"/>
      <w:r w:rsidRPr="00357804">
        <w:rPr>
          <w:b/>
        </w:rPr>
        <w:t>Исп</w:t>
      </w:r>
      <w:proofErr w:type="spellEnd"/>
      <w:r w:rsidRPr="00357804">
        <w:rPr>
          <w:b/>
        </w:rPr>
        <w:t>:</w:t>
      </w:r>
      <w:r w:rsidRPr="00357804">
        <w:t xml:space="preserve"> Ю.В. </w:t>
      </w:r>
      <w:proofErr w:type="spellStart"/>
      <w:r w:rsidRPr="00357804">
        <w:t>Таранова</w:t>
      </w:r>
      <w:proofErr w:type="spellEnd"/>
    </w:p>
    <w:p w:rsidR="00357804" w:rsidRPr="00357804" w:rsidRDefault="00357804" w:rsidP="00244DF3">
      <w:pPr>
        <w:ind w:firstLine="708"/>
        <w:jc w:val="both"/>
      </w:pPr>
      <w:r w:rsidRPr="00357804">
        <w:rPr>
          <w:b/>
        </w:rPr>
        <w:t xml:space="preserve">Приглашенные: </w:t>
      </w:r>
      <w:r>
        <w:t xml:space="preserve">А.А. </w:t>
      </w:r>
      <w:proofErr w:type="spellStart"/>
      <w:r>
        <w:t>Гурецкий</w:t>
      </w:r>
      <w:proofErr w:type="spellEnd"/>
      <w:r>
        <w:t>,</w:t>
      </w:r>
      <w:r w:rsidRPr="00357804">
        <w:t xml:space="preserve"> С.М. </w:t>
      </w:r>
      <w:proofErr w:type="spellStart"/>
      <w:r w:rsidRPr="00357804">
        <w:t>Касап</w:t>
      </w:r>
      <w:proofErr w:type="spellEnd"/>
      <w:r w:rsidRPr="00357804">
        <w:t>, В.М. Таранов.</w:t>
      </w:r>
    </w:p>
    <w:p w:rsidR="00357804" w:rsidRPr="00357804" w:rsidRDefault="00357804" w:rsidP="00244DF3">
      <w:pPr>
        <w:jc w:val="both"/>
      </w:pPr>
    </w:p>
    <w:p w:rsidR="00357804" w:rsidRPr="00357804" w:rsidRDefault="00BB4D55" w:rsidP="00244DF3">
      <w:pPr>
        <w:ind w:firstLine="708"/>
        <w:jc w:val="both"/>
        <w:rPr>
          <w:b/>
        </w:rPr>
      </w:pPr>
      <w:r>
        <w:rPr>
          <w:b/>
        </w:rPr>
        <w:t>14</w:t>
      </w:r>
      <w:r w:rsidR="00357804" w:rsidRPr="00357804">
        <w:rPr>
          <w:b/>
        </w:rPr>
        <w:t>. Проект закона Приднестровской Молдавской Республики</w:t>
      </w:r>
      <w:r w:rsidR="0069720F" w:rsidRPr="0069720F">
        <w:rPr>
          <w:b/>
        </w:rPr>
        <w:t xml:space="preserve"> «О внесении изменений и дополнений в Закон Приднестровской Молдавской Республики «О разгосударствлении и приватизации»</w:t>
      </w:r>
      <w:r w:rsidR="0069720F">
        <w:rPr>
          <w:b/>
        </w:rPr>
        <w:t xml:space="preserve"> </w:t>
      </w:r>
      <w:r w:rsidR="00357804" w:rsidRPr="00357804">
        <w:rPr>
          <w:b/>
        </w:rPr>
        <w:t>(</w:t>
      </w:r>
      <w:r w:rsidR="00357804">
        <w:rPr>
          <w:b/>
        </w:rPr>
        <w:t>папка 1586</w:t>
      </w:r>
      <w:r w:rsidR="00357804" w:rsidRPr="00357804">
        <w:rPr>
          <w:b/>
        </w:rPr>
        <w:t xml:space="preserve">(VI)) </w:t>
      </w:r>
    </w:p>
    <w:p w:rsidR="00357804" w:rsidRPr="00357804" w:rsidRDefault="00357804" w:rsidP="00244DF3">
      <w:pPr>
        <w:ind w:firstLine="708"/>
        <w:jc w:val="both"/>
      </w:pPr>
      <w:r w:rsidRPr="00357804">
        <w:rPr>
          <w:b/>
        </w:rPr>
        <w:t xml:space="preserve">З/И: </w:t>
      </w:r>
      <w:r w:rsidRPr="00357804">
        <w:t>П</w:t>
      </w:r>
      <w:r>
        <w:t>равительство</w:t>
      </w:r>
      <w:r w:rsidRPr="00357804">
        <w:t xml:space="preserve"> ПМР</w:t>
      </w:r>
    </w:p>
    <w:p w:rsidR="00357804" w:rsidRPr="00357804" w:rsidRDefault="00357804" w:rsidP="00244DF3">
      <w:pPr>
        <w:ind w:firstLine="708"/>
        <w:jc w:val="both"/>
      </w:pPr>
      <w:r w:rsidRPr="00357804">
        <w:rPr>
          <w:b/>
        </w:rPr>
        <w:t>Доклад:</w:t>
      </w:r>
      <w:r w:rsidRPr="00357804">
        <w:t xml:space="preserve"> Г. М. </w:t>
      </w:r>
      <w:proofErr w:type="spellStart"/>
      <w:r w:rsidRPr="00357804">
        <w:t>Антюфеева</w:t>
      </w:r>
      <w:proofErr w:type="spellEnd"/>
    </w:p>
    <w:p w:rsidR="00357804" w:rsidRPr="00357804" w:rsidRDefault="00357804" w:rsidP="00244DF3">
      <w:pPr>
        <w:ind w:firstLine="708"/>
        <w:jc w:val="both"/>
      </w:pPr>
      <w:proofErr w:type="spellStart"/>
      <w:r w:rsidRPr="00357804">
        <w:rPr>
          <w:b/>
        </w:rPr>
        <w:t>Исп</w:t>
      </w:r>
      <w:proofErr w:type="spellEnd"/>
      <w:r w:rsidRPr="00357804">
        <w:rPr>
          <w:b/>
        </w:rPr>
        <w:t>:</w:t>
      </w:r>
      <w:r w:rsidRPr="00357804">
        <w:t xml:space="preserve"> Ю.В. </w:t>
      </w:r>
      <w:proofErr w:type="spellStart"/>
      <w:r w:rsidRPr="00357804">
        <w:t>Таранова</w:t>
      </w:r>
      <w:proofErr w:type="spellEnd"/>
    </w:p>
    <w:p w:rsidR="00357804" w:rsidRDefault="00357804" w:rsidP="00244DF3">
      <w:pPr>
        <w:ind w:firstLine="708"/>
        <w:jc w:val="both"/>
      </w:pPr>
      <w:r w:rsidRPr="00357804">
        <w:rPr>
          <w:b/>
        </w:rPr>
        <w:t xml:space="preserve">Приглашенные: </w:t>
      </w:r>
      <w:r>
        <w:t xml:space="preserve">С.А. </w:t>
      </w:r>
      <w:proofErr w:type="spellStart"/>
      <w:r>
        <w:t>Оболоник</w:t>
      </w:r>
      <w:proofErr w:type="spellEnd"/>
      <w:r>
        <w:t xml:space="preserve">, И.И. </w:t>
      </w:r>
      <w:proofErr w:type="spellStart"/>
      <w:r>
        <w:t>Деревенко</w:t>
      </w:r>
      <w:proofErr w:type="spellEnd"/>
      <w:r>
        <w:t>.</w:t>
      </w:r>
    </w:p>
    <w:p w:rsidR="0068144B" w:rsidRDefault="0068144B" w:rsidP="00244DF3">
      <w:pPr>
        <w:ind w:firstLine="708"/>
        <w:jc w:val="both"/>
      </w:pPr>
    </w:p>
    <w:p w:rsidR="0068144B" w:rsidRPr="0068144B" w:rsidRDefault="00BB4D55" w:rsidP="0068144B">
      <w:pPr>
        <w:ind w:firstLine="708"/>
        <w:jc w:val="both"/>
        <w:rPr>
          <w:b/>
        </w:rPr>
      </w:pPr>
      <w:r>
        <w:rPr>
          <w:b/>
        </w:rPr>
        <w:t>15</w:t>
      </w:r>
      <w:r w:rsidR="0068144B" w:rsidRPr="0068144B">
        <w:rPr>
          <w:b/>
        </w:rPr>
        <w:t>. Проект закона Приднестровской Молдавской Республики «О внесении дополнения в Закон Приднестровской Молдавской Республики</w:t>
      </w:r>
      <w:r w:rsidR="0068144B">
        <w:rPr>
          <w:b/>
        </w:rPr>
        <w:t xml:space="preserve"> </w:t>
      </w:r>
      <w:r w:rsidR="0068144B" w:rsidRPr="0068144B">
        <w:rPr>
          <w:b/>
        </w:rPr>
        <w:t>«О дополнительных мерах, направленных на стабилизацию экономики Приднестровской Молдавской Республики» (</w:t>
      </w:r>
      <w:r w:rsidR="0068144B">
        <w:rPr>
          <w:b/>
        </w:rPr>
        <w:t>папка 1583</w:t>
      </w:r>
      <w:r w:rsidR="0068144B" w:rsidRPr="0068144B">
        <w:rPr>
          <w:b/>
        </w:rPr>
        <w:t xml:space="preserve">(VI)) </w:t>
      </w:r>
    </w:p>
    <w:p w:rsidR="0068144B" w:rsidRPr="0068144B" w:rsidRDefault="0068144B" w:rsidP="0068144B">
      <w:pPr>
        <w:ind w:firstLine="708"/>
        <w:jc w:val="both"/>
      </w:pPr>
      <w:r w:rsidRPr="0068144B">
        <w:rPr>
          <w:b/>
        </w:rPr>
        <w:t xml:space="preserve">З/И: </w:t>
      </w:r>
      <w:r w:rsidRPr="0068144B">
        <w:t>Правительство ПМР</w:t>
      </w:r>
    </w:p>
    <w:p w:rsidR="0068144B" w:rsidRPr="0068144B" w:rsidRDefault="0068144B" w:rsidP="0068144B">
      <w:pPr>
        <w:ind w:firstLine="708"/>
        <w:jc w:val="both"/>
      </w:pPr>
      <w:r w:rsidRPr="0068144B">
        <w:rPr>
          <w:b/>
        </w:rPr>
        <w:t>Доклад:</w:t>
      </w:r>
      <w:r w:rsidRPr="0068144B">
        <w:t xml:space="preserve"> Г. М. </w:t>
      </w:r>
      <w:proofErr w:type="spellStart"/>
      <w:r w:rsidRPr="0068144B">
        <w:t>Антюфеева</w:t>
      </w:r>
      <w:proofErr w:type="spellEnd"/>
    </w:p>
    <w:p w:rsidR="0068144B" w:rsidRPr="0068144B" w:rsidRDefault="0068144B" w:rsidP="0068144B">
      <w:pPr>
        <w:ind w:firstLine="708"/>
        <w:jc w:val="both"/>
      </w:pPr>
      <w:proofErr w:type="spellStart"/>
      <w:r w:rsidRPr="0068144B">
        <w:rPr>
          <w:b/>
        </w:rPr>
        <w:t>Исп</w:t>
      </w:r>
      <w:proofErr w:type="spellEnd"/>
      <w:r w:rsidRPr="0068144B">
        <w:rPr>
          <w:b/>
        </w:rPr>
        <w:t>:</w:t>
      </w:r>
      <w:r w:rsidRPr="0068144B">
        <w:t xml:space="preserve"> </w:t>
      </w:r>
      <w:r>
        <w:t>В.А. Денисюк</w:t>
      </w:r>
    </w:p>
    <w:p w:rsidR="0068144B" w:rsidRPr="0068144B" w:rsidRDefault="0068144B" w:rsidP="0068144B">
      <w:pPr>
        <w:ind w:firstLine="708"/>
        <w:jc w:val="both"/>
      </w:pPr>
      <w:r w:rsidRPr="0068144B">
        <w:rPr>
          <w:b/>
        </w:rPr>
        <w:t>Приглашенные:</w:t>
      </w:r>
      <w:r w:rsidRPr="0068144B">
        <w:t xml:space="preserve"> Т.П. Кирова,</w:t>
      </w:r>
      <w:r>
        <w:rPr>
          <w:b/>
        </w:rPr>
        <w:t xml:space="preserve"> </w:t>
      </w:r>
      <w:r w:rsidRPr="0068144B">
        <w:t xml:space="preserve">С.А. </w:t>
      </w:r>
      <w:proofErr w:type="spellStart"/>
      <w:r w:rsidRPr="0068144B">
        <w:t>Оболоник</w:t>
      </w:r>
      <w:proofErr w:type="spellEnd"/>
      <w:r w:rsidRPr="0068144B">
        <w:t xml:space="preserve">, </w:t>
      </w:r>
      <w:r>
        <w:t xml:space="preserve">М.Н. Глушкова, Е.А. </w:t>
      </w:r>
      <w:proofErr w:type="spellStart"/>
      <w:r>
        <w:t>Гроссул</w:t>
      </w:r>
      <w:proofErr w:type="spellEnd"/>
      <w:r>
        <w:t xml:space="preserve">, М.Н. </w:t>
      </w:r>
      <w:proofErr w:type="spellStart"/>
      <w:r>
        <w:t>Баденко</w:t>
      </w:r>
      <w:proofErr w:type="spellEnd"/>
      <w:r>
        <w:t>.</w:t>
      </w:r>
    </w:p>
    <w:p w:rsidR="00FB4B10" w:rsidRDefault="00FB4B10" w:rsidP="0068144B">
      <w:pPr>
        <w:jc w:val="both"/>
      </w:pPr>
    </w:p>
    <w:p w:rsidR="00FB4B10" w:rsidRPr="00FB4B10" w:rsidRDefault="00FB4B10" w:rsidP="00244DF3">
      <w:pPr>
        <w:ind w:firstLine="708"/>
        <w:jc w:val="both"/>
        <w:rPr>
          <w:b/>
        </w:rPr>
      </w:pPr>
      <w:r w:rsidRPr="00FB4B10">
        <w:rPr>
          <w:b/>
        </w:rPr>
        <w:t>1</w:t>
      </w:r>
      <w:r w:rsidR="00BB4D55">
        <w:rPr>
          <w:b/>
        </w:rPr>
        <w:t>6</w:t>
      </w:r>
      <w:r w:rsidRPr="00FB4B10">
        <w:rPr>
          <w:b/>
        </w:rPr>
        <w:t xml:space="preserve">. </w:t>
      </w:r>
      <w:r w:rsidR="00DF71B6">
        <w:rPr>
          <w:b/>
        </w:rPr>
        <w:t>Проект постановления Верховного Совета</w:t>
      </w:r>
      <w:r w:rsidRPr="00FB4B10">
        <w:rPr>
          <w:b/>
        </w:rPr>
        <w:t xml:space="preserve"> Приднестровской Молдавской Республики «О безвозмездной передаче из государственной собственности транспортного средства, находящегося на балансе Министерства сельского хозяйства и природных ресурсов Приднестровской Молдавской Республики, в муниципальную собственность </w:t>
      </w:r>
      <w:proofErr w:type="spellStart"/>
      <w:r w:rsidRPr="00FB4B10">
        <w:rPr>
          <w:b/>
        </w:rPr>
        <w:t>Дубоссарского</w:t>
      </w:r>
      <w:proofErr w:type="spellEnd"/>
      <w:r w:rsidRPr="00FB4B10">
        <w:rPr>
          <w:b/>
        </w:rPr>
        <w:t xml:space="preserve"> района и города Дубоссары» (</w:t>
      </w:r>
      <w:r>
        <w:rPr>
          <w:b/>
        </w:rPr>
        <w:t>папка 1603</w:t>
      </w:r>
      <w:r w:rsidRPr="00FB4B10">
        <w:rPr>
          <w:b/>
        </w:rPr>
        <w:t xml:space="preserve">(VI)) </w:t>
      </w:r>
    </w:p>
    <w:p w:rsidR="00FB4B10" w:rsidRPr="00FB4B10" w:rsidRDefault="00FB4B10" w:rsidP="00244DF3">
      <w:pPr>
        <w:ind w:firstLine="708"/>
        <w:jc w:val="both"/>
      </w:pPr>
      <w:r w:rsidRPr="00FB4B10">
        <w:rPr>
          <w:b/>
        </w:rPr>
        <w:t xml:space="preserve">З/И: </w:t>
      </w:r>
      <w:r w:rsidRPr="00FB4B10">
        <w:t>Правительство ПМР</w:t>
      </w:r>
    </w:p>
    <w:p w:rsidR="00FB4B10" w:rsidRPr="00FB4B10" w:rsidRDefault="00FB4B10" w:rsidP="00244DF3">
      <w:pPr>
        <w:ind w:firstLine="708"/>
        <w:jc w:val="both"/>
      </w:pPr>
      <w:r w:rsidRPr="00FB4B10">
        <w:rPr>
          <w:b/>
        </w:rPr>
        <w:t>Доклад:</w:t>
      </w:r>
      <w:r w:rsidRPr="00FB4B10">
        <w:t xml:space="preserve"> Г. М. </w:t>
      </w:r>
      <w:proofErr w:type="spellStart"/>
      <w:r w:rsidRPr="00FB4B10">
        <w:t>Антюфеева</w:t>
      </w:r>
      <w:proofErr w:type="spellEnd"/>
    </w:p>
    <w:p w:rsidR="00FB4B10" w:rsidRPr="00FB4B10" w:rsidRDefault="00FB4B10" w:rsidP="00244DF3">
      <w:pPr>
        <w:ind w:firstLine="708"/>
        <w:jc w:val="both"/>
      </w:pPr>
      <w:proofErr w:type="spellStart"/>
      <w:r w:rsidRPr="00FB4B10">
        <w:rPr>
          <w:b/>
        </w:rPr>
        <w:t>Исп</w:t>
      </w:r>
      <w:proofErr w:type="spellEnd"/>
      <w:r w:rsidRPr="00FB4B10">
        <w:rPr>
          <w:b/>
        </w:rPr>
        <w:t>:</w:t>
      </w:r>
      <w:r w:rsidRPr="00FB4B10">
        <w:t xml:space="preserve"> </w:t>
      </w:r>
      <w:r>
        <w:t>А.Д. Станова</w:t>
      </w:r>
    </w:p>
    <w:p w:rsidR="00FB4B10" w:rsidRPr="00FB4B10" w:rsidRDefault="00FB4B10" w:rsidP="00244DF3">
      <w:pPr>
        <w:ind w:firstLine="708"/>
        <w:jc w:val="both"/>
      </w:pPr>
      <w:r w:rsidRPr="00FB4B10">
        <w:rPr>
          <w:b/>
        </w:rPr>
        <w:t xml:space="preserve">Приглашенные: </w:t>
      </w:r>
      <w:r>
        <w:t>Е.М. Коваль.</w:t>
      </w:r>
    </w:p>
    <w:p w:rsidR="00357804" w:rsidRDefault="00357804" w:rsidP="00244DF3">
      <w:pPr>
        <w:ind w:firstLine="708"/>
        <w:jc w:val="both"/>
      </w:pPr>
    </w:p>
    <w:p w:rsidR="00FB4B10" w:rsidRPr="00FB4B10" w:rsidRDefault="00FB4B10" w:rsidP="00244DF3">
      <w:pPr>
        <w:ind w:firstLine="708"/>
        <w:jc w:val="both"/>
        <w:rPr>
          <w:b/>
        </w:rPr>
      </w:pPr>
      <w:r w:rsidRPr="00FB4B10">
        <w:rPr>
          <w:b/>
        </w:rPr>
        <w:t>1</w:t>
      </w:r>
      <w:r w:rsidR="00BB4D55">
        <w:rPr>
          <w:b/>
        </w:rPr>
        <w:t>7</w:t>
      </w:r>
      <w:r w:rsidRPr="00FB4B10">
        <w:rPr>
          <w:b/>
        </w:rPr>
        <w:t>. Проект</w:t>
      </w:r>
      <w:r w:rsidR="00DF71B6">
        <w:rPr>
          <w:b/>
        </w:rPr>
        <w:t xml:space="preserve"> постановления Верховного </w:t>
      </w:r>
      <w:r w:rsidR="00FF14E6">
        <w:rPr>
          <w:b/>
        </w:rPr>
        <w:t xml:space="preserve">Совета </w:t>
      </w:r>
      <w:r w:rsidR="00FF14E6" w:rsidRPr="00FB4B10">
        <w:rPr>
          <w:b/>
        </w:rPr>
        <w:t>Приднестровской</w:t>
      </w:r>
      <w:r w:rsidRPr="00FB4B10">
        <w:rPr>
          <w:b/>
        </w:rPr>
        <w:t xml:space="preserve"> Молдавской Республики </w:t>
      </w:r>
      <w:r w:rsidR="00DF71B6" w:rsidRPr="00DF71B6">
        <w:rPr>
          <w:b/>
        </w:rPr>
        <w:t xml:space="preserve">«О безвозмездной передаче из государственной собственности жилого дома, расположенного по адресу: </w:t>
      </w:r>
      <w:proofErr w:type="spellStart"/>
      <w:r w:rsidR="00DF71B6" w:rsidRPr="00DF71B6">
        <w:rPr>
          <w:b/>
        </w:rPr>
        <w:t>Рыбницкий</w:t>
      </w:r>
      <w:proofErr w:type="spellEnd"/>
      <w:r w:rsidR="00DF71B6" w:rsidRPr="00DF71B6">
        <w:rPr>
          <w:b/>
        </w:rPr>
        <w:t xml:space="preserve"> район, станция </w:t>
      </w:r>
      <w:proofErr w:type="spellStart"/>
      <w:r w:rsidR="00DF71B6" w:rsidRPr="00DF71B6">
        <w:rPr>
          <w:b/>
        </w:rPr>
        <w:t>Колбасна</w:t>
      </w:r>
      <w:proofErr w:type="spellEnd"/>
      <w:r w:rsidR="00DF71B6" w:rsidRPr="00DF71B6">
        <w:rPr>
          <w:b/>
        </w:rPr>
        <w:t xml:space="preserve">, улица Железнодорожная, дом 140, в муниципальную собственность </w:t>
      </w:r>
      <w:proofErr w:type="spellStart"/>
      <w:r w:rsidR="00DF71B6" w:rsidRPr="00DF71B6">
        <w:rPr>
          <w:b/>
        </w:rPr>
        <w:t>Рыбницкого</w:t>
      </w:r>
      <w:proofErr w:type="spellEnd"/>
      <w:r w:rsidR="00DF71B6" w:rsidRPr="00DF71B6">
        <w:rPr>
          <w:b/>
        </w:rPr>
        <w:t xml:space="preserve"> района и города Рыбница» </w:t>
      </w:r>
      <w:r w:rsidRPr="00FB4B10">
        <w:rPr>
          <w:b/>
        </w:rPr>
        <w:t xml:space="preserve">(папка </w:t>
      </w:r>
      <w:r>
        <w:rPr>
          <w:b/>
        </w:rPr>
        <w:t>1604</w:t>
      </w:r>
      <w:r w:rsidRPr="00FB4B10">
        <w:rPr>
          <w:b/>
        </w:rPr>
        <w:t xml:space="preserve">(VI)) </w:t>
      </w:r>
    </w:p>
    <w:p w:rsidR="00FB4B10" w:rsidRPr="00FB4B10" w:rsidRDefault="00FB4B10" w:rsidP="00244DF3">
      <w:pPr>
        <w:ind w:firstLine="708"/>
        <w:jc w:val="both"/>
      </w:pPr>
      <w:r w:rsidRPr="00FB4B10">
        <w:rPr>
          <w:b/>
        </w:rPr>
        <w:t xml:space="preserve">З/И: </w:t>
      </w:r>
      <w:r w:rsidRPr="00FB4B10">
        <w:t>Правительство ПМР</w:t>
      </w:r>
    </w:p>
    <w:p w:rsidR="00FB4B10" w:rsidRPr="00FB4B10" w:rsidRDefault="00FB4B10" w:rsidP="00244DF3">
      <w:pPr>
        <w:ind w:firstLine="708"/>
        <w:jc w:val="both"/>
      </w:pPr>
      <w:r w:rsidRPr="00FB4B10">
        <w:rPr>
          <w:b/>
        </w:rPr>
        <w:t>Доклад:</w:t>
      </w:r>
      <w:r w:rsidRPr="00FB4B10">
        <w:t xml:space="preserve"> Г. М. </w:t>
      </w:r>
      <w:proofErr w:type="spellStart"/>
      <w:r w:rsidRPr="00FB4B10">
        <w:t>Антюфеева</w:t>
      </w:r>
      <w:proofErr w:type="spellEnd"/>
    </w:p>
    <w:p w:rsidR="00FB4B10" w:rsidRPr="00FB4B10" w:rsidRDefault="00FB4B10" w:rsidP="00244DF3">
      <w:pPr>
        <w:ind w:firstLine="708"/>
        <w:jc w:val="both"/>
      </w:pPr>
      <w:proofErr w:type="spellStart"/>
      <w:r w:rsidRPr="00FB4B10">
        <w:rPr>
          <w:b/>
        </w:rPr>
        <w:t>Исп</w:t>
      </w:r>
      <w:proofErr w:type="spellEnd"/>
      <w:r w:rsidRPr="00FB4B10">
        <w:rPr>
          <w:b/>
        </w:rPr>
        <w:t>:</w:t>
      </w:r>
      <w:r w:rsidRPr="00FB4B10">
        <w:t xml:space="preserve"> А.Д. Станова</w:t>
      </w:r>
    </w:p>
    <w:p w:rsidR="00FB4B10" w:rsidRPr="00FB4B10" w:rsidRDefault="00FB4B10" w:rsidP="00244DF3">
      <w:pPr>
        <w:ind w:firstLine="708"/>
        <w:jc w:val="both"/>
      </w:pPr>
      <w:r w:rsidRPr="00FB4B10">
        <w:rPr>
          <w:b/>
        </w:rPr>
        <w:t xml:space="preserve">Приглашенные: </w:t>
      </w:r>
      <w:r w:rsidR="00DF71B6">
        <w:t xml:space="preserve">О.А. </w:t>
      </w:r>
      <w:proofErr w:type="spellStart"/>
      <w:r w:rsidR="00DF71B6">
        <w:t>Обручков</w:t>
      </w:r>
      <w:proofErr w:type="spellEnd"/>
      <w:r w:rsidR="00DF71B6">
        <w:t>, В.В. Тягай.</w:t>
      </w:r>
    </w:p>
    <w:p w:rsidR="00FB4B10" w:rsidRDefault="00FB4B10" w:rsidP="00766CF7">
      <w:pPr>
        <w:ind w:firstLine="708"/>
      </w:pPr>
    </w:p>
    <w:p w:rsidR="003655C7" w:rsidRPr="003655C7" w:rsidRDefault="003655C7" w:rsidP="003655C7">
      <w:pPr>
        <w:ind w:firstLine="708"/>
        <w:jc w:val="both"/>
        <w:rPr>
          <w:b/>
        </w:rPr>
      </w:pPr>
      <w:r w:rsidRPr="003655C7">
        <w:rPr>
          <w:b/>
        </w:rPr>
        <w:t>1</w:t>
      </w:r>
      <w:r w:rsidR="00BB4D55">
        <w:rPr>
          <w:b/>
        </w:rPr>
        <w:t>8</w:t>
      </w:r>
      <w:r w:rsidRPr="003655C7">
        <w:rPr>
          <w:b/>
        </w:rPr>
        <w:t xml:space="preserve">. Проект постановления Верховного Совета Приднестровской Молдавской Республики «О безвозмездной передаче из государственной собственности имущества в виде здания магазина № 127 «Универсам» лит. А/7 (с подвалом под лит. А/7), расположенного по адресу: город Тирасполь, улица Мира, дом 50, в собственность потребительского кооператива «Жилищно-строительный кооператив «СЛЕДКОМ» (папка </w:t>
      </w:r>
      <w:r>
        <w:rPr>
          <w:b/>
        </w:rPr>
        <w:t>1606</w:t>
      </w:r>
      <w:r w:rsidRPr="003655C7">
        <w:rPr>
          <w:b/>
        </w:rPr>
        <w:t xml:space="preserve">VI)) </w:t>
      </w:r>
    </w:p>
    <w:p w:rsidR="003655C7" w:rsidRPr="003655C7" w:rsidRDefault="003655C7" w:rsidP="003655C7">
      <w:pPr>
        <w:ind w:firstLine="708"/>
      </w:pPr>
      <w:r w:rsidRPr="003655C7">
        <w:rPr>
          <w:b/>
        </w:rPr>
        <w:t xml:space="preserve">З/И: </w:t>
      </w:r>
      <w:r w:rsidRPr="003655C7">
        <w:t>Правительство ПМР</w:t>
      </w:r>
    </w:p>
    <w:p w:rsidR="003655C7" w:rsidRPr="003655C7" w:rsidRDefault="003655C7" w:rsidP="003655C7">
      <w:pPr>
        <w:ind w:firstLine="708"/>
      </w:pPr>
      <w:r w:rsidRPr="003655C7">
        <w:rPr>
          <w:b/>
        </w:rPr>
        <w:t>Доклад:</w:t>
      </w:r>
      <w:r w:rsidRPr="003655C7">
        <w:t xml:space="preserve"> Г. М. </w:t>
      </w:r>
      <w:proofErr w:type="spellStart"/>
      <w:r w:rsidRPr="003655C7">
        <w:t>Антюфеева</w:t>
      </w:r>
      <w:proofErr w:type="spellEnd"/>
    </w:p>
    <w:p w:rsidR="003655C7" w:rsidRPr="003655C7" w:rsidRDefault="003655C7" w:rsidP="003655C7">
      <w:pPr>
        <w:ind w:firstLine="708"/>
      </w:pPr>
      <w:proofErr w:type="spellStart"/>
      <w:r w:rsidRPr="003655C7">
        <w:rPr>
          <w:b/>
        </w:rPr>
        <w:t>Исп</w:t>
      </w:r>
      <w:proofErr w:type="spellEnd"/>
      <w:r w:rsidRPr="003655C7">
        <w:rPr>
          <w:b/>
        </w:rPr>
        <w:t>:</w:t>
      </w:r>
      <w:r w:rsidRPr="003655C7">
        <w:t xml:space="preserve"> А.Д. Станова</w:t>
      </w:r>
    </w:p>
    <w:p w:rsidR="003655C7" w:rsidRPr="003655C7" w:rsidRDefault="003655C7" w:rsidP="003655C7">
      <w:pPr>
        <w:ind w:firstLine="708"/>
      </w:pPr>
      <w:r w:rsidRPr="003655C7">
        <w:rPr>
          <w:b/>
        </w:rPr>
        <w:t xml:space="preserve">Приглашенные: </w:t>
      </w:r>
      <w:r>
        <w:t xml:space="preserve">В.И. </w:t>
      </w:r>
      <w:proofErr w:type="spellStart"/>
      <w:r>
        <w:t>Брынзарь</w:t>
      </w:r>
      <w:proofErr w:type="spellEnd"/>
      <w:r>
        <w:t xml:space="preserve">, А.П. </w:t>
      </w:r>
      <w:proofErr w:type="spellStart"/>
      <w:r>
        <w:t>Чечельницкая</w:t>
      </w:r>
      <w:proofErr w:type="spellEnd"/>
      <w:r>
        <w:t>.</w:t>
      </w:r>
    </w:p>
    <w:p w:rsidR="003655C7" w:rsidRPr="00352B1D" w:rsidRDefault="003655C7" w:rsidP="00766CF7">
      <w:pPr>
        <w:ind w:firstLine="708"/>
      </w:pPr>
    </w:p>
    <w:p w:rsidR="001C4D65" w:rsidRPr="00717CA7" w:rsidRDefault="001C4D65" w:rsidP="009E62C3">
      <w:pPr>
        <w:tabs>
          <w:tab w:val="left" w:pos="851"/>
        </w:tabs>
        <w:jc w:val="both"/>
        <w:rPr>
          <w:b/>
        </w:rPr>
      </w:pPr>
    </w:p>
    <w:p w:rsidR="001C4D65" w:rsidRPr="00891C81" w:rsidRDefault="001C4D65" w:rsidP="00B06D6A">
      <w:pPr>
        <w:tabs>
          <w:tab w:val="left" w:pos="851"/>
        </w:tabs>
        <w:jc w:val="both"/>
      </w:pPr>
    </w:p>
    <w:p w:rsidR="001C4D65" w:rsidRDefault="00E55371" w:rsidP="007120FC">
      <w:pPr>
        <w:ind w:firstLine="708"/>
        <w:jc w:val="center"/>
        <w:rPr>
          <w:b/>
        </w:rPr>
      </w:pPr>
      <w:r>
        <w:rPr>
          <w:b/>
          <w:lang w:val="en-US"/>
        </w:rPr>
        <w:t>I</w:t>
      </w:r>
      <w:r w:rsidR="00A50118">
        <w:rPr>
          <w:b/>
          <w:lang w:val="en-US"/>
        </w:rPr>
        <w:t>II</w:t>
      </w:r>
      <w:r w:rsidR="001C4D65" w:rsidRPr="003377B8">
        <w:rPr>
          <w:b/>
        </w:rPr>
        <w:t>.</w:t>
      </w:r>
      <w:r w:rsidR="001C4D65">
        <w:rPr>
          <w:b/>
        </w:rPr>
        <w:t xml:space="preserve"> РАССМОТРЕНИЕ ИНЫХ ВОПРОСОВ</w:t>
      </w:r>
    </w:p>
    <w:p w:rsidR="001C4D65" w:rsidRPr="004D5199" w:rsidRDefault="00BB4D55" w:rsidP="007908FF">
      <w:pPr>
        <w:ind w:firstLine="708"/>
        <w:jc w:val="both"/>
        <w:rPr>
          <w:b/>
        </w:rPr>
      </w:pPr>
      <w:r>
        <w:rPr>
          <w:b/>
        </w:rPr>
        <w:t>19</w:t>
      </w:r>
      <w:r w:rsidR="001C4D65">
        <w:rPr>
          <w:b/>
        </w:rPr>
        <w:t>.  Разное.</w:t>
      </w:r>
    </w:p>
    <w:p w:rsidR="001C4D65" w:rsidRDefault="001C4D65" w:rsidP="00BA5027">
      <w:pPr>
        <w:ind w:right="-216"/>
        <w:jc w:val="both"/>
      </w:pPr>
    </w:p>
    <w:p w:rsidR="001C4D65" w:rsidRDefault="001C4D65" w:rsidP="00BA5027">
      <w:pPr>
        <w:ind w:right="-216"/>
        <w:jc w:val="both"/>
      </w:pPr>
    </w:p>
    <w:p w:rsidR="001C4D65" w:rsidRPr="005F233E" w:rsidRDefault="001C4D65" w:rsidP="00BA5027">
      <w:pPr>
        <w:ind w:right="-216"/>
        <w:jc w:val="both"/>
      </w:pPr>
    </w:p>
    <w:p w:rsidR="001C4D65" w:rsidRDefault="001C4D65" w:rsidP="00063595">
      <w:pPr>
        <w:ind w:hanging="120"/>
        <w:jc w:val="center"/>
        <w:rPr>
          <w:b/>
        </w:rPr>
      </w:pPr>
      <w:r w:rsidRPr="007F4A10">
        <w:rPr>
          <w:b/>
        </w:rPr>
        <w:t xml:space="preserve">Председатель Комитета </w:t>
      </w:r>
      <w:r w:rsidRPr="007F4A10">
        <w:rPr>
          <w:b/>
        </w:rPr>
        <w:tab/>
      </w:r>
      <w:r w:rsidRPr="007F4A10">
        <w:rPr>
          <w:b/>
        </w:rPr>
        <w:tab/>
      </w:r>
      <w:r w:rsidRPr="007F4A10">
        <w:rPr>
          <w:b/>
        </w:rPr>
        <w:tab/>
      </w:r>
      <w:r>
        <w:rPr>
          <w:b/>
        </w:rPr>
        <w:t xml:space="preserve">        </w:t>
      </w:r>
      <w:r w:rsidRPr="007F4A10">
        <w:rPr>
          <w:b/>
        </w:rPr>
        <w:tab/>
      </w:r>
      <w:r>
        <w:rPr>
          <w:b/>
        </w:rPr>
        <w:t xml:space="preserve"> </w:t>
      </w:r>
      <w:r w:rsidRPr="00063595">
        <w:rPr>
          <w:b/>
        </w:rPr>
        <w:tab/>
      </w:r>
      <w:r w:rsidRPr="003524EF">
        <w:rPr>
          <w:b/>
        </w:rPr>
        <w:t xml:space="preserve">    </w:t>
      </w:r>
      <w:r w:rsidRPr="007F4A10">
        <w:rPr>
          <w:b/>
        </w:rPr>
        <w:tab/>
        <w:t xml:space="preserve">   </w:t>
      </w:r>
      <w:r>
        <w:rPr>
          <w:b/>
        </w:rPr>
        <w:t xml:space="preserve">         </w:t>
      </w:r>
      <w:r w:rsidRPr="007F4A10">
        <w:rPr>
          <w:b/>
        </w:rPr>
        <w:t xml:space="preserve">       </w:t>
      </w:r>
      <w:r w:rsidRPr="007E7E5C">
        <w:rPr>
          <w:b/>
        </w:rPr>
        <w:t xml:space="preserve">  </w:t>
      </w:r>
      <w:r>
        <w:rPr>
          <w:b/>
        </w:rPr>
        <w:t xml:space="preserve">     </w:t>
      </w:r>
      <w:r w:rsidRPr="007E7E5C">
        <w:rPr>
          <w:b/>
        </w:rPr>
        <w:t xml:space="preserve">   </w:t>
      </w:r>
      <w:r w:rsidRPr="007F4A10">
        <w:rPr>
          <w:b/>
        </w:rPr>
        <w:t>Г. М. Антюфеева</w:t>
      </w:r>
    </w:p>
    <w:p w:rsidR="001C4D65" w:rsidRPr="007F4A10" w:rsidRDefault="001C4D65" w:rsidP="00EE4B1E">
      <w:pPr>
        <w:ind w:left="600"/>
        <w:jc w:val="both"/>
      </w:pPr>
      <w:bookmarkStart w:id="0" w:name="_GoBack"/>
      <w:bookmarkEnd w:id="0"/>
    </w:p>
    <w:sectPr w:rsidR="001C4D65" w:rsidRPr="007F4A10" w:rsidSect="00133851">
      <w:footerReference w:type="default" r:id="rId8"/>
      <w:pgSz w:w="11906" w:h="16838"/>
      <w:pgMar w:top="284" w:right="424" w:bottom="0" w:left="600" w:header="22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1E9" w:rsidRDefault="00E711E9" w:rsidP="00FA54B6">
      <w:r>
        <w:separator/>
      </w:r>
    </w:p>
  </w:endnote>
  <w:endnote w:type="continuationSeparator" w:id="0">
    <w:p w:rsidR="00E711E9" w:rsidRDefault="00E711E9" w:rsidP="00FA5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1E9" w:rsidRDefault="00326519">
    <w:pPr>
      <w:pStyle w:val="a7"/>
      <w:jc w:val="right"/>
    </w:pPr>
    <w:r>
      <w:fldChar w:fldCharType="begin"/>
    </w:r>
    <w:r w:rsidR="00C312D7">
      <w:instrText xml:space="preserve"> PAGE   \* MERGEFORMAT </w:instrText>
    </w:r>
    <w:r>
      <w:fldChar w:fldCharType="separate"/>
    </w:r>
    <w:r w:rsidR="00FD6985">
      <w:rPr>
        <w:noProof/>
      </w:rPr>
      <w:t>4</w:t>
    </w:r>
    <w:r>
      <w:rPr>
        <w:noProof/>
      </w:rPr>
      <w:fldChar w:fldCharType="end"/>
    </w:r>
  </w:p>
  <w:p w:rsidR="00E711E9" w:rsidRDefault="00E711E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1E9" w:rsidRDefault="00E711E9" w:rsidP="00FA54B6">
      <w:r>
        <w:separator/>
      </w:r>
    </w:p>
  </w:footnote>
  <w:footnote w:type="continuationSeparator" w:id="0">
    <w:p w:rsidR="00E711E9" w:rsidRDefault="00E711E9" w:rsidP="00FA54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B0AA4"/>
    <w:multiLevelType w:val="hybridMultilevel"/>
    <w:tmpl w:val="ECD4357C"/>
    <w:lvl w:ilvl="0" w:tplc="556A23CE">
      <w:start w:val="6"/>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 w15:restartNumberingAfterBreak="0">
    <w:nsid w:val="07A45E91"/>
    <w:multiLevelType w:val="hybridMultilevel"/>
    <w:tmpl w:val="4CAE1784"/>
    <w:lvl w:ilvl="0" w:tplc="FA4E0392">
      <w:start w:val="1"/>
      <w:numFmt w:val="decimal"/>
      <w:lvlText w:val="%1."/>
      <w:lvlJc w:val="left"/>
      <w:pPr>
        <w:tabs>
          <w:tab w:val="num" w:pos="643"/>
        </w:tabs>
        <w:ind w:left="643" w:hanging="360"/>
      </w:pPr>
      <w:rPr>
        <w:rFonts w:cs="Times New Roman" w:hint="default"/>
        <w:b/>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2" w15:restartNumberingAfterBreak="0">
    <w:nsid w:val="0C263DCD"/>
    <w:multiLevelType w:val="hybridMultilevel"/>
    <w:tmpl w:val="39802FD8"/>
    <w:lvl w:ilvl="0" w:tplc="016ABCB0">
      <w:start w:val="4"/>
      <w:numFmt w:val="upperRoman"/>
      <w:lvlText w:val="%1."/>
      <w:lvlJc w:val="left"/>
      <w:pPr>
        <w:tabs>
          <w:tab w:val="num" w:pos="1287"/>
        </w:tabs>
        <w:ind w:left="1287" w:hanging="72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 w15:restartNumberingAfterBreak="0">
    <w:nsid w:val="0D4532FF"/>
    <w:multiLevelType w:val="hybridMultilevel"/>
    <w:tmpl w:val="41ACF910"/>
    <w:lvl w:ilvl="0" w:tplc="C5E0B6E0">
      <w:start w:val="2"/>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 w15:restartNumberingAfterBreak="0">
    <w:nsid w:val="0FCD5EB0"/>
    <w:multiLevelType w:val="hybridMultilevel"/>
    <w:tmpl w:val="E3BA1BFC"/>
    <w:lvl w:ilvl="0" w:tplc="80386A9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FE73328"/>
    <w:multiLevelType w:val="hybridMultilevel"/>
    <w:tmpl w:val="853E44B2"/>
    <w:lvl w:ilvl="0" w:tplc="7320FB38">
      <w:start w:val="4"/>
      <w:numFmt w:val="decimal"/>
      <w:lvlText w:val="%1."/>
      <w:lvlJc w:val="left"/>
      <w:pPr>
        <w:ind w:left="6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6B14B65"/>
    <w:multiLevelType w:val="hybridMultilevel"/>
    <w:tmpl w:val="C7FEF8D2"/>
    <w:lvl w:ilvl="0" w:tplc="465CBC92">
      <w:start w:val="5"/>
      <w:numFmt w:val="decimal"/>
      <w:lvlText w:val="%1."/>
      <w:lvlJc w:val="left"/>
      <w:pPr>
        <w:tabs>
          <w:tab w:val="num" w:pos="1213"/>
        </w:tabs>
        <w:ind w:left="1213" w:hanging="360"/>
      </w:pPr>
      <w:rPr>
        <w:rFonts w:cs="Times New Roman" w:hint="default"/>
      </w:rPr>
    </w:lvl>
    <w:lvl w:ilvl="1" w:tplc="04190019" w:tentative="1">
      <w:start w:val="1"/>
      <w:numFmt w:val="lowerLetter"/>
      <w:lvlText w:val="%2."/>
      <w:lvlJc w:val="left"/>
      <w:pPr>
        <w:tabs>
          <w:tab w:val="num" w:pos="1933"/>
        </w:tabs>
        <w:ind w:left="1933" w:hanging="360"/>
      </w:pPr>
      <w:rPr>
        <w:rFonts w:cs="Times New Roman"/>
      </w:rPr>
    </w:lvl>
    <w:lvl w:ilvl="2" w:tplc="0419001B" w:tentative="1">
      <w:start w:val="1"/>
      <w:numFmt w:val="lowerRoman"/>
      <w:lvlText w:val="%3."/>
      <w:lvlJc w:val="right"/>
      <w:pPr>
        <w:tabs>
          <w:tab w:val="num" w:pos="2653"/>
        </w:tabs>
        <w:ind w:left="2653" w:hanging="180"/>
      </w:pPr>
      <w:rPr>
        <w:rFonts w:cs="Times New Roman"/>
      </w:rPr>
    </w:lvl>
    <w:lvl w:ilvl="3" w:tplc="0419000F" w:tentative="1">
      <w:start w:val="1"/>
      <w:numFmt w:val="decimal"/>
      <w:lvlText w:val="%4."/>
      <w:lvlJc w:val="left"/>
      <w:pPr>
        <w:tabs>
          <w:tab w:val="num" w:pos="3373"/>
        </w:tabs>
        <w:ind w:left="3373" w:hanging="360"/>
      </w:pPr>
      <w:rPr>
        <w:rFonts w:cs="Times New Roman"/>
      </w:rPr>
    </w:lvl>
    <w:lvl w:ilvl="4" w:tplc="04190019" w:tentative="1">
      <w:start w:val="1"/>
      <w:numFmt w:val="lowerLetter"/>
      <w:lvlText w:val="%5."/>
      <w:lvlJc w:val="left"/>
      <w:pPr>
        <w:tabs>
          <w:tab w:val="num" w:pos="4093"/>
        </w:tabs>
        <w:ind w:left="4093" w:hanging="360"/>
      </w:pPr>
      <w:rPr>
        <w:rFonts w:cs="Times New Roman"/>
      </w:rPr>
    </w:lvl>
    <w:lvl w:ilvl="5" w:tplc="0419001B" w:tentative="1">
      <w:start w:val="1"/>
      <w:numFmt w:val="lowerRoman"/>
      <w:lvlText w:val="%6."/>
      <w:lvlJc w:val="right"/>
      <w:pPr>
        <w:tabs>
          <w:tab w:val="num" w:pos="4813"/>
        </w:tabs>
        <w:ind w:left="4813" w:hanging="180"/>
      </w:pPr>
      <w:rPr>
        <w:rFonts w:cs="Times New Roman"/>
      </w:rPr>
    </w:lvl>
    <w:lvl w:ilvl="6" w:tplc="0419000F" w:tentative="1">
      <w:start w:val="1"/>
      <w:numFmt w:val="decimal"/>
      <w:lvlText w:val="%7."/>
      <w:lvlJc w:val="left"/>
      <w:pPr>
        <w:tabs>
          <w:tab w:val="num" w:pos="5533"/>
        </w:tabs>
        <w:ind w:left="5533" w:hanging="360"/>
      </w:pPr>
      <w:rPr>
        <w:rFonts w:cs="Times New Roman"/>
      </w:rPr>
    </w:lvl>
    <w:lvl w:ilvl="7" w:tplc="04190019" w:tentative="1">
      <w:start w:val="1"/>
      <w:numFmt w:val="lowerLetter"/>
      <w:lvlText w:val="%8."/>
      <w:lvlJc w:val="left"/>
      <w:pPr>
        <w:tabs>
          <w:tab w:val="num" w:pos="6253"/>
        </w:tabs>
        <w:ind w:left="6253" w:hanging="360"/>
      </w:pPr>
      <w:rPr>
        <w:rFonts w:cs="Times New Roman"/>
      </w:rPr>
    </w:lvl>
    <w:lvl w:ilvl="8" w:tplc="0419001B" w:tentative="1">
      <w:start w:val="1"/>
      <w:numFmt w:val="lowerRoman"/>
      <w:lvlText w:val="%9."/>
      <w:lvlJc w:val="right"/>
      <w:pPr>
        <w:tabs>
          <w:tab w:val="num" w:pos="6973"/>
        </w:tabs>
        <w:ind w:left="6973" w:hanging="180"/>
      </w:pPr>
      <w:rPr>
        <w:rFonts w:cs="Times New Roman"/>
      </w:rPr>
    </w:lvl>
  </w:abstractNum>
  <w:abstractNum w:abstractNumId="7" w15:restartNumberingAfterBreak="0">
    <w:nsid w:val="1A1F5D1C"/>
    <w:multiLevelType w:val="hybridMultilevel"/>
    <w:tmpl w:val="580059D8"/>
    <w:lvl w:ilvl="0" w:tplc="8DAA1FC6">
      <w:start w:val="4"/>
      <w:numFmt w:val="upperRoman"/>
      <w:lvlText w:val="%1."/>
      <w:lvlJc w:val="left"/>
      <w:pPr>
        <w:tabs>
          <w:tab w:val="num" w:pos="3900"/>
        </w:tabs>
        <w:ind w:left="3900" w:hanging="720"/>
      </w:pPr>
      <w:rPr>
        <w:rFonts w:cs="Times New Roman" w:hint="default"/>
      </w:rPr>
    </w:lvl>
    <w:lvl w:ilvl="1" w:tplc="04190019" w:tentative="1">
      <w:start w:val="1"/>
      <w:numFmt w:val="lowerLetter"/>
      <w:lvlText w:val="%2."/>
      <w:lvlJc w:val="left"/>
      <w:pPr>
        <w:tabs>
          <w:tab w:val="num" w:pos="4260"/>
        </w:tabs>
        <w:ind w:left="4260" w:hanging="360"/>
      </w:pPr>
      <w:rPr>
        <w:rFonts w:cs="Times New Roman"/>
      </w:rPr>
    </w:lvl>
    <w:lvl w:ilvl="2" w:tplc="0419001B" w:tentative="1">
      <w:start w:val="1"/>
      <w:numFmt w:val="lowerRoman"/>
      <w:lvlText w:val="%3."/>
      <w:lvlJc w:val="right"/>
      <w:pPr>
        <w:tabs>
          <w:tab w:val="num" w:pos="4980"/>
        </w:tabs>
        <w:ind w:left="4980" w:hanging="180"/>
      </w:pPr>
      <w:rPr>
        <w:rFonts w:cs="Times New Roman"/>
      </w:rPr>
    </w:lvl>
    <w:lvl w:ilvl="3" w:tplc="0419000F" w:tentative="1">
      <w:start w:val="1"/>
      <w:numFmt w:val="decimal"/>
      <w:lvlText w:val="%4."/>
      <w:lvlJc w:val="left"/>
      <w:pPr>
        <w:tabs>
          <w:tab w:val="num" w:pos="5700"/>
        </w:tabs>
        <w:ind w:left="5700" w:hanging="360"/>
      </w:pPr>
      <w:rPr>
        <w:rFonts w:cs="Times New Roman"/>
      </w:rPr>
    </w:lvl>
    <w:lvl w:ilvl="4" w:tplc="04190019" w:tentative="1">
      <w:start w:val="1"/>
      <w:numFmt w:val="lowerLetter"/>
      <w:lvlText w:val="%5."/>
      <w:lvlJc w:val="left"/>
      <w:pPr>
        <w:tabs>
          <w:tab w:val="num" w:pos="6420"/>
        </w:tabs>
        <w:ind w:left="6420" w:hanging="360"/>
      </w:pPr>
      <w:rPr>
        <w:rFonts w:cs="Times New Roman"/>
      </w:rPr>
    </w:lvl>
    <w:lvl w:ilvl="5" w:tplc="0419001B" w:tentative="1">
      <w:start w:val="1"/>
      <w:numFmt w:val="lowerRoman"/>
      <w:lvlText w:val="%6."/>
      <w:lvlJc w:val="right"/>
      <w:pPr>
        <w:tabs>
          <w:tab w:val="num" w:pos="7140"/>
        </w:tabs>
        <w:ind w:left="7140" w:hanging="180"/>
      </w:pPr>
      <w:rPr>
        <w:rFonts w:cs="Times New Roman"/>
      </w:rPr>
    </w:lvl>
    <w:lvl w:ilvl="6" w:tplc="0419000F" w:tentative="1">
      <w:start w:val="1"/>
      <w:numFmt w:val="decimal"/>
      <w:lvlText w:val="%7."/>
      <w:lvlJc w:val="left"/>
      <w:pPr>
        <w:tabs>
          <w:tab w:val="num" w:pos="7860"/>
        </w:tabs>
        <w:ind w:left="7860" w:hanging="360"/>
      </w:pPr>
      <w:rPr>
        <w:rFonts w:cs="Times New Roman"/>
      </w:rPr>
    </w:lvl>
    <w:lvl w:ilvl="7" w:tplc="04190019" w:tentative="1">
      <w:start w:val="1"/>
      <w:numFmt w:val="lowerLetter"/>
      <w:lvlText w:val="%8."/>
      <w:lvlJc w:val="left"/>
      <w:pPr>
        <w:tabs>
          <w:tab w:val="num" w:pos="8580"/>
        </w:tabs>
        <w:ind w:left="8580" w:hanging="360"/>
      </w:pPr>
      <w:rPr>
        <w:rFonts w:cs="Times New Roman"/>
      </w:rPr>
    </w:lvl>
    <w:lvl w:ilvl="8" w:tplc="0419001B" w:tentative="1">
      <w:start w:val="1"/>
      <w:numFmt w:val="lowerRoman"/>
      <w:lvlText w:val="%9."/>
      <w:lvlJc w:val="right"/>
      <w:pPr>
        <w:tabs>
          <w:tab w:val="num" w:pos="9300"/>
        </w:tabs>
        <w:ind w:left="9300" w:hanging="180"/>
      </w:pPr>
      <w:rPr>
        <w:rFonts w:cs="Times New Roman"/>
      </w:rPr>
    </w:lvl>
  </w:abstractNum>
  <w:abstractNum w:abstractNumId="8" w15:restartNumberingAfterBreak="0">
    <w:nsid w:val="1FE83998"/>
    <w:multiLevelType w:val="hybridMultilevel"/>
    <w:tmpl w:val="5B10F4C0"/>
    <w:lvl w:ilvl="0" w:tplc="58064FC2">
      <w:start w:val="6"/>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9" w15:restartNumberingAfterBreak="0">
    <w:nsid w:val="2A292C62"/>
    <w:multiLevelType w:val="hybridMultilevel"/>
    <w:tmpl w:val="5EECF650"/>
    <w:lvl w:ilvl="0" w:tplc="F4420B92">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0" w15:restartNumberingAfterBreak="0">
    <w:nsid w:val="30A4483B"/>
    <w:multiLevelType w:val="hybridMultilevel"/>
    <w:tmpl w:val="6694A8DC"/>
    <w:lvl w:ilvl="0" w:tplc="2C285020">
      <w:start w:val="6"/>
      <w:numFmt w:val="decimal"/>
      <w:lvlText w:val="%1."/>
      <w:lvlJc w:val="left"/>
      <w:pPr>
        <w:tabs>
          <w:tab w:val="num" w:pos="1213"/>
        </w:tabs>
        <w:ind w:left="1213" w:hanging="360"/>
      </w:pPr>
      <w:rPr>
        <w:rFonts w:cs="Times New Roman" w:hint="default"/>
      </w:rPr>
    </w:lvl>
    <w:lvl w:ilvl="1" w:tplc="04190019" w:tentative="1">
      <w:start w:val="1"/>
      <w:numFmt w:val="lowerLetter"/>
      <w:lvlText w:val="%2."/>
      <w:lvlJc w:val="left"/>
      <w:pPr>
        <w:tabs>
          <w:tab w:val="num" w:pos="1933"/>
        </w:tabs>
        <w:ind w:left="1933" w:hanging="360"/>
      </w:pPr>
      <w:rPr>
        <w:rFonts w:cs="Times New Roman"/>
      </w:rPr>
    </w:lvl>
    <w:lvl w:ilvl="2" w:tplc="0419001B" w:tentative="1">
      <w:start w:val="1"/>
      <w:numFmt w:val="lowerRoman"/>
      <w:lvlText w:val="%3."/>
      <w:lvlJc w:val="right"/>
      <w:pPr>
        <w:tabs>
          <w:tab w:val="num" w:pos="2653"/>
        </w:tabs>
        <w:ind w:left="2653" w:hanging="180"/>
      </w:pPr>
      <w:rPr>
        <w:rFonts w:cs="Times New Roman"/>
      </w:rPr>
    </w:lvl>
    <w:lvl w:ilvl="3" w:tplc="0419000F" w:tentative="1">
      <w:start w:val="1"/>
      <w:numFmt w:val="decimal"/>
      <w:lvlText w:val="%4."/>
      <w:lvlJc w:val="left"/>
      <w:pPr>
        <w:tabs>
          <w:tab w:val="num" w:pos="3373"/>
        </w:tabs>
        <w:ind w:left="3373" w:hanging="360"/>
      </w:pPr>
      <w:rPr>
        <w:rFonts w:cs="Times New Roman"/>
      </w:rPr>
    </w:lvl>
    <w:lvl w:ilvl="4" w:tplc="04190019" w:tentative="1">
      <w:start w:val="1"/>
      <w:numFmt w:val="lowerLetter"/>
      <w:lvlText w:val="%5."/>
      <w:lvlJc w:val="left"/>
      <w:pPr>
        <w:tabs>
          <w:tab w:val="num" w:pos="4093"/>
        </w:tabs>
        <w:ind w:left="4093" w:hanging="360"/>
      </w:pPr>
      <w:rPr>
        <w:rFonts w:cs="Times New Roman"/>
      </w:rPr>
    </w:lvl>
    <w:lvl w:ilvl="5" w:tplc="0419001B" w:tentative="1">
      <w:start w:val="1"/>
      <w:numFmt w:val="lowerRoman"/>
      <w:lvlText w:val="%6."/>
      <w:lvlJc w:val="right"/>
      <w:pPr>
        <w:tabs>
          <w:tab w:val="num" w:pos="4813"/>
        </w:tabs>
        <w:ind w:left="4813" w:hanging="180"/>
      </w:pPr>
      <w:rPr>
        <w:rFonts w:cs="Times New Roman"/>
      </w:rPr>
    </w:lvl>
    <w:lvl w:ilvl="6" w:tplc="0419000F" w:tentative="1">
      <w:start w:val="1"/>
      <w:numFmt w:val="decimal"/>
      <w:lvlText w:val="%7."/>
      <w:lvlJc w:val="left"/>
      <w:pPr>
        <w:tabs>
          <w:tab w:val="num" w:pos="5533"/>
        </w:tabs>
        <w:ind w:left="5533" w:hanging="360"/>
      </w:pPr>
      <w:rPr>
        <w:rFonts w:cs="Times New Roman"/>
      </w:rPr>
    </w:lvl>
    <w:lvl w:ilvl="7" w:tplc="04190019" w:tentative="1">
      <w:start w:val="1"/>
      <w:numFmt w:val="lowerLetter"/>
      <w:lvlText w:val="%8."/>
      <w:lvlJc w:val="left"/>
      <w:pPr>
        <w:tabs>
          <w:tab w:val="num" w:pos="6253"/>
        </w:tabs>
        <w:ind w:left="6253" w:hanging="360"/>
      </w:pPr>
      <w:rPr>
        <w:rFonts w:cs="Times New Roman"/>
      </w:rPr>
    </w:lvl>
    <w:lvl w:ilvl="8" w:tplc="0419001B" w:tentative="1">
      <w:start w:val="1"/>
      <w:numFmt w:val="lowerRoman"/>
      <w:lvlText w:val="%9."/>
      <w:lvlJc w:val="right"/>
      <w:pPr>
        <w:tabs>
          <w:tab w:val="num" w:pos="6973"/>
        </w:tabs>
        <w:ind w:left="6973" w:hanging="180"/>
      </w:pPr>
      <w:rPr>
        <w:rFonts w:cs="Times New Roman"/>
      </w:rPr>
    </w:lvl>
  </w:abstractNum>
  <w:abstractNum w:abstractNumId="11" w15:restartNumberingAfterBreak="0">
    <w:nsid w:val="357F7693"/>
    <w:multiLevelType w:val="multilevel"/>
    <w:tmpl w:val="69B01A5E"/>
    <w:lvl w:ilvl="0">
      <w:start w:val="1"/>
      <w:numFmt w:val="decimal"/>
      <w:lvlText w:val="%1."/>
      <w:lvlJc w:val="left"/>
      <w:pPr>
        <w:tabs>
          <w:tab w:val="num" w:pos="480"/>
        </w:tabs>
        <w:ind w:left="480" w:hanging="360"/>
      </w:pPr>
      <w:rPr>
        <w:rFonts w:cs="Times New Roman"/>
        <w:color w:val="auto"/>
      </w:rPr>
    </w:lvl>
    <w:lvl w:ilvl="1">
      <w:start w:val="1"/>
      <w:numFmt w:val="lowerLetter"/>
      <w:lvlText w:val="%2."/>
      <w:lvlJc w:val="left"/>
      <w:pPr>
        <w:tabs>
          <w:tab w:val="num" w:pos="1363"/>
        </w:tabs>
        <w:ind w:left="1363" w:hanging="360"/>
      </w:pPr>
      <w:rPr>
        <w:rFonts w:cs="Times New Roman"/>
      </w:rPr>
    </w:lvl>
    <w:lvl w:ilvl="2">
      <w:start w:val="1"/>
      <w:numFmt w:val="lowerRoman"/>
      <w:lvlText w:val="%3."/>
      <w:lvlJc w:val="right"/>
      <w:pPr>
        <w:tabs>
          <w:tab w:val="num" w:pos="2083"/>
        </w:tabs>
        <w:ind w:left="2083" w:hanging="180"/>
      </w:pPr>
      <w:rPr>
        <w:rFonts w:cs="Times New Roman"/>
      </w:rPr>
    </w:lvl>
    <w:lvl w:ilvl="3">
      <w:start w:val="1"/>
      <w:numFmt w:val="decimal"/>
      <w:lvlText w:val="%4."/>
      <w:lvlJc w:val="left"/>
      <w:pPr>
        <w:tabs>
          <w:tab w:val="num" w:pos="2803"/>
        </w:tabs>
        <w:ind w:left="2803" w:hanging="360"/>
      </w:pPr>
      <w:rPr>
        <w:rFonts w:cs="Times New Roman"/>
      </w:rPr>
    </w:lvl>
    <w:lvl w:ilvl="4">
      <w:start w:val="1"/>
      <w:numFmt w:val="lowerLetter"/>
      <w:lvlText w:val="%5."/>
      <w:lvlJc w:val="left"/>
      <w:pPr>
        <w:tabs>
          <w:tab w:val="num" w:pos="3523"/>
        </w:tabs>
        <w:ind w:left="3523" w:hanging="360"/>
      </w:pPr>
      <w:rPr>
        <w:rFonts w:cs="Times New Roman"/>
      </w:rPr>
    </w:lvl>
    <w:lvl w:ilvl="5">
      <w:start w:val="1"/>
      <w:numFmt w:val="lowerRoman"/>
      <w:lvlText w:val="%6."/>
      <w:lvlJc w:val="right"/>
      <w:pPr>
        <w:tabs>
          <w:tab w:val="num" w:pos="4243"/>
        </w:tabs>
        <w:ind w:left="4243" w:hanging="180"/>
      </w:pPr>
      <w:rPr>
        <w:rFonts w:cs="Times New Roman"/>
      </w:rPr>
    </w:lvl>
    <w:lvl w:ilvl="6">
      <w:start w:val="1"/>
      <w:numFmt w:val="decimal"/>
      <w:lvlText w:val="%7."/>
      <w:lvlJc w:val="left"/>
      <w:pPr>
        <w:tabs>
          <w:tab w:val="num" w:pos="4963"/>
        </w:tabs>
        <w:ind w:left="4963" w:hanging="360"/>
      </w:pPr>
      <w:rPr>
        <w:rFonts w:cs="Times New Roman"/>
      </w:rPr>
    </w:lvl>
    <w:lvl w:ilvl="7">
      <w:start w:val="1"/>
      <w:numFmt w:val="lowerLetter"/>
      <w:lvlText w:val="%8."/>
      <w:lvlJc w:val="left"/>
      <w:pPr>
        <w:tabs>
          <w:tab w:val="num" w:pos="5683"/>
        </w:tabs>
        <w:ind w:left="5683" w:hanging="360"/>
      </w:pPr>
      <w:rPr>
        <w:rFonts w:cs="Times New Roman"/>
      </w:rPr>
    </w:lvl>
    <w:lvl w:ilvl="8">
      <w:start w:val="1"/>
      <w:numFmt w:val="lowerRoman"/>
      <w:lvlText w:val="%9."/>
      <w:lvlJc w:val="right"/>
      <w:pPr>
        <w:tabs>
          <w:tab w:val="num" w:pos="6403"/>
        </w:tabs>
        <w:ind w:left="6403" w:hanging="180"/>
      </w:pPr>
      <w:rPr>
        <w:rFonts w:cs="Times New Roman"/>
      </w:rPr>
    </w:lvl>
  </w:abstractNum>
  <w:abstractNum w:abstractNumId="12" w15:restartNumberingAfterBreak="0">
    <w:nsid w:val="363A12C4"/>
    <w:multiLevelType w:val="hybridMultilevel"/>
    <w:tmpl w:val="BA525E10"/>
    <w:lvl w:ilvl="0" w:tplc="92AEC8B8">
      <w:start w:val="1"/>
      <w:numFmt w:val="decimal"/>
      <w:lvlText w:val="%1."/>
      <w:lvlJc w:val="left"/>
      <w:pPr>
        <w:ind w:left="64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7E769BF"/>
    <w:multiLevelType w:val="hybridMultilevel"/>
    <w:tmpl w:val="19367062"/>
    <w:lvl w:ilvl="0" w:tplc="5FC0B14E">
      <w:start w:val="1"/>
      <w:numFmt w:val="decimal"/>
      <w:lvlText w:val="%1."/>
      <w:lvlJc w:val="left"/>
      <w:pPr>
        <w:ind w:left="64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A963923"/>
    <w:multiLevelType w:val="hybridMultilevel"/>
    <w:tmpl w:val="707EF1F6"/>
    <w:lvl w:ilvl="0" w:tplc="92AEC8B8">
      <w:start w:val="2"/>
      <w:numFmt w:val="decimal"/>
      <w:lvlText w:val="%1."/>
      <w:lvlJc w:val="left"/>
      <w:pPr>
        <w:ind w:left="643" w:hanging="360"/>
      </w:pPr>
      <w:rPr>
        <w:rFonts w:cs="Times New Roman" w:hint="default"/>
        <w:b/>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15" w15:restartNumberingAfterBreak="0">
    <w:nsid w:val="40345A62"/>
    <w:multiLevelType w:val="hybridMultilevel"/>
    <w:tmpl w:val="61044758"/>
    <w:lvl w:ilvl="0" w:tplc="BF12B1E0">
      <w:start w:val="5"/>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6" w15:restartNumberingAfterBreak="0">
    <w:nsid w:val="48DE3551"/>
    <w:multiLevelType w:val="hybridMultilevel"/>
    <w:tmpl w:val="1576A38E"/>
    <w:lvl w:ilvl="0" w:tplc="EF124FC2">
      <w:start w:val="4"/>
      <w:numFmt w:val="upperRoman"/>
      <w:lvlText w:val="%1."/>
      <w:lvlJc w:val="left"/>
      <w:pPr>
        <w:tabs>
          <w:tab w:val="num" w:pos="1287"/>
        </w:tabs>
        <w:ind w:left="1287" w:hanging="72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7" w15:restartNumberingAfterBreak="0">
    <w:nsid w:val="49643DE8"/>
    <w:multiLevelType w:val="hybridMultilevel"/>
    <w:tmpl w:val="4B127F50"/>
    <w:lvl w:ilvl="0" w:tplc="B956B3F8">
      <w:start w:val="1"/>
      <w:numFmt w:val="decimal"/>
      <w:lvlText w:val="%1."/>
      <w:lvlJc w:val="left"/>
      <w:pPr>
        <w:ind w:left="1428" w:hanging="360"/>
      </w:pPr>
      <w:rPr>
        <w:rFonts w:cs="Times New Roman"/>
        <w:b/>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8" w15:restartNumberingAfterBreak="0">
    <w:nsid w:val="49895658"/>
    <w:multiLevelType w:val="hybridMultilevel"/>
    <w:tmpl w:val="4C12E0F0"/>
    <w:lvl w:ilvl="0" w:tplc="89D066AE">
      <w:start w:val="2"/>
      <w:numFmt w:val="decimal"/>
      <w:lvlText w:val="%1."/>
      <w:lvlJc w:val="left"/>
      <w:pPr>
        <w:ind w:left="6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A542A79"/>
    <w:multiLevelType w:val="hybridMultilevel"/>
    <w:tmpl w:val="56F0C204"/>
    <w:lvl w:ilvl="0" w:tplc="C5E0B6E0">
      <w:start w:val="2"/>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0" w15:restartNumberingAfterBreak="0">
    <w:nsid w:val="4CFD3EDC"/>
    <w:multiLevelType w:val="hybridMultilevel"/>
    <w:tmpl w:val="228480A0"/>
    <w:lvl w:ilvl="0" w:tplc="968AD830">
      <w:start w:val="6"/>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21" w15:restartNumberingAfterBreak="0">
    <w:nsid w:val="533A1B7F"/>
    <w:multiLevelType w:val="hybridMultilevel"/>
    <w:tmpl w:val="2A904AD8"/>
    <w:lvl w:ilvl="0" w:tplc="A02E7E92">
      <w:start w:val="6"/>
      <w:numFmt w:val="decimal"/>
      <w:lvlText w:val="%1."/>
      <w:lvlJc w:val="left"/>
      <w:pPr>
        <w:tabs>
          <w:tab w:val="num" w:pos="1213"/>
        </w:tabs>
        <w:ind w:left="1213" w:hanging="360"/>
      </w:pPr>
      <w:rPr>
        <w:rFonts w:cs="Times New Roman" w:hint="default"/>
      </w:rPr>
    </w:lvl>
    <w:lvl w:ilvl="1" w:tplc="04190019" w:tentative="1">
      <w:start w:val="1"/>
      <w:numFmt w:val="lowerLetter"/>
      <w:lvlText w:val="%2."/>
      <w:lvlJc w:val="left"/>
      <w:pPr>
        <w:tabs>
          <w:tab w:val="num" w:pos="1933"/>
        </w:tabs>
        <w:ind w:left="1933" w:hanging="360"/>
      </w:pPr>
      <w:rPr>
        <w:rFonts w:cs="Times New Roman"/>
      </w:rPr>
    </w:lvl>
    <w:lvl w:ilvl="2" w:tplc="0419001B" w:tentative="1">
      <w:start w:val="1"/>
      <w:numFmt w:val="lowerRoman"/>
      <w:lvlText w:val="%3."/>
      <w:lvlJc w:val="right"/>
      <w:pPr>
        <w:tabs>
          <w:tab w:val="num" w:pos="2653"/>
        </w:tabs>
        <w:ind w:left="2653" w:hanging="180"/>
      </w:pPr>
      <w:rPr>
        <w:rFonts w:cs="Times New Roman"/>
      </w:rPr>
    </w:lvl>
    <w:lvl w:ilvl="3" w:tplc="0419000F" w:tentative="1">
      <w:start w:val="1"/>
      <w:numFmt w:val="decimal"/>
      <w:lvlText w:val="%4."/>
      <w:lvlJc w:val="left"/>
      <w:pPr>
        <w:tabs>
          <w:tab w:val="num" w:pos="3373"/>
        </w:tabs>
        <w:ind w:left="3373" w:hanging="360"/>
      </w:pPr>
      <w:rPr>
        <w:rFonts w:cs="Times New Roman"/>
      </w:rPr>
    </w:lvl>
    <w:lvl w:ilvl="4" w:tplc="04190019" w:tentative="1">
      <w:start w:val="1"/>
      <w:numFmt w:val="lowerLetter"/>
      <w:lvlText w:val="%5."/>
      <w:lvlJc w:val="left"/>
      <w:pPr>
        <w:tabs>
          <w:tab w:val="num" w:pos="4093"/>
        </w:tabs>
        <w:ind w:left="4093" w:hanging="360"/>
      </w:pPr>
      <w:rPr>
        <w:rFonts w:cs="Times New Roman"/>
      </w:rPr>
    </w:lvl>
    <w:lvl w:ilvl="5" w:tplc="0419001B" w:tentative="1">
      <w:start w:val="1"/>
      <w:numFmt w:val="lowerRoman"/>
      <w:lvlText w:val="%6."/>
      <w:lvlJc w:val="right"/>
      <w:pPr>
        <w:tabs>
          <w:tab w:val="num" w:pos="4813"/>
        </w:tabs>
        <w:ind w:left="4813" w:hanging="180"/>
      </w:pPr>
      <w:rPr>
        <w:rFonts w:cs="Times New Roman"/>
      </w:rPr>
    </w:lvl>
    <w:lvl w:ilvl="6" w:tplc="0419000F" w:tentative="1">
      <w:start w:val="1"/>
      <w:numFmt w:val="decimal"/>
      <w:lvlText w:val="%7."/>
      <w:lvlJc w:val="left"/>
      <w:pPr>
        <w:tabs>
          <w:tab w:val="num" w:pos="5533"/>
        </w:tabs>
        <w:ind w:left="5533" w:hanging="360"/>
      </w:pPr>
      <w:rPr>
        <w:rFonts w:cs="Times New Roman"/>
      </w:rPr>
    </w:lvl>
    <w:lvl w:ilvl="7" w:tplc="04190019" w:tentative="1">
      <w:start w:val="1"/>
      <w:numFmt w:val="lowerLetter"/>
      <w:lvlText w:val="%8."/>
      <w:lvlJc w:val="left"/>
      <w:pPr>
        <w:tabs>
          <w:tab w:val="num" w:pos="6253"/>
        </w:tabs>
        <w:ind w:left="6253" w:hanging="360"/>
      </w:pPr>
      <w:rPr>
        <w:rFonts w:cs="Times New Roman"/>
      </w:rPr>
    </w:lvl>
    <w:lvl w:ilvl="8" w:tplc="0419001B" w:tentative="1">
      <w:start w:val="1"/>
      <w:numFmt w:val="lowerRoman"/>
      <w:lvlText w:val="%9."/>
      <w:lvlJc w:val="right"/>
      <w:pPr>
        <w:tabs>
          <w:tab w:val="num" w:pos="6973"/>
        </w:tabs>
        <w:ind w:left="6973" w:hanging="180"/>
      </w:pPr>
      <w:rPr>
        <w:rFonts w:cs="Times New Roman"/>
      </w:rPr>
    </w:lvl>
  </w:abstractNum>
  <w:abstractNum w:abstractNumId="22" w15:restartNumberingAfterBreak="0">
    <w:nsid w:val="53EB335C"/>
    <w:multiLevelType w:val="hybridMultilevel"/>
    <w:tmpl w:val="6358AD28"/>
    <w:lvl w:ilvl="0" w:tplc="626402F8">
      <w:start w:val="31"/>
      <w:numFmt w:val="decimal"/>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3" w15:restartNumberingAfterBreak="0">
    <w:nsid w:val="547733EA"/>
    <w:multiLevelType w:val="hybridMultilevel"/>
    <w:tmpl w:val="69B6DCA0"/>
    <w:lvl w:ilvl="0" w:tplc="620E1532">
      <w:start w:val="4"/>
      <w:numFmt w:val="decimal"/>
      <w:lvlText w:val="%1."/>
      <w:lvlJc w:val="left"/>
      <w:pPr>
        <w:ind w:left="643" w:hanging="360"/>
      </w:pPr>
      <w:rPr>
        <w:rFonts w:cs="Times New Roman" w:hint="default"/>
        <w:b/>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24" w15:restartNumberingAfterBreak="0">
    <w:nsid w:val="5632078D"/>
    <w:multiLevelType w:val="hybridMultilevel"/>
    <w:tmpl w:val="69B01A5E"/>
    <w:lvl w:ilvl="0" w:tplc="3AF8A7D0">
      <w:start w:val="1"/>
      <w:numFmt w:val="decimal"/>
      <w:lvlText w:val="%1."/>
      <w:lvlJc w:val="left"/>
      <w:pPr>
        <w:tabs>
          <w:tab w:val="num" w:pos="480"/>
        </w:tabs>
        <w:ind w:left="480" w:hanging="360"/>
      </w:pPr>
      <w:rPr>
        <w:rFonts w:cs="Times New Roman"/>
        <w:color w:val="auto"/>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25" w15:restartNumberingAfterBreak="0">
    <w:nsid w:val="596E2573"/>
    <w:multiLevelType w:val="hybridMultilevel"/>
    <w:tmpl w:val="C156A87E"/>
    <w:lvl w:ilvl="0" w:tplc="92AEC8B8">
      <w:start w:val="1"/>
      <w:numFmt w:val="decimal"/>
      <w:lvlText w:val="%1."/>
      <w:lvlJc w:val="left"/>
      <w:pPr>
        <w:ind w:left="64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B132534"/>
    <w:multiLevelType w:val="hybridMultilevel"/>
    <w:tmpl w:val="5694C224"/>
    <w:lvl w:ilvl="0" w:tplc="9176BF82">
      <w:start w:val="3"/>
      <w:numFmt w:val="upperRoman"/>
      <w:lvlText w:val="%1."/>
      <w:lvlJc w:val="left"/>
      <w:pPr>
        <w:tabs>
          <w:tab w:val="num" w:pos="3360"/>
        </w:tabs>
        <w:ind w:left="3360" w:hanging="720"/>
      </w:pPr>
      <w:rPr>
        <w:rFonts w:cs="Times New Roman" w:hint="default"/>
      </w:rPr>
    </w:lvl>
    <w:lvl w:ilvl="1" w:tplc="04190019" w:tentative="1">
      <w:start w:val="1"/>
      <w:numFmt w:val="lowerLetter"/>
      <w:lvlText w:val="%2."/>
      <w:lvlJc w:val="left"/>
      <w:pPr>
        <w:tabs>
          <w:tab w:val="num" w:pos="3720"/>
        </w:tabs>
        <w:ind w:left="3720" w:hanging="360"/>
      </w:pPr>
      <w:rPr>
        <w:rFonts w:cs="Times New Roman"/>
      </w:rPr>
    </w:lvl>
    <w:lvl w:ilvl="2" w:tplc="0419001B" w:tentative="1">
      <w:start w:val="1"/>
      <w:numFmt w:val="lowerRoman"/>
      <w:lvlText w:val="%3."/>
      <w:lvlJc w:val="right"/>
      <w:pPr>
        <w:tabs>
          <w:tab w:val="num" w:pos="4440"/>
        </w:tabs>
        <w:ind w:left="4440" w:hanging="180"/>
      </w:pPr>
      <w:rPr>
        <w:rFonts w:cs="Times New Roman"/>
      </w:rPr>
    </w:lvl>
    <w:lvl w:ilvl="3" w:tplc="0419000F" w:tentative="1">
      <w:start w:val="1"/>
      <w:numFmt w:val="decimal"/>
      <w:lvlText w:val="%4."/>
      <w:lvlJc w:val="left"/>
      <w:pPr>
        <w:tabs>
          <w:tab w:val="num" w:pos="5160"/>
        </w:tabs>
        <w:ind w:left="5160" w:hanging="360"/>
      </w:pPr>
      <w:rPr>
        <w:rFonts w:cs="Times New Roman"/>
      </w:rPr>
    </w:lvl>
    <w:lvl w:ilvl="4" w:tplc="04190019" w:tentative="1">
      <w:start w:val="1"/>
      <w:numFmt w:val="lowerLetter"/>
      <w:lvlText w:val="%5."/>
      <w:lvlJc w:val="left"/>
      <w:pPr>
        <w:tabs>
          <w:tab w:val="num" w:pos="5880"/>
        </w:tabs>
        <w:ind w:left="5880" w:hanging="360"/>
      </w:pPr>
      <w:rPr>
        <w:rFonts w:cs="Times New Roman"/>
      </w:rPr>
    </w:lvl>
    <w:lvl w:ilvl="5" w:tplc="0419001B" w:tentative="1">
      <w:start w:val="1"/>
      <w:numFmt w:val="lowerRoman"/>
      <w:lvlText w:val="%6."/>
      <w:lvlJc w:val="right"/>
      <w:pPr>
        <w:tabs>
          <w:tab w:val="num" w:pos="6600"/>
        </w:tabs>
        <w:ind w:left="6600" w:hanging="180"/>
      </w:pPr>
      <w:rPr>
        <w:rFonts w:cs="Times New Roman"/>
      </w:rPr>
    </w:lvl>
    <w:lvl w:ilvl="6" w:tplc="0419000F" w:tentative="1">
      <w:start w:val="1"/>
      <w:numFmt w:val="decimal"/>
      <w:lvlText w:val="%7."/>
      <w:lvlJc w:val="left"/>
      <w:pPr>
        <w:tabs>
          <w:tab w:val="num" w:pos="7320"/>
        </w:tabs>
        <w:ind w:left="7320" w:hanging="360"/>
      </w:pPr>
      <w:rPr>
        <w:rFonts w:cs="Times New Roman"/>
      </w:rPr>
    </w:lvl>
    <w:lvl w:ilvl="7" w:tplc="04190019" w:tentative="1">
      <w:start w:val="1"/>
      <w:numFmt w:val="lowerLetter"/>
      <w:lvlText w:val="%8."/>
      <w:lvlJc w:val="left"/>
      <w:pPr>
        <w:tabs>
          <w:tab w:val="num" w:pos="8040"/>
        </w:tabs>
        <w:ind w:left="8040" w:hanging="360"/>
      </w:pPr>
      <w:rPr>
        <w:rFonts w:cs="Times New Roman"/>
      </w:rPr>
    </w:lvl>
    <w:lvl w:ilvl="8" w:tplc="0419001B" w:tentative="1">
      <w:start w:val="1"/>
      <w:numFmt w:val="lowerRoman"/>
      <w:lvlText w:val="%9."/>
      <w:lvlJc w:val="right"/>
      <w:pPr>
        <w:tabs>
          <w:tab w:val="num" w:pos="8760"/>
        </w:tabs>
        <w:ind w:left="8760" w:hanging="180"/>
      </w:pPr>
      <w:rPr>
        <w:rFonts w:cs="Times New Roman"/>
      </w:rPr>
    </w:lvl>
  </w:abstractNum>
  <w:abstractNum w:abstractNumId="27" w15:restartNumberingAfterBreak="0">
    <w:nsid w:val="5F1F60DF"/>
    <w:multiLevelType w:val="hybridMultilevel"/>
    <w:tmpl w:val="EFC290AE"/>
    <w:lvl w:ilvl="0" w:tplc="5A80766E">
      <w:start w:val="3"/>
      <w:numFmt w:val="upperRoman"/>
      <w:lvlText w:val="%1."/>
      <w:lvlJc w:val="left"/>
      <w:pPr>
        <w:tabs>
          <w:tab w:val="num" w:pos="1287"/>
        </w:tabs>
        <w:ind w:left="1287" w:hanging="72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8" w15:restartNumberingAfterBreak="0">
    <w:nsid w:val="62465E3C"/>
    <w:multiLevelType w:val="hybridMultilevel"/>
    <w:tmpl w:val="D870DC46"/>
    <w:lvl w:ilvl="0" w:tplc="3AF8A7D0">
      <w:start w:val="1"/>
      <w:numFmt w:val="decimal"/>
      <w:lvlText w:val="%1."/>
      <w:lvlJc w:val="left"/>
      <w:pPr>
        <w:tabs>
          <w:tab w:val="num" w:pos="480"/>
        </w:tabs>
        <w:ind w:left="480" w:hanging="360"/>
      </w:pPr>
      <w:rPr>
        <w:rFonts w:cs="Times New Roman"/>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58E5590"/>
    <w:multiLevelType w:val="hybridMultilevel"/>
    <w:tmpl w:val="A21E0540"/>
    <w:lvl w:ilvl="0" w:tplc="0760547C">
      <w:start w:val="4"/>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30" w15:restartNumberingAfterBreak="0">
    <w:nsid w:val="68C35F0A"/>
    <w:multiLevelType w:val="hybridMultilevel"/>
    <w:tmpl w:val="7630A9A8"/>
    <w:lvl w:ilvl="0" w:tplc="0419000F">
      <w:start w:val="1"/>
      <w:numFmt w:val="decimal"/>
      <w:lvlText w:val="%1."/>
      <w:lvlJc w:val="left"/>
      <w:pPr>
        <w:ind w:left="600" w:hanging="360"/>
      </w:pPr>
      <w:rPr>
        <w:rFonts w:cs="Times New Roman"/>
      </w:rPr>
    </w:lvl>
    <w:lvl w:ilvl="1" w:tplc="04190019" w:tentative="1">
      <w:start w:val="1"/>
      <w:numFmt w:val="lowerLetter"/>
      <w:lvlText w:val="%2."/>
      <w:lvlJc w:val="left"/>
      <w:pPr>
        <w:ind w:left="1320" w:hanging="360"/>
      </w:pPr>
      <w:rPr>
        <w:rFonts w:cs="Times New Roman"/>
      </w:rPr>
    </w:lvl>
    <w:lvl w:ilvl="2" w:tplc="0419001B" w:tentative="1">
      <w:start w:val="1"/>
      <w:numFmt w:val="lowerRoman"/>
      <w:lvlText w:val="%3."/>
      <w:lvlJc w:val="right"/>
      <w:pPr>
        <w:ind w:left="2040" w:hanging="180"/>
      </w:pPr>
      <w:rPr>
        <w:rFonts w:cs="Times New Roman"/>
      </w:rPr>
    </w:lvl>
    <w:lvl w:ilvl="3" w:tplc="0419000F" w:tentative="1">
      <w:start w:val="1"/>
      <w:numFmt w:val="decimal"/>
      <w:lvlText w:val="%4."/>
      <w:lvlJc w:val="left"/>
      <w:pPr>
        <w:ind w:left="2760" w:hanging="360"/>
      </w:pPr>
      <w:rPr>
        <w:rFonts w:cs="Times New Roman"/>
      </w:rPr>
    </w:lvl>
    <w:lvl w:ilvl="4" w:tplc="04190019" w:tentative="1">
      <w:start w:val="1"/>
      <w:numFmt w:val="lowerLetter"/>
      <w:lvlText w:val="%5."/>
      <w:lvlJc w:val="left"/>
      <w:pPr>
        <w:ind w:left="3480" w:hanging="360"/>
      </w:pPr>
      <w:rPr>
        <w:rFonts w:cs="Times New Roman"/>
      </w:rPr>
    </w:lvl>
    <w:lvl w:ilvl="5" w:tplc="0419001B" w:tentative="1">
      <w:start w:val="1"/>
      <w:numFmt w:val="lowerRoman"/>
      <w:lvlText w:val="%6."/>
      <w:lvlJc w:val="right"/>
      <w:pPr>
        <w:ind w:left="4200" w:hanging="180"/>
      </w:pPr>
      <w:rPr>
        <w:rFonts w:cs="Times New Roman"/>
      </w:rPr>
    </w:lvl>
    <w:lvl w:ilvl="6" w:tplc="0419000F" w:tentative="1">
      <w:start w:val="1"/>
      <w:numFmt w:val="decimal"/>
      <w:lvlText w:val="%7."/>
      <w:lvlJc w:val="left"/>
      <w:pPr>
        <w:ind w:left="4920" w:hanging="360"/>
      </w:pPr>
      <w:rPr>
        <w:rFonts w:cs="Times New Roman"/>
      </w:rPr>
    </w:lvl>
    <w:lvl w:ilvl="7" w:tplc="04190019" w:tentative="1">
      <w:start w:val="1"/>
      <w:numFmt w:val="lowerLetter"/>
      <w:lvlText w:val="%8."/>
      <w:lvlJc w:val="left"/>
      <w:pPr>
        <w:ind w:left="5640" w:hanging="360"/>
      </w:pPr>
      <w:rPr>
        <w:rFonts w:cs="Times New Roman"/>
      </w:rPr>
    </w:lvl>
    <w:lvl w:ilvl="8" w:tplc="0419001B" w:tentative="1">
      <w:start w:val="1"/>
      <w:numFmt w:val="lowerRoman"/>
      <w:lvlText w:val="%9."/>
      <w:lvlJc w:val="right"/>
      <w:pPr>
        <w:ind w:left="6360" w:hanging="180"/>
      </w:pPr>
      <w:rPr>
        <w:rFonts w:cs="Times New Roman"/>
      </w:rPr>
    </w:lvl>
  </w:abstractNum>
  <w:abstractNum w:abstractNumId="31" w15:restartNumberingAfterBreak="0">
    <w:nsid w:val="6E17280A"/>
    <w:multiLevelType w:val="hybridMultilevel"/>
    <w:tmpl w:val="3BB02AA8"/>
    <w:lvl w:ilvl="0" w:tplc="21AE8AB2">
      <w:start w:val="3"/>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32" w15:restartNumberingAfterBreak="0">
    <w:nsid w:val="72ED3A2A"/>
    <w:multiLevelType w:val="hybridMultilevel"/>
    <w:tmpl w:val="14B02AA6"/>
    <w:lvl w:ilvl="0" w:tplc="CBCCD6DA">
      <w:start w:val="3"/>
      <w:numFmt w:val="upperRoman"/>
      <w:lvlText w:val="%1."/>
      <w:lvlJc w:val="left"/>
      <w:pPr>
        <w:tabs>
          <w:tab w:val="num" w:pos="3900"/>
        </w:tabs>
        <w:ind w:left="3900" w:hanging="720"/>
      </w:pPr>
      <w:rPr>
        <w:rFonts w:cs="Times New Roman" w:hint="default"/>
      </w:rPr>
    </w:lvl>
    <w:lvl w:ilvl="1" w:tplc="04190019" w:tentative="1">
      <w:start w:val="1"/>
      <w:numFmt w:val="lowerLetter"/>
      <w:lvlText w:val="%2."/>
      <w:lvlJc w:val="left"/>
      <w:pPr>
        <w:tabs>
          <w:tab w:val="num" w:pos="4260"/>
        </w:tabs>
        <w:ind w:left="4260" w:hanging="360"/>
      </w:pPr>
      <w:rPr>
        <w:rFonts w:cs="Times New Roman"/>
      </w:rPr>
    </w:lvl>
    <w:lvl w:ilvl="2" w:tplc="0419001B" w:tentative="1">
      <w:start w:val="1"/>
      <w:numFmt w:val="lowerRoman"/>
      <w:lvlText w:val="%3."/>
      <w:lvlJc w:val="right"/>
      <w:pPr>
        <w:tabs>
          <w:tab w:val="num" w:pos="4980"/>
        </w:tabs>
        <w:ind w:left="4980" w:hanging="180"/>
      </w:pPr>
      <w:rPr>
        <w:rFonts w:cs="Times New Roman"/>
      </w:rPr>
    </w:lvl>
    <w:lvl w:ilvl="3" w:tplc="0419000F" w:tentative="1">
      <w:start w:val="1"/>
      <w:numFmt w:val="decimal"/>
      <w:lvlText w:val="%4."/>
      <w:lvlJc w:val="left"/>
      <w:pPr>
        <w:tabs>
          <w:tab w:val="num" w:pos="5700"/>
        </w:tabs>
        <w:ind w:left="5700" w:hanging="360"/>
      </w:pPr>
      <w:rPr>
        <w:rFonts w:cs="Times New Roman"/>
      </w:rPr>
    </w:lvl>
    <w:lvl w:ilvl="4" w:tplc="04190019" w:tentative="1">
      <w:start w:val="1"/>
      <w:numFmt w:val="lowerLetter"/>
      <w:lvlText w:val="%5."/>
      <w:lvlJc w:val="left"/>
      <w:pPr>
        <w:tabs>
          <w:tab w:val="num" w:pos="6420"/>
        </w:tabs>
        <w:ind w:left="6420" w:hanging="360"/>
      </w:pPr>
      <w:rPr>
        <w:rFonts w:cs="Times New Roman"/>
      </w:rPr>
    </w:lvl>
    <w:lvl w:ilvl="5" w:tplc="0419001B" w:tentative="1">
      <w:start w:val="1"/>
      <w:numFmt w:val="lowerRoman"/>
      <w:lvlText w:val="%6."/>
      <w:lvlJc w:val="right"/>
      <w:pPr>
        <w:tabs>
          <w:tab w:val="num" w:pos="7140"/>
        </w:tabs>
        <w:ind w:left="7140" w:hanging="180"/>
      </w:pPr>
      <w:rPr>
        <w:rFonts w:cs="Times New Roman"/>
      </w:rPr>
    </w:lvl>
    <w:lvl w:ilvl="6" w:tplc="0419000F" w:tentative="1">
      <w:start w:val="1"/>
      <w:numFmt w:val="decimal"/>
      <w:lvlText w:val="%7."/>
      <w:lvlJc w:val="left"/>
      <w:pPr>
        <w:tabs>
          <w:tab w:val="num" w:pos="7860"/>
        </w:tabs>
        <w:ind w:left="7860" w:hanging="360"/>
      </w:pPr>
      <w:rPr>
        <w:rFonts w:cs="Times New Roman"/>
      </w:rPr>
    </w:lvl>
    <w:lvl w:ilvl="7" w:tplc="04190019" w:tentative="1">
      <w:start w:val="1"/>
      <w:numFmt w:val="lowerLetter"/>
      <w:lvlText w:val="%8."/>
      <w:lvlJc w:val="left"/>
      <w:pPr>
        <w:tabs>
          <w:tab w:val="num" w:pos="8580"/>
        </w:tabs>
        <w:ind w:left="8580" w:hanging="360"/>
      </w:pPr>
      <w:rPr>
        <w:rFonts w:cs="Times New Roman"/>
      </w:rPr>
    </w:lvl>
    <w:lvl w:ilvl="8" w:tplc="0419001B" w:tentative="1">
      <w:start w:val="1"/>
      <w:numFmt w:val="lowerRoman"/>
      <w:lvlText w:val="%9."/>
      <w:lvlJc w:val="right"/>
      <w:pPr>
        <w:tabs>
          <w:tab w:val="num" w:pos="9300"/>
        </w:tabs>
        <w:ind w:left="9300" w:hanging="180"/>
      </w:pPr>
      <w:rPr>
        <w:rFonts w:cs="Times New Roman"/>
      </w:rPr>
    </w:lvl>
  </w:abstractNum>
  <w:abstractNum w:abstractNumId="33" w15:restartNumberingAfterBreak="0">
    <w:nsid w:val="75D125F3"/>
    <w:multiLevelType w:val="hybridMultilevel"/>
    <w:tmpl w:val="F3DE39F0"/>
    <w:lvl w:ilvl="0" w:tplc="486248E6">
      <w:start w:val="4"/>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num w:numId="1">
    <w:abstractNumId w:val="24"/>
  </w:num>
  <w:num w:numId="2">
    <w:abstractNumId w:val="9"/>
  </w:num>
  <w:num w:numId="3">
    <w:abstractNumId w:val="19"/>
  </w:num>
  <w:num w:numId="4">
    <w:abstractNumId w:val="3"/>
  </w:num>
  <w:num w:numId="5">
    <w:abstractNumId w:val="25"/>
  </w:num>
  <w:num w:numId="6">
    <w:abstractNumId w:val="4"/>
  </w:num>
  <w:num w:numId="7">
    <w:abstractNumId w:val="14"/>
  </w:num>
  <w:num w:numId="8">
    <w:abstractNumId w:val="13"/>
  </w:num>
  <w:num w:numId="9">
    <w:abstractNumId w:val="23"/>
  </w:num>
  <w:num w:numId="10">
    <w:abstractNumId w:val="12"/>
  </w:num>
  <w:num w:numId="11">
    <w:abstractNumId w:val="24"/>
  </w:num>
  <w:num w:numId="12">
    <w:abstractNumId w:val="11"/>
  </w:num>
  <w:num w:numId="13">
    <w:abstractNumId w:val="28"/>
  </w:num>
  <w:num w:numId="14">
    <w:abstractNumId w:val="1"/>
  </w:num>
  <w:num w:numId="15">
    <w:abstractNumId w:val="6"/>
  </w:num>
  <w:num w:numId="16">
    <w:abstractNumId w:val="10"/>
  </w:num>
  <w:num w:numId="17">
    <w:abstractNumId w:val="21"/>
  </w:num>
  <w:num w:numId="18">
    <w:abstractNumId w:val="2"/>
  </w:num>
  <w:num w:numId="19">
    <w:abstractNumId w:val="20"/>
  </w:num>
  <w:num w:numId="20">
    <w:abstractNumId w:val="27"/>
  </w:num>
  <w:num w:numId="21">
    <w:abstractNumId w:val="16"/>
  </w:num>
  <w:num w:numId="22">
    <w:abstractNumId w:val="26"/>
  </w:num>
  <w:num w:numId="23">
    <w:abstractNumId w:val="31"/>
  </w:num>
  <w:num w:numId="24">
    <w:abstractNumId w:val="8"/>
  </w:num>
  <w:num w:numId="25">
    <w:abstractNumId w:val="15"/>
  </w:num>
  <w:num w:numId="26">
    <w:abstractNumId w:val="29"/>
  </w:num>
  <w:num w:numId="27">
    <w:abstractNumId w:val="33"/>
  </w:num>
  <w:num w:numId="28">
    <w:abstractNumId w:val="0"/>
  </w:num>
  <w:num w:numId="29">
    <w:abstractNumId w:val="7"/>
  </w:num>
  <w:num w:numId="30">
    <w:abstractNumId w:val="32"/>
  </w:num>
  <w:num w:numId="31">
    <w:abstractNumId w:val="30"/>
  </w:num>
  <w:num w:numId="32">
    <w:abstractNumId w:val="5"/>
  </w:num>
  <w:num w:numId="33">
    <w:abstractNumId w:val="18"/>
  </w:num>
  <w:num w:numId="34">
    <w:abstractNumId w:val="17"/>
  </w:num>
  <w:num w:numId="35">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1815"/>
    <w:rsid w:val="00000573"/>
    <w:rsid w:val="0000090E"/>
    <w:rsid w:val="00000C6F"/>
    <w:rsid w:val="00000CDC"/>
    <w:rsid w:val="00000D9A"/>
    <w:rsid w:val="00000E43"/>
    <w:rsid w:val="0000156E"/>
    <w:rsid w:val="00001D06"/>
    <w:rsid w:val="00001EE5"/>
    <w:rsid w:val="00002277"/>
    <w:rsid w:val="00003232"/>
    <w:rsid w:val="000035F2"/>
    <w:rsid w:val="00004079"/>
    <w:rsid w:val="000045C2"/>
    <w:rsid w:val="00004BC0"/>
    <w:rsid w:val="000053FC"/>
    <w:rsid w:val="00005A71"/>
    <w:rsid w:val="0000662E"/>
    <w:rsid w:val="00006C46"/>
    <w:rsid w:val="0001067A"/>
    <w:rsid w:val="00010C7B"/>
    <w:rsid w:val="00011A4F"/>
    <w:rsid w:val="000126AA"/>
    <w:rsid w:val="0001276C"/>
    <w:rsid w:val="00013A32"/>
    <w:rsid w:val="000149F9"/>
    <w:rsid w:val="000157D7"/>
    <w:rsid w:val="00016577"/>
    <w:rsid w:val="000169CE"/>
    <w:rsid w:val="00021AE7"/>
    <w:rsid w:val="00021B70"/>
    <w:rsid w:val="000226BC"/>
    <w:rsid w:val="00023637"/>
    <w:rsid w:val="000249A1"/>
    <w:rsid w:val="00024C83"/>
    <w:rsid w:val="00024F45"/>
    <w:rsid w:val="0002510D"/>
    <w:rsid w:val="000251EF"/>
    <w:rsid w:val="00025722"/>
    <w:rsid w:val="00025A45"/>
    <w:rsid w:val="00026307"/>
    <w:rsid w:val="0002797A"/>
    <w:rsid w:val="00030C5A"/>
    <w:rsid w:val="000317F9"/>
    <w:rsid w:val="00032A78"/>
    <w:rsid w:val="00033999"/>
    <w:rsid w:val="00033AC2"/>
    <w:rsid w:val="00034537"/>
    <w:rsid w:val="00034BD1"/>
    <w:rsid w:val="00034E51"/>
    <w:rsid w:val="00034EEE"/>
    <w:rsid w:val="00035867"/>
    <w:rsid w:val="00035940"/>
    <w:rsid w:val="00037194"/>
    <w:rsid w:val="0003792A"/>
    <w:rsid w:val="000409DA"/>
    <w:rsid w:val="00040AB2"/>
    <w:rsid w:val="000413BC"/>
    <w:rsid w:val="00041D3C"/>
    <w:rsid w:val="00041E9D"/>
    <w:rsid w:val="00042B0A"/>
    <w:rsid w:val="0004355F"/>
    <w:rsid w:val="000451BC"/>
    <w:rsid w:val="000457AA"/>
    <w:rsid w:val="00046075"/>
    <w:rsid w:val="00046756"/>
    <w:rsid w:val="0004742E"/>
    <w:rsid w:val="000475FD"/>
    <w:rsid w:val="00050804"/>
    <w:rsid w:val="0005087A"/>
    <w:rsid w:val="00051141"/>
    <w:rsid w:val="00051815"/>
    <w:rsid w:val="00051E75"/>
    <w:rsid w:val="00052CC7"/>
    <w:rsid w:val="00052D7B"/>
    <w:rsid w:val="00053564"/>
    <w:rsid w:val="00053850"/>
    <w:rsid w:val="000538A2"/>
    <w:rsid w:val="00053E1D"/>
    <w:rsid w:val="0005424E"/>
    <w:rsid w:val="00054FE4"/>
    <w:rsid w:val="000554DE"/>
    <w:rsid w:val="000567A1"/>
    <w:rsid w:val="000603E2"/>
    <w:rsid w:val="00060C87"/>
    <w:rsid w:val="000614D2"/>
    <w:rsid w:val="000615F4"/>
    <w:rsid w:val="00061AF6"/>
    <w:rsid w:val="000625CC"/>
    <w:rsid w:val="00063595"/>
    <w:rsid w:val="00063E42"/>
    <w:rsid w:val="00064356"/>
    <w:rsid w:val="000644E8"/>
    <w:rsid w:val="000647D3"/>
    <w:rsid w:val="0006557A"/>
    <w:rsid w:val="0006628C"/>
    <w:rsid w:val="00066D57"/>
    <w:rsid w:val="00067081"/>
    <w:rsid w:val="00067716"/>
    <w:rsid w:val="00067D1F"/>
    <w:rsid w:val="00067DAE"/>
    <w:rsid w:val="00070396"/>
    <w:rsid w:val="000706D6"/>
    <w:rsid w:val="00071A82"/>
    <w:rsid w:val="00071B8A"/>
    <w:rsid w:val="000725A2"/>
    <w:rsid w:val="00073EB1"/>
    <w:rsid w:val="00074F3C"/>
    <w:rsid w:val="000757B1"/>
    <w:rsid w:val="000765E9"/>
    <w:rsid w:val="00076AAD"/>
    <w:rsid w:val="000772B7"/>
    <w:rsid w:val="000805F6"/>
    <w:rsid w:val="00080AE3"/>
    <w:rsid w:val="000827DE"/>
    <w:rsid w:val="000838DA"/>
    <w:rsid w:val="000842C7"/>
    <w:rsid w:val="00084C7F"/>
    <w:rsid w:val="0008638F"/>
    <w:rsid w:val="000864EA"/>
    <w:rsid w:val="00087278"/>
    <w:rsid w:val="00087499"/>
    <w:rsid w:val="000913AC"/>
    <w:rsid w:val="00091749"/>
    <w:rsid w:val="0009210C"/>
    <w:rsid w:val="000932FC"/>
    <w:rsid w:val="000937F9"/>
    <w:rsid w:val="000940A7"/>
    <w:rsid w:val="00095314"/>
    <w:rsid w:val="0009584D"/>
    <w:rsid w:val="00096422"/>
    <w:rsid w:val="00096C75"/>
    <w:rsid w:val="000A115B"/>
    <w:rsid w:val="000A2BD9"/>
    <w:rsid w:val="000A3F76"/>
    <w:rsid w:val="000A4621"/>
    <w:rsid w:val="000A4941"/>
    <w:rsid w:val="000A5269"/>
    <w:rsid w:val="000A5F4A"/>
    <w:rsid w:val="000A61C5"/>
    <w:rsid w:val="000A628F"/>
    <w:rsid w:val="000A6598"/>
    <w:rsid w:val="000A6F5C"/>
    <w:rsid w:val="000A7077"/>
    <w:rsid w:val="000B0811"/>
    <w:rsid w:val="000B1BD7"/>
    <w:rsid w:val="000B1BDE"/>
    <w:rsid w:val="000B257E"/>
    <w:rsid w:val="000B25C5"/>
    <w:rsid w:val="000B2A20"/>
    <w:rsid w:val="000B2FB0"/>
    <w:rsid w:val="000B3972"/>
    <w:rsid w:val="000B3B43"/>
    <w:rsid w:val="000B4B9D"/>
    <w:rsid w:val="000B5778"/>
    <w:rsid w:val="000B593E"/>
    <w:rsid w:val="000B619C"/>
    <w:rsid w:val="000B6711"/>
    <w:rsid w:val="000B6D29"/>
    <w:rsid w:val="000B7079"/>
    <w:rsid w:val="000B711B"/>
    <w:rsid w:val="000C0ECB"/>
    <w:rsid w:val="000C1269"/>
    <w:rsid w:val="000C21A9"/>
    <w:rsid w:val="000C25AB"/>
    <w:rsid w:val="000C35CC"/>
    <w:rsid w:val="000C3B6A"/>
    <w:rsid w:val="000C3CBC"/>
    <w:rsid w:val="000C4CA9"/>
    <w:rsid w:val="000C5B27"/>
    <w:rsid w:val="000C5C6A"/>
    <w:rsid w:val="000C7054"/>
    <w:rsid w:val="000C7C01"/>
    <w:rsid w:val="000C7FC3"/>
    <w:rsid w:val="000D21FA"/>
    <w:rsid w:val="000D276D"/>
    <w:rsid w:val="000D2E6B"/>
    <w:rsid w:val="000D3C2D"/>
    <w:rsid w:val="000D3D96"/>
    <w:rsid w:val="000D3E7B"/>
    <w:rsid w:val="000D4D34"/>
    <w:rsid w:val="000D56AE"/>
    <w:rsid w:val="000D5F41"/>
    <w:rsid w:val="000D68F3"/>
    <w:rsid w:val="000D7D2D"/>
    <w:rsid w:val="000D7D3F"/>
    <w:rsid w:val="000D7EC8"/>
    <w:rsid w:val="000E02C9"/>
    <w:rsid w:val="000E070F"/>
    <w:rsid w:val="000E1E12"/>
    <w:rsid w:val="000E2B21"/>
    <w:rsid w:val="000E3AF5"/>
    <w:rsid w:val="000E3DD5"/>
    <w:rsid w:val="000E4CC0"/>
    <w:rsid w:val="000E5202"/>
    <w:rsid w:val="000E6B08"/>
    <w:rsid w:val="000E6B2D"/>
    <w:rsid w:val="000E6D0B"/>
    <w:rsid w:val="000E6FA6"/>
    <w:rsid w:val="000E7D8C"/>
    <w:rsid w:val="000F0432"/>
    <w:rsid w:val="000F0BFB"/>
    <w:rsid w:val="000F12CB"/>
    <w:rsid w:val="000F13A1"/>
    <w:rsid w:val="000F1F01"/>
    <w:rsid w:val="000F1FAA"/>
    <w:rsid w:val="000F2A03"/>
    <w:rsid w:val="000F331F"/>
    <w:rsid w:val="000F3FDC"/>
    <w:rsid w:val="000F400E"/>
    <w:rsid w:val="000F4C86"/>
    <w:rsid w:val="000F541B"/>
    <w:rsid w:val="000F54E2"/>
    <w:rsid w:val="000F5862"/>
    <w:rsid w:val="000F5A9B"/>
    <w:rsid w:val="000F5F2C"/>
    <w:rsid w:val="0010052F"/>
    <w:rsid w:val="001008C0"/>
    <w:rsid w:val="00100BFC"/>
    <w:rsid w:val="0010185E"/>
    <w:rsid w:val="001023F6"/>
    <w:rsid w:val="0010266B"/>
    <w:rsid w:val="00103064"/>
    <w:rsid w:val="00103B77"/>
    <w:rsid w:val="00104297"/>
    <w:rsid w:val="00104839"/>
    <w:rsid w:val="001057D3"/>
    <w:rsid w:val="00105897"/>
    <w:rsid w:val="00107932"/>
    <w:rsid w:val="00107C2E"/>
    <w:rsid w:val="001105D0"/>
    <w:rsid w:val="001109F7"/>
    <w:rsid w:val="001115DC"/>
    <w:rsid w:val="001118A4"/>
    <w:rsid w:val="001122E0"/>
    <w:rsid w:val="0011244A"/>
    <w:rsid w:val="00112BD2"/>
    <w:rsid w:val="00112C91"/>
    <w:rsid w:val="00112EEB"/>
    <w:rsid w:val="00113FD3"/>
    <w:rsid w:val="00114659"/>
    <w:rsid w:val="00114912"/>
    <w:rsid w:val="00114BF4"/>
    <w:rsid w:val="00114CA8"/>
    <w:rsid w:val="00115F16"/>
    <w:rsid w:val="00115F35"/>
    <w:rsid w:val="0011671A"/>
    <w:rsid w:val="001167F8"/>
    <w:rsid w:val="00116ABF"/>
    <w:rsid w:val="001172CF"/>
    <w:rsid w:val="00117B70"/>
    <w:rsid w:val="00117C56"/>
    <w:rsid w:val="00120161"/>
    <w:rsid w:val="00120D80"/>
    <w:rsid w:val="00121199"/>
    <w:rsid w:val="0012178C"/>
    <w:rsid w:val="001218B9"/>
    <w:rsid w:val="00122166"/>
    <w:rsid w:val="00122309"/>
    <w:rsid w:val="00124187"/>
    <w:rsid w:val="001241D2"/>
    <w:rsid w:val="00125693"/>
    <w:rsid w:val="0012574C"/>
    <w:rsid w:val="00125AD9"/>
    <w:rsid w:val="00125D16"/>
    <w:rsid w:val="00126301"/>
    <w:rsid w:val="001266FF"/>
    <w:rsid w:val="001267F7"/>
    <w:rsid w:val="00126877"/>
    <w:rsid w:val="001270AA"/>
    <w:rsid w:val="001271AF"/>
    <w:rsid w:val="00127ECD"/>
    <w:rsid w:val="001321E0"/>
    <w:rsid w:val="001328D8"/>
    <w:rsid w:val="00132A39"/>
    <w:rsid w:val="00132AD5"/>
    <w:rsid w:val="001331E6"/>
    <w:rsid w:val="00133851"/>
    <w:rsid w:val="00134369"/>
    <w:rsid w:val="001343F1"/>
    <w:rsid w:val="001359D0"/>
    <w:rsid w:val="00135AA2"/>
    <w:rsid w:val="00135DD9"/>
    <w:rsid w:val="0013695F"/>
    <w:rsid w:val="00136D6B"/>
    <w:rsid w:val="001370DB"/>
    <w:rsid w:val="001371A3"/>
    <w:rsid w:val="001378B9"/>
    <w:rsid w:val="00137B77"/>
    <w:rsid w:val="00137F85"/>
    <w:rsid w:val="00140003"/>
    <w:rsid w:val="00140402"/>
    <w:rsid w:val="001408C0"/>
    <w:rsid w:val="00141443"/>
    <w:rsid w:val="001417B2"/>
    <w:rsid w:val="00141ED3"/>
    <w:rsid w:val="00142D9A"/>
    <w:rsid w:val="00143314"/>
    <w:rsid w:val="00143750"/>
    <w:rsid w:val="001443B4"/>
    <w:rsid w:val="0014481E"/>
    <w:rsid w:val="00144E5B"/>
    <w:rsid w:val="00145A6D"/>
    <w:rsid w:val="0014607D"/>
    <w:rsid w:val="0015045B"/>
    <w:rsid w:val="001510B5"/>
    <w:rsid w:val="0015114C"/>
    <w:rsid w:val="00151639"/>
    <w:rsid w:val="001517AC"/>
    <w:rsid w:val="001521BE"/>
    <w:rsid w:val="001525E3"/>
    <w:rsid w:val="00154366"/>
    <w:rsid w:val="0015501C"/>
    <w:rsid w:val="001551CA"/>
    <w:rsid w:val="0015521A"/>
    <w:rsid w:val="00155A98"/>
    <w:rsid w:val="00155B55"/>
    <w:rsid w:val="00155D4F"/>
    <w:rsid w:val="00156971"/>
    <w:rsid w:val="00157206"/>
    <w:rsid w:val="0015744B"/>
    <w:rsid w:val="00157547"/>
    <w:rsid w:val="0016002C"/>
    <w:rsid w:val="0016007E"/>
    <w:rsid w:val="00161466"/>
    <w:rsid w:val="001621E7"/>
    <w:rsid w:val="0016226C"/>
    <w:rsid w:val="00162C01"/>
    <w:rsid w:val="00162C5D"/>
    <w:rsid w:val="0016334A"/>
    <w:rsid w:val="001635B3"/>
    <w:rsid w:val="00164151"/>
    <w:rsid w:val="001643EA"/>
    <w:rsid w:val="00164542"/>
    <w:rsid w:val="00166387"/>
    <w:rsid w:val="0016663E"/>
    <w:rsid w:val="00166954"/>
    <w:rsid w:val="0016729A"/>
    <w:rsid w:val="001673DE"/>
    <w:rsid w:val="00167888"/>
    <w:rsid w:val="00171848"/>
    <w:rsid w:val="001731E9"/>
    <w:rsid w:val="00173589"/>
    <w:rsid w:val="00173C72"/>
    <w:rsid w:val="00173FF2"/>
    <w:rsid w:val="0017430E"/>
    <w:rsid w:val="0017494F"/>
    <w:rsid w:val="00174AB9"/>
    <w:rsid w:val="00174C5B"/>
    <w:rsid w:val="00175174"/>
    <w:rsid w:val="0017656E"/>
    <w:rsid w:val="001766E1"/>
    <w:rsid w:val="00177340"/>
    <w:rsid w:val="00177CAE"/>
    <w:rsid w:val="001802D6"/>
    <w:rsid w:val="00181141"/>
    <w:rsid w:val="00181320"/>
    <w:rsid w:val="00182753"/>
    <w:rsid w:val="00182C4C"/>
    <w:rsid w:val="00184145"/>
    <w:rsid w:val="00184AE0"/>
    <w:rsid w:val="001859B2"/>
    <w:rsid w:val="00187774"/>
    <w:rsid w:val="00187B36"/>
    <w:rsid w:val="00190BFF"/>
    <w:rsid w:val="001910BB"/>
    <w:rsid w:val="00191B6D"/>
    <w:rsid w:val="0019225A"/>
    <w:rsid w:val="00193B64"/>
    <w:rsid w:val="00194FFD"/>
    <w:rsid w:val="001955FA"/>
    <w:rsid w:val="00195E96"/>
    <w:rsid w:val="00196753"/>
    <w:rsid w:val="00196B27"/>
    <w:rsid w:val="00197158"/>
    <w:rsid w:val="00197E8B"/>
    <w:rsid w:val="001A07F6"/>
    <w:rsid w:val="001A186D"/>
    <w:rsid w:val="001A209C"/>
    <w:rsid w:val="001A222A"/>
    <w:rsid w:val="001A27C7"/>
    <w:rsid w:val="001A2AC5"/>
    <w:rsid w:val="001A2CE7"/>
    <w:rsid w:val="001A38A8"/>
    <w:rsid w:val="001A3E16"/>
    <w:rsid w:val="001A3FF4"/>
    <w:rsid w:val="001A4931"/>
    <w:rsid w:val="001A58AA"/>
    <w:rsid w:val="001A6076"/>
    <w:rsid w:val="001A6392"/>
    <w:rsid w:val="001A71BB"/>
    <w:rsid w:val="001A728A"/>
    <w:rsid w:val="001A7302"/>
    <w:rsid w:val="001A7B3E"/>
    <w:rsid w:val="001B1401"/>
    <w:rsid w:val="001B1804"/>
    <w:rsid w:val="001B1C45"/>
    <w:rsid w:val="001B1F16"/>
    <w:rsid w:val="001B201C"/>
    <w:rsid w:val="001B21B5"/>
    <w:rsid w:val="001B21FD"/>
    <w:rsid w:val="001B22A5"/>
    <w:rsid w:val="001B2A92"/>
    <w:rsid w:val="001B3451"/>
    <w:rsid w:val="001B3F21"/>
    <w:rsid w:val="001B40FF"/>
    <w:rsid w:val="001B61A7"/>
    <w:rsid w:val="001B6963"/>
    <w:rsid w:val="001B69C1"/>
    <w:rsid w:val="001B6F2F"/>
    <w:rsid w:val="001B7229"/>
    <w:rsid w:val="001B73B6"/>
    <w:rsid w:val="001B7B33"/>
    <w:rsid w:val="001B7B51"/>
    <w:rsid w:val="001C1120"/>
    <w:rsid w:val="001C32BA"/>
    <w:rsid w:val="001C3B2D"/>
    <w:rsid w:val="001C49F8"/>
    <w:rsid w:val="001C4D65"/>
    <w:rsid w:val="001C5912"/>
    <w:rsid w:val="001C5C8F"/>
    <w:rsid w:val="001C5DF3"/>
    <w:rsid w:val="001C65BA"/>
    <w:rsid w:val="001C695C"/>
    <w:rsid w:val="001C6DD5"/>
    <w:rsid w:val="001D0245"/>
    <w:rsid w:val="001D0B67"/>
    <w:rsid w:val="001D0F25"/>
    <w:rsid w:val="001D1524"/>
    <w:rsid w:val="001D1F86"/>
    <w:rsid w:val="001D20B0"/>
    <w:rsid w:val="001D27E1"/>
    <w:rsid w:val="001D291C"/>
    <w:rsid w:val="001D3223"/>
    <w:rsid w:val="001D36F7"/>
    <w:rsid w:val="001D3C6C"/>
    <w:rsid w:val="001D4649"/>
    <w:rsid w:val="001D50C9"/>
    <w:rsid w:val="001D524A"/>
    <w:rsid w:val="001D5908"/>
    <w:rsid w:val="001D5C07"/>
    <w:rsid w:val="001D628A"/>
    <w:rsid w:val="001D79AD"/>
    <w:rsid w:val="001D7CBE"/>
    <w:rsid w:val="001E01C7"/>
    <w:rsid w:val="001E0F82"/>
    <w:rsid w:val="001E15B3"/>
    <w:rsid w:val="001E1990"/>
    <w:rsid w:val="001E1C10"/>
    <w:rsid w:val="001E1D8E"/>
    <w:rsid w:val="001E2F27"/>
    <w:rsid w:val="001E359A"/>
    <w:rsid w:val="001E588F"/>
    <w:rsid w:val="001E64CA"/>
    <w:rsid w:val="001E65F3"/>
    <w:rsid w:val="001E6AF7"/>
    <w:rsid w:val="001E7959"/>
    <w:rsid w:val="001F1282"/>
    <w:rsid w:val="001F1A27"/>
    <w:rsid w:val="001F2D7C"/>
    <w:rsid w:val="001F2EE8"/>
    <w:rsid w:val="001F318D"/>
    <w:rsid w:val="001F3C68"/>
    <w:rsid w:val="001F457E"/>
    <w:rsid w:val="001F467A"/>
    <w:rsid w:val="001F4D93"/>
    <w:rsid w:val="001F4E8D"/>
    <w:rsid w:val="001F4F13"/>
    <w:rsid w:val="001F5054"/>
    <w:rsid w:val="00200621"/>
    <w:rsid w:val="00201599"/>
    <w:rsid w:val="00202285"/>
    <w:rsid w:val="00202E76"/>
    <w:rsid w:val="002043C7"/>
    <w:rsid w:val="002057F0"/>
    <w:rsid w:val="00205905"/>
    <w:rsid w:val="00206BFF"/>
    <w:rsid w:val="00206D7F"/>
    <w:rsid w:val="00207F42"/>
    <w:rsid w:val="00207F9F"/>
    <w:rsid w:val="00210300"/>
    <w:rsid w:val="002103DD"/>
    <w:rsid w:val="002106DE"/>
    <w:rsid w:val="00210DF7"/>
    <w:rsid w:val="00211480"/>
    <w:rsid w:val="00211B74"/>
    <w:rsid w:val="00211F89"/>
    <w:rsid w:val="00212868"/>
    <w:rsid w:val="00215AE7"/>
    <w:rsid w:val="00215F3B"/>
    <w:rsid w:val="00216CBF"/>
    <w:rsid w:val="002174E0"/>
    <w:rsid w:val="00217750"/>
    <w:rsid w:val="00220C8B"/>
    <w:rsid w:val="002225CC"/>
    <w:rsid w:val="0022389F"/>
    <w:rsid w:val="002238E6"/>
    <w:rsid w:val="00223CF1"/>
    <w:rsid w:val="00224881"/>
    <w:rsid w:val="00225A9B"/>
    <w:rsid w:val="00227B18"/>
    <w:rsid w:val="00227B32"/>
    <w:rsid w:val="00227E16"/>
    <w:rsid w:val="0023121C"/>
    <w:rsid w:val="00231D9A"/>
    <w:rsid w:val="00232122"/>
    <w:rsid w:val="002321C5"/>
    <w:rsid w:val="00232623"/>
    <w:rsid w:val="00232A0C"/>
    <w:rsid w:val="00233B60"/>
    <w:rsid w:val="002340B4"/>
    <w:rsid w:val="0023421E"/>
    <w:rsid w:val="0023451E"/>
    <w:rsid w:val="00234789"/>
    <w:rsid w:val="00235822"/>
    <w:rsid w:val="00236B16"/>
    <w:rsid w:val="00237776"/>
    <w:rsid w:val="00237AF5"/>
    <w:rsid w:val="00237AF6"/>
    <w:rsid w:val="00237F33"/>
    <w:rsid w:val="00241CA5"/>
    <w:rsid w:val="00241D06"/>
    <w:rsid w:val="00241D25"/>
    <w:rsid w:val="00241FAC"/>
    <w:rsid w:val="0024231A"/>
    <w:rsid w:val="00242DDC"/>
    <w:rsid w:val="00242F15"/>
    <w:rsid w:val="00243196"/>
    <w:rsid w:val="00243AD4"/>
    <w:rsid w:val="0024416E"/>
    <w:rsid w:val="00244DF3"/>
    <w:rsid w:val="00244EF5"/>
    <w:rsid w:val="002463B5"/>
    <w:rsid w:val="00247923"/>
    <w:rsid w:val="00247BE8"/>
    <w:rsid w:val="00250616"/>
    <w:rsid w:val="00250783"/>
    <w:rsid w:val="00250A8B"/>
    <w:rsid w:val="00251A52"/>
    <w:rsid w:val="00251DF1"/>
    <w:rsid w:val="00252091"/>
    <w:rsid w:val="00252230"/>
    <w:rsid w:val="0025242E"/>
    <w:rsid w:val="002526C1"/>
    <w:rsid w:val="00252C69"/>
    <w:rsid w:val="00253079"/>
    <w:rsid w:val="002568BF"/>
    <w:rsid w:val="00256DAE"/>
    <w:rsid w:val="00257040"/>
    <w:rsid w:val="0025719E"/>
    <w:rsid w:val="00257F76"/>
    <w:rsid w:val="00260DBE"/>
    <w:rsid w:val="00261230"/>
    <w:rsid w:val="00261233"/>
    <w:rsid w:val="002613D6"/>
    <w:rsid w:val="002618EC"/>
    <w:rsid w:val="00262494"/>
    <w:rsid w:val="00262BBE"/>
    <w:rsid w:val="00262F99"/>
    <w:rsid w:val="00264386"/>
    <w:rsid w:val="00264C16"/>
    <w:rsid w:val="0026639B"/>
    <w:rsid w:val="002701E0"/>
    <w:rsid w:val="00270239"/>
    <w:rsid w:val="00270370"/>
    <w:rsid w:val="0027064F"/>
    <w:rsid w:val="00272169"/>
    <w:rsid w:val="002726E1"/>
    <w:rsid w:val="00273312"/>
    <w:rsid w:val="00273538"/>
    <w:rsid w:val="00273580"/>
    <w:rsid w:val="00273CF7"/>
    <w:rsid w:val="002744C8"/>
    <w:rsid w:val="0027488F"/>
    <w:rsid w:val="002753A9"/>
    <w:rsid w:val="00276082"/>
    <w:rsid w:val="0027683A"/>
    <w:rsid w:val="00276F6D"/>
    <w:rsid w:val="0027719A"/>
    <w:rsid w:val="002809F7"/>
    <w:rsid w:val="00280D3B"/>
    <w:rsid w:val="00281CB6"/>
    <w:rsid w:val="00282B41"/>
    <w:rsid w:val="00282ED8"/>
    <w:rsid w:val="00283171"/>
    <w:rsid w:val="002838B9"/>
    <w:rsid w:val="00283F1C"/>
    <w:rsid w:val="002844F6"/>
    <w:rsid w:val="00284C65"/>
    <w:rsid w:val="00284C71"/>
    <w:rsid w:val="002851FB"/>
    <w:rsid w:val="002854D6"/>
    <w:rsid w:val="00285F30"/>
    <w:rsid w:val="00287944"/>
    <w:rsid w:val="002909A8"/>
    <w:rsid w:val="00291726"/>
    <w:rsid w:val="002918F3"/>
    <w:rsid w:val="002922E5"/>
    <w:rsid w:val="00292DAB"/>
    <w:rsid w:val="00293DC4"/>
    <w:rsid w:val="00293FA6"/>
    <w:rsid w:val="002940D2"/>
    <w:rsid w:val="002949D4"/>
    <w:rsid w:val="00294C26"/>
    <w:rsid w:val="00295D17"/>
    <w:rsid w:val="002A0607"/>
    <w:rsid w:val="002A13DA"/>
    <w:rsid w:val="002A27B6"/>
    <w:rsid w:val="002A3036"/>
    <w:rsid w:val="002A4091"/>
    <w:rsid w:val="002A4470"/>
    <w:rsid w:val="002A46CF"/>
    <w:rsid w:val="002A50D3"/>
    <w:rsid w:val="002A58E5"/>
    <w:rsid w:val="002A5908"/>
    <w:rsid w:val="002A6FE1"/>
    <w:rsid w:val="002A7304"/>
    <w:rsid w:val="002A739C"/>
    <w:rsid w:val="002B05C0"/>
    <w:rsid w:val="002B1364"/>
    <w:rsid w:val="002B15D1"/>
    <w:rsid w:val="002B186B"/>
    <w:rsid w:val="002B1C0A"/>
    <w:rsid w:val="002B278F"/>
    <w:rsid w:val="002B27B1"/>
    <w:rsid w:val="002B3058"/>
    <w:rsid w:val="002B3C58"/>
    <w:rsid w:val="002B3EBE"/>
    <w:rsid w:val="002B4FFB"/>
    <w:rsid w:val="002B5BE0"/>
    <w:rsid w:val="002B7D23"/>
    <w:rsid w:val="002B7FB3"/>
    <w:rsid w:val="002C2801"/>
    <w:rsid w:val="002C304E"/>
    <w:rsid w:val="002C3813"/>
    <w:rsid w:val="002C386E"/>
    <w:rsid w:val="002C3BBB"/>
    <w:rsid w:val="002C5C0F"/>
    <w:rsid w:val="002C61C6"/>
    <w:rsid w:val="002C70C9"/>
    <w:rsid w:val="002C7ABC"/>
    <w:rsid w:val="002D0017"/>
    <w:rsid w:val="002D0117"/>
    <w:rsid w:val="002D0365"/>
    <w:rsid w:val="002D05F8"/>
    <w:rsid w:val="002D0A81"/>
    <w:rsid w:val="002D141F"/>
    <w:rsid w:val="002D164C"/>
    <w:rsid w:val="002D2F24"/>
    <w:rsid w:val="002D3BC4"/>
    <w:rsid w:val="002D45B5"/>
    <w:rsid w:val="002D5059"/>
    <w:rsid w:val="002D51BC"/>
    <w:rsid w:val="002D5498"/>
    <w:rsid w:val="002D5CE4"/>
    <w:rsid w:val="002E068D"/>
    <w:rsid w:val="002E0A38"/>
    <w:rsid w:val="002E0A82"/>
    <w:rsid w:val="002E0DBB"/>
    <w:rsid w:val="002E0F43"/>
    <w:rsid w:val="002E115F"/>
    <w:rsid w:val="002E1702"/>
    <w:rsid w:val="002E2337"/>
    <w:rsid w:val="002E3E07"/>
    <w:rsid w:val="002E44CA"/>
    <w:rsid w:val="002E4C86"/>
    <w:rsid w:val="002E66B4"/>
    <w:rsid w:val="002E7105"/>
    <w:rsid w:val="002E7B35"/>
    <w:rsid w:val="002E7EF4"/>
    <w:rsid w:val="002F0861"/>
    <w:rsid w:val="002F2369"/>
    <w:rsid w:val="002F24B3"/>
    <w:rsid w:val="002F2ED6"/>
    <w:rsid w:val="002F2FB3"/>
    <w:rsid w:val="002F31F4"/>
    <w:rsid w:val="002F36E1"/>
    <w:rsid w:val="002F3A84"/>
    <w:rsid w:val="002F4105"/>
    <w:rsid w:val="002F4F22"/>
    <w:rsid w:val="002F4F3D"/>
    <w:rsid w:val="002F52F4"/>
    <w:rsid w:val="002F5EFE"/>
    <w:rsid w:val="002F6FD6"/>
    <w:rsid w:val="002F727D"/>
    <w:rsid w:val="002F7B0F"/>
    <w:rsid w:val="002F7B41"/>
    <w:rsid w:val="0030010F"/>
    <w:rsid w:val="00300291"/>
    <w:rsid w:val="00300331"/>
    <w:rsid w:val="0030067E"/>
    <w:rsid w:val="00301432"/>
    <w:rsid w:val="003026D8"/>
    <w:rsid w:val="00302C31"/>
    <w:rsid w:val="00303088"/>
    <w:rsid w:val="003035E8"/>
    <w:rsid w:val="00304646"/>
    <w:rsid w:val="00305A83"/>
    <w:rsid w:val="00306671"/>
    <w:rsid w:val="00306B83"/>
    <w:rsid w:val="00307220"/>
    <w:rsid w:val="003075A4"/>
    <w:rsid w:val="00310B73"/>
    <w:rsid w:val="00310E0D"/>
    <w:rsid w:val="00310F03"/>
    <w:rsid w:val="003111CE"/>
    <w:rsid w:val="00311B04"/>
    <w:rsid w:val="00312300"/>
    <w:rsid w:val="003126FD"/>
    <w:rsid w:val="00312F48"/>
    <w:rsid w:val="00314371"/>
    <w:rsid w:val="003148CB"/>
    <w:rsid w:val="00315635"/>
    <w:rsid w:val="003161EF"/>
    <w:rsid w:val="0031705F"/>
    <w:rsid w:val="003177C9"/>
    <w:rsid w:val="00317D4C"/>
    <w:rsid w:val="003213AB"/>
    <w:rsid w:val="00321A49"/>
    <w:rsid w:val="00321EC6"/>
    <w:rsid w:val="00322068"/>
    <w:rsid w:val="0032313F"/>
    <w:rsid w:val="003234D1"/>
    <w:rsid w:val="00323C7B"/>
    <w:rsid w:val="00325E13"/>
    <w:rsid w:val="00325FC2"/>
    <w:rsid w:val="00325FF3"/>
    <w:rsid w:val="003260E6"/>
    <w:rsid w:val="00326519"/>
    <w:rsid w:val="00326616"/>
    <w:rsid w:val="0032764A"/>
    <w:rsid w:val="003303DA"/>
    <w:rsid w:val="0033079D"/>
    <w:rsid w:val="00331224"/>
    <w:rsid w:val="00332294"/>
    <w:rsid w:val="00332F71"/>
    <w:rsid w:val="003331C3"/>
    <w:rsid w:val="00333945"/>
    <w:rsid w:val="003343DD"/>
    <w:rsid w:val="00334D58"/>
    <w:rsid w:val="00334DA4"/>
    <w:rsid w:val="0033594D"/>
    <w:rsid w:val="00335C1A"/>
    <w:rsid w:val="00335EAD"/>
    <w:rsid w:val="003369F7"/>
    <w:rsid w:val="003377B8"/>
    <w:rsid w:val="0034003E"/>
    <w:rsid w:val="00340E7B"/>
    <w:rsid w:val="003418A6"/>
    <w:rsid w:val="00341E7E"/>
    <w:rsid w:val="00342090"/>
    <w:rsid w:val="00343AC3"/>
    <w:rsid w:val="0034460A"/>
    <w:rsid w:val="00344A1F"/>
    <w:rsid w:val="003455D3"/>
    <w:rsid w:val="0034599A"/>
    <w:rsid w:val="00345ABB"/>
    <w:rsid w:val="003476A8"/>
    <w:rsid w:val="00350749"/>
    <w:rsid w:val="00350CD1"/>
    <w:rsid w:val="0035106B"/>
    <w:rsid w:val="003513B6"/>
    <w:rsid w:val="0035198B"/>
    <w:rsid w:val="003524EF"/>
    <w:rsid w:val="003525DE"/>
    <w:rsid w:val="00352B1D"/>
    <w:rsid w:val="00352B30"/>
    <w:rsid w:val="00353875"/>
    <w:rsid w:val="00353B50"/>
    <w:rsid w:val="00354412"/>
    <w:rsid w:val="00354492"/>
    <w:rsid w:val="00354553"/>
    <w:rsid w:val="00354985"/>
    <w:rsid w:val="00355294"/>
    <w:rsid w:val="003556B3"/>
    <w:rsid w:val="00355904"/>
    <w:rsid w:val="00355AE3"/>
    <w:rsid w:val="003565FC"/>
    <w:rsid w:val="00356E97"/>
    <w:rsid w:val="00356F17"/>
    <w:rsid w:val="00356F39"/>
    <w:rsid w:val="00356F8E"/>
    <w:rsid w:val="00357804"/>
    <w:rsid w:val="00357ACB"/>
    <w:rsid w:val="00361D8F"/>
    <w:rsid w:val="0036263E"/>
    <w:rsid w:val="00362B81"/>
    <w:rsid w:val="00362BCC"/>
    <w:rsid w:val="00362EA8"/>
    <w:rsid w:val="00364DF4"/>
    <w:rsid w:val="003655C7"/>
    <w:rsid w:val="003656CC"/>
    <w:rsid w:val="00365974"/>
    <w:rsid w:val="0036615F"/>
    <w:rsid w:val="00366449"/>
    <w:rsid w:val="0036763B"/>
    <w:rsid w:val="00367C3B"/>
    <w:rsid w:val="00370A9F"/>
    <w:rsid w:val="0037215E"/>
    <w:rsid w:val="0037317D"/>
    <w:rsid w:val="003738D8"/>
    <w:rsid w:val="00373921"/>
    <w:rsid w:val="00374067"/>
    <w:rsid w:val="00377A76"/>
    <w:rsid w:val="00380A41"/>
    <w:rsid w:val="003814D8"/>
    <w:rsid w:val="00381603"/>
    <w:rsid w:val="00381DEC"/>
    <w:rsid w:val="00382043"/>
    <w:rsid w:val="00383655"/>
    <w:rsid w:val="00383880"/>
    <w:rsid w:val="00383FBF"/>
    <w:rsid w:val="00384087"/>
    <w:rsid w:val="0038630B"/>
    <w:rsid w:val="003866CB"/>
    <w:rsid w:val="003866EA"/>
    <w:rsid w:val="00387324"/>
    <w:rsid w:val="00387413"/>
    <w:rsid w:val="003901E7"/>
    <w:rsid w:val="0039091F"/>
    <w:rsid w:val="00390AC0"/>
    <w:rsid w:val="003913FE"/>
    <w:rsid w:val="00391801"/>
    <w:rsid w:val="00394641"/>
    <w:rsid w:val="00396371"/>
    <w:rsid w:val="00397623"/>
    <w:rsid w:val="003978BA"/>
    <w:rsid w:val="00397951"/>
    <w:rsid w:val="00397971"/>
    <w:rsid w:val="003A17DE"/>
    <w:rsid w:val="003A2F3A"/>
    <w:rsid w:val="003A3A15"/>
    <w:rsid w:val="003A4586"/>
    <w:rsid w:val="003A4C03"/>
    <w:rsid w:val="003A4EA0"/>
    <w:rsid w:val="003A70D4"/>
    <w:rsid w:val="003B100F"/>
    <w:rsid w:val="003B1037"/>
    <w:rsid w:val="003B1601"/>
    <w:rsid w:val="003B16DC"/>
    <w:rsid w:val="003B2160"/>
    <w:rsid w:val="003B22DA"/>
    <w:rsid w:val="003B2AAC"/>
    <w:rsid w:val="003B414E"/>
    <w:rsid w:val="003B4512"/>
    <w:rsid w:val="003B4CEE"/>
    <w:rsid w:val="003B4DBC"/>
    <w:rsid w:val="003B4DCC"/>
    <w:rsid w:val="003B527B"/>
    <w:rsid w:val="003B5DFC"/>
    <w:rsid w:val="003B6DBE"/>
    <w:rsid w:val="003C012B"/>
    <w:rsid w:val="003C0398"/>
    <w:rsid w:val="003C0F38"/>
    <w:rsid w:val="003C0F84"/>
    <w:rsid w:val="003C209A"/>
    <w:rsid w:val="003C2199"/>
    <w:rsid w:val="003C2212"/>
    <w:rsid w:val="003C2521"/>
    <w:rsid w:val="003C364A"/>
    <w:rsid w:val="003C3800"/>
    <w:rsid w:val="003C3BD3"/>
    <w:rsid w:val="003C3E3B"/>
    <w:rsid w:val="003C3EB9"/>
    <w:rsid w:val="003C41C4"/>
    <w:rsid w:val="003C508C"/>
    <w:rsid w:val="003C56CE"/>
    <w:rsid w:val="003C5808"/>
    <w:rsid w:val="003C6302"/>
    <w:rsid w:val="003C63E2"/>
    <w:rsid w:val="003C64A3"/>
    <w:rsid w:val="003C67F6"/>
    <w:rsid w:val="003C73EC"/>
    <w:rsid w:val="003C7911"/>
    <w:rsid w:val="003D12E4"/>
    <w:rsid w:val="003D3366"/>
    <w:rsid w:val="003D3437"/>
    <w:rsid w:val="003D36BE"/>
    <w:rsid w:val="003D4661"/>
    <w:rsid w:val="003D4BA7"/>
    <w:rsid w:val="003D50B4"/>
    <w:rsid w:val="003D5208"/>
    <w:rsid w:val="003D538F"/>
    <w:rsid w:val="003D731C"/>
    <w:rsid w:val="003D73F0"/>
    <w:rsid w:val="003D762A"/>
    <w:rsid w:val="003D7B74"/>
    <w:rsid w:val="003D7B8E"/>
    <w:rsid w:val="003E0232"/>
    <w:rsid w:val="003E0F3F"/>
    <w:rsid w:val="003E183B"/>
    <w:rsid w:val="003E302F"/>
    <w:rsid w:val="003E4096"/>
    <w:rsid w:val="003E4B74"/>
    <w:rsid w:val="003E4FD0"/>
    <w:rsid w:val="003E58AF"/>
    <w:rsid w:val="003E647E"/>
    <w:rsid w:val="003F1295"/>
    <w:rsid w:val="003F1511"/>
    <w:rsid w:val="003F1F2A"/>
    <w:rsid w:val="003F25A2"/>
    <w:rsid w:val="003F26BC"/>
    <w:rsid w:val="003F29C3"/>
    <w:rsid w:val="003F2B17"/>
    <w:rsid w:val="003F3854"/>
    <w:rsid w:val="003F4488"/>
    <w:rsid w:val="003F4938"/>
    <w:rsid w:val="003F54FE"/>
    <w:rsid w:val="003F6082"/>
    <w:rsid w:val="003F65A0"/>
    <w:rsid w:val="003F6848"/>
    <w:rsid w:val="003F68F8"/>
    <w:rsid w:val="003F6A68"/>
    <w:rsid w:val="003F6E9C"/>
    <w:rsid w:val="003F7942"/>
    <w:rsid w:val="003F799E"/>
    <w:rsid w:val="003F79D4"/>
    <w:rsid w:val="004013D3"/>
    <w:rsid w:val="00401646"/>
    <w:rsid w:val="004027F9"/>
    <w:rsid w:val="004032F4"/>
    <w:rsid w:val="00403781"/>
    <w:rsid w:val="00403F75"/>
    <w:rsid w:val="00404BCD"/>
    <w:rsid w:val="00405C5D"/>
    <w:rsid w:val="00405E1F"/>
    <w:rsid w:val="004071A1"/>
    <w:rsid w:val="00407D89"/>
    <w:rsid w:val="00410742"/>
    <w:rsid w:val="00410A71"/>
    <w:rsid w:val="00410F2F"/>
    <w:rsid w:val="00413021"/>
    <w:rsid w:val="00413104"/>
    <w:rsid w:val="0041311F"/>
    <w:rsid w:val="0041349D"/>
    <w:rsid w:val="00415DB1"/>
    <w:rsid w:val="00415EC7"/>
    <w:rsid w:val="00415F97"/>
    <w:rsid w:val="00416122"/>
    <w:rsid w:val="0041700F"/>
    <w:rsid w:val="00417CEB"/>
    <w:rsid w:val="00417FD2"/>
    <w:rsid w:val="00420C4A"/>
    <w:rsid w:val="004219DC"/>
    <w:rsid w:val="004226F7"/>
    <w:rsid w:val="00423027"/>
    <w:rsid w:val="004230EE"/>
    <w:rsid w:val="00423327"/>
    <w:rsid w:val="00424C69"/>
    <w:rsid w:val="00425CC8"/>
    <w:rsid w:val="0042635F"/>
    <w:rsid w:val="00426BD0"/>
    <w:rsid w:val="00426CF3"/>
    <w:rsid w:val="00426D23"/>
    <w:rsid w:val="00427514"/>
    <w:rsid w:val="00427A79"/>
    <w:rsid w:val="00427D2F"/>
    <w:rsid w:val="0043127A"/>
    <w:rsid w:val="004327B8"/>
    <w:rsid w:val="004329B8"/>
    <w:rsid w:val="00433B95"/>
    <w:rsid w:val="00434441"/>
    <w:rsid w:val="00434E78"/>
    <w:rsid w:val="004351D9"/>
    <w:rsid w:val="004354D5"/>
    <w:rsid w:val="00437298"/>
    <w:rsid w:val="0043782A"/>
    <w:rsid w:val="00437DEB"/>
    <w:rsid w:val="00437F62"/>
    <w:rsid w:val="0044038F"/>
    <w:rsid w:val="00440C79"/>
    <w:rsid w:val="00441263"/>
    <w:rsid w:val="00442228"/>
    <w:rsid w:val="004424E2"/>
    <w:rsid w:val="00443073"/>
    <w:rsid w:val="004445AC"/>
    <w:rsid w:val="00444CDE"/>
    <w:rsid w:val="0044505D"/>
    <w:rsid w:val="00445477"/>
    <w:rsid w:val="00445A1E"/>
    <w:rsid w:val="00446755"/>
    <w:rsid w:val="004477A7"/>
    <w:rsid w:val="00447965"/>
    <w:rsid w:val="004505BC"/>
    <w:rsid w:val="00450603"/>
    <w:rsid w:val="004530D1"/>
    <w:rsid w:val="0045447A"/>
    <w:rsid w:val="004546F4"/>
    <w:rsid w:val="00454AE9"/>
    <w:rsid w:val="00455379"/>
    <w:rsid w:val="00455518"/>
    <w:rsid w:val="00455BFB"/>
    <w:rsid w:val="00456952"/>
    <w:rsid w:val="00456A55"/>
    <w:rsid w:val="00456E1F"/>
    <w:rsid w:val="00460AEA"/>
    <w:rsid w:val="004612FA"/>
    <w:rsid w:val="00461556"/>
    <w:rsid w:val="00462013"/>
    <w:rsid w:val="004620F8"/>
    <w:rsid w:val="00462198"/>
    <w:rsid w:val="00462299"/>
    <w:rsid w:val="0046323A"/>
    <w:rsid w:val="0046355B"/>
    <w:rsid w:val="00463853"/>
    <w:rsid w:val="00464361"/>
    <w:rsid w:val="004651C2"/>
    <w:rsid w:val="00465385"/>
    <w:rsid w:val="00465624"/>
    <w:rsid w:val="00466536"/>
    <w:rsid w:val="00466A81"/>
    <w:rsid w:val="00466AA5"/>
    <w:rsid w:val="00467138"/>
    <w:rsid w:val="00467FB8"/>
    <w:rsid w:val="0047019A"/>
    <w:rsid w:val="00470ED6"/>
    <w:rsid w:val="00471175"/>
    <w:rsid w:val="00471838"/>
    <w:rsid w:val="00472944"/>
    <w:rsid w:val="00472F0D"/>
    <w:rsid w:val="004731D0"/>
    <w:rsid w:val="004742A2"/>
    <w:rsid w:val="004754C9"/>
    <w:rsid w:val="00475B6F"/>
    <w:rsid w:val="00476EA4"/>
    <w:rsid w:val="00476FB0"/>
    <w:rsid w:val="00477C18"/>
    <w:rsid w:val="00477CAF"/>
    <w:rsid w:val="00480C45"/>
    <w:rsid w:val="00481D49"/>
    <w:rsid w:val="0048226E"/>
    <w:rsid w:val="00482F10"/>
    <w:rsid w:val="00483921"/>
    <w:rsid w:val="00483A38"/>
    <w:rsid w:val="00483AFC"/>
    <w:rsid w:val="00483BFB"/>
    <w:rsid w:val="0048401D"/>
    <w:rsid w:val="004841D7"/>
    <w:rsid w:val="00484501"/>
    <w:rsid w:val="00484C81"/>
    <w:rsid w:val="00485398"/>
    <w:rsid w:val="00486210"/>
    <w:rsid w:val="00487B58"/>
    <w:rsid w:val="004902EB"/>
    <w:rsid w:val="00490ADA"/>
    <w:rsid w:val="0049118B"/>
    <w:rsid w:val="00492730"/>
    <w:rsid w:val="004933B3"/>
    <w:rsid w:val="00493FE4"/>
    <w:rsid w:val="00494B59"/>
    <w:rsid w:val="0049536A"/>
    <w:rsid w:val="00495B66"/>
    <w:rsid w:val="00496213"/>
    <w:rsid w:val="00497D11"/>
    <w:rsid w:val="004A00AE"/>
    <w:rsid w:val="004A0279"/>
    <w:rsid w:val="004A1040"/>
    <w:rsid w:val="004A19AA"/>
    <w:rsid w:val="004A1D99"/>
    <w:rsid w:val="004A284B"/>
    <w:rsid w:val="004A31AB"/>
    <w:rsid w:val="004A3B55"/>
    <w:rsid w:val="004A3DA7"/>
    <w:rsid w:val="004A4026"/>
    <w:rsid w:val="004A4B06"/>
    <w:rsid w:val="004A4EEC"/>
    <w:rsid w:val="004A621E"/>
    <w:rsid w:val="004A63D3"/>
    <w:rsid w:val="004A7154"/>
    <w:rsid w:val="004A7797"/>
    <w:rsid w:val="004B07DA"/>
    <w:rsid w:val="004B0DB0"/>
    <w:rsid w:val="004B0E4F"/>
    <w:rsid w:val="004B18B9"/>
    <w:rsid w:val="004B1C06"/>
    <w:rsid w:val="004B225A"/>
    <w:rsid w:val="004B256D"/>
    <w:rsid w:val="004B306C"/>
    <w:rsid w:val="004B45FD"/>
    <w:rsid w:val="004B47E2"/>
    <w:rsid w:val="004B49DD"/>
    <w:rsid w:val="004B5069"/>
    <w:rsid w:val="004B51B4"/>
    <w:rsid w:val="004B5D6E"/>
    <w:rsid w:val="004B6305"/>
    <w:rsid w:val="004B6DD5"/>
    <w:rsid w:val="004C0A23"/>
    <w:rsid w:val="004C0E8C"/>
    <w:rsid w:val="004C16B8"/>
    <w:rsid w:val="004C17FE"/>
    <w:rsid w:val="004C1968"/>
    <w:rsid w:val="004C1986"/>
    <w:rsid w:val="004C1BD5"/>
    <w:rsid w:val="004C24F6"/>
    <w:rsid w:val="004C27C6"/>
    <w:rsid w:val="004C3264"/>
    <w:rsid w:val="004C3B04"/>
    <w:rsid w:val="004C44F7"/>
    <w:rsid w:val="004C458A"/>
    <w:rsid w:val="004C4C41"/>
    <w:rsid w:val="004C4CC1"/>
    <w:rsid w:val="004C59EA"/>
    <w:rsid w:val="004C5AD6"/>
    <w:rsid w:val="004C6326"/>
    <w:rsid w:val="004C6378"/>
    <w:rsid w:val="004C6615"/>
    <w:rsid w:val="004C77EB"/>
    <w:rsid w:val="004C7938"/>
    <w:rsid w:val="004D0868"/>
    <w:rsid w:val="004D1D19"/>
    <w:rsid w:val="004D3518"/>
    <w:rsid w:val="004D4511"/>
    <w:rsid w:val="004D4549"/>
    <w:rsid w:val="004D5199"/>
    <w:rsid w:val="004D5613"/>
    <w:rsid w:val="004D5C55"/>
    <w:rsid w:val="004D7D70"/>
    <w:rsid w:val="004E1439"/>
    <w:rsid w:val="004E21AB"/>
    <w:rsid w:val="004E395D"/>
    <w:rsid w:val="004E5C52"/>
    <w:rsid w:val="004E62FC"/>
    <w:rsid w:val="004E66B8"/>
    <w:rsid w:val="004E6ABF"/>
    <w:rsid w:val="004E6E5A"/>
    <w:rsid w:val="004E7487"/>
    <w:rsid w:val="004E75E7"/>
    <w:rsid w:val="004F1344"/>
    <w:rsid w:val="004F15FB"/>
    <w:rsid w:val="004F2AD3"/>
    <w:rsid w:val="004F2E9B"/>
    <w:rsid w:val="004F4D36"/>
    <w:rsid w:val="004F5117"/>
    <w:rsid w:val="004F5C7A"/>
    <w:rsid w:val="004F6554"/>
    <w:rsid w:val="004F68F6"/>
    <w:rsid w:val="004F7583"/>
    <w:rsid w:val="004F7B25"/>
    <w:rsid w:val="004F7B73"/>
    <w:rsid w:val="0050059C"/>
    <w:rsid w:val="005013D8"/>
    <w:rsid w:val="00501A3B"/>
    <w:rsid w:val="00501E9C"/>
    <w:rsid w:val="00502447"/>
    <w:rsid w:val="00503409"/>
    <w:rsid w:val="005070F6"/>
    <w:rsid w:val="00507C9F"/>
    <w:rsid w:val="00507CE3"/>
    <w:rsid w:val="00510A33"/>
    <w:rsid w:val="005119D0"/>
    <w:rsid w:val="005135D5"/>
    <w:rsid w:val="005141DA"/>
    <w:rsid w:val="00514203"/>
    <w:rsid w:val="005142B5"/>
    <w:rsid w:val="0051468A"/>
    <w:rsid w:val="005148D3"/>
    <w:rsid w:val="00514D38"/>
    <w:rsid w:val="00515703"/>
    <w:rsid w:val="00516010"/>
    <w:rsid w:val="005162CC"/>
    <w:rsid w:val="0051636B"/>
    <w:rsid w:val="00516E47"/>
    <w:rsid w:val="00517573"/>
    <w:rsid w:val="00520616"/>
    <w:rsid w:val="00521810"/>
    <w:rsid w:val="00521B78"/>
    <w:rsid w:val="005224E7"/>
    <w:rsid w:val="0052279C"/>
    <w:rsid w:val="005236F8"/>
    <w:rsid w:val="00523864"/>
    <w:rsid w:val="00524DAC"/>
    <w:rsid w:val="0052536C"/>
    <w:rsid w:val="0052681B"/>
    <w:rsid w:val="00527895"/>
    <w:rsid w:val="00530002"/>
    <w:rsid w:val="00530066"/>
    <w:rsid w:val="00530B64"/>
    <w:rsid w:val="0053134F"/>
    <w:rsid w:val="00532081"/>
    <w:rsid w:val="00532876"/>
    <w:rsid w:val="00533C32"/>
    <w:rsid w:val="00534FF0"/>
    <w:rsid w:val="0053571D"/>
    <w:rsid w:val="00535D75"/>
    <w:rsid w:val="00535DE3"/>
    <w:rsid w:val="00536351"/>
    <w:rsid w:val="00536D95"/>
    <w:rsid w:val="00537269"/>
    <w:rsid w:val="005376FC"/>
    <w:rsid w:val="00537E4A"/>
    <w:rsid w:val="005407E1"/>
    <w:rsid w:val="00540A84"/>
    <w:rsid w:val="00541116"/>
    <w:rsid w:val="00541DDB"/>
    <w:rsid w:val="00541E4E"/>
    <w:rsid w:val="005420F6"/>
    <w:rsid w:val="0054224C"/>
    <w:rsid w:val="005429AA"/>
    <w:rsid w:val="005432E4"/>
    <w:rsid w:val="005432FD"/>
    <w:rsid w:val="00543371"/>
    <w:rsid w:val="00543C2A"/>
    <w:rsid w:val="005466C6"/>
    <w:rsid w:val="005467D8"/>
    <w:rsid w:val="00546811"/>
    <w:rsid w:val="0054689D"/>
    <w:rsid w:val="00546AF7"/>
    <w:rsid w:val="005476E3"/>
    <w:rsid w:val="00547D04"/>
    <w:rsid w:val="00551A3B"/>
    <w:rsid w:val="00552D54"/>
    <w:rsid w:val="00553F67"/>
    <w:rsid w:val="00554F38"/>
    <w:rsid w:val="0055633B"/>
    <w:rsid w:val="00556B71"/>
    <w:rsid w:val="0055702A"/>
    <w:rsid w:val="00557CFE"/>
    <w:rsid w:val="00560313"/>
    <w:rsid w:val="005605C2"/>
    <w:rsid w:val="005609DB"/>
    <w:rsid w:val="00560CD2"/>
    <w:rsid w:val="005616A9"/>
    <w:rsid w:val="00562516"/>
    <w:rsid w:val="0056257F"/>
    <w:rsid w:val="005627BC"/>
    <w:rsid w:val="00562ABA"/>
    <w:rsid w:val="00562E41"/>
    <w:rsid w:val="005637BD"/>
    <w:rsid w:val="00563843"/>
    <w:rsid w:val="0056414A"/>
    <w:rsid w:val="00564262"/>
    <w:rsid w:val="00564B0B"/>
    <w:rsid w:val="00564C5F"/>
    <w:rsid w:val="0056540F"/>
    <w:rsid w:val="005655AF"/>
    <w:rsid w:val="00565BCF"/>
    <w:rsid w:val="005663CE"/>
    <w:rsid w:val="00566C13"/>
    <w:rsid w:val="005673ED"/>
    <w:rsid w:val="0056778A"/>
    <w:rsid w:val="00571CB6"/>
    <w:rsid w:val="00572DFB"/>
    <w:rsid w:val="0057339A"/>
    <w:rsid w:val="00573B8F"/>
    <w:rsid w:val="00573BE5"/>
    <w:rsid w:val="00573CBA"/>
    <w:rsid w:val="00575C5B"/>
    <w:rsid w:val="00575FF4"/>
    <w:rsid w:val="00576008"/>
    <w:rsid w:val="00576453"/>
    <w:rsid w:val="005769AB"/>
    <w:rsid w:val="00577265"/>
    <w:rsid w:val="005777F5"/>
    <w:rsid w:val="00577AF8"/>
    <w:rsid w:val="0058026A"/>
    <w:rsid w:val="005804DD"/>
    <w:rsid w:val="00580752"/>
    <w:rsid w:val="005809C5"/>
    <w:rsid w:val="00581063"/>
    <w:rsid w:val="00582C44"/>
    <w:rsid w:val="00582CB3"/>
    <w:rsid w:val="0058330A"/>
    <w:rsid w:val="00583779"/>
    <w:rsid w:val="00584683"/>
    <w:rsid w:val="0058473C"/>
    <w:rsid w:val="00585C7F"/>
    <w:rsid w:val="00586401"/>
    <w:rsid w:val="00587087"/>
    <w:rsid w:val="00587DC9"/>
    <w:rsid w:val="005909EA"/>
    <w:rsid w:val="00592E34"/>
    <w:rsid w:val="00593E4A"/>
    <w:rsid w:val="005941D8"/>
    <w:rsid w:val="00594234"/>
    <w:rsid w:val="00594245"/>
    <w:rsid w:val="0059467C"/>
    <w:rsid w:val="005950E8"/>
    <w:rsid w:val="0059543B"/>
    <w:rsid w:val="005955E3"/>
    <w:rsid w:val="005969AA"/>
    <w:rsid w:val="00597611"/>
    <w:rsid w:val="005A0B53"/>
    <w:rsid w:val="005A0C45"/>
    <w:rsid w:val="005A1206"/>
    <w:rsid w:val="005A1616"/>
    <w:rsid w:val="005A21CF"/>
    <w:rsid w:val="005A2844"/>
    <w:rsid w:val="005A32AE"/>
    <w:rsid w:val="005A3340"/>
    <w:rsid w:val="005A3369"/>
    <w:rsid w:val="005A378A"/>
    <w:rsid w:val="005A38F1"/>
    <w:rsid w:val="005A39AA"/>
    <w:rsid w:val="005A3AC8"/>
    <w:rsid w:val="005A3BA9"/>
    <w:rsid w:val="005A564B"/>
    <w:rsid w:val="005A63F1"/>
    <w:rsid w:val="005A644E"/>
    <w:rsid w:val="005A65F7"/>
    <w:rsid w:val="005A6B91"/>
    <w:rsid w:val="005A6D64"/>
    <w:rsid w:val="005A6F86"/>
    <w:rsid w:val="005A7407"/>
    <w:rsid w:val="005A7422"/>
    <w:rsid w:val="005A7583"/>
    <w:rsid w:val="005A792B"/>
    <w:rsid w:val="005B0639"/>
    <w:rsid w:val="005B0C82"/>
    <w:rsid w:val="005B0EF8"/>
    <w:rsid w:val="005B1476"/>
    <w:rsid w:val="005B14DF"/>
    <w:rsid w:val="005B18D2"/>
    <w:rsid w:val="005B1C04"/>
    <w:rsid w:val="005B24C7"/>
    <w:rsid w:val="005B39CC"/>
    <w:rsid w:val="005B52E9"/>
    <w:rsid w:val="005B58D5"/>
    <w:rsid w:val="005B5DF2"/>
    <w:rsid w:val="005B5FF5"/>
    <w:rsid w:val="005B60AC"/>
    <w:rsid w:val="005B63DA"/>
    <w:rsid w:val="005B756D"/>
    <w:rsid w:val="005C0DC0"/>
    <w:rsid w:val="005C16AE"/>
    <w:rsid w:val="005C1A86"/>
    <w:rsid w:val="005C1E56"/>
    <w:rsid w:val="005C3E95"/>
    <w:rsid w:val="005C4EA9"/>
    <w:rsid w:val="005C7125"/>
    <w:rsid w:val="005C7442"/>
    <w:rsid w:val="005C7A1A"/>
    <w:rsid w:val="005D00BD"/>
    <w:rsid w:val="005D067B"/>
    <w:rsid w:val="005D0812"/>
    <w:rsid w:val="005D2034"/>
    <w:rsid w:val="005D2103"/>
    <w:rsid w:val="005D24C9"/>
    <w:rsid w:val="005D32DF"/>
    <w:rsid w:val="005D40A0"/>
    <w:rsid w:val="005D413B"/>
    <w:rsid w:val="005D4996"/>
    <w:rsid w:val="005D5134"/>
    <w:rsid w:val="005D57BD"/>
    <w:rsid w:val="005D5BE0"/>
    <w:rsid w:val="005D719F"/>
    <w:rsid w:val="005D7726"/>
    <w:rsid w:val="005D7769"/>
    <w:rsid w:val="005E06C3"/>
    <w:rsid w:val="005E0F60"/>
    <w:rsid w:val="005E1BE3"/>
    <w:rsid w:val="005E1CD2"/>
    <w:rsid w:val="005E1F4D"/>
    <w:rsid w:val="005E2253"/>
    <w:rsid w:val="005E3388"/>
    <w:rsid w:val="005E3771"/>
    <w:rsid w:val="005E3E9D"/>
    <w:rsid w:val="005E3F18"/>
    <w:rsid w:val="005E4C23"/>
    <w:rsid w:val="005E4D31"/>
    <w:rsid w:val="005E5004"/>
    <w:rsid w:val="005E612A"/>
    <w:rsid w:val="005E6D9F"/>
    <w:rsid w:val="005F0776"/>
    <w:rsid w:val="005F0A66"/>
    <w:rsid w:val="005F1BEB"/>
    <w:rsid w:val="005F2172"/>
    <w:rsid w:val="005F233E"/>
    <w:rsid w:val="005F2F21"/>
    <w:rsid w:val="005F3065"/>
    <w:rsid w:val="005F3688"/>
    <w:rsid w:val="005F3716"/>
    <w:rsid w:val="005F5B36"/>
    <w:rsid w:val="005F5C69"/>
    <w:rsid w:val="005F647F"/>
    <w:rsid w:val="005F6977"/>
    <w:rsid w:val="005F6B04"/>
    <w:rsid w:val="005F71E8"/>
    <w:rsid w:val="005F79AD"/>
    <w:rsid w:val="00600373"/>
    <w:rsid w:val="006009F4"/>
    <w:rsid w:val="00601011"/>
    <w:rsid w:val="00601446"/>
    <w:rsid w:val="00602983"/>
    <w:rsid w:val="00602F9D"/>
    <w:rsid w:val="00603211"/>
    <w:rsid w:val="006044C6"/>
    <w:rsid w:val="00604D79"/>
    <w:rsid w:val="00606D21"/>
    <w:rsid w:val="0060760F"/>
    <w:rsid w:val="006077C2"/>
    <w:rsid w:val="00610AD4"/>
    <w:rsid w:val="00611281"/>
    <w:rsid w:val="006118F4"/>
    <w:rsid w:val="006119CD"/>
    <w:rsid w:val="00611BCE"/>
    <w:rsid w:val="00611FBD"/>
    <w:rsid w:val="00611FE0"/>
    <w:rsid w:val="0061255E"/>
    <w:rsid w:val="006126D8"/>
    <w:rsid w:val="00612E7D"/>
    <w:rsid w:val="0061363C"/>
    <w:rsid w:val="00613A3B"/>
    <w:rsid w:val="00615295"/>
    <w:rsid w:val="006157C6"/>
    <w:rsid w:val="00615A33"/>
    <w:rsid w:val="00616364"/>
    <w:rsid w:val="0061659F"/>
    <w:rsid w:val="0061727F"/>
    <w:rsid w:val="00620B78"/>
    <w:rsid w:val="006216E7"/>
    <w:rsid w:val="0062217D"/>
    <w:rsid w:val="00623337"/>
    <w:rsid w:val="00623989"/>
    <w:rsid w:val="00624043"/>
    <w:rsid w:val="0062448B"/>
    <w:rsid w:val="00624618"/>
    <w:rsid w:val="00624A8B"/>
    <w:rsid w:val="006251BB"/>
    <w:rsid w:val="00625CC7"/>
    <w:rsid w:val="006265C6"/>
    <w:rsid w:val="0062690D"/>
    <w:rsid w:val="00626C79"/>
    <w:rsid w:val="00626F6B"/>
    <w:rsid w:val="00627536"/>
    <w:rsid w:val="00630916"/>
    <w:rsid w:val="0063099A"/>
    <w:rsid w:val="00630B72"/>
    <w:rsid w:val="0063105F"/>
    <w:rsid w:val="006310CA"/>
    <w:rsid w:val="00631231"/>
    <w:rsid w:val="00631770"/>
    <w:rsid w:val="006335B6"/>
    <w:rsid w:val="00634651"/>
    <w:rsid w:val="006349AC"/>
    <w:rsid w:val="00634E43"/>
    <w:rsid w:val="00636261"/>
    <w:rsid w:val="00636397"/>
    <w:rsid w:val="00636402"/>
    <w:rsid w:val="00636E52"/>
    <w:rsid w:val="00637144"/>
    <w:rsid w:val="0063739F"/>
    <w:rsid w:val="00637C60"/>
    <w:rsid w:val="006404FF"/>
    <w:rsid w:val="0064101F"/>
    <w:rsid w:val="00641D81"/>
    <w:rsid w:val="00642131"/>
    <w:rsid w:val="006434FA"/>
    <w:rsid w:val="006438DC"/>
    <w:rsid w:val="00643AB7"/>
    <w:rsid w:val="00643E20"/>
    <w:rsid w:val="00646047"/>
    <w:rsid w:val="0064669F"/>
    <w:rsid w:val="0064682A"/>
    <w:rsid w:val="0064761B"/>
    <w:rsid w:val="006479A8"/>
    <w:rsid w:val="006502D3"/>
    <w:rsid w:val="0065039E"/>
    <w:rsid w:val="0065064D"/>
    <w:rsid w:val="006506C7"/>
    <w:rsid w:val="00651445"/>
    <w:rsid w:val="00651C0F"/>
    <w:rsid w:val="00651CEB"/>
    <w:rsid w:val="00652097"/>
    <w:rsid w:val="00652E57"/>
    <w:rsid w:val="0065305D"/>
    <w:rsid w:val="00653218"/>
    <w:rsid w:val="006538F4"/>
    <w:rsid w:val="00654142"/>
    <w:rsid w:val="00654938"/>
    <w:rsid w:val="00654F3E"/>
    <w:rsid w:val="00654FA7"/>
    <w:rsid w:val="00655687"/>
    <w:rsid w:val="00656218"/>
    <w:rsid w:val="00656678"/>
    <w:rsid w:val="00656BAA"/>
    <w:rsid w:val="00657A0B"/>
    <w:rsid w:val="00657C1C"/>
    <w:rsid w:val="00661D63"/>
    <w:rsid w:val="00662AC6"/>
    <w:rsid w:val="0066335B"/>
    <w:rsid w:val="0066655A"/>
    <w:rsid w:val="006673B4"/>
    <w:rsid w:val="006679E5"/>
    <w:rsid w:val="0067126D"/>
    <w:rsid w:val="00672B06"/>
    <w:rsid w:val="00675354"/>
    <w:rsid w:val="006753CB"/>
    <w:rsid w:val="006753FF"/>
    <w:rsid w:val="00677168"/>
    <w:rsid w:val="00677202"/>
    <w:rsid w:val="00677BE2"/>
    <w:rsid w:val="00677E95"/>
    <w:rsid w:val="00677F80"/>
    <w:rsid w:val="00680684"/>
    <w:rsid w:val="006810EC"/>
    <w:rsid w:val="0068144B"/>
    <w:rsid w:val="006825A7"/>
    <w:rsid w:val="00682F57"/>
    <w:rsid w:val="006835D6"/>
    <w:rsid w:val="00683F2E"/>
    <w:rsid w:val="00684247"/>
    <w:rsid w:val="00684C3E"/>
    <w:rsid w:val="00685A60"/>
    <w:rsid w:val="00685C11"/>
    <w:rsid w:val="006861BC"/>
    <w:rsid w:val="0068697A"/>
    <w:rsid w:val="0068712F"/>
    <w:rsid w:val="00687BF3"/>
    <w:rsid w:val="00690D0F"/>
    <w:rsid w:val="00691259"/>
    <w:rsid w:val="006926DD"/>
    <w:rsid w:val="006930C2"/>
    <w:rsid w:val="0069357A"/>
    <w:rsid w:val="006942E0"/>
    <w:rsid w:val="006945CD"/>
    <w:rsid w:val="00694EE0"/>
    <w:rsid w:val="00695E9E"/>
    <w:rsid w:val="0069720F"/>
    <w:rsid w:val="006976F3"/>
    <w:rsid w:val="006979A7"/>
    <w:rsid w:val="006A0002"/>
    <w:rsid w:val="006A083A"/>
    <w:rsid w:val="006A16FA"/>
    <w:rsid w:val="006A19EA"/>
    <w:rsid w:val="006A1DB1"/>
    <w:rsid w:val="006A22CA"/>
    <w:rsid w:val="006A26D3"/>
    <w:rsid w:val="006A2F3B"/>
    <w:rsid w:val="006A39FF"/>
    <w:rsid w:val="006A3F3E"/>
    <w:rsid w:val="006A41D1"/>
    <w:rsid w:val="006A5024"/>
    <w:rsid w:val="006A5788"/>
    <w:rsid w:val="006A6468"/>
    <w:rsid w:val="006B01BC"/>
    <w:rsid w:val="006B051B"/>
    <w:rsid w:val="006B0E31"/>
    <w:rsid w:val="006B0FCA"/>
    <w:rsid w:val="006B110C"/>
    <w:rsid w:val="006B1523"/>
    <w:rsid w:val="006B166C"/>
    <w:rsid w:val="006B2406"/>
    <w:rsid w:val="006B3914"/>
    <w:rsid w:val="006B4299"/>
    <w:rsid w:val="006B45CF"/>
    <w:rsid w:val="006B4D75"/>
    <w:rsid w:val="006B4E03"/>
    <w:rsid w:val="006B58B2"/>
    <w:rsid w:val="006B686C"/>
    <w:rsid w:val="006B6C81"/>
    <w:rsid w:val="006B6E4D"/>
    <w:rsid w:val="006C0261"/>
    <w:rsid w:val="006C157C"/>
    <w:rsid w:val="006C1601"/>
    <w:rsid w:val="006C1AEC"/>
    <w:rsid w:val="006C2739"/>
    <w:rsid w:val="006C3613"/>
    <w:rsid w:val="006C3D7A"/>
    <w:rsid w:val="006C4704"/>
    <w:rsid w:val="006C47E9"/>
    <w:rsid w:val="006C4BA9"/>
    <w:rsid w:val="006C62E7"/>
    <w:rsid w:val="006C6699"/>
    <w:rsid w:val="006C7ABA"/>
    <w:rsid w:val="006C7EFB"/>
    <w:rsid w:val="006D01F5"/>
    <w:rsid w:val="006D02B1"/>
    <w:rsid w:val="006D03EB"/>
    <w:rsid w:val="006D1190"/>
    <w:rsid w:val="006D126B"/>
    <w:rsid w:val="006D1374"/>
    <w:rsid w:val="006D1A47"/>
    <w:rsid w:val="006D1D94"/>
    <w:rsid w:val="006D2208"/>
    <w:rsid w:val="006D29FC"/>
    <w:rsid w:val="006D2E33"/>
    <w:rsid w:val="006D2E59"/>
    <w:rsid w:val="006D477B"/>
    <w:rsid w:val="006D4C97"/>
    <w:rsid w:val="006D5164"/>
    <w:rsid w:val="006D5B83"/>
    <w:rsid w:val="006D6788"/>
    <w:rsid w:val="006D6AA8"/>
    <w:rsid w:val="006D6C0B"/>
    <w:rsid w:val="006D74AC"/>
    <w:rsid w:val="006D7CC7"/>
    <w:rsid w:val="006D7FD2"/>
    <w:rsid w:val="006E0444"/>
    <w:rsid w:val="006E0E76"/>
    <w:rsid w:val="006E1E83"/>
    <w:rsid w:val="006E2CB1"/>
    <w:rsid w:val="006E3751"/>
    <w:rsid w:val="006E49F1"/>
    <w:rsid w:val="006E4D79"/>
    <w:rsid w:val="006E660C"/>
    <w:rsid w:val="006E6D19"/>
    <w:rsid w:val="006F05E8"/>
    <w:rsid w:val="006F140A"/>
    <w:rsid w:val="006F1E29"/>
    <w:rsid w:val="006F1EC6"/>
    <w:rsid w:val="006F1FD8"/>
    <w:rsid w:val="006F23AD"/>
    <w:rsid w:val="006F2CEF"/>
    <w:rsid w:val="006F32B5"/>
    <w:rsid w:val="006F36A1"/>
    <w:rsid w:val="006F5159"/>
    <w:rsid w:val="006F5C7C"/>
    <w:rsid w:val="006F5CC1"/>
    <w:rsid w:val="006F6B14"/>
    <w:rsid w:val="006F742D"/>
    <w:rsid w:val="00700FA8"/>
    <w:rsid w:val="00701225"/>
    <w:rsid w:val="00702332"/>
    <w:rsid w:val="00702416"/>
    <w:rsid w:val="0070533F"/>
    <w:rsid w:val="007057C0"/>
    <w:rsid w:val="00705BC2"/>
    <w:rsid w:val="0070665B"/>
    <w:rsid w:val="00706998"/>
    <w:rsid w:val="00707040"/>
    <w:rsid w:val="00707B83"/>
    <w:rsid w:val="00707C16"/>
    <w:rsid w:val="00710D45"/>
    <w:rsid w:val="00711F54"/>
    <w:rsid w:val="00712008"/>
    <w:rsid w:val="007120FC"/>
    <w:rsid w:val="00713A2E"/>
    <w:rsid w:val="00713CD6"/>
    <w:rsid w:val="007151D0"/>
    <w:rsid w:val="00716670"/>
    <w:rsid w:val="00716989"/>
    <w:rsid w:val="00717CA7"/>
    <w:rsid w:val="007207B5"/>
    <w:rsid w:val="0072140D"/>
    <w:rsid w:val="00721B0D"/>
    <w:rsid w:val="00721DEA"/>
    <w:rsid w:val="00723864"/>
    <w:rsid w:val="00723C7A"/>
    <w:rsid w:val="007245D5"/>
    <w:rsid w:val="00724EE2"/>
    <w:rsid w:val="007250CB"/>
    <w:rsid w:val="0072609F"/>
    <w:rsid w:val="00726C66"/>
    <w:rsid w:val="007271ED"/>
    <w:rsid w:val="00727A9C"/>
    <w:rsid w:val="00727C12"/>
    <w:rsid w:val="00727C6E"/>
    <w:rsid w:val="007300D5"/>
    <w:rsid w:val="00732A53"/>
    <w:rsid w:val="00734C11"/>
    <w:rsid w:val="00735270"/>
    <w:rsid w:val="0073568B"/>
    <w:rsid w:val="00735732"/>
    <w:rsid w:val="00735805"/>
    <w:rsid w:val="0073701B"/>
    <w:rsid w:val="007373B6"/>
    <w:rsid w:val="00737B31"/>
    <w:rsid w:val="00737B41"/>
    <w:rsid w:val="007403EA"/>
    <w:rsid w:val="007405C5"/>
    <w:rsid w:val="0074122F"/>
    <w:rsid w:val="007414B9"/>
    <w:rsid w:val="00741D58"/>
    <w:rsid w:val="00742930"/>
    <w:rsid w:val="00742B12"/>
    <w:rsid w:val="00742B8F"/>
    <w:rsid w:val="0074381D"/>
    <w:rsid w:val="007442C3"/>
    <w:rsid w:val="007442DD"/>
    <w:rsid w:val="007451D9"/>
    <w:rsid w:val="0074588D"/>
    <w:rsid w:val="007458C1"/>
    <w:rsid w:val="007466FE"/>
    <w:rsid w:val="007468BC"/>
    <w:rsid w:val="00746AF6"/>
    <w:rsid w:val="0075038E"/>
    <w:rsid w:val="00750BDC"/>
    <w:rsid w:val="00750CC3"/>
    <w:rsid w:val="00750D11"/>
    <w:rsid w:val="007512C6"/>
    <w:rsid w:val="007517A7"/>
    <w:rsid w:val="00753215"/>
    <w:rsid w:val="007538F3"/>
    <w:rsid w:val="0075415A"/>
    <w:rsid w:val="00755D4C"/>
    <w:rsid w:val="00755D54"/>
    <w:rsid w:val="0075668F"/>
    <w:rsid w:val="00757FF3"/>
    <w:rsid w:val="007607AF"/>
    <w:rsid w:val="00760A08"/>
    <w:rsid w:val="00760C0D"/>
    <w:rsid w:val="00762D73"/>
    <w:rsid w:val="007634DF"/>
    <w:rsid w:val="00765001"/>
    <w:rsid w:val="00765632"/>
    <w:rsid w:val="00765D7C"/>
    <w:rsid w:val="00765E28"/>
    <w:rsid w:val="00766331"/>
    <w:rsid w:val="00766812"/>
    <w:rsid w:val="007669D9"/>
    <w:rsid w:val="00766CF7"/>
    <w:rsid w:val="007701D6"/>
    <w:rsid w:val="00770A8C"/>
    <w:rsid w:val="007712CA"/>
    <w:rsid w:val="00772290"/>
    <w:rsid w:val="00773345"/>
    <w:rsid w:val="00773518"/>
    <w:rsid w:val="00774CB6"/>
    <w:rsid w:val="00774D7B"/>
    <w:rsid w:val="00775400"/>
    <w:rsid w:val="007768EB"/>
    <w:rsid w:val="007769A6"/>
    <w:rsid w:val="00776C80"/>
    <w:rsid w:val="00777BEE"/>
    <w:rsid w:val="00780514"/>
    <w:rsid w:val="00780FA4"/>
    <w:rsid w:val="007817EC"/>
    <w:rsid w:val="00781E16"/>
    <w:rsid w:val="0078229D"/>
    <w:rsid w:val="00782321"/>
    <w:rsid w:val="0078325F"/>
    <w:rsid w:val="007835C3"/>
    <w:rsid w:val="00783C1D"/>
    <w:rsid w:val="00783F6B"/>
    <w:rsid w:val="00784745"/>
    <w:rsid w:val="00784BDC"/>
    <w:rsid w:val="00784EF4"/>
    <w:rsid w:val="0078653B"/>
    <w:rsid w:val="00786FFB"/>
    <w:rsid w:val="007908FF"/>
    <w:rsid w:val="007910A2"/>
    <w:rsid w:val="007923A9"/>
    <w:rsid w:val="00792C1F"/>
    <w:rsid w:val="007935FD"/>
    <w:rsid w:val="00793AA3"/>
    <w:rsid w:val="00793DF6"/>
    <w:rsid w:val="0079454E"/>
    <w:rsid w:val="0079464C"/>
    <w:rsid w:val="00794D9D"/>
    <w:rsid w:val="007957CF"/>
    <w:rsid w:val="00795DA1"/>
    <w:rsid w:val="00797538"/>
    <w:rsid w:val="00797707"/>
    <w:rsid w:val="00797C22"/>
    <w:rsid w:val="00797C25"/>
    <w:rsid w:val="00797F28"/>
    <w:rsid w:val="007A1BA6"/>
    <w:rsid w:val="007A2E55"/>
    <w:rsid w:val="007A2FFE"/>
    <w:rsid w:val="007A3A68"/>
    <w:rsid w:val="007A3AFC"/>
    <w:rsid w:val="007A560D"/>
    <w:rsid w:val="007B0551"/>
    <w:rsid w:val="007B06C0"/>
    <w:rsid w:val="007B088A"/>
    <w:rsid w:val="007B0B70"/>
    <w:rsid w:val="007B0F89"/>
    <w:rsid w:val="007B12F9"/>
    <w:rsid w:val="007B1440"/>
    <w:rsid w:val="007B2202"/>
    <w:rsid w:val="007B221F"/>
    <w:rsid w:val="007B343B"/>
    <w:rsid w:val="007B3CBA"/>
    <w:rsid w:val="007B3DE7"/>
    <w:rsid w:val="007B48C0"/>
    <w:rsid w:val="007B4D19"/>
    <w:rsid w:val="007B6617"/>
    <w:rsid w:val="007B70A7"/>
    <w:rsid w:val="007C0F8E"/>
    <w:rsid w:val="007C149D"/>
    <w:rsid w:val="007C195D"/>
    <w:rsid w:val="007C19C4"/>
    <w:rsid w:val="007C1FAB"/>
    <w:rsid w:val="007C2956"/>
    <w:rsid w:val="007C2ABC"/>
    <w:rsid w:val="007C362C"/>
    <w:rsid w:val="007C3C98"/>
    <w:rsid w:val="007C3CEB"/>
    <w:rsid w:val="007C565B"/>
    <w:rsid w:val="007C6754"/>
    <w:rsid w:val="007C6D0B"/>
    <w:rsid w:val="007C70E3"/>
    <w:rsid w:val="007C7760"/>
    <w:rsid w:val="007C7EC6"/>
    <w:rsid w:val="007C7EE7"/>
    <w:rsid w:val="007D0300"/>
    <w:rsid w:val="007D07D6"/>
    <w:rsid w:val="007D1773"/>
    <w:rsid w:val="007D335D"/>
    <w:rsid w:val="007D3706"/>
    <w:rsid w:val="007D46A8"/>
    <w:rsid w:val="007D47EC"/>
    <w:rsid w:val="007D5636"/>
    <w:rsid w:val="007D5BC9"/>
    <w:rsid w:val="007D645F"/>
    <w:rsid w:val="007D6E28"/>
    <w:rsid w:val="007E0865"/>
    <w:rsid w:val="007E087D"/>
    <w:rsid w:val="007E1515"/>
    <w:rsid w:val="007E1AEA"/>
    <w:rsid w:val="007E39C0"/>
    <w:rsid w:val="007E3DCF"/>
    <w:rsid w:val="007E4674"/>
    <w:rsid w:val="007E51CE"/>
    <w:rsid w:val="007E54C4"/>
    <w:rsid w:val="007E6B1A"/>
    <w:rsid w:val="007E6D16"/>
    <w:rsid w:val="007E6DE3"/>
    <w:rsid w:val="007E719C"/>
    <w:rsid w:val="007E73CF"/>
    <w:rsid w:val="007E7737"/>
    <w:rsid w:val="007E7952"/>
    <w:rsid w:val="007E7E5C"/>
    <w:rsid w:val="007E7FD2"/>
    <w:rsid w:val="007F154F"/>
    <w:rsid w:val="007F2369"/>
    <w:rsid w:val="007F2491"/>
    <w:rsid w:val="007F30D3"/>
    <w:rsid w:val="007F346F"/>
    <w:rsid w:val="007F4A10"/>
    <w:rsid w:val="007F4AC0"/>
    <w:rsid w:val="007F4E2A"/>
    <w:rsid w:val="007F4E6D"/>
    <w:rsid w:val="007F5591"/>
    <w:rsid w:val="007F62CF"/>
    <w:rsid w:val="007F671A"/>
    <w:rsid w:val="007F6E1D"/>
    <w:rsid w:val="007F7CD5"/>
    <w:rsid w:val="007F7DC0"/>
    <w:rsid w:val="0080043E"/>
    <w:rsid w:val="0080199D"/>
    <w:rsid w:val="008019AF"/>
    <w:rsid w:val="008019B1"/>
    <w:rsid w:val="00801A28"/>
    <w:rsid w:val="00801D06"/>
    <w:rsid w:val="0080251F"/>
    <w:rsid w:val="008028FC"/>
    <w:rsid w:val="00802A1A"/>
    <w:rsid w:val="008041F6"/>
    <w:rsid w:val="0080437D"/>
    <w:rsid w:val="00804565"/>
    <w:rsid w:val="00804F26"/>
    <w:rsid w:val="0080539C"/>
    <w:rsid w:val="0080572C"/>
    <w:rsid w:val="00805D9D"/>
    <w:rsid w:val="00807237"/>
    <w:rsid w:val="0080724B"/>
    <w:rsid w:val="00807F9D"/>
    <w:rsid w:val="008128E5"/>
    <w:rsid w:val="00812F83"/>
    <w:rsid w:val="008132C1"/>
    <w:rsid w:val="008139FB"/>
    <w:rsid w:val="008151BD"/>
    <w:rsid w:val="00816147"/>
    <w:rsid w:val="0081720F"/>
    <w:rsid w:val="008174D9"/>
    <w:rsid w:val="00820637"/>
    <w:rsid w:val="0082064A"/>
    <w:rsid w:val="00822660"/>
    <w:rsid w:val="0082280C"/>
    <w:rsid w:val="0082320F"/>
    <w:rsid w:val="0082346F"/>
    <w:rsid w:val="008260DF"/>
    <w:rsid w:val="00826280"/>
    <w:rsid w:val="008268B3"/>
    <w:rsid w:val="00826A4A"/>
    <w:rsid w:val="00826EBC"/>
    <w:rsid w:val="0082774D"/>
    <w:rsid w:val="00827922"/>
    <w:rsid w:val="00827DFF"/>
    <w:rsid w:val="008307F3"/>
    <w:rsid w:val="00830896"/>
    <w:rsid w:val="00830EBE"/>
    <w:rsid w:val="00832BA6"/>
    <w:rsid w:val="00832C4F"/>
    <w:rsid w:val="00832DB3"/>
    <w:rsid w:val="00832FEC"/>
    <w:rsid w:val="00833EA8"/>
    <w:rsid w:val="0083513C"/>
    <w:rsid w:val="0083558D"/>
    <w:rsid w:val="008358AA"/>
    <w:rsid w:val="00836005"/>
    <w:rsid w:val="00837AF4"/>
    <w:rsid w:val="00840921"/>
    <w:rsid w:val="00840E9D"/>
    <w:rsid w:val="00840EE2"/>
    <w:rsid w:val="008410D3"/>
    <w:rsid w:val="008420F3"/>
    <w:rsid w:val="0084272D"/>
    <w:rsid w:val="00842926"/>
    <w:rsid w:val="00842DB5"/>
    <w:rsid w:val="008430C9"/>
    <w:rsid w:val="008441D3"/>
    <w:rsid w:val="00844ACA"/>
    <w:rsid w:val="00845091"/>
    <w:rsid w:val="00845287"/>
    <w:rsid w:val="008453FA"/>
    <w:rsid w:val="00845D13"/>
    <w:rsid w:val="00845E27"/>
    <w:rsid w:val="00845FE6"/>
    <w:rsid w:val="00846B4F"/>
    <w:rsid w:val="00846BF2"/>
    <w:rsid w:val="00846E11"/>
    <w:rsid w:val="00847305"/>
    <w:rsid w:val="0084765C"/>
    <w:rsid w:val="00847EE5"/>
    <w:rsid w:val="00847EF4"/>
    <w:rsid w:val="00847F8A"/>
    <w:rsid w:val="008509EC"/>
    <w:rsid w:val="008525A9"/>
    <w:rsid w:val="0085306A"/>
    <w:rsid w:val="00853205"/>
    <w:rsid w:val="008546C5"/>
    <w:rsid w:val="00854828"/>
    <w:rsid w:val="00854E76"/>
    <w:rsid w:val="008551E1"/>
    <w:rsid w:val="00860EAC"/>
    <w:rsid w:val="00861532"/>
    <w:rsid w:val="00861D50"/>
    <w:rsid w:val="0086245C"/>
    <w:rsid w:val="0086263D"/>
    <w:rsid w:val="00862BD3"/>
    <w:rsid w:val="00863043"/>
    <w:rsid w:val="0086360D"/>
    <w:rsid w:val="008642E3"/>
    <w:rsid w:val="0086583D"/>
    <w:rsid w:val="008659CF"/>
    <w:rsid w:val="00865B54"/>
    <w:rsid w:val="00866344"/>
    <w:rsid w:val="00867124"/>
    <w:rsid w:val="00867410"/>
    <w:rsid w:val="0086744A"/>
    <w:rsid w:val="0087028D"/>
    <w:rsid w:val="008702F4"/>
    <w:rsid w:val="00871096"/>
    <w:rsid w:val="00871F6B"/>
    <w:rsid w:val="0087222E"/>
    <w:rsid w:val="0087254C"/>
    <w:rsid w:val="00872982"/>
    <w:rsid w:val="008729C7"/>
    <w:rsid w:val="00873444"/>
    <w:rsid w:val="00873565"/>
    <w:rsid w:val="00873FD4"/>
    <w:rsid w:val="00874911"/>
    <w:rsid w:val="008753D2"/>
    <w:rsid w:val="00876295"/>
    <w:rsid w:val="00876559"/>
    <w:rsid w:val="008766EA"/>
    <w:rsid w:val="00876772"/>
    <w:rsid w:val="008775F9"/>
    <w:rsid w:val="008779EE"/>
    <w:rsid w:val="00877CF0"/>
    <w:rsid w:val="00877E9C"/>
    <w:rsid w:val="00880220"/>
    <w:rsid w:val="008806C1"/>
    <w:rsid w:val="00880BB4"/>
    <w:rsid w:val="00881050"/>
    <w:rsid w:val="0088119C"/>
    <w:rsid w:val="00881398"/>
    <w:rsid w:val="0088188F"/>
    <w:rsid w:val="00882955"/>
    <w:rsid w:val="00882AAF"/>
    <w:rsid w:val="00882CF0"/>
    <w:rsid w:val="008838C3"/>
    <w:rsid w:val="00883F73"/>
    <w:rsid w:val="0088482F"/>
    <w:rsid w:val="0088611C"/>
    <w:rsid w:val="008873F6"/>
    <w:rsid w:val="0088784D"/>
    <w:rsid w:val="00887AED"/>
    <w:rsid w:val="00887F02"/>
    <w:rsid w:val="008904FB"/>
    <w:rsid w:val="00890560"/>
    <w:rsid w:val="0089062C"/>
    <w:rsid w:val="00891BD5"/>
    <w:rsid w:val="00891C81"/>
    <w:rsid w:val="00892E7A"/>
    <w:rsid w:val="00893A23"/>
    <w:rsid w:val="0089453D"/>
    <w:rsid w:val="00895384"/>
    <w:rsid w:val="008953B8"/>
    <w:rsid w:val="008955BB"/>
    <w:rsid w:val="00895634"/>
    <w:rsid w:val="00895A08"/>
    <w:rsid w:val="00895D42"/>
    <w:rsid w:val="008964E1"/>
    <w:rsid w:val="00896B6E"/>
    <w:rsid w:val="00896CC9"/>
    <w:rsid w:val="008A0662"/>
    <w:rsid w:val="008A14A9"/>
    <w:rsid w:val="008A172A"/>
    <w:rsid w:val="008A215D"/>
    <w:rsid w:val="008A2DBA"/>
    <w:rsid w:val="008A3A84"/>
    <w:rsid w:val="008A3B53"/>
    <w:rsid w:val="008A3F89"/>
    <w:rsid w:val="008A477B"/>
    <w:rsid w:val="008A49C4"/>
    <w:rsid w:val="008A4C55"/>
    <w:rsid w:val="008A6113"/>
    <w:rsid w:val="008A6C71"/>
    <w:rsid w:val="008B01B4"/>
    <w:rsid w:val="008B08FC"/>
    <w:rsid w:val="008B0B5A"/>
    <w:rsid w:val="008B0BE4"/>
    <w:rsid w:val="008B0C90"/>
    <w:rsid w:val="008B0FED"/>
    <w:rsid w:val="008B1080"/>
    <w:rsid w:val="008B2124"/>
    <w:rsid w:val="008B36D3"/>
    <w:rsid w:val="008B37CC"/>
    <w:rsid w:val="008B3DFB"/>
    <w:rsid w:val="008B4D37"/>
    <w:rsid w:val="008B4FE9"/>
    <w:rsid w:val="008B5579"/>
    <w:rsid w:val="008B772F"/>
    <w:rsid w:val="008B7A71"/>
    <w:rsid w:val="008B7CFA"/>
    <w:rsid w:val="008C015B"/>
    <w:rsid w:val="008C10DD"/>
    <w:rsid w:val="008C122D"/>
    <w:rsid w:val="008C135C"/>
    <w:rsid w:val="008C13AA"/>
    <w:rsid w:val="008C145E"/>
    <w:rsid w:val="008C2636"/>
    <w:rsid w:val="008C2DE9"/>
    <w:rsid w:val="008C2FE2"/>
    <w:rsid w:val="008C41F3"/>
    <w:rsid w:val="008C5552"/>
    <w:rsid w:val="008C5882"/>
    <w:rsid w:val="008C6979"/>
    <w:rsid w:val="008C7341"/>
    <w:rsid w:val="008C73E7"/>
    <w:rsid w:val="008C75F2"/>
    <w:rsid w:val="008D003A"/>
    <w:rsid w:val="008D05D4"/>
    <w:rsid w:val="008D1056"/>
    <w:rsid w:val="008D1645"/>
    <w:rsid w:val="008D1E50"/>
    <w:rsid w:val="008D205D"/>
    <w:rsid w:val="008D4C64"/>
    <w:rsid w:val="008D4D53"/>
    <w:rsid w:val="008D4F88"/>
    <w:rsid w:val="008D5E2A"/>
    <w:rsid w:val="008D6B97"/>
    <w:rsid w:val="008D6C2E"/>
    <w:rsid w:val="008D7DF7"/>
    <w:rsid w:val="008E1063"/>
    <w:rsid w:val="008E2B24"/>
    <w:rsid w:val="008E2BC3"/>
    <w:rsid w:val="008E3D03"/>
    <w:rsid w:val="008E3E66"/>
    <w:rsid w:val="008E4572"/>
    <w:rsid w:val="008E4655"/>
    <w:rsid w:val="008E4879"/>
    <w:rsid w:val="008E49DE"/>
    <w:rsid w:val="008E4C6A"/>
    <w:rsid w:val="008E58F5"/>
    <w:rsid w:val="008E5D81"/>
    <w:rsid w:val="008E5E39"/>
    <w:rsid w:val="008E71FE"/>
    <w:rsid w:val="008E7A8E"/>
    <w:rsid w:val="008E7B59"/>
    <w:rsid w:val="008F051A"/>
    <w:rsid w:val="008F0845"/>
    <w:rsid w:val="008F153F"/>
    <w:rsid w:val="008F288E"/>
    <w:rsid w:val="008F2B32"/>
    <w:rsid w:val="008F35F6"/>
    <w:rsid w:val="008F385C"/>
    <w:rsid w:val="008F512A"/>
    <w:rsid w:val="008F535C"/>
    <w:rsid w:val="008F5C8A"/>
    <w:rsid w:val="008F610E"/>
    <w:rsid w:val="008F6116"/>
    <w:rsid w:val="008F6EFE"/>
    <w:rsid w:val="008F7337"/>
    <w:rsid w:val="00900791"/>
    <w:rsid w:val="00900A6F"/>
    <w:rsid w:val="00901CF8"/>
    <w:rsid w:val="009024BD"/>
    <w:rsid w:val="009032B0"/>
    <w:rsid w:val="0090364E"/>
    <w:rsid w:val="0090393D"/>
    <w:rsid w:val="0090617A"/>
    <w:rsid w:val="00906F93"/>
    <w:rsid w:val="0090739F"/>
    <w:rsid w:val="009074AD"/>
    <w:rsid w:val="00907B49"/>
    <w:rsid w:val="00910F06"/>
    <w:rsid w:val="009113EF"/>
    <w:rsid w:val="00912DD2"/>
    <w:rsid w:val="00912F40"/>
    <w:rsid w:val="009136D4"/>
    <w:rsid w:val="009146FA"/>
    <w:rsid w:val="00914706"/>
    <w:rsid w:val="0091481A"/>
    <w:rsid w:val="0091593F"/>
    <w:rsid w:val="009168EE"/>
    <w:rsid w:val="009171E5"/>
    <w:rsid w:val="00920122"/>
    <w:rsid w:val="00920476"/>
    <w:rsid w:val="0092056F"/>
    <w:rsid w:val="009208E3"/>
    <w:rsid w:val="00920930"/>
    <w:rsid w:val="00920B0E"/>
    <w:rsid w:val="00920E0A"/>
    <w:rsid w:val="009219CC"/>
    <w:rsid w:val="00922BF8"/>
    <w:rsid w:val="009231DF"/>
    <w:rsid w:val="00923867"/>
    <w:rsid w:val="00923A7A"/>
    <w:rsid w:val="00924247"/>
    <w:rsid w:val="00924DF9"/>
    <w:rsid w:val="00924E21"/>
    <w:rsid w:val="00924E82"/>
    <w:rsid w:val="00925CCC"/>
    <w:rsid w:val="00926178"/>
    <w:rsid w:val="00926216"/>
    <w:rsid w:val="00927C14"/>
    <w:rsid w:val="00930025"/>
    <w:rsid w:val="00930181"/>
    <w:rsid w:val="0093039A"/>
    <w:rsid w:val="00931951"/>
    <w:rsid w:val="00932FA2"/>
    <w:rsid w:val="00933258"/>
    <w:rsid w:val="0093365E"/>
    <w:rsid w:val="00933F98"/>
    <w:rsid w:val="0093408F"/>
    <w:rsid w:val="009346CF"/>
    <w:rsid w:val="009353CC"/>
    <w:rsid w:val="00935CC7"/>
    <w:rsid w:val="00936273"/>
    <w:rsid w:val="009410D6"/>
    <w:rsid w:val="00941165"/>
    <w:rsid w:val="0094175D"/>
    <w:rsid w:val="00941AAD"/>
    <w:rsid w:val="00942346"/>
    <w:rsid w:val="009447E0"/>
    <w:rsid w:val="009448CE"/>
    <w:rsid w:val="009451D7"/>
    <w:rsid w:val="009453C2"/>
    <w:rsid w:val="00945CE6"/>
    <w:rsid w:val="00950AE5"/>
    <w:rsid w:val="00951695"/>
    <w:rsid w:val="00951A46"/>
    <w:rsid w:val="0095210F"/>
    <w:rsid w:val="00952A0A"/>
    <w:rsid w:val="00952DEF"/>
    <w:rsid w:val="00953380"/>
    <w:rsid w:val="0095346D"/>
    <w:rsid w:val="009543F5"/>
    <w:rsid w:val="009550B7"/>
    <w:rsid w:val="009551D6"/>
    <w:rsid w:val="00955FAE"/>
    <w:rsid w:val="00957CBB"/>
    <w:rsid w:val="009602FB"/>
    <w:rsid w:val="00960903"/>
    <w:rsid w:val="00960C29"/>
    <w:rsid w:val="009632B1"/>
    <w:rsid w:val="00963BF7"/>
    <w:rsid w:val="009644D0"/>
    <w:rsid w:val="00964CA9"/>
    <w:rsid w:val="00964E0D"/>
    <w:rsid w:val="00965CAB"/>
    <w:rsid w:val="00967314"/>
    <w:rsid w:val="009679B2"/>
    <w:rsid w:val="00967F51"/>
    <w:rsid w:val="0097076B"/>
    <w:rsid w:val="00970B8D"/>
    <w:rsid w:val="009717F5"/>
    <w:rsid w:val="00971A02"/>
    <w:rsid w:val="00972311"/>
    <w:rsid w:val="00972641"/>
    <w:rsid w:val="009734F7"/>
    <w:rsid w:val="009735CC"/>
    <w:rsid w:val="00973FE0"/>
    <w:rsid w:val="00974B5A"/>
    <w:rsid w:val="009758F3"/>
    <w:rsid w:val="00976B05"/>
    <w:rsid w:val="00976C7C"/>
    <w:rsid w:val="009807D8"/>
    <w:rsid w:val="00980A85"/>
    <w:rsid w:val="00981638"/>
    <w:rsid w:val="00981644"/>
    <w:rsid w:val="0098186E"/>
    <w:rsid w:val="0098227D"/>
    <w:rsid w:val="00982DDF"/>
    <w:rsid w:val="00983948"/>
    <w:rsid w:val="00983F6A"/>
    <w:rsid w:val="00985353"/>
    <w:rsid w:val="009901CF"/>
    <w:rsid w:val="00990E8F"/>
    <w:rsid w:val="00991200"/>
    <w:rsid w:val="009917C0"/>
    <w:rsid w:val="00991A84"/>
    <w:rsid w:val="009921FF"/>
    <w:rsid w:val="009929E9"/>
    <w:rsid w:val="00993072"/>
    <w:rsid w:val="009931B4"/>
    <w:rsid w:val="00994553"/>
    <w:rsid w:val="0099559E"/>
    <w:rsid w:val="00995621"/>
    <w:rsid w:val="00995EC5"/>
    <w:rsid w:val="0099611E"/>
    <w:rsid w:val="00996FA9"/>
    <w:rsid w:val="0099760C"/>
    <w:rsid w:val="009A019C"/>
    <w:rsid w:val="009A091D"/>
    <w:rsid w:val="009A383D"/>
    <w:rsid w:val="009A3B43"/>
    <w:rsid w:val="009A3CEC"/>
    <w:rsid w:val="009A3DEC"/>
    <w:rsid w:val="009A4369"/>
    <w:rsid w:val="009A511D"/>
    <w:rsid w:val="009A5B48"/>
    <w:rsid w:val="009A6197"/>
    <w:rsid w:val="009A6494"/>
    <w:rsid w:val="009A6596"/>
    <w:rsid w:val="009A769A"/>
    <w:rsid w:val="009B03D2"/>
    <w:rsid w:val="009B0A3E"/>
    <w:rsid w:val="009B0A4B"/>
    <w:rsid w:val="009B0F7A"/>
    <w:rsid w:val="009B1B92"/>
    <w:rsid w:val="009B1CE5"/>
    <w:rsid w:val="009B2243"/>
    <w:rsid w:val="009B2847"/>
    <w:rsid w:val="009B314D"/>
    <w:rsid w:val="009B3169"/>
    <w:rsid w:val="009B36CA"/>
    <w:rsid w:val="009B3D4D"/>
    <w:rsid w:val="009B4463"/>
    <w:rsid w:val="009B45F6"/>
    <w:rsid w:val="009B4767"/>
    <w:rsid w:val="009B5830"/>
    <w:rsid w:val="009B5C21"/>
    <w:rsid w:val="009B68CC"/>
    <w:rsid w:val="009B7F56"/>
    <w:rsid w:val="009C010B"/>
    <w:rsid w:val="009C09EB"/>
    <w:rsid w:val="009C0A68"/>
    <w:rsid w:val="009C1280"/>
    <w:rsid w:val="009C14D9"/>
    <w:rsid w:val="009C19D3"/>
    <w:rsid w:val="009C215A"/>
    <w:rsid w:val="009C26DD"/>
    <w:rsid w:val="009C43EB"/>
    <w:rsid w:val="009C4705"/>
    <w:rsid w:val="009C4C80"/>
    <w:rsid w:val="009C7005"/>
    <w:rsid w:val="009D01DB"/>
    <w:rsid w:val="009D0A85"/>
    <w:rsid w:val="009D147D"/>
    <w:rsid w:val="009D1BAB"/>
    <w:rsid w:val="009D1CD0"/>
    <w:rsid w:val="009D2183"/>
    <w:rsid w:val="009D3249"/>
    <w:rsid w:val="009D4045"/>
    <w:rsid w:val="009D4334"/>
    <w:rsid w:val="009D5391"/>
    <w:rsid w:val="009D5F79"/>
    <w:rsid w:val="009D76FB"/>
    <w:rsid w:val="009E1F75"/>
    <w:rsid w:val="009E3888"/>
    <w:rsid w:val="009E3E27"/>
    <w:rsid w:val="009E4B27"/>
    <w:rsid w:val="009E55BC"/>
    <w:rsid w:val="009E5883"/>
    <w:rsid w:val="009E5B89"/>
    <w:rsid w:val="009E62C3"/>
    <w:rsid w:val="009E66AB"/>
    <w:rsid w:val="009E716B"/>
    <w:rsid w:val="009F0CD0"/>
    <w:rsid w:val="009F3137"/>
    <w:rsid w:val="009F3406"/>
    <w:rsid w:val="009F370C"/>
    <w:rsid w:val="009F3AAA"/>
    <w:rsid w:val="009F3CB2"/>
    <w:rsid w:val="009F44A1"/>
    <w:rsid w:val="009F4AA0"/>
    <w:rsid w:val="009F4CF8"/>
    <w:rsid w:val="009F525C"/>
    <w:rsid w:val="009F5B85"/>
    <w:rsid w:val="009F60F8"/>
    <w:rsid w:val="009F69C0"/>
    <w:rsid w:val="009F73CE"/>
    <w:rsid w:val="009F744C"/>
    <w:rsid w:val="009F7480"/>
    <w:rsid w:val="009F7AE4"/>
    <w:rsid w:val="00A001D3"/>
    <w:rsid w:val="00A00750"/>
    <w:rsid w:val="00A007FB"/>
    <w:rsid w:val="00A01294"/>
    <w:rsid w:val="00A01CF6"/>
    <w:rsid w:val="00A01EE7"/>
    <w:rsid w:val="00A026D2"/>
    <w:rsid w:val="00A02ABC"/>
    <w:rsid w:val="00A036E4"/>
    <w:rsid w:val="00A04C7B"/>
    <w:rsid w:val="00A0577C"/>
    <w:rsid w:val="00A05E2F"/>
    <w:rsid w:val="00A071C9"/>
    <w:rsid w:val="00A0735E"/>
    <w:rsid w:val="00A114E2"/>
    <w:rsid w:val="00A11E20"/>
    <w:rsid w:val="00A123AE"/>
    <w:rsid w:val="00A12427"/>
    <w:rsid w:val="00A12B1C"/>
    <w:rsid w:val="00A13091"/>
    <w:rsid w:val="00A13260"/>
    <w:rsid w:val="00A13470"/>
    <w:rsid w:val="00A13817"/>
    <w:rsid w:val="00A138D8"/>
    <w:rsid w:val="00A13FC7"/>
    <w:rsid w:val="00A142E0"/>
    <w:rsid w:val="00A15784"/>
    <w:rsid w:val="00A15971"/>
    <w:rsid w:val="00A15DEF"/>
    <w:rsid w:val="00A15FE6"/>
    <w:rsid w:val="00A16209"/>
    <w:rsid w:val="00A16419"/>
    <w:rsid w:val="00A16679"/>
    <w:rsid w:val="00A178DE"/>
    <w:rsid w:val="00A2052D"/>
    <w:rsid w:val="00A20987"/>
    <w:rsid w:val="00A20BEE"/>
    <w:rsid w:val="00A21472"/>
    <w:rsid w:val="00A24969"/>
    <w:rsid w:val="00A24FE0"/>
    <w:rsid w:val="00A267BD"/>
    <w:rsid w:val="00A26A07"/>
    <w:rsid w:val="00A27362"/>
    <w:rsid w:val="00A279D2"/>
    <w:rsid w:val="00A3006A"/>
    <w:rsid w:val="00A30A7A"/>
    <w:rsid w:val="00A30B4B"/>
    <w:rsid w:val="00A30FF0"/>
    <w:rsid w:val="00A31EFA"/>
    <w:rsid w:val="00A3278F"/>
    <w:rsid w:val="00A33071"/>
    <w:rsid w:val="00A330C2"/>
    <w:rsid w:val="00A3395B"/>
    <w:rsid w:val="00A33ECF"/>
    <w:rsid w:val="00A34757"/>
    <w:rsid w:val="00A348E7"/>
    <w:rsid w:val="00A34DC0"/>
    <w:rsid w:val="00A353DC"/>
    <w:rsid w:val="00A369D1"/>
    <w:rsid w:val="00A379C9"/>
    <w:rsid w:val="00A4005A"/>
    <w:rsid w:val="00A40615"/>
    <w:rsid w:val="00A4293D"/>
    <w:rsid w:val="00A42A12"/>
    <w:rsid w:val="00A42BDA"/>
    <w:rsid w:val="00A42F1E"/>
    <w:rsid w:val="00A43469"/>
    <w:rsid w:val="00A45CBF"/>
    <w:rsid w:val="00A475B9"/>
    <w:rsid w:val="00A50118"/>
    <w:rsid w:val="00A506A9"/>
    <w:rsid w:val="00A50BCB"/>
    <w:rsid w:val="00A50CED"/>
    <w:rsid w:val="00A51527"/>
    <w:rsid w:val="00A51B6D"/>
    <w:rsid w:val="00A51EA7"/>
    <w:rsid w:val="00A52061"/>
    <w:rsid w:val="00A520A2"/>
    <w:rsid w:val="00A54382"/>
    <w:rsid w:val="00A5504D"/>
    <w:rsid w:val="00A559DB"/>
    <w:rsid w:val="00A55B6A"/>
    <w:rsid w:val="00A56ECF"/>
    <w:rsid w:val="00A570DB"/>
    <w:rsid w:val="00A57255"/>
    <w:rsid w:val="00A57422"/>
    <w:rsid w:val="00A57BF3"/>
    <w:rsid w:val="00A57EF9"/>
    <w:rsid w:val="00A607D0"/>
    <w:rsid w:val="00A60C9A"/>
    <w:rsid w:val="00A61DF7"/>
    <w:rsid w:val="00A63379"/>
    <w:rsid w:val="00A63B61"/>
    <w:rsid w:val="00A64398"/>
    <w:rsid w:val="00A6440C"/>
    <w:rsid w:val="00A6458B"/>
    <w:rsid w:val="00A64AC1"/>
    <w:rsid w:val="00A660CA"/>
    <w:rsid w:val="00A66AAA"/>
    <w:rsid w:val="00A66D2A"/>
    <w:rsid w:val="00A678A3"/>
    <w:rsid w:val="00A67AA3"/>
    <w:rsid w:val="00A67C93"/>
    <w:rsid w:val="00A70045"/>
    <w:rsid w:val="00A707EA"/>
    <w:rsid w:val="00A71F0D"/>
    <w:rsid w:val="00A72663"/>
    <w:rsid w:val="00A72D40"/>
    <w:rsid w:val="00A736E5"/>
    <w:rsid w:val="00A73838"/>
    <w:rsid w:val="00A77722"/>
    <w:rsid w:val="00A7776C"/>
    <w:rsid w:val="00A8133E"/>
    <w:rsid w:val="00A813A5"/>
    <w:rsid w:val="00A815EA"/>
    <w:rsid w:val="00A818FB"/>
    <w:rsid w:val="00A81A16"/>
    <w:rsid w:val="00A82324"/>
    <w:rsid w:val="00A829BE"/>
    <w:rsid w:val="00A82B6D"/>
    <w:rsid w:val="00A83108"/>
    <w:rsid w:val="00A8316A"/>
    <w:rsid w:val="00A837F7"/>
    <w:rsid w:val="00A84B0D"/>
    <w:rsid w:val="00A85330"/>
    <w:rsid w:val="00A85670"/>
    <w:rsid w:val="00A8648A"/>
    <w:rsid w:val="00A90538"/>
    <w:rsid w:val="00A90661"/>
    <w:rsid w:val="00A91596"/>
    <w:rsid w:val="00A919DF"/>
    <w:rsid w:val="00A92502"/>
    <w:rsid w:val="00A934A9"/>
    <w:rsid w:val="00A93B4D"/>
    <w:rsid w:val="00A94A0E"/>
    <w:rsid w:val="00A94F74"/>
    <w:rsid w:val="00AA0619"/>
    <w:rsid w:val="00AA1A46"/>
    <w:rsid w:val="00AA1F67"/>
    <w:rsid w:val="00AA2FF1"/>
    <w:rsid w:val="00AA320E"/>
    <w:rsid w:val="00AA411F"/>
    <w:rsid w:val="00AA41BF"/>
    <w:rsid w:val="00AA4659"/>
    <w:rsid w:val="00AA5160"/>
    <w:rsid w:val="00AA5C86"/>
    <w:rsid w:val="00AA657C"/>
    <w:rsid w:val="00AA6BE6"/>
    <w:rsid w:val="00AB01C0"/>
    <w:rsid w:val="00AB1B67"/>
    <w:rsid w:val="00AB26CC"/>
    <w:rsid w:val="00AB3046"/>
    <w:rsid w:val="00AB4133"/>
    <w:rsid w:val="00AB4A30"/>
    <w:rsid w:val="00AB5837"/>
    <w:rsid w:val="00AB59EB"/>
    <w:rsid w:val="00AB6643"/>
    <w:rsid w:val="00AB69E9"/>
    <w:rsid w:val="00AB6C61"/>
    <w:rsid w:val="00AC07B4"/>
    <w:rsid w:val="00AC123B"/>
    <w:rsid w:val="00AC2106"/>
    <w:rsid w:val="00AC2870"/>
    <w:rsid w:val="00AC32B8"/>
    <w:rsid w:val="00AC3690"/>
    <w:rsid w:val="00AC385C"/>
    <w:rsid w:val="00AC3B37"/>
    <w:rsid w:val="00AC4855"/>
    <w:rsid w:val="00AC4919"/>
    <w:rsid w:val="00AC4FED"/>
    <w:rsid w:val="00AC528E"/>
    <w:rsid w:val="00AC53FE"/>
    <w:rsid w:val="00AC5962"/>
    <w:rsid w:val="00AC5FC3"/>
    <w:rsid w:val="00AC669D"/>
    <w:rsid w:val="00AC7172"/>
    <w:rsid w:val="00AC71A1"/>
    <w:rsid w:val="00AC7446"/>
    <w:rsid w:val="00AC7A50"/>
    <w:rsid w:val="00AC7E6B"/>
    <w:rsid w:val="00AD0998"/>
    <w:rsid w:val="00AD20B8"/>
    <w:rsid w:val="00AD251D"/>
    <w:rsid w:val="00AD2DEF"/>
    <w:rsid w:val="00AD3293"/>
    <w:rsid w:val="00AD3365"/>
    <w:rsid w:val="00AD456F"/>
    <w:rsid w:val="00AD483A"/>
    <w:rsid w:val="00AD49B9"/>
    <w:rsid w:val="00AD5505"/>
    <w:rsid w:val="00AD5C3B"/>
    <w:rsid w:val="00AD5D21"/>
    <w:rsid w:val="00AD6131"/>
    <w:rsid w:val="00AD690E"/>
    <w:rsid w:val="00AD6F6A"/>
    <w:rsid w:val="00AD75E7"/>
    <w:rsid w:val="00AD769E"/>
    <w:rsid w:val="00AE03B3"/>
    <w:rsid w:val="00AE106F"/>
    <w:rsid w:val="00AE12E5"/>
    <w:rsid w:val="00AE17A8"/>
    <w:rsid w:val="00AE1D15"/>
    <w:rsid w:val="00AE24B6"/>
    <w:rsid w:val="00AE2FB6"/>
    <w:rsid w:val="00AE339C"/>
    <w:rsid w:val="00AE4720"/>
    <w:rsid w:val="00AE6CA1"/>
    <w:rsid w:val="00AF0F1E"/>
    <w:rsid w:val="00AF18BC"/>
    <w:rsid w:val="00AF1989"/>
    <w:rsid w:val="00AF1E45"/>
    <w:rsid w:val="00AF217A"/>
    <w:rsid w:val="00AF2D2F"/>
    <w:rsid w:val="00AF32A5"/>
    <w:rsid w:val="00AF3746"/>
    <w:rsid w:val="00AF47C8"/>
    <w:rsid w:val="00AF4814"/>
    <w:rsid w:val="00AF4FA4"/>
    <w:rsid w:val="00AF4FE6"/>
    <w:rsid w:val="00AF51FF"/>
    <w:rsid w:val="00AF6CD6"/>
    <w:rsid w:val="00AF717D"/>
    <w:rsid w:val="00B01959"/>
    <w:rsid w:val="00B01E9A"/>
    <w:rsid w:val="00B01FA3"/>
    <w:rsid w:val="00B027BB"/>
    <w:rsid w:val="00B039A0"/>
    <w:rsid w:val="00B03D74"/>
    <w:rsid w:val="00B03ED1"/>
    <w:rsid w:val="00B03F9D"/>
    <w:rsid w:val="00B03FD1"/>
    <w:rsid w:val="00B040E7"/>
    <w:rsid w:val="00B044C3"/>
    <w:rsid w:val="00B04573"/>
    <w:rsid w:val="00B0527B"/>
    <w:rsid w:val="00B05E09"/>
    <w:rsid w:val="00B05EB1"/>
    <w:rsid w:val="00B068D0"/>
    <w:rsid w:val="00B06D6A"/>
    <w:rsid w:val="00B07206"/>
    <w:rsid w:val="00B07845"/>
    <w:rsid w:val="00B078CB"/>
    <w:rsid w:val="00B07917"/>
    <w:rsid w:val="00B10BFC"/>
    <w:rsid w:val="00B113CD"/>
    <w:rsid w:val="00B117B1"/>
    <w:rsid w:val="00B119C2"/>
    <w:rsid w:val="00B11F42"/>
    <w:rsid w:val="00B1246F"/>
    <w:rsid w:val="00B1273E"/>
    <w:rsid w:val="00B13518"/>
    <w:rsid w:val="00B13E27"/>
    <w:rsid w:val="00B14685"/>
    <w:rsid w:val="00B14AEE"/>
    <w:rsid w:val="00B15BCE"/>
    <w:rsid w:val="00B16CCF"/>
    <w:rsid w:val="00B16DC3"/>
    <w:rsid w:val="00B17819"/>
    <w:rsid w:val="00B20EDA"/>
    <w:rsid w:val="00B216FB"/>
    <w:rsid w:val="00B21FBB"/>
    <w:rsid w:val="00B22C0D"/>
    <w:rsid w:val="00B22E0E"/>
    <w:rsid w:val="00B23A85"/>
    <w:rsid w:val="00B23D9D"/>
    <w:rsid w:val="00B244C5"/>
    <w:rsid w:val="00B2478E"/>
    <w:rsid w:val="00B25490"/>
    <w:rsid w:val="00B25FE7"/>
    <w:rsid w:val="00B262AE"/>
    <w:rsid w:val="00B26F24"/>
    <w:rsid w:val="00B2768C"/>
    <w:rsid w:val="00B27C8F"/>
    <w:rsid w:val="00B30026"/>
    <w:rsid w:val="00B317BA"/>
    <w:rsid w:val="00B31C5F"/>
    <w:rsid w:val="00B31D94"/>
    <w:rsid w:val="00B333E0"/>
    <w:rsid w:val="00B33B5E"/>
    <w:rsid w:val="00B33CCB"/>
    <w:rsid w:val="00B33D30"/>
    <w:rsid w:val="00B34139"/>
    <w:rsid w:val="00B34249"/>
    <w:rsid w:val="00B35DB9"/>
    <w:rsid w:val="00B3662F"/>
    <w:rsid w:val="00B36C8A"/>
    <w:rsid w:val="00B36D65"/>
    <w:rsid w:val="00B3744B"/>
    <w:rsid w:val="00B37628"/>
    <w:rsid w:val="00B37858"/>
    <w:rsid w:val="00B37DCE"/>
    <w:rsid w:val="00B40233"/>
    <w:rsid w:val="00B416A4"/>
    <w:rsid w:val="00B41E2D"/>
    <w:rsid w:val="00B43A32"/>
    <w:rsid w:val="00B453B9"/>
    <w:rsid w:val="00B45B94"/>
    <w:rsid w:val="00B51583"/>
    <w:rsid w:val="00B51901"/>
    <w:rsid w:val="00B51FC2"/>
    <w:rsid w:val="00B53B6D"/>
    <w:rsid w:val="00B53D43"/>
    <w:rsid w:val="00B559CE"/>
    <w:rsid w:val="00B5634C"/>
    <w:rsid w:val="00B57FA1"/>
    <w:rsid w:val="00B608A4"/>
    <w:rsid w:val="00B60BFC"/>
    <w:rsid w:val="00B616D5"/>
    <w:rsid w:val="00B61AF7"/>
    <w:rsid w:val="00B61CE3"/>
    <w:rsid w:val="00B61E89"/>
    <w:rsid w:val="00B61F7C"/>
    <w:rsid w:val="00B62138"/>
    <w:rsid w:val="00B63475"/>
    <w:rsid w:val="00B639EB"/>
    <w:rsid w:val="00B6433B"/>
    <w:rsid w:val="00B64B4F"/>
    <w:rsid w:val="00B64B73"/>
    <w:rsid w:val="00B64BF4"/>
    <w:rsid w:val="00B66A2E"/>
    <w:rsid w:val="00B705C3"/>
    <w:rsid w:val="00B70FE6"/>
    <w:rsid w:val="00B71827"/>
    <w:rsid w:val="00B718B0"/>
    <w:rsid w:val="00B71BFF"/>
    <w:rsid w:val="00B72986"/>
    <w:rsid w:val="00B7408B"/>
    <w:rsid w:val="00B74787"/>
    <w:rsid w:val="00B752B2"/>
    <w:rsid w:val="00B75AD9"/>
    <w:rsid w:val="00B75B3F"/>
    <w:rsid w:val="00B809F7"/>
    <w:rsid w:val="00B819B7"/>
    <w:rsid w:val="00B81C51"/>
    <w:rsid w:val="00B81EEE"/>
    <w:rsid w:val="00B82082"/>
    <w:rsid w:val="00B825E6"/>
    <w:rsid w:val="00B826D1"/>
    <w:rsid w:val="00B83093"/>
    <w:rsid w:val="00B83607"/>
    <w:rsid w:val="00B836D1"/>
    <w:rsid w:val="00B839AB"/>
    <w:rsid w:val="00B83A65"/>
    <w:rsid w:val="00B83B89"/>
    <w:rsid w:val="00B84F15"/>
    <w:rsid w:val="00B85C91"/>
    <w:rsid w:val="00B8600C"/>
    <w:rsid w:val="00B86CCB"/>
    <w:rsid w:val="00B87304"/>
    <w:rsid w:val="00B878A5"/>
    <w:rsid w:val="00B90A45"/>
    <w:rsid w:val="00B9159B"/>
    <w:rsid w:val="00B92C65"/>
    <w:rsid w:val="00B9447C"/>
    <w:rsid w:val="00B94711"/>
    <w:rsid w:val="00B94984"/>
    <w:rsid w:val="00B953E7"/>
    <w:rsid w:val="00B95588"/>
    <w:rsid w:val="00B95AA2"/>
    <w:rsid w:val="00B95CDD"/>
    <w:rsid w:val="00B960A9"/>
    <w:rsid w:val="00B97E2A"/>
    <w:rsid w:val="00B97F27"/>
    <w:rsid w:val="00BA1A76"/>
    <w:rsid w:val="00BA1CB7"/>
    <w:rsid w:val="00BA208E"/>
    <w:rsid w:val="00BA3D37"/>
    <w:rsid w:val="00BA45DE"/>
    <w:rsid w:val="00BA4CE3"/>
    <w:rsid w:val="00BA5027"/>
    <w:rsid w:val="00BA555C"/>
    <w:rsid w:val="00BA5E01"/>
    <w:rsid w:val="00BA62E2"/>
    <w:rsid w:val="00BA6AA7"/>
    <w:rsid w:val="00BA6D25"/>
    <w:rsid w:val="00BA6EC7"/>
    <w:rsid w:val="00BA7C44"/>
    <w:rsid w:val="00BA7EA8"/>
    <w:rsid w:val="00BB0270"/>
    <w:rsid w:val="00BB074E"/>
    <w:rsid w:val="00BB0C79"/>
    <w:rsid w:val="00BB0D13"/>
    <w:rsid w:val="00BB12E1"/>
    <w:rsid w:val="00BB1EE1"/>
    <w:rsid w:val="00BB403A"/>
    <w:rsid w:val="00BB4D55"/>
    <w:rsid w:val="00BB4ECB"/>
    <w:rsid w:val="00BB52E5"/>
    <w:rsid w:val="00BB557C"/>
    <w:rsid w:val="00BB5DAD"/>
    <w:rsid w:val="00BB6DF5"/>
    <w:rsid w:val="00BB7D5A"/>
    <w:rsid w:val="00BC03F3"/>
    <w:rsid w:val="00BC128B"/>
    <w:rsid w:val="00BC153D"/>
    <w:rsid w:val="00BC15B9"/>
    <w:rsid w:val="00BC2D24"/>
    <w:rsid w:val="00BC3067"/>
    <w:rsid w:val="00BC3A74"/>
    <w:rsid w:val="00BC3D48"/>
    <w:rsid w:val="00BC576B"/>
    <w:rsid w:val="00BC57BE"/>
    <w:rsid w:val="00BC6615"/>
    <w:rsid w:val="00BC7192"/>
    <w:rsid w:val="00BD01DF"/>
    <w:rsid w:val="00BD06D5"/>
    <w:rsid w:val="00BD1259"/>
    <w:rsid w:val="00BD14FD"/>
    <w:rsid w:val="00BD1CDE"/>
    <w:rsid w:val="00BD1EA5"/>
    <w:rsid w:val="00BD2065"/>
    <w:rsid w:val="00BD2B1F"/>
    <w:rsid w:val="00BD2B7C"/>
    <w:rsid w:val="00BD2EE0"/>
    <w:rsid w:val="00BD2F9F"/>
    <w:rsid w:val="00BD3866"/>
    <w:rsid w:val="00BD49A8"/>
    <w:rsid w:val="00BD4EB0"/>
    <w:rsid w:val="00BD537A"/>
    <w:rsid w:val="00BD5A69"/>
    <w:rsid w:val="00BD6933"/>
    <w:rsid w:val="00BD6F71"/>
    <w:rsid w:val="00BD75F9"/>
    <w:rsid w:val="00BD7E94"/>
    <w:rsid w:val="00BE053E"/>
    <w:rsid w:val="00BE06D4"/>
    <w:rsid w:val="00BE1D14"/>
    <w:rsid w:val="00BE24FD"/>
    <w:rsid w:val="00BE265E"/>
    <w:rsid w:val="00BE2BE9"/>
    <w:rsid w:val="00BE2E80"/>
    <w:rsid w:val="00BE36BB"/>
    <w:rsid w:val="00BE3F2E"/>
    <w:rsid w:val="00BE51DB"/>
    <w:rsid w:val="00BE6248"/>
    <w:rsid w:val="00BE653B"/>
    <w:rsid w:val="00BE6AFB"/>
    <w:rsid w:val="00BE6C95"/>
    <w:rsid w:val="00BE71BF"/>
    <w:rsid w:val="00BF0112"/>
    <w:rsid w:val="00BF045D"/>
    <w:rsid w:val="00BF0D5D"/>
    <w:rsid w:val="00BF151F"/>
    <w:rsid w:val="00BF2D98"/>
    <w:rsid w:val="00BF2DA1"/>
    <w:rsid w:val="00BF2EFE"/>
    <w:rsid w:val="00BF3313"/>
    <w:rsid w:val="00BF43AB"/>
    <w:rsid w:val="00BF43E6"/>
    <w:rsid w:val="00BF453C"/>
    <w:rsid w:val="00BF52CA"/>
    <w:rsid w:val="00BF54D5"/>
    <w:rsid w:val="00BF5527"/>
    <w:rsid w:val="00BF5B1D"/>
    <w:rsid w:val="00BF6615"/>
    <w:rsid w:val="00BF66CB"/>
    <w:rsid w:val="00BF6A42"/>
    <w:rsid w:val="00BF6C48"/>
    <w:rsid w:val="00BF6EBD"/>
    <w:rsid w:val="00BF7601"/>
    <w:rsid w:val="00BF7C14"/>
    <w:rsid w:val="00BF7E9D"/>
    <w:rsid w:val="00C007F3"/>
    <w:rsid w:val="00C009D9"/>
    <w:rsid w:val="00C01D0C"/>
    <w:rsid w:val="00C0290F"/>
    <w:rsid w:val="00C02DA4"/>
    <w:rsid w:val="00C031AD"/>
    <w:rsid w:val="00C03832"/>
    <w:rsid w:val="00C04203"/>
    <w:rsid w:val="00C04802"/>
    <w:rsid w:val="00C04D34"/>
    <w:rsid w:val="00C06B13"/>
    <w:rsid w:val="00C06C20"/>
    <w:rsid w:val="00C073E1"/>
    <w:rsid w:val="00C07B71"/>
    <w:rsid w:val="00C07C19"/>
    <w:rsid w:val="00C11697"/>
    <w:rsid w:val="00C12757"/>
    <w:rsid w:val="00C1359F"/>
    <w:rsid w:val="00C14728"/>
    <w:rsid w:val="00C1594E"/>
    <w:rsid w:val="00C15E65"/>
    <w:rsid w:val="00C162A9"/>
    <w:rsid w:val="00C17ECD"/>
    <w:rsid w:val="00C2055A"/>
    <w:rsid w:val="00C207A9"/>
    <w:rsid w:val="00C209CB"/>
    <w:rsid w:val="00C21A41"/>
    <w:rsid w:val="00C21EF8"/>
    <w:rsid w:val="00C21EFB"/>
    <w:rsid w:val="00C2291F"/>
    <w:rsid w:val="00C22AA5"/>
    <w:rsid w:val="00C231E5"/>
    <w:rsid w:val="00C2404D"/>
    <w:rsid w:val="00C25EE6"/>
    <w:rsid w:val="00C260C7"/>
    <w:rsid w:val="00C2739B"/>
    <w:rsid w:val="00C27AF2"/>
    <w:rsid w:val="00C312D7"/>
    <w:rsid w:val="00C31313"/>
    <w:rsid w:val="00C3133A"/>
    <w:rsid w:val="00C32171"/>
    <w:rsid w:val="00C324D7"/>
    <w:rsid w:val="00C325D2"/>
    <w:rsid w:val="00C32B82"/>
    <w:rsid w:val="00C32D7B"/>
    <w:rsid w:val="00C3318B"/>
    <w:rsid w:val="00C33CCF"/>
    <w:rsid w:val="00C33E1C"/>
    <w:rsid w:val="00C34B20"/>
    <w:rsid w:val="00C354DD"/>
    <w:rsid w:val="00C35E91"/>
    <w:rsid w:val="00C3693F"/>
    <w:rsid w:val="00C3757E"/>
    <w:rsid w:val="00C377BD"/>
    <w:rsid w:val="00C40DDF"/>
    <w:rsid w:val="00C42B98"/>
    <w:rsid w:val="00C43BDA"/>
    <w:rsid w:val="00C44097"/>
    <w:rsid w:val="00C44A89"/>
    <w:rsid w:val="00C44B7C"/>
    <w:rsid w:val="00C44D17"/>
    <w:rsid w:val="00C46301"/>
    <w:rsid w:val="00C46897"/>
    <w:rsid w:val="00C46F79"/>
    <w:rsid w:val="00C475A3"/>
    <w:rsid w:val="00C47900"/>
    <w:rsid w:val="00C50108"/>
    <w:rsid w:val="00C50795"/>
    <w:rsid w:val="00C50D66"/>
    <w:rsid w:val="00C517B8"/>
    <w:rsid w:val="00C51B78"/>
    <w:rsid w:val="00C5221F"/>
    <w:rsid w:val="00C52AFB"/>
    <w:rsid w:val="00C52E2E"/>
    <w:rsid w:val="00C52E3A"/>
    <w:rsid w:val="00C52EBD"/>
    <w:rsid w:val="00C53C96"/>
    <w:rsid w:val="00C54308"/>
    <w:rsid w:val="00C5498B"/>
    <w:rsid w:val="00C55889"/>
    <w:rsid w:val="00C5603B"/>
    <w:rsid w:val="00C560A0"/>
    <w:rsid w:val="00C60BAA"/>
    <w:rsid w:val="00C61FF8"/>
    <w:rsid w:val="00C621B4"/>
    <w:rsid w:val="00C629BA"/>
    <w:rsid w:val="00C63FB3"/>
    <w:rsid w:val="00C655EA"/>
    <w:rsid w:val="00C665EC"/>
    <w:rsid w:val="00C66910"/>
    <w:rsid w:val="00C67049"/>
    <w:rsid w:val="00C6732F"/>
    <w:rsid w:val="00C676A6"/>
    <w:rsid w:val="00C678AF"/>
    <w:rsid w:val="00C67A44"/>
    <w:rsid w:val="00C70AB5"/>
    <w:rsid w:val="00C70BFA"/>
    <w:rsid w:val="00C70C9E"/>
    <w:rsid w:val="00C710CD"/>
    <w:rsid w:val="00C74939"/>
    <w:rsid w:val="00C74E9D"/>
    <w:rsid w:val="00C753AF"/>
    <w:rsid w:val="00C755D7"/>
    <w:rsid w:val="00C762E5"/>
    <w:rsid w:val="00C76D1D"/>
    <w:rsid w:val="00C77580"/>
    <w:rsid w:val="00C8031B"/>
    <w:rsid w:val="00C80886"/>
    <w:rsid w:val="00C8097B"/>
    <w:rsid w:val="00C81184"/>
    <w:rsid w:val="00C82912"/>
    <w:rsid w:val="00C84B23"/>
    <w:rsid w:val="00C84F2D"/>
    <w:rsid w:val="00C84F4D"/>
    <w:rsid w:val="00C8522C"/>
    <w:rsid w:val="00C85D0B"/>
    <w:rsid w:val="00C862D9"/>
    <w:rsid w:val="00C866D6"/>
    <w:rsid w:val="00C86AA4"/>
    <w:rsid w:val="00C86B67"/>
    <w:rsid w:val="00C873F1"/>
    <w:rsid w:val="00C87473"/>
    <w:rsid w:val="00C87743"/>
    <w:rsid w:val="00C87FC6"/>
    <w:rsid w:val="00C90051"/>
    <w:rsid w:val="00C903C9"/>
    <w:rsid w:val="00C90A0A"/>
    <w:rsid w:val="00C90E99"/>
    <w:rsid w:val="00C93264"/>
    <w:rsid w:val="00C936FD"/>
    <w:rsid w:val="00C94383"/>
    <w:rsid w:val="00C9534D"/>
    <w:rsid w:val="00C95668"/>
    <w:rsid w:val="00C96691"/>
    <w:rsid w:val="00C96B1D"/>
    <w:rsid w:val="00C96D9A"/>
    <w:rsid w:val="00C97112"/>
    <w:rsid w:val="00C9753F"/>
    <w:rsid w:val="00C977D9"/>
    <w:rsid w:val="00C97F53"/>
    <w:rsid w:val="00CA0AA3"/>
    <w:rsid w:val="00CA1F11"/>
    <w:rsid w:val="00CA3904"/>
    <w:rsid w:val="00CA4F5D"/>
    <w:rsid w:val="00CA638D"/>
    <w:rsid w:val="00CA6B0B"/>
    <w:rsid w:val="00CA794E"/>
    <w:rsid w:val="00CB0D7B"/>
    <w:rsid w:val="00CB128D"/>
    <w:rsid w:val="00CB1929"/>
    <w:rsid w:val="00CB3496"/>
    <w:rsid w:val="00CB35EA"/>
    <w:rsid w:val="00CB39AE"/>
    <w:rsid w:val="00CB3EE2"/>
    <w:rsid w:val="00CB4299"/>
    <w:rsid w:val="00CB4A51"/>
    <w:rsid w:val="00CB4BEA"/>
    <w:rsid w:val="00CB54B3"/>
    <w:rsid w:val="00CB5E0A"/>
    <w:rsid w:val="00CB5E49"/>
    <w:rsid w:val="00CB63FA"/>
    <w:rsid w:val="00CB77AF"/>
    <w:rsid w:val="00CC0101"/>
    <w:rsid w:val="00CC03C2"/>
    <w:rsid w:val="00CC171E"/>
    <w:rsid w:val="00CC24DF"/>
    <w:rsid w:val="00CC278B"/>
    <w:rsid w:val="00CC2E61"/>
    <w:rsid w:val="00CC56BD"/>
    <w:rsid w:val="00CC586F"/>
    <w:rsid w:val="00CC5B13"/>
    <w:rsid w:val="00CC794B"/>
    <w:rsid w:val="00CC7A32"/>
    <w:rsid w:val="00CD1778"/>
    <w:rsid w:val="00CD180D"/>
    <w:rsid w:val="00CD1A29"/>
    <w:rsid w:val="00CD220A"/>
    <w:rsid w:val="00CD2C5E"/>
    <w:rsid w:val="00CD2F3E"/>
    <w:rsid w:val="00CD3677"/>
    <w:rsid w:val="00CD3C28"/>
    <w:rsid w:val="00CD4B19"/>
    <w:rsid w:val="00CD4E2C"/>
    <w:rsid w:val="00CD50CB"/>
    <w:rsid w:val="00CD51D8"/>
    <w:rsid w:val="00CD641E"/>
    <w:rsid w:val="00CD6826"/>
    <w:rsid w:val="00CE1D2F"/>
    <w:rsid w:val="00CE1E7F"/>
    <w:rsid w:val="00CE32EC"/>
    <w:rsid w:val="00CE36BD"/>
    <w:rsid w:val="00CE49D3"/>
    <w:rsid w:val="00CE59C5"/>
    <w:rsid w:val="00CE6EA9"/>
    <w:rsid w:val="00CE773E"/>
    <w:rsid w:val="00CF0607"/>
    <w:rsid w:val="00CF22AD"/>
    <w:rsid w:val="00CF4971"/>
    <w:rsid w:val="00CF4A41"/>
    <w:rsid w:val="00CF556B"/>
    <w:rsid w:val="00CF612C"/>
    <w:rsid w:val="00CF6943"/>
    <w:rsid w:val="00CF6FA2"/>
    <w:rsid w:val="00CF75C7"/>
    <w:rsid w:val="00CF7923"/>
    <w:rsid w:val="00CF7D7D"/>
    <w:rsid w:val="00D00C3B"/>
    <w:rsid w:val="00D01046"/>
    <w:rsid w:val="00D01C2A"/>
    <w:rsid w:val="00D021C9"/>
    <w:rsid w:val="00D02705"/>
    <w:rsid w:val="00D02AEE"/>
    <w:rsid w:val="00D03960"/>
    <w:rsid w:val="00D046C9"/>
    <w:rsid w:val="00D056F8"/>
    <w:rsid w:val="00D06095"/>
    <w:rsid w:val="00D06110"/>
    <w:rsid w:val="00D06F2D"/>
    <w:rsid w:val="00D07D01"/>
    <w:rsid w:val="00D109AD"/>
    <w:rsid w:val="00D109F9"/>
    <w:rsid w:val="00D10F38"/>
    <w:rsid w:val="00D111D7"/>
    <w:rsid w:val="00D1194B"/>
    <w:rsid w:val="00D11B9F"/>
    <w:rsid w:val="00D12137"/>
    <w:rsid w:val="00D13887"/>
    <w:rsid w:val="00D13BA2"/>
    <w:rsid w:val="00D14099"/>
    <w:rsid w:val="00D14A61"/>
    <w:rsid w:val="00D15A7A"/>
    <w:rsid w:val="00D16CFE"/>
    <w:rsid w:val="00D174EF"/>
    <w:rsid w:val="00D175F6"/>
    <w:rsid w:val="00D17BDB"/>
    <w:rsid w:val="00D21C3F"/>
    <w:rsid w:val="00D22741"/>
    <w:rsid w:val="00D2354F"/>
    <w:rsid w:val="00D23D7A"/>
    <w:rsid w:val="00D24038"/>
    <w:rsid w:val="00D2428C"/>
    <w:rsid w:val="00D24803"/>
    <w:rsid w:val="00D252DD"/>
    <w:rsid w:val="00D25530"/>
    <w:rsid w:val="00D26D5C"/>
    <w:rsid w:val="00D27ADD"/>
    <w:rsid w:val="00D30249"/>
    <w:rsid w:val="00D306CC"/>
    <w:rsid w:val="00D30BEA"/>
    <w:rsid w:val="00D31B9D"/>
    <w:rsid w:val="00D32136"/>
    <w:rsid w:val="00D33010"/>
    <w:rsid w:val="00D33053"/>
    <w:rsid w:val="00D33B02"/>
    <w:rsid w:val="00D33FBF"/>
    <w:rsid w:val="00D34600"/>
    <w:rsid w:val="00D3505E"/>
    <w:rsid w:val="00D36D3D"/>
    <w:rsid w:val="00D36FDB"/>
    <w:rsid w:val="00D372B5"/>
    <w:rsid w:val="00D374D1"/>
    <w:rsid w:val="00D37FD3"/>
    <w:rsid w:val="00D41A47"/>
    <w:rsid w:val="00D41B51"/>
    <w:rsid w:val="00D433E2"/>
    <w:rsid w:val="00D4354C"/>
    <w:rsid w:val="00D443FF"/>
    <w:rsid w:val="00D45353"/>
    <w:rsid w:val="00D45FB9"/>
    <w:rsid w:val="00D45FD9"/>
    <w:rsid w:val="00D46275"/>
    <w:rsid w:val="00D46F1B"/>
    <w:rsid w:val="00D47A26"/>
    <w:rsid w:val="00D50A5A"/>
    <w:rsid w:val="00D516EE"/>
    <w:rsid w:val="00D519C3"/>
    <w:rsid w:val="00D51F78"/>
    <w:rsid w:val="00D5255A"/>
    <w:rsid w:val="00D5269D"/>
    <w:rsid w:val="00D52BEF"/>
    <w:rsid w:val="00D52FA8"/>
    <w:rsid w:val="00D5394F"/>
    <w:rsid w:val="00D53BA8"/>
    <w:rsid w:val="00D549D4"/>
    <w:rsid w:val="00D54A93"/>
    <w:rsid w:val="00D54E45"/>
    <w:rsid w:val="00D54FDB"/>
    <w:rsid w:val="00D5577A"/>
    <w:rsid w:val="00D5635C"/>
    <w:rsid w:val="00D564D0"/>
    <w:rsid w:val="00D56567"/>
    <w:rsid w:val="00D56958"/>
    <w:rsid w:val="00D56A3F"/>
    <w:rsid w:val="00D56C2E"/>
    <w:rsid w:val="00D57EA4"/>
    <w:rsid w:val="00D60209"/>
    <w:rsid w:val="00D60B05"/>
    <w:rsid w:val="00D612D7"/>
    <w:rsid w:val="00D63DD5"/>
    <w:rsid w:val="00D654A1"/>
    <w:rsid w:val="00D6584E"/>
    <w:rsid w:val="00D65B6A"/>
    <w:rsid w:val="00D65BA3"/>
    <w:rsid w:val="00D65F9D"/>
    <w:rsid w:val="00D661D5"/>
    <w:rsid w:val="00D66931"/>
    <w:rsid w:val="00D66E50"/>
    <w:rsid w:val="00D67385"/>
    <w:rsid w:val="00D70D10"/>
    <w:rsid w:val="00D71211"/>
    <w:rsid w:val="00D7145C"/>
    <w:rsid w:val="00D72A60"/>
    <w:rsid w:val="00D732F9"/>
    <w:rsid w:val="00D738B0"/>
    <w:rsid w:val="00D75638"/>
    <w:rsid w:val="00D763CE"/>
    <w:rsid w:val="00D76550"/>
    <w:rsid w:val="00D76AE8"/>
    <w:rsid w:val="00D77657"/>
    <w:rsid w:val="00D77918"/>
    <w:rsid w:val="00D77FB8"/>
    <w:rsid w:val="00D80E58"/>
    <w:rsid w:val="00D80ED3"/>
    <w:rsid w:val="00D818A4"/>
    <w:rsid w:val="00D81AF4"/>
    <w:rsid w:val="00D81EE5"/>
    <w:rsid w:val="00D82DC8"/>
    <w:rsid w:val="00D8307D"/>
    <w:rsid w:val="00D84074"/>
    <w:rsid w:val="00D84495"/>
    <w:rsid w:val="00D84560"/>
    <w:rsid w:val="00D84A78"/>
    <w:rsid w:val="00D851AA"/>
    <w:rsid w:val="00D85734"/>
    <w:rsid w:val="00D872CE"/>
    <w:rsid w:val="00D87B90"/>
    <w:rsid w:val="00D87CA0"/>
    <w:rsid w:val="00D9014B"/>
    <w:rsid w:val="00D907EC"/>
    <w:rsid w:val="00D90A4E"/>
    <w:rsid w:val="00D90DD8"/>
    <w:rsid w:val="00D90FCB"/>
    <w:rsid w:val="00D91152"/>
    <w:rsid w:val="00D915E2"/>
    <w:rsid w:val="00D91681"/>
    <w:rsid w:val="00D94B0B"/>
    <w:rsid w:val="00D959FD"/>
    <w:rsid w:val="00D96C6E"/>
    <w:rsid w:val="00D97905"/>
    <w:rsid w:val="00D97BB9"/>
    <w:rsid w:val="00DA07DF"/>
    <w:rsid w:val="00DA0AEB"/>
    <w:rsid w:val="00DA10D2"/>
    <w:rsid w:val="00DA1665"/>
    <w:rsid w:val="00DA19D7"/>
    <w:rsid w:val="00DA26D2"/>
    <w:rsid w:val="00DA2AF7"/>
    <w:rsid w:val="00DA35D6"/>
    <w:rsid w:val="00DA37A4"/>
    <w:rsid w:val="00DA38DD"/>
    <w:rsid w:val="00DA3A3B"/>
    <w:rsid w:val="00DA4CE2"/>
    <w:rsid w:val="00DA60FB"/>
    <w:rsid w:val="00DA76A4"/>
    <w:rsid w:val="00DB02BF"/>
    <w:rsid w:val="00DB1178"/>
    <w:rsid w:val="00DB16F2"/>
    <w:rsid w:val="00DB3BA3"/>
    <w:rsid w:val="00DB3E95"/>
    <w:rsid w:val="00DB4034"/>
    <w:rsid w:val="00DB55B6"/>
    <w:rsid w:val="00DB56A7"/>
    <w:rsid w:val="00DB582B"/>
    <w:rsid w:val="00DB5BD3"/>
    <w:rsid w:val="00DB688A"/>
    <w:rsid w:val="00DB6AD5"/>
    <w:rsid w:val="00DB713D"/>
    <w:rsid w:val="00DB7692"/>
    <w:rsid w:val="00DB7901"/>
    <w:rsid w:val="00DB7C8A"/>
    <w:rsid w:val="00DB7F3E"/>
    <w:rsid w:val="00DC067F"/>
    <w:rsid w:val="00DC0970"/>
    <w:rsid w:val="00DC1452"/>
    <w:rsid w:val="00DC176D"/>
    <w:rsid w:val="00DC224E"/>
    <w:rsid w:val="00DC26FF"/>
    <w:rsid w:val="00DC30D3"/>
    <w:rsid w:val="00DC3392"/>
    <w:rsid w:val="00DC3722"/>
    <w:rsid w:val="00DC41A6"/>
    <w:rsid w:val="00DC481D"/>
    <w:rsid w:val="00DC4A22"/>
    <w:rsid w:val="00DC4B68"/>
    <w:rsid w:val="00DC51E7"/>
    <w:rsid w:val="00DC6704"/>
    <w:rsid w:val="00DC6755"/>
    <w:rsid w:val="00DC7600"/>
    <w:rsid w:val="00DD0A3D"/>
    <w:rsid w:val="00DD153F"/>
    <w:rsid w:val="00DD199D"/>
    <w:rsid w:val="00DD1D41"/>
    <w:rsid w:val="00DD2178"/>
    <w:rsid w:val="00DD281B"/>
    <w:rsid w:val="00DD2D06"/>
    <w:rsid w:val="00DD2EE7"/>
    <w:rsid w:val="00DD369D"/>
    <w:rsid w:val="00DD3A8A"/>
    <w:rsid w:val="00DD4911"/>
    <w:rsid w:val="00DD4ECF"/>
    <w:rsid w:val="00DD4F24"/>
    <w:rsid w:val="00DD5277"/>
    <w:rsid w:val="00DD61CF"/>
    <w:rsid w:val="00DD64A8"/>
    <w:rsid w:val="00DD6D5D"/>
    <w:rsid w:val="00DD7FA2"/>
    <w:rsid w:val="00DE0BCF"/>
    <w:rsid w:val="00DE0C5F"/>
    <w:rsid w:val="00DE2212"/>
    <w:rsid w:val="00DE2A34"/>
    <w:rsid w:val="00DE33E2"/>
    <w:rsid w:val="00DE52B5"/>
    <w:rsid w:val="00DE5CFD"/>
    <w:rsid w:val="00DE65EF"/>
    <w:rsid w:val="00DE678E"/>
    <w:rsid w:val="00DE6AB3"/>
    <w:rsid w:val="00DE75CD"/>
    <w:rsid w:val="00DF036A"/>
    <w:rsid w:val="00DF0A4D"/>
    <w:rsid w:val="00DF1861"/>
    <w:rsid w:val="00DF1863"/>
    <w:rsid w:val="00DF1A57"/>
    <w:rsid w:val="00DF1CAB"/>
    <w:rsid w:val="00DF2B3D"/>
    <w:rsid w:val="00DF30F7"/>
    <w:rsid w:val="00DF35AB"/>
    <w:rsid w:val="00DF3C54"/>
    <w:rsid w:val="00DF3E78"/>
    <w:rsid w:val="00DF4594"/>
    <w:rsid w:val="00DF4848"/>
    <w:rsid w:val="00DF4D2F"/>
    <w:rsid w:val="00DF6988"/>
    <w:rsid w:val="00DF71B6"/>
    <w:rsid w:val="00DF7684"/>
    <w:rsid w:val="00DF76DE"/>
    <w:rsid w:val="00DF78C9"/>
    <w:rsid w:val="00DF7994"/>
    <w:rsid w:val="00E00DD9"/>
    <w:rsid w:val="00E010A5"/>
    <w:rsid w:val="00E01E45"/>
    <w:rsid w:val="00E02514"/>
    <w:rsid w:val="00E03AA6"/>
    <w:rsid w:val="00E03EF0"/>
    <w:rsid w:val="00E03F78"/>
    <w:rsid w:val="00E04136"/>
    <w:rsid w:val="00E04529"/>
    <w:rsid w:val="00E0492E"/>
    <w:rsid w:val="00E05349"/>
    <w:rsid w:val="00E05A69"/>
    <w:rsid w:val="00E05FFD"/>
    <w:rsid w:val="00E06475"/>
    <w:rsid w:val="00E06CDC"/>
    <w:rsid w:val="00E07CB3"/>
    <w:rsid w:val="00E07E85"/>
    <w:rsid w:val="00E106AC"/>
    <w:rsid w:val="00E136C7"/>
    <w:rsid w:val="00E1380B"/>
    <w:rsid w:val="00E15819"/>
    <w:rsid w:val="00E15CEE"/>
    <w:rsid w:val="00E15ECB"/>
    <w:rsid w:val="00E16F49"/>
    <w:rsid w:val="00E170C8"/>
    <w:rsid w:val="00E17FEC"/>
    <w:rsid w:val="00E201D4"/>
    <w:rsid w:val="00E21279"/>
    <w:rsid w:val="00E212EB"/>
    <w:rsid w:val="00E220C6"/>
    <w:rsid w:val="00E22AC3"/>
    <w:rsid w:val="00E238B9"/>
    <w:rsid w:val="00E23CE3"/>
    <w:rsid w:val="00E24286"/>
    <w:rsid w:val="00E24623"/>
    <w:rsid w:val="00E2478B"/>
    <w:rsid w:val="00E2543F"/>
    <w:rsid w:val="00E254DB"/>
    <w:rsid w:val="00E26BE0"/>
    <w:rsid w:val="00E271BD"/>
    <w:rsid w:val="00E27EAF"/>
    <w:rsid w:val="00E31E45"/>
    <w:rsid w:val="00E32A7F"/>
    <w:rsid w:val="00E32F08"/>
    <w:rsid w:val="00E32FB7"/>
    <w:rsid w:val="00E33056"/>
    <w:rsid w:val="00E33155"/>
    <w:rsid w:val="00E34A84"/>
    <w:rsid w:val="00E359E6"/>
    <w:rsid w:val="00E361EF"/>
    <w:rsid w:val="00E3694A"/>
    <w:rsid w:val="00E37F5B"/>
    <w:rsid w:val="00E4000B"/>
    <w:rsid w:val="00E4104E"/>
    <w:rsid w:val="00E4399C"/>
    <w:rsid w:val="00E44808"/>
    <w:rsid w:val="00E44D74"/>
    <w:rsid w:val="00E44E6A"/>
    <w:rsid w:val="00E4534B"/>
    <w:rsid w:val="00E4590A"/>
    <w:rsid w:val="00E45916"/>
    <w:rsid w:val="00E45FB7"/>
    <w:rsid w:val="00E4657C"/>
    <w:rsid w:val="00E46748"/>
    <w:rsid w:val="00E4772D"/>
    <w:rsid w:val="00E47DC1"/>
    <w:rsid w:val="00E5089B"/>
    <w:rsid w:val="00E50948"/>
    <w:rsid w:val="00E50A59"/>
    <w:rsid w:val="00E516A8"/>
    <w:rsid w:val="00E529FF"/>
    <w:rsid w:val="00E53469"/>
    <w:rsid w:val="00E53470"/>
    <w:rsid w:val="00E536A9"/>
    <w:rsid w:val="00E538FB"/>
    <w:rsid w:val="00E54496"/>
    <w:rsid w:val="00E5460E"/>
    <w:rsid w:val="00E54B14"/>
    <w:rsid w:val="00E55371"/>
    <w:rsid w:val="00E558D4"/>
    <w:rsid w:val="00E559DA"/>
    <w:rsid w:val="00E563E7"/>
    <w:rsid w:val="00E56876"/>
    <w:rsid w:val="00E56B53"/>
    <w:rsid w:val="00E56CEF"/>
    <w:rsid w:val="00E56EA1"/>
    <w:rsid w:val="00E60148"/>
    <w:rsid w:val="00E6071D"/>
    <w:rsid w:val="00E6073A"/>
    <w:rsid w:val="00E60B45"/>
    <w:rsid w:val="00E60F74"/>
    <w:rsid w:val="00E61A5B"/>
    <w:rsid w:val="00E62249"/>
    <w:rsid w:val="00E6255A"/>
    <w:rsid w:val="00E62B61"/>
    <w:rsid w:val="00E62DC1"/>
    <w:rsid w:val="00E62E9B"/>
    <w:rsid w:val="00E65C54"/>
    <w:rsid w:val="00E66020"/>
    <w:rsid w:val="00E662FB"/>
    <w:rsid w:val="00E66E8F"/>
    <w:rsid w:val="00E6700F"/>
    <w:rsid w:val="00E6740C"/>
    <w:rsid w:val="00E6753E"/>
    <w:rsid w:val="00E67CF7"/>
    <w:rsid w:val="00E70592"/>
    <w:rsid w:val="00E711E9"/>
    <w:rsid w:val="00E7268A"/>
    <w:rsid w:val="00E72C06"/>
    <w:rsid w:val="00E734DD"/>
    <w:rsid w:val="00E73893"/>
    <w:rsid w:val="00E73E2E"/>
    <w:rsid w:val="00E74A56"/>
    <w:rsid w:val="00E74DAA"/>
    <w:rsid w:val="00E76943"/>
    <w:rsid w:val="00E778E7"/>
    <w:rsid w:val="00E805EF"/>
    <w:rsid w:val="00E82195"/>
    <w:rsid w:val="00E82560"/>
    <w:rsid w:val="00E82B39"/>
    <w:rsid w:val="00E8358F"/>
    <w:rsid w:val="00E8451B"/>
    <w:rsid w:val="00E848A3"/>
    <w:rsid w:val="00E8498F"/>
    <w:rsid w:val="00E857D4"/>
    <w:rsid w:val="00E86061"/>
    <w:rsid w:val="00E86097"/>
    <w:rsid w:val="00E901AE"/>
    <w:rsid w:val="00E903FA"/>
    <w:rsid w:val="00E90A9E"/>
    <w:rsid w:val="00E91986"/>
    <w:rsid w:val="00E91BC1"/>
    <w:rsid w:val="00E91FDB"/>
    <w:rsid w:val="00E921E2"/>
    <w:rsid w:val="00E921ED"/>
    <w:rsid w:val="00E928D8"/>
    <w:rsid w:val="00E92CAE"/>
    <w:rsid w:val="00E93DE6"/>
    <w:rsid w:val="00E943BF"/>
    <w:rsid w:val="00E9519B"/>
    <w:rsid w:val="00E95B3C"/>
    <w:rsid w:val="00E9606C"/>
    <w:rsid w:val="00E961B0"/>
    <w:rsid w:val="00E9624C"/>
    <w:rsid w:val="00E97329"/>
    <w:rsid w:val="00E973B7"/>
    <w:rsid w:val="00E97A2F"/>
    <w:rsid w:val="00E97D64"/>
    <w:rsid w:val="00EA04B0"/>
    <w:rsid w:val="00EA066B"/>
    <w:rsid w:val="00EA1850"/>
    <w:rsid w:val="00EA1D1A"/>
    <w:rsid w:val="00EA22CF"/>
    <w:rsid w:val="00EA4C82"/>
    <w:rsid w:val="00EA4EA3"/>
    <w:rsid w:val="00EA58E0"/>
    <w:rsid w:val="00EA5AAC"/>
    <w:rsid w:val="00EA72D1"/>
    <w:rsid w:val="00EA7C87"/>
    <w:rsid w:val="00EB166C"/>
    <w:rsid w:val="00EB2954"/>
    <w:rsid w:val="00EB5DFA"/>
    <w:rsid w:val="00EB5F7B"/>
    <w:rsid w:val="00EB6A97"/>
    <w:rsid w:val="00EB7125"/>
    <w:rsid w:val="00EB7D56"/>
    <w:rsid w:val="00EC1225"/>
    <w:rsid w:val="00EC1279"/>
    <w:rsid w:val="00EC1B1F"/>
    <w:rsid w:val="00EC239D"/>
    <w:rsid w:val="00EC2EA3"/>
    <w:rsid w:val="00EC40C5"/>
    <w:rsid w:val="00EC418D"/>
    <w:rsid w:val="00EC4361"/>
    <w:rsid w:val="00EC4364"/>
    <w:rsid w:val="00EC4987"/>
    <w:rsid w:val="00EC4A5E"/>
    <w:rsid w:val="00EC4D4B"/>
    <w:rsid w:val="00EC4ECE"/>
    <w:rsid w:val="00EC55D4"/>
    <w:rsid w:val="00EC5883"/>
    <w:rsid w:val="00EC5921"/>
    <w:rsid w:val="00EC5BD4"/>
    <w:rsid w:val="00EC6735"/>
    <w:rsid w:val="00EC69DF"/>
    <w:rsid w:val="00EC6A2F"/>
    <w:rsid w:val="00EC70B9"/>
    <w:rsid w:val="00ED01EF"/>
    <w:rsid w:val="00ED19D3"/>
    <w:rsid w:val="00ED258E"/>
    <w:rsid w:val="00ED2A88"/>
    <w:rsid w:val="00ED2E3C"/>
    <w:rsid w:val="00ED3132"/>
    <w:rsid w:val="00ED32E0"/>
    <w:rsid w:val="00ED3855"/>
    <w:rsid w:val="00ED4416"/>
    <w:rsid w:val="00ED5CC9"/>
    <w:rsid w:val="00ED5ED4"/>
    <w:rsid w:val="00ED60A9"/>
    <w:rsid w:val="00ED6D9A"/>
    <w:rsid w:val="00ED6ECF"/>
    <w:rsid w:val="00ED79FC"/>
    <w:rsid w:val="00EE1AC0"/>
    <w:rsid w:val="00EE1D68"/>
    <w:rsid w:val="00EE1F56"/>
    <w:rsid w:val="00EE22EF"/>
    <w:rsid w:val="00EE2B23"/>
    <w:rsid w:val="00EE32FD"/>
    <w:rsid w:val="00EE34B9"/>
    <w:rsid w:val="00EE47C0"/>
    <w:rsid w:val="00EE48E1"/>
    <w:rsid w:val="00EE4B1E"/>
    <w:rsid w:val="00EE552B"/>
    <w:rsid w:val="00EE5C22"/>
    <w:rsid w:val="00EE5CBF"/>
    <w:rsid w:val="00EE69BC"/>
    <w:rsid w:val="00EE6F6F"/>
    <w:rsid w:val="00EE7704"/>
    <w:rsid w:val="00EF0996"/>
    <w:rsid w:val="00EF0D3D"/>
    <w:rsid w:val="00EF3081"/>
    <w:rsid w:val="00EF3C0E"/>
    <w:rsid w:val="00EF4654"/>
    <w:rsid w:val="00EF5400"/>
    <w:rsid w:val="00EF5A26"/>
    <w:rsid w:val="00EF6911"/>
    <w:rsid w:val="00EF78B7"/>
    <w:rsid w:val="00F00158"/>
    <w:rsid w:val="00F0025B"/>
    <w:rsid w:val="00F01BCD"/>
    <w:rsid w:val="00F0285F"/>
    <w:rsid w:val="00F0362C"/>
    <w:rsid w:val="00F03836"/>
    <w:rsid w:val="00F04948"/>
    <w:rsid w:val="00F04EE4"/>
    <w:rsid w:val="00F05B71"/>
    <w:rsid w:val="00F05CEB"/>
    <w:rsid w:val="00F063B1"/>
    <w:rsid w:val="00F06569"/>
    <w:rsid w:val="00F07172"/>
    <w:rsid w:val="00F10B50"/>
    <w:rsid w:val="00F10C20"/>
    <w:rsid w:val="00F114F8"/>
    <w:rsid w:val="00F11804"/>
    <w:rsid w:val="00F11B27"/>
    <w:rsid w:val="00F1249A"/>
    <w:rsid w:val="00F126EB"/>
    <w:rsid w:val="00F12885"/>
    <w:rsid w:val="00F130F2"/>
    <w:rsid w:val="00F13B59"/>
    <w:rsid w:val="00F13EBC"/>
    <w:rsid w:val="00F1413C"/>
    <w:rsid w:val="00F1414D"/>
    <w:rsid w:val="00F14586"/>
    <w:rsid w:val="00F155F8"/>
    <w:rsid w:val="00F15D44"/>
    <w:rsid w:val="00F1680D"/>
    <w:rsid w:val="00F17043"/>
    <w:rsid w:val="00F17089"/>
    <w:rsid w:val="00F176F2"/>
    <w:rsid w:val="00F2053E"/>
    <w:rsid w:val="00F2117D"/>
    <w:rsid w:val="00F21A3F"/>
    <w:rsid w:val="00F22092"/>
    <w:rsid w:val="00F226CE"/>
    <w:rsid w:val="00F2409C"/>
    <w:rsid w:val="00F241E1"/>
    <w:rsid w:val="00F243A1"/>
    <w:rsid w:val="00F2509F"/>
    <w:rsid w:val="00F260BE"/>
    <w:rsid w:val="00F26167"/>
    <w:rsid w:val="00F267C3"/>
    <w:rsid w:val="00F26AE1"/>
    <w:rsid w:val="00F272F9"/>
    <w:rsid w:val="00F27EA0"/>
    <w:rsid w:val="00F30A64"/>
    <w:rsid w:val="00F31073"/>
    <w:rsid w:val="00F31D11"/>
    <w:rsid w:val="00F323C7"/>
    <w:rsid w:val="00F33A27"/>
    <w:rsid w:val="00F34D29"/>
    <w:rsid w:val="00F35E44"/>
    <w:rsid w:val="00F3601C"/>
    <w:rsid w:val="00F4070E"/>
    <w:rsid w:val="00F40D42"/>
    <w:rsid w:val="00F4256F"/>
    <w:rsid w:val="00F42CE7"/>
    <w:rsid w:val="00F433ED"/>
    <w:rsid w:val="00F44C61"/>
    <w:rsid w:val="00F451C0"/>
    <w:rsid w:val="00F45783"/>
    <w:rsid w:val="00F45979"/>
    <w:rsid w:val="00F46272"/>
    <w:rsid w:val="00F4629B"/>
    <w:rsid w:val="00F46902"/>
    <w:rsid w:val="00F4787C"/>
    <w:rsid w:val="00F5027B"/>
    <w:rsid w:val="00F50C5A"/>
    <w:rsid w:val="00F51234"/>
    <w:rsid w:val="00F518B1"/>
    <w:rsid w:val="00F51D3D"/>
    <w:rsid w:val="00F52417"/>
    <w:rsid w:val="00F52F6F"/>
    <w:rsid w:val="00F54057"/>
    <w:rsid w:val="00F54068"/>
    <w:rsid w:val="00F54808"/>
    <w:rsid w:val="00F54A41"/>
    <w:rsid w:val="00F54B5A"/>
    <w:rsid w:val="00F55C5D"/>
    <w:rsid w:val="00F55F9B"/>
    <w:rsid w:val="00F564EE"/>
    <w:rsid w:val="00F6068D"/>
    <w:rsid w:val="00F61C12"/>
    <w:rsid w:val="00F62AC5"/>
    <w:rsid w:val="00F62E48"/>
    <w:rsid w:val="00F63573"/>
    <w:rsid w:val="00F6364F"/>
    <w:rsid w:val="00F646FF"/>
    <w:rsid w:val="00F64EE7"/>
    <w:rsid w:val="00F651CC"/>
    <w:rsid w:val="00F65ABB"/>
    <w:rsid w:val="00F65E89"/>
    <w:rsid w:val="00F66FD9"/>
    <w:rsid w:val="00F67997"/>
    <w:rsid w:val="00F67C41"/>
    <w:rsid w:val="00F67EDA"/>
    <w:rsid w:val="00F7108E"/>
    <w:rsid w:val="00F71C05"/>
    <w:rsid w:val="00F71EFB"/>
    <w:rsid w:val="00F72112"/>
    <w:rsid w:val="00F72549"/>
    <w:rsid w:val="00F73213"/>
    <w:rsid w:val="00F733D4"/>
    <w:rsid w:val="00F75181"/>
    <w:rsid w:val="00F752F2"/>
    <w:rsid w:val="00F756AE"/>
    <w:rsid w:val="00F76C0A"/>
    <w:rsid w:val="00F77299"/>
    <w:rsid w:val="00F77388"/>
    <w:rsid w:val="00F7780E"/>
    <w:rsid w:val="00F8047A"/>
    <w:rsid w:val="00F81743"/>
    <w:rsid w:val="00F82117"/>
    <w:rsid w:val="00F840F7"/>
    <w:rsid w:val="00F8413A"/>
    <w:rsid w:val="00F84E17"/>
    <w:rsid w:val="00F8583E"/>
    <w:rsid w:val="00F85969"/>
    <w:rsid w:val="00F85D83"/>
    <w:rsid w:val="00F85DFB"/>
    <w:rsid w:val="00F867AB"/>
    <w:rsid w:val="00F86C69"/>
    <w:rsid w:val="00F87D8F"/>
    <w:rsid w:val="00F87E3B"/>
    <w:rsid w:val="00F87E43"/>
    <w:rsid w:val="00F901CB"/>
    <w:rsid w:val="00F9037F"/>
    <w:rsid w:val="00F9104C"/>
    <w:rsid w:val="00F917B9"/>
    <w:rsid w:val="00F91E38"/>
    <w:rsid w:val="00F91FB2"/>
    <w:rsid w:val="00F9286C"/>
    <w:rsid w:val="00F92A17"/>
    <w:rsid w:val="00F93463"/>
    <w:rsid w:val="00F944BA"/>
    <w:rsid w:val="00F949ED"/>
    <w:rsid w:val="00F94BA3"/>
    <w:rsid w:val="00F94BF5"/>
    <w:rsid w:val="00F94F42"/>
    <w:rsid w:val="00F96994"/>
    <w:rsid w:val="00F96A12"/>
    <w:rsid w:val="00F96C29"/>
    <w:rsid w:val="00F96FF0"/>
    <w:rsid w:val="00F97204"/>
    <w:rsid w:val="00F974FC"/>
    <w:rsid w:val="00FA1D2F"/>
    <w:rsid w:val="00FA1D69"/>
    <w:rsid w:val="00FA3B47"/>
    <w:rsid w:val="00FA54B6"/>
    <w:rsid w:val="00FA6083"/>
    <w:rsid w:val="00FA6A92"/>
    <w:rsid w:val="00FA6D24"/>
    <w:rsid w:val="00FA6E30"/>
    <w:rsid w:val="00FA70BA"/>
    <w:rsid w:val="00FA70EC"/>
    <w:rsid w:val="00FA7CB3"/>
    <w:rsid w:val="00FB0037"/>
    <w:rsid w:val="00FB01F1"/>
    <w:rsid w:val="00FB09EB"/>
    <w:rsid w:val="00FB159C"/>
    <w:rsid w:val="00FB1ACC"/>
    <w:rsid w:val="00FB1F94"/>
    <w:rsid w:val="00FB237C"/>
    <w:rsid w:val="00FB29A3"/>
    <w:rsid w:val="00FB2BE0"/>
    <w:rsid w:val="00FB2F30"/>
    <w:rsid w:val="00FB4840"/>
    <w:rsid w:val="00FB4B10"/>
    <w:rsid w:val="00FB5330"/>
    <w:rsid w:val="00FC4BD6"/>
    <w:rsid w:val="00FC64C4"/>
    <w:rsid w:val="00FC6EB0"/>
    <w:rsid w:val="00FC6F03"/>
    <w:rsid w:val="00FC7D5E"/>
    <w:rsid w:val="00FD09B5"/>
    <w:rsid w:val="00FD199E"/>
    <w:rsid w:val="00FD19F4"/>
    <w:rsid w:val="00FD2580"/>
    <w:rsid w:val="00FD2A97"/>
    <w:rsid w:val="00FD2F8A"/>
    <w:rsid w:val="00FD3291"/>
    <w:rsid w:val="00FD378B"/>
    <w:rsid w:val="00FD40D5"/>
    <w:rsid w:val="00FD42D4"/>
    <w:rsid w:val="00FD46BA"/>
    <w:rsid w:val="00FD5046"/>
    <w:rsid w:val="00FD6985"/>
    <w:rsid w:val="00FD6CEC"/>
    <w:rsid w:val="00FD6F5A"/>
    <w:rsid w:val="00FD72CB"/>
    <w:rsid w:val="00FD7CE4"/>
    <w:rsid w:val="00FE018E"/>
    <w:rsid w:val="00FE0249"/>
    <w:rsid w:val="00FE05BD"/>
    <w:rsid w:val="00FE0754"/>
    <w:rsid w:val="00FE0BD4"/>
    <w:rsid w:val="00FE1E92"/>
    <w:rsid w:val="00FE1F44"/>
    <w:rsid w:val="00FE3B4D"/>
    <w:rsid w:val="00FE3C0C"/>
    <w:rsid w:val="00FE42A9"/>
    <w:rsid w:val="00FE46E0"/>
    <w:rsid w:val="00FE49A1"/>
    <w:rsid w:val="00FE4DED"/>
    <w:rsid w:val="00FE508D"/>
    <w:rsid w:val="00FE52D0"/>
    <w:rsid w:val="00FE5BF1"/>
    <w:rsid w:val="00FE5D55"/>
    <w:rsid w:val="00FE5F06"/>
    <w:rsid w:val="00FE5FFC"/>
    <w:rsid w:val="00FE6207"/>
    <w:rsid w:val="00FE6D0B"/>
    <w:rsid w:val="00FE70F4"/>
    <w:rsid w:val="00FE7A0A"/>
    <w:rsid w:val="00FF02B7"/>
    <w:rsid w:val="00FF088C"/>
    <w:rsid w:val="00FF1024"/>
    <w:rsid w:val="00FF14E6"/>
    <w:rsid w:val="00FF2AF9"/>
    <w:rsid w:val="00FF2C98"/>
    <w:rsid w:val="00FF2EA7"/>
    <w:rsid w:val="00FF3397"/>
    <w:rsid w:val="00FF39DD"/>
    <w:rsid w:val="00FF3DCE"/>
    <w:rsid w:val="00FF40C7"/>
    <w:rsid w:val="00FF42FA"/>
    <w:rsid w:val="00FF61A7"/>
    <w:rsid w:val="00FF6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5:docId w15:val="{C29CD528-E98D-4F85-82F0-8BEC77620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5C7"/>
    <w:rPr>
      <w:sz w:val="24"/>
      <w:szCs w:val="24"/>
    </w:rPr>
  </w:style>
  <w:style w:type="paragraph" w:styleId="1">
    <w:name w:val="heading 1"/>
    <w:basedOn w:val="a"/>
    <w:next w:val="a"/>
    <w:link w:val="10"/>
    <w:uiPriority w:val="99"/>
    <w:qFormat/>
    <w:rsid w:val="00182C4C"/>
    <w:pPr>
      <w:keepNext/>
      <w:spacing w:before="240" w:after="60"/>
      <w:outlineLvl w:val="0"/>
    </w:pPr>
    <w:rPr>
      <w:rFonts w:ascii="Cambria" w:hAnsi="Cambria"/>
      <w:b/>
      <w:bCs/>
      <w:kern w:val="32"/>
      <w:sz w:val="32"/>
      <w:szCs w:val="32"/>
    </w:rPr>
  </w:style>
  <w:style w:type="paragraph" w:styleId="2">
    <w:name w:val="heading 2"/>
    <w:basedOn w:val="a"/>
    <w:link w:val="20"/>
    <w:uiPriority w:val="99"/>
    <w:qFormat/>
    <w:rsid w:val="00135DD9"/>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82C4C"/>
    <w:rPr>
      <w:rFonts w:ascii="Cambria" w:hAnsi="Cambria" w:cs="Times New Roman"/>
      <w:b/>
      <w:kern w:val="32"/>
      <w:sz w:val="32"/>
    </w:rPr>
  </w:style>
  <w:style w:type="character" w:customStyle="1" w:styleId="20">
    <w:name w:val="Заголовок 2 Знак"/>
    <w:basedOn w:val="a0"/>
    <w:link w:val="2"/>
    <w:uiPriority w:val="99"/>
    <w:locked/>
    <w:rsid w:val="007E54C4"/>
    <w:rPr>
      <w:rFonts w:cs="Times New Roman"/>
      <w:b/>
      <w:sz w:val="36"/>
    </w:rPr>
  </w:style>
  <w:style w:type="paragraph" w:styleId="a3">
    <w:name w:val="Normal (Web)"/>
    <w:basedOn w:val="a"/>
    <w:rsid w:val="00A04C7B"/>
    <w:pPr>
      <w:spacing w:before="100" w:beforeAutospacing="1" w:after="100" w:afterAutospacing="1"/>
    </w:pPr>
  </w:style>
  <w:style w:type="character" w:styleId="a4">
    <w:name w:val="Strong"/>
    <w:basedOn w:val="a0"/>
    <w:uiPriority w:val="99"/>
    <w:qFormat/>
    <w:rsid w:val="00A04C7B"/>
    <w:rPr>
      <w:rFonts w:cs="Times New Roman"/>
      <w:b/>
    </w:rPr>
  </w:style>
  <w:style w:type="paragraph" w:styleId="a5">
    <w:name w:val="header"/>
    <w:basedOn w:val="a"/>
    <w:link w:val="a6"/>
    <w:uiPriority w:val="99"/>
    <w:rsid w:val="00FA54B6"/>
    <w:pPr>
      <w:tabs>
        <w:tab w:val="center" w:pos="4677"/>
        <w:tab w:val="right" w:pos="9355"/>
      </w:tabs>
    </w:pPr>
  </w:style>
  <w:style w:type="character" w:customStyle="1" w:styleId="a6">
    <w:name w:val="Верхний колонтитул Знак"/>
    <w:basedOn w:val="a0"/>
    <w:link w:val="a5"/>
    <w:uiPriority w:val="99"/>
    <w:locked/>
    <w:rsid w:val="00FA54B6"/>
    <w:rPr>
      <w:rFonts w:cs="Times New Roman"/>
      <w:sz w:val="24"/>
    </w:rPr>
  </w:style>
  <w:style w:type="paragraph" w:styleId="a7">
    <w:name w:val="footer"/>
    <w:basedOn w:val="a"/>
    <w:link w:val="a8"/>
    <w:uiPriority w:val="99"/>
    <w:rsid w:val="00FA54B6"/>
    <w:pPr>
      <w:tabs>
        <w:tab w:val="center" w:pos="4677"/>
        <w:tab w:val="right" w:pos="9355"/>
      </w:tabs>
    </w:pPr>
  </w:style>
  <w:style w:type="character" w:customStyle="1" w:styleId="a8">
    <w:name w:val="Нижний колонтитул Знак"/>
    <w:basedOn w:val="a0"/>
    <w:link w:val="a7"/>
    <w:uiPriority w:val="99"/>
    <w:locked/>
    <w:rsid w:val="00FA54B6"/>
    <w:rPr>
      <w:rFonts w:cs="Times New Roman"/>
      <w:sz w:val="24"/>
    </w:rPr>
  </w:style>
  <w:style w:type="paragraph" w:styleId="a9">
    <w:name w:val="Body Text"/>
    <w:basedOn w:val="a"/>
    <w:link w:val="aa"/>
    <w:uiPriority w:val="99"/>
    <w:rsid w:val="00CC7A32"/>
    <w:pPr>
      <w:jc w:val="both"/>
    </w:pPr>
    <w:rPr>
      <w:szCs w:val="20"/>
    </w:rPr>
  </w:style>
  <w:style w:type="character" w:customStyle="1" w:styleId="aa">
    <w:name w:val="Основной текст Знак"/>
    <w:basedOn w:val="a0"/>
    <w:link w:val="a9"/>
    <w:uiPriority w:val="99"/>
    <w:locked/>
    <w:rsid w:val="00CC7A32"/>
    <w:rPr>
      <w:rFonts w:cs="Times New Roman"/>
      <w:sz w:val="24"/>
    </w:rPr>
  </w:style>
  <w:style w:type="paragraph" w:styleId="ab">
    <w:name w:val="No Spacing"/>
    <w:uiPriority w:val="99"/>
    <w:qFormat/>
    <w:rsid w:val="00F21A3F"/>
    <w:rPr>
      <w:rFonts w:ascii="Calibri" w:hAnsi="Calibri"/>
      <w:lang w:eastAsia="en-US"/>
    </w:rPr>
  </w:style>
  <w:style w:type="paragraph" w:styleId="ac">
    <w:name w:val="Document Map"/>
    <w:basedOn w:val="a"/>
    <w:link w:val="ad"/>
    <w:uiPriority w:val="99"/>
    <w:rsid w:val="00A3006A"/>
    <w:rPr>
      <w:rFonts w:ascii="Tahoma" w:hAnsi="Tahoma"/>
      <w:sz w:val="16"/>
      <w:szCs w:val="16"/>
    </w:rPr>
  </w:style>
  <w:style w:type="character" w:customStyle="1" w:styleId="ad">
    <w:name w:val="Схема документа Знак"/>
    <w:basedOn w:val="a0"/>
    <w:link w:val="ac"/>
    <w:uiPriority w:val="99"/>
    <w:locked/>
    <w:rsid w:val="00A3006A"/>
    <w:rPr>
      <w:rFonts w:ascii="Tahoma" w:hAnsi="Tahoma" w:cs="Times New Roman"/>
      <w:sz w:val="16"/>
    </w:rPr>
  </w:style>
  <w:style w:type="paragraph" w:styleId="ae">
    <w:name w:val="Plain Text"/>
    <w:aliases w:val="Знак,Текст Знак2,Текст Знак1 Знак Знак,Текст Знак Знак Знак Знак,Знак Знак Знак Знак Знак,Знак Знак Знак Знак1,Знак Знак,Текст Знак1 Знак1,Текст Знак Знак,Текст Знак1 Знак,Текст Знак,1,З"/>
    <w:basedOn w:val="a"/>
    <w:link w:val="11"/>
    <w:uiPriority w:val="99"/>
    <w:rsid w:val="001115DC"/>
    <w:rPr>
      <w:rFonts w:ascii="Courier New" w:hAnsi="Courier New"/>
      <w:sz w:val="20"/>
      <w:szCs w:val="20"/>
    </w:rPr>
  </w:style>
  <w:style w:type="character" w:customStyle="1" w:styleId="PlainTextChar">
    <w:name w:val="Plain Text Char"/>
    <w:aliases w:val="Знак Char,Текст Знак2 Char,Текст Знак1 Знак Знак Char,Текст Знак Знак Знак Знак Char,Знак Знак Знак Знак Знак Char,Знак Знак Знак Знак1 Char,Знак Знак Char,Текст Знак1 Знак1 Char,Текст Знак Знак Char,Текст Знак1 Знак Char,Текст Знак Char"/>
    <w:basedOn w:val="a0"/>
    <w:uiPriority w:val="99"/>
    <w:semiHidden/>
    <w:rsid w:val="00CC14E3"/>
    <w:rPr>
      <w:rFonts w:ascii="Courier New" w:hAnsi="Courier New" w:cs="Courier New"/>
      <w:sz w:val="20"/>
      <w:szCs w:val="20"/>
    </w:rPr>
  </w:style>
  <w:style w:type="character" w:customStyle="1" w:styleId="PlainTextChar14">
    <w:name w:val="Plain Text Char14"/>
    <w:aliases w:val="Знак Char14,Текст Знак2 Char14,Текст Знак1 Знак Знак Char14,Текст Знак Знак Знак Знак Char14,Знак Знак Знак Знак Знак Char14,Знак Знак Знак Знак1 Char14,Знак Знак Char14,Текст Знак1 Знак1 Char14,Текст Знак Знак Char14,Текст Знак Cha"/>
    <w:basedOn w:val="a0"/>
    <w:uiPriority w:val="99"/>
    <w:semiHidden/>
    <w:rsid w:val="009C19D3"/>
    <w:rPr>
      <w:rFonts w:ascii="Courier New" w:hAnsi="Courier New" w:cs="Courier New"/>
      <w:sz w:val="20"/>
      <w:szCs w:val="20"/>
    </w:rPr>
  </w:style>
  <w:style w:type="character" w:customStyle="1" w:styleId="PlainTextChar13">
    <w:name w:val="Plain Text Char13"/>
    <w:aliases w:val="Знак Char13,Текст Знак2 Char13,Текст Знак1 Знак Знак Char13,Текст Знак Знак Знак Знак Char13,Знак Знак Знак Знак Знак Char13,Знак Знак Знак Знак1 Char13,Знак Знак Char13,Текст Знак1 Знак1 Char13,Текст Знак Знак Char13,Текст Знак Cha4"/>
    <w:basedOn w:val="a0"/>
    <w:uiPriority w:val="99"/>
    <w:semiHidden/>
    <w:rsid w:val="00573CBA"/>
    <w:rPr>
      <w:rFonts w:ascii="Courier New" w:hAnsi="Courier New" w:cs="Courier New"/>
      <w:sz w:val="20"/>
      <w:szCs w:val="20"/>
    </w:rPr>
  </w:style>
  <w:style w:type="character" w:customStyle="1" w:styleId="PlainTextChar12">
    <w:name w:val="Plain Text Char12"/>
    <w:aliases w:val="Знак Char12,Текст Знак2 Char12,Текст Знак1 Знак Знак Char12,Текст Знак Знак Знак Знак Char12,Знак Знак Знак Знак Знак Char12,Знак Знак Знак Знак1 Char12,Знак Знак Char12,Текст Знак1 Знак1 Char12,Текст Знак Знак Char12,Текст Знак Cha3"/>
    <w:basedOn w:val="a0"/>
    <w:uiPriority w:val="99"/>
    <w:semiHidden/>
    <w:rsid w:val="000B6D29"/>
    <w:rPr>
      <w:rFonts w:ascii="Courier New" w:hAnsi="Courier New" w:cs="Courier New"/>
      <w:sz w:val="20"/>
      <w:szCs w:val="20"/>
    </w:rPr>
  </w:style>
  <w:style w:type="character" w:customStyle="1" w:styleId="PlainTextChar11">
    <w:name w:val="Plain Text Char11"/>
    <w:aliases w:val="Знак Char11,Текст Знак2 Char11,Текст Знак1 Знак Знак Char11,Текст Знак Знак Знак Знак Char11,Знак Знак Знак Знак Знак Char11,Знак Знак Знак Знак1 Char11,Знак Знак Char11,Текст Знак1 Знак1 Char11,Текст Знак Знак Char11,Текст Знак Cha2"/>
    <w:basedOn w:val="a0"/>
    <w:uiPriority w:val="99"/>
    <w:semiHidden/>
    <w:rsid w:val="00A736E5"/>
    <w:rPr>
      <w:rFonts w:ascii="Courier New" w:hAnsi="Courier New" w:cs="Courier New"/>
      <w:sz w:val="20"/>
      <w:szCs w:val="20"/>
    </w:rPr>
  </w:style>
  <w:style w:type="character" w:customStyle="1" w:styleId="PlainTextChar10">
    <w:name w:val="Plain Text Char10"/>
    <w:aliases w:val="Знак Char10,Текст Знак2 Char10,Текст Знак1 Знак Знак Char10,Текст Знак Знак Знак Знак Char10,Знак Знак Знак Знак Знак Char10,Знак Знак Знак Знак1 Char10,Знак Знак Char10,Текст Знак1 Знак1 Char10,Текст Знак Знак Char10,Текст Знак Cha1"/>
    <w:basedOn w:val="a0"/>
    <w:uiPriority w:val="99"/>
    <w:semiHidden/>
    <w:rsid w:val="00516010"/>
    <w:rPr>
      <w:rFonts w:ascii="Courier New" w:hAnsi="Courier New" w:cs="Courier New"/>
      <w:sz w:val="20"/>
      <w:szCs w:val="20"/>
    </w:rPr>
  </w:style>
  <w:style w:type="character" w:customStyle="1" w:styleId="PlainTextChar9">
    <w:name w:val="Plain Text Char9"/>
    <w:aliases w:val="Знак Char9,Текст Знак2 Char9,Текст Знак1 Знак Знак Char9,Текст Знак Знак Знак Знак Char9,Знак Знак Знак Знак Знак Char9,Знак Знак Знак Знак1 Char9,Знак Знак Char9,Текст Знак1 Знак1 Char9,Текст Знак Знак Char9,Текст Знак1 Знак Char9"/>
    <w:basedOn w:val="a0"/>
    <w:uiPriority w:val="99"/>
    <w:semiHidden/>
    <w:rsid w:val="007B0B70"/>
    <w:rPr>
      <w:rFonts w:ascii="Courier New" w:hAnsi="Courier New" w:cs="Courier New"/>
      <w:sz w:val="20"/>
      <w:szCs w:val="20"/>
    </w:rPr>
  </w:style>
  <w:style w:type="character" w:customStyle="1" w:styleId="PlainTextChar8">
    <w:name w:val="Plain Text Char8"/>
    <w:aliases w:val="Знак Char8,Текст Знак2 Char8,Текст Знак1 Знак Знак Char8,Текст Знак Знак Знак Знак Char8,Знак Знак Знак Знак Знак Char8,Знак Знак Знак Знак1 Char8,Знак Знак Char8,Текст Знак1 Знак1 Char8,Текст Знак Знак Char8,Текст Знак1 Знак Char8"/>
    <w:basedOn w:val="a0"/>
    <w:uiPriority w:val="99"/>
    <w:semiHidden/>
    <w:rsid w:val="00B14685"/>
    <w:rPr>
      <w:rFonts w:ascii="Courier New" w:hAnsi="Courier New" w:cs="Courier New"/>
      <w:sz w:val="20"/>
      <w:szCs w:val="20"/>
    </w:rPr>
  </w:style>
  <w:style w:type="character" w:customStyle="1" w:styleId="PlainTextChar7">
    <w:name w:val="Plain Text Char7"/>
    <w:aliases w:val="Знак Char7,Текст Знак2 Char7,Текст Знак1 Знак Знак Char7,Текст Знак Знак Знак Знак Char7,Знак Знак Знак Знак Знак Char7,Знак Знак Знак Знак1 Char7,Знак Знак Char7,Текст Знак1 Знак1 Char7,Текст Знак Знак Char7,Текст Знак1 Знак Char7"/>
    <w:basedOn w:val="a0"/>
    <w:uiPriority w:val="99"/>
    <w:semiHidden/>
    <w:rsid w:val="0090739F"/>
    <w:rPr>
      <w:rFonts w:ascii="Courier New" w:hAnsi="Courier New" w:cs="Courier New"/>
      <w:sz w:val="20"/>
      <w:szCs w:val="20"/>
    </w:rPr>
  </w:style>
  <w:style w:type="character" w:customStyle="1" w:styleId="PlainTextChar6">
    <w:name w:val="Plain Text Char6"/>
    <w:aliases w:val="Знак Char6,Текст Знак2 Char6,Текст Знак1 Знак Знак Char6,Текст Знак Знак Знак Знак Char6,Знак Знак Знак Знак Знак Char6,Знак Знак Знак Знак1 Char6,Знак Знак Char6,Текст Знак1 Знак1 Char6,Текст Знак Знак Char6,Текст Знак1 Знак Char6"/>
    <w:basedOn w:val="a0"/>
    <w:uiPriority w:val="99"/>
    <w:semiHidden/>
    <w:locked/>
    <w:rsid w:val="003B100F"/>
    <w:rPr>
      <w:rFonts w:ascii="Courier New" w:hAnsi="Courier New" w:cs="Courier New"/>
      <w:sz w:val="20"/>
      <w:szCs w:val="20"/>
    </w:rPr>
  </w:style>
  <w:style w:type="character" w:customStyle="1" w:styleId="PlainTextChar5">
    <w:name w:val="Plain Text Char5"/>
    <w:aliases w:val="Знак Char5,Текст Знак2 Char5,Текст Знак1 Знак Знак Char5,Текст Знак Знак Знак Знак Char5,Знак Знак Знак Знак Знак Char5,Знак Знак Знак Знак1 Char5,Знак Знак Char5,Текст Знак1 Знак1 Char5,Текст Знак Знак Char5,Текст Знак1 Знак Char5"/>
    <w:basedOn w:val="a0"/>
    <w:uiPriority w:val="99"/>
    <w:semiHidden/>
    <w:locked/>
    <w:rsid w:val="00042B0A"/>
    <w:rPr>
      <w:rFonts w:ascii="Courier New" w:hAnsi="Courier New" w:cs="Courier New"/>
      <w:sz w:val="20"/>
      <w:szCs w:val="20"/>
    </w:rPr>
  </w:style>
  <w:style w:type="character" w:customStyle="1" w:styleId="PlainTextChar4">
    <w:name w:val="Plain Text Char4"/>
    <w:aliases w:val="Знак Char4,Текст Знак2 Char4,Текст Знак1 Знак Знак Char4,Текст Знак Знак Знак Знак Char4,Знак Знак Знак Знак Знак Char4,Знак Знак Знак Знак1 Char4,Знак Знак Char4,Текст Знак1 Знак1 Char4,Текст Знак Знак Char4,Текст Знак1 Знак Char4"/>
    <w:basedOn w:val="a0"/>
    <w:uiPriority w:val="99"/>
    <w:semiHidden/>
    <w:locked/>
    <w:rsid w:val="00253079"/>
    <w:rPr>
      <w:rFonts w:ascii="Courier New" w:hAnsi="Courier New" w:cs="Courier New"/>
      <w:sz w:val="20"/>
      <w:szCs w:val="20"/>
    </w:rPr>
  </w:style>
  <w:style w:type="character" w:customStyle="1" w:styleId="PlainTextChar3">
    <w:name w:val="Plain Text Char3"/>
    <w:aliases w:val="Знак Char3,Текст Знак2 Char3,Текст Знак1 Знак Знак Char3,Текст Знак Знак Знак Знак Char3,Знак Знак Знак Знак Знак Char3,Знак Знак Знак Знак1 Char3,Знак Знак Char3,Текст Знак1 Знак1 Char3,Текст Знак Знак Char3,Текст Знак1 Знак Char3"/>
    <w:basedOn w:val="a0"/>
    <w:uiPriority w:val="99"/>
    <w:semiHidden/>
    <w:locked/>
    <w:rsid w:val="001D524A"/>
    <w:rPr>
      <w:rFonts w:ascii="Courier New" w:hAnsi="Courier New" w:cs="Courier New"/>
      <w:sz w:val="20"/>
      <w:szCs w:val="20"/>
    </w:rPr>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basedOn w:val="a0"/>
    <w:uiPriority w:val="99"/>
    <w:semiHidden/>
    <w:rsid w:val="00E50948"/>
    <w:rPr>
      <w:rFonts w:ascii="Courier New" w:hAnsi="Courier New" w:cs="Courier New"/>
      <w:sz w:val="20"/>
      <w:szCs w:val="20"/>
    </w:rPr>
  </w:style>
  <w:style w:type="character" w:customStyle="1" w:styleId="11">
    <w:name w:val="Текст Знак1"/>
    <w:aliases w:val="Знак Знак1,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Текст Знак1 Знак Знак1,Текст Знак Знак1"/>
    <w:link w:val="ae"/>
    <w:uiPriority w:val="99"/>
    <w:locked/>
    <w:rsid w:val="001115DC"/>
    <w:rPr>
      <w:rFonts w:ascii="Courier New" w:hAnsi="Courier New"/>
      <w:lang w:val="ru-RU" w:eastAsia="ru-RU"/>
    </w:rPr>
  </w:style>
  <w:style w:type="paragraph" w:styleId="af">
    <w:name w:val="Balloon Text"/>
    <w:basedOn w:val="a"/>
    <w:link w:val="af0"/>
    <w:uiPriority w:val="99"/>
    <w:rsid w:val="00DE75CD"/>
    <w:rPr>
      <w:rFonts w:ascii="Tahoma" w:hAnsi="Tahoma"/>
      <w:sz w:val="16"/>
      <w:szCs w:val="16"/>
    </w:rPr>
  </w:style>
  <w:style w:type="character" w:customStyle="1" w:styleId="af0">
    <w:name w:val="Текст выноски Знак"/>
    <w:basedOn w:val="a0"/>
    <w:link w:val="af"/>
    <w:uiPriority w:val="99"/>
    <w:locked/>
    <w:rsid w:val="00DE75CD"/>
    <w:rPr>
      <w:rFonts w:ascii="Tahoma" w:hAnsi="Tahoma" w:cs="Times New Roman"/>
      <w:sz w:val="16"/>
    </w:rPr>
  </w:style>
  <w:style w:type="paragraph" w:styleId="HTML">
    <w:name w:val="HTML Preformatted"/>
    <w:basedOn w:val="a"/>
    <w:link w:val="HTML0"/>
    <w:uiPriority w:val="99"/>
    <w:semiHidden/>
    <w:rsid w:val="00364DF4"/>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364DF4"/>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679210">
      <w:bodyDiv w:val="1"/>
      <w:marLeft w:val="0"/>
      <w:marRight w:val="0"/>
      <w:marTop w:val="0"/>
      <w:marBottom w:val="0"/>
      <w:divBdr>
        <w:top w:val="none" w:sz="0" w:space="0" w:color="auto"/>
        <w:left w:val="none" w:sz="0" w:space="0" w:color="auto"/>
        <w:bottom w:val="none" w:sz="0" w:space="0" w:color="auto"/>
        <w:right w:val="none" w:sz="0" w:space="0" w:color="auto"/>
      </w:divBdr>
    </w:div>
    <w:div w:id="1296254399">
      <w:bodyDiv w:val="1"/>
      <w:marLeft w:val="0"/>
      <w:marRight w:val="0"/>
      <w:marTop w:val="0"/>
      <w:marBottom w:val="0"/>
      <w:divBdr>
        <w:top w:val="none" w:sz="0" w:space="0" w:color="auto"/>
        <w:left w:val="none" w:sz="0" w:space="0" w:color="auto"/>
        <w:bottom w:val="none" w:sz="0" w:space="0" w:color="auto"/>
        <w:right w:val="none" w:sz="0" w:space="0" w:color="auto"/>
      </w:divBdr>
    </w:div>
    <w:div w:id="1775981565">
      <w:marLeft w:val="0"/>
      <w:marRight w:val="0"/>
      <w:marTop w:val="0"/>
      <w:marBottom w:val="0"/>
      <w:divBdr>
        <w:top w:val="none" w:sz="0" w:space="0" w:color="auto"/>
        <w:left w:val="none" w:sz="0" w:space="0" w:color="auto"/>
        <w:bottom w:val="none" w:sz="0" w:space="0" w:color="auto"/>
        <w:right w:val="none" w:sz="0" w:space="0" w:color="auto"/>
      </w:divBdr>
    </w:div>
    <w:div w:id="1775981566">
      <w:marLeft w:val="0"/>
      <w:marRight w:val="0"/>
      <w:marTop w:val="0"/>
      <w:marBottom w:val="0"/>
      <w:divBdr>
        <w:top w:val="none" w:sz="0" w:space="0" w:color="auto"/>
        <w:left w:val="none" w:sz="0" w:space="0" w:color="auto"/>
        <w:bottom w:val="none" w:sz="0" w:space="0" w:color="auto"/>
        <w:right w:val="none" w:sz="0" w:space="0" w:color="auto"/>
      </w:divBdr>
    </w:div>
    <w:div w:id="1775981567">
      <w:marLeft w:val="0"/>
      <w:marRight w:val="0"/>
      <w:marTop w:val="0"/>
      <w:marBottom w:val="0"/>
      <w:divBdr>
        <w:top w:val="none" w:sz="0" w:space="0" w:color="auto"/>
        <w:left w:val="none" w:sz="0" w:space="0" w:color="auto"/>
        <w:bottom w:val="none" w:sz="0" w:space="0" w:color="auto"/>
        <w:right w:val="none" w:sz="0" w:space="0" w:color="auto"/>
      </w:divBdr>
    </w:div>
    <w:div w:id="1775981568">
      <w:marLeft w:val="0"/>
      <w:marRight w:val="0"/>
      <w:marTop w:val="0"/>
      <w:marBottom w:val="0"/>
      <w:divBdr>
        <w:top w:val="none" w:sz="0" w:space="0" w:color="auto"/>
        <w:left w:val="none" w:sz="0" w:space="0" w:color="auto"/>
        <w:bottom w:val="none" w:sz="0" w:space="0" w:color="auto"/>
        <w:right w:val="none" w:sz="0" w:space="0" w:color="auto"/>
      </w:divBdr>
    </w:div>
    <w:div w:id="1775981569">
      <w:marLeft w:val="0"/>
      <w:marRight w:val="0"/>
      <w:marTop w:val="0"/>
      <w:marBottom w:val="0"/>
      <w:divBdr>
        <w:top w:val="none" w:sz="0" w:space="0" w:color="auto"/>
        <w:left w:val="none" w:sz="0" w:space="0" w:color="auto"/>
        <w:bottom w:val="none" w:sz="0" w:space="0" w:color="auto"/>
        <w:right w:val="none" w:sz="0" w:space="0" w:color="auto"/>
      </w:divBdr>
    </w:div>
    <w:div w:id="1775981570">
      <w:marLeft w:val="0"/>
      <w:marRight w:val="0"/>
      <w:marTop w:val="0"/>
      <w:marBottom w:val="0"/>
      <w:divBdr>
        <w:top w:val="none" w:sz="0" w:space="0" w:color="auto"/>
        <w:left w:val="none" w:sz="0" w:space="0" w:color="auto"/>
        <w:bottom w:val="none" w:sz="0" w:space="0" w:color="auto"/>
        <w:right w:val="none" w:sz="0" w:space="0" w:color="auto"/>
      </w:divBdr>
    </w:div>
    <w:div w:id="1775981571">
      <w:marLeft w:val="0"/>
      <w:marRight w:val="0"/>
      <w:marTop w:val="0"/>
      <w:marBottom w:val="0"/>
      <w:divBdr>
        <w:top w:val="none" w:sz="0" w:space="0" w:color="auto"/>
        <w:left w:val="none" w:sz="0" w:space="0" w:color="auto"/>
        <w:bottom w:val="none" w:sz="0" w:space="0" w:color="auto"/>
        <w:right w:val="none" w:sz="0" w:space="0" w:color="auto"/>
      </w:divBdr>
    </w:div>
    <w:div w:id="1775981572">
      <w:marLeft w:val="0"/>
      <w:marRight w:val="0"/>
      <w:marTop w:val="0"/>
      <w:marBottom w:val="0"/>
      <w:divBdr>
        <w:top w:val="none" w:sz="0" w:space="0" w:color="auto"/>
        <w:left w:val="none" w:sz="0" w:space="0" w:color="auto"/>
        <w:bottom w:val="none" w:sz="0" w:space="0" w:color="auto"/>
        <w:right w:val="none" w:sz="0" w:space="0" w:color="auto"/>
      </w:divBdr>
    </w:div>
    <w:div w:id="1775981573">
      <w:marLeft w:val="0"/>
      <w:marRight w:val="0"/>
      <w:marTop w:val="0"/>
      <w:marBottom w:val="0"/>
      <w:divBdr>
        <w:top w:val="none" w:sz="0" w:space="0" w:color="auto"/>
        <w:left w:val="none" w:sz="0" w:space="0" w:color="auto"/>
        <w:bottom w:val="none" w:sz="0" w:space="0" w:color="auto"/>
        <w:right w:val="none" w:sz="0" w:space="0" w:color="auto"/>
      </w:divBdr>
    </w:div>
    <w:div w:id="1775981574">
      <w:marLeft w:val="0"/>
      <w:marRight w:val="0"/>
      <w:marTop w:val="0"/>
      <w:marBottom w:val="0"/>
      <w:divBdr>
        <w:top w:val="none" w:sz="0" w:space="0" w:color="auto"/>
        <w:left w:val="none" w:sz="0" w:space="0" w:color="auto"/>
        <w:bottom w:val="none" w:sz="0" w:space="0" w:color="auto"/>
        <w:right w:val="none" w:sz="0" w:space="0" w:color="auto"/>
      </w:divBdr>
    </w:div>
    <w:div w:id="1775981575">
      <w:marLeft w:val="0"/>
      <w:marRight w:val="0"/>
      <w:marTop w:val="0"/>
      <w:marBottom w:val="0"/>
      <w:divBdr>
        <w:top w:val="none" w:sz="0" w:space="0" w:color="auto"/>
        <w:left w:val="none" w:sz="0" w:space="0" w:color="auto"/>
        <w:bottom w:val="none" w:sz="0" w:space="0" w:color="auto"/>
        <w:right w:val="none" w:sz="0" w:space="0" w:color="auto"/>
      </w:divBdr>
    </w:div>
    <w:div w:id="1775981576">
      <w:marLeft w:val="0"/>
      <w:marRight w:val="0"/>
      <w:marTop w:val="0"/>
      <w:marBottom w:val="0"/>
      <w:divBdr>
        <w:top w:val="none" w:sz="0" w:space="0" w:color="auto"/>
        <w:left w:val="none" w:sz="0" w:space="0" w:color="auto"/>
        <w:bottom w:val="none" w:sz="0" w:space="0" w:color="auto"/>
        <w:right w:val="none" w:sz="0" w:space="0" w:color="auto"/>
      </w:divBdr>
    </w:div>
    <w:div w:id="1775981577">
      <w:marLeft w:val="0"/>
      <w:marRight w:val="0"/>
      <w:marTop w:val="0"/>
      <w:marBottom w:val="0"/>
      <w:divBdr>
        <w:top w:val="none" w:sz="0" w:space="0" w:color="auto"/>
        <w:left w:val="none" w:sz="0" w:space="0" w:color="auto"/>
        <w:bottom w:val="none" w:sz="0" w:space="0" w:color="auto"/>
        <w:right w:val="none" w:sz="0" w:space="0" w:color="auto"/>
      </w:divBdr>
    </w:div>
    <w:div w:id="1775981578">
      <w:marLeft w:val="0"/>
      <w:marRight w:val="0"/>
      <w:marTop w:val="0"/>
      <w:marBottom w:val="0"/>
      <w:divBdr>
        <w:top w:val="none" w:sz="0" w:space="0" w:color="auto"/>
        <w:left w:val="none" w:sz="0" w:space="0" w:color="auto"/>
        <w:bottom w:val="none" w:sz="0" w:space="0" w:color="auto"/>
        <w:right w:val="none" w:sz="0" w:space="0" w:color="auto"/>
      </w:divBdr>
    </w:div>
    <w:div w:id="1775981579">
      <w:marLeft w:val="0"/>
      <w:marRight w:val="0"/>
      <w:marTop w:val="0"/>
      <w:marBottom w:val="0"/>
      <w:divBdr>
        <w:top w:val="none" w:sz="0" w:space="0" w:color="auto"/>
        <w:left w:val="none" w:sz="0" w:space="0" w:color="auto"/>
        <w:bottom w:val="none" w:sz="0" w:space="0" w:color="auto"/>
        <w:right w:val="none" w:sz="0" w:space="0" w:color="auto"/>
      </w:divBdr>
    </w:div>
    <w:div w:id="1775981580">
      <w:marLeft w:val="0"/>
      <w:marRight w:val="0"/>
      <w:marTop w:val="0"/>
      <w:marBottom w:val="0"/>
      <w:divBdr>
        <w:top w:val="none" w:sz="0" w:space="0" w:color="auto"/>
        <w:left w:val="none" w:sz="0" w:space="0" w:color="auto"/>
        <w:bottom w:val="none" w:sz="0" w:space="0" w:color="auto"/>
        <w:right w:val="none" w:sz="0" w:space="0" w:color="auto"/>
      </w:divBdr>
    </w:div>
    <w:div w:id="1775981581">
      <w:marLeft w:val="0"/>
      <w:marRight w:val="0"/>
      <w:marTop w:val="0"/>
      <w:marBottom w:val="0"/>
      <w:divBdr>
        <w:top w:val="none" w:sz="0" w:space="0" w:color="auto"/>
        <w:left w:val="none" w:sz="0" w:space="0" w:color="auto"/>
        <w:bottom w:val="none" w:sz="0" w:space="0" w:color="auto"/>
        <w:right w:val="none" w:sz="0" w:space="0" w:color="auto"/>
      </w:divBdr>
    </w:div>
    <w:div w:id="1775981582">
      <w:marLeft w:val="0"/>
      <w:marRight w:val="0"/>
      <w:marTop w:val="0"/>
      <w:marBottom w:val="0"/>
      <w:divBdr>
        <w:top w:val="none" w:sz="0" w:space="0" w:color="auto"/>
        <w:left w:val="none" w:sz="0" w:space="0" w:color="auto"/>
        <w:bottom w:val="none" w:sz="0" w:space="0" w:color="auto"/>
        <w:right w:val="none" w:sz="0" w:space="0" w:color="auto"/>
      </w:divBdr>
    </w:div>
    <w:div w:id="1775981583">
      <w:marLeft w:val="0"/>
      <w:marRight w:val="0"/>
      <w:marTop w:val="0"/>
      <w:marBottom w:val="0"/>
      <w:divBdr>
        <w:top w:val="none" w:sz="0" w:space="0" w:color="auto"/>
        <w:left w:val="none" w:sz="0" w:space="0" w:color="auto"/>
        <w:bottom w:val="none" w:sz="0" w:space="0" w:color="auto"/>
        <w:right w:val="none" w:sz="0" w:space="0" w:color="auto"/>
      </w:divBdr>
    </w:div>
    <w:div w:id="1775981584">
      <w:marLeft w:val="0"/>
      <w:marRight w:val="0"/>
      <w:marTop w:val="0"/>
      <w:marBottom w:val="0"/>
      <w:divBdr>
        <w:top w:val="none" w:sz="0" w:space="0" w:color="auto"/>
        <w:left w:val="none" w:sz="0" w:space="0" w:color="auto"/>
        <w:bottom w:val="none" w:sz="0" w:space="0" w:color="auto"/>
        <w:right w:val="none" w:sz="0" w:space="0" w:color="auto"/>
      </w:divBdr>
    </w:div>
    <w:div w:id="1775981585">
      <w:marLeft w:val="0"/>
      <w:marRight w:val="0"/>
      <w:marTop w:val="0"/>
      <w:marBottom w:val="0"/>
      <w:divBdr>
        <w:top w:val="none" w:sz="0" w:space="0" w:color="auto"/>
        <w:left w:val="none" w:sz="0" w:space="0" w:color="auto"/>
        <w:bottom w:val="none" w:sz="0" w:space="0" w:color="auto"/>
        <w:right w:val="none" w:sz="0" w:space="0" w:color="auto"/>
      </w:divBdr>
    </w:div>
    <w:div w:id="1775981586">
      <w:marLeft w:val="0"/>
      <w:marRight w:val="0"/>
      <w:marTop w:val="0"/>
      <w:marBottom w:val="0"/>
      <w:divBdr>
        <w:top w:val="none" w:sz="0" w:space="0" w:color="auto"/>
        <w:left w:val="none" w:sz="0" w:space="0" w:color="auto"/>
        <w:bottom w:val="none" w:sz="0" w:space="0" w:color="auto"/>
        <w:right w:val="none" w:sz="0" w:space="0" w:color="auto"/>
      </w:divBdr>
    </w:div>
    <w:div w:id="1775981587">
      <w:marLeft w:val="0"/>
      <w:marRight w:val="0"/>
      <w:marTop w:val="0"/>
      <w:marBottom w:val="0"/>
      <w:divBdr>
        <w:top w:val="none" w:sz="0" w:space="0" w:color="auto"/>
        <w:left w:val="none" w:sz="0" w:space="0" w:color="auto"/>
        <w:bottom w:val="none" w:sz="0" w:space="0" w:color="auto"/>
        <w:right w:val="none" w:sz="0" w:space="0" w:color="auto"/>
      </w:divBdr>
    </w:div>
    <w:div w:id="1775981588">
      <w:marLeft w:val="0"/>
      <w:marRight w:val="0"/>
      <w:marTop w:val="0"/>
      <w:marBottom w:val="0"/>
      <w:divBdr>
        <w:top w:val="none" w:sz="0" w:space="0" w:color="auto"/>
        <w:left w:val="none" w:sz="0" w:space="0" w:color="auto"/>
        <w:bottom w:val="none" w:sz="0" w:space="0" w:color="auto"/>
        <w:right w:val="none" w:sz="0" w:space="0" w:color="auto"/>
      </w:divBdr>
    </w:div>
    <w:div w:id="1775981589">
      <w:marLeft w:val="0"/>
      <w:marRight w:val="0"/>
      <w:marTop w:val="0"/>
      <w:marBottom w:val="0"/>
      <w:divBdr>
        <w:top w:val="none" w:sz="0" w:space="0" w:color="auto"/>
        <w:left w:val="none" w:sz="0" w:space="0" w:color="auto"/>
        <w:bottom w:val="none" w:sz="0" w:space="0" w:color="auto"/>
        <w:right w:val="none" w:sz="0" w:space="0" w:color="auto"/>
      </w:divBdr>
    </w:div>
    <w:div w:id="1775981590">
      <w:marLeft w:val="0"/>
      <w:marRight w:val="0"/>
      <w:marTop w:val="0"/>
      <w:marBottom w:val="0"/>
      <w:divBdr>
        <w:top w:val="none" w:sz="0" w:space="0" w:color="auto"/>
        <w:left w:val="none" w:sz="0" w:space="0" w:color="auto"/>
        <w:bottom w:val="none" w:sz="0" w:space="0" w:color="auto"/>
        <w:right w:val="none" w:sz="0" w:space="0" w:color="auto"/>
      </w:divBdr>
    </w:div>
    <w:div w:id="1775981591">
      <w:marLeft w:val="0"/>
      <w:marRight w:val="0"/>
      <w:marTop w:val="0"/>
      <w:marBottom w:val="0"/>
      <w:divBdr>
        <w:top w:val="none" w:sz="0" w:space="0" w:color="auto"/>
        <w:left w:val="none" w:sz="0" w:space="0" w:color="auto"/>
        <w:bottom w:val="none" w:sz="0" w:space="0" w:color="auto"/>
        <w:right w:val="none" w:sz="0" w:space="0" w:color="auto"/>
      </w:divBdr>
    </w:div>
    <w:div w:id="1775981592">
      <w:marLeft w:val="0"/>
      <w:marRight w:val="0"/>
      <w:marTop w:val="0"/>
      <w:marBottom w:val="0"/>
      <w:divBdr>
        <w:top w:val="none" w:sz="0" w:space="0" w:color="auto"/>
        <w:left w:val="none" w:sz="0" w:space="0" w:color="auto"/>
        <w:bottom w:val="none" w:sz="0" w:space="0" w:color="auto"/>
        <w:right w:val="none" w:sz="0" w:space="0" w:color="auto"/>
      </w:divBdr>
    </w:div>
    <w:div w:id="1775981593">
      <w:marLeft w:val="0"/>
      <w:marRight w:val="0"/>
      <w:marTop w:val="0"/>
      <w:marBottom w:val="0"/>
      <w:divBdr>
        <w:top w:val="none" w:sz="0" w:space="0" w:color="auto"/>
        <w:left w:val="none" w:sz="0" w:space="0" w:color="auto"/>
        <w:bottom w:val="none" w:sz="0" w:space="0" w:color="auto"/>
        <w:right w:val="none" w:sz="0" w:space="0" w:color="auto"/>
      </w:divBdr>
    </w:div>
    <w:div w:id="1775981594">
      <w:marLeft w:val="0"/>
      <w:marRight w:val="0"/>
      <w:marTop w:val="0"/>
      <w:marBottom w:val="0"/>
      <w:divBdr>
        <w:top w:val="none" w:sz="0" w:space="0" w:color="auto"/>
        <w:left w:val="none" w:sz="0" w:space="0" w:color="auto"/>
        <w:bottom w:val="none" w:sz="0" w:space="0" w:color="auto"/>
        <w:right w:val="none" w:sz="0" w:space="0" w:color="auto"/>
      </w:divBdr>
    </w:div>
    <w:div w:id="1775981595">
      <w:marLeft w:val="0"/>
      <w:marRight w:val="0"/>
      <w:marTop w:val="0"/>
      <w:marBottom w:val="0"/>
      <w:divBdr>
        <w:top w:val="none" w:sz="0" w:space="0" w:color="auto"/>
        <w:left w:val="none" w:sz="0" w:space="0" w:color="auto"/>
        <w:bottom w:val="none" w:sz="0" w:space="0" w:color="auto"/>
        <w:right w:val="none" w:sz="0" w:space="0" w:color="auto"/>
      </w:divBdr>
    </w:div>
    <w:div w:id="1775981596">
      <w:marLeft w:val="0"/>
      <w:marRight w:val="0"/>
      <w:marTop w:val="0"/>
      <w:marBottom w:val="0"/>
      <w:divBdr>
        <w:top w:val="none" w:sz="0" w:space="0" w:color="auto"/>
        <w:left w:val="none" w:sz="0" w:space="0" w:color="auto"/>
        <w:bottom w:val="none" w:sz="0" w:space="0" w:color="auto"/>
        <w:right w:val="none" w:sz="0" w:space="0" w:color="auto"/>
      </w:divBdr>
    </w:div>
    <w:div w:id="1775981597">
      <w:marLeft w:val="0"/>
      <w:marRight w:val="0"/>
      <w:marTop w:val="0"/>
      <w:marBottom w:val="0"/>
      <w:divBdr>
        <w:top w:val="none" w:sz="0" w:space="0" w:color="auto"/>
        <w:left w:val="none" w:sz="0" w:space="0" w:color="auto"/>
        <w:bottom w:val="none" w:sz="0" w:space="0" w:color="auto"/>
        <w:right w:val="none" w:sz="0" w:space="0" w:color="auto"/>
      </w:divBdr>
    </w:div>
    <w:div w:id="1775981598">
      <w:marLeft w:val="0"/>
      <w:marRight w:val="0"/>
      <w:marTop w:val="0"/>
      <w:marBottom w:val="0"/>
      <w:divBdr>
        <w:top w:val="none" w:sz="0" w:space="0" w:color="auto"/>
        <w:left w:val="none" w:sz="0" w:space="0" w:color="auto"/>
        <w:bottom w:val="none" w:sz="0" w:space="0" w:color="auto"/>
        <w:right w:val="none" w:sz="0" w:space="0" w:color="auto"/>
      </w:divBdr>
    </w:div>
    <w:div w:id="1775981599">
      <w:marLeft w:val="0"/>
      <w:marRight w:val="0"/>
      <w:marTop w:val="0"/>
      <w:marBottom w:val="0"/>
      <w:divBdr>
        <w:top w:val="none" w:sz="0" w:space="0" w:color="auto"/>
        <w:left w:val="none" w:sz="0" w:space="0" w:color="auto"/>
        <w:bottom w:val="none" w:sz="0" w:space="0" w:color="auto"/>
        <w:right w:val="none" w:sz="0" w:space="0" w:color="auto"/>
      </w:divBdr>
    </w:div>
    <w:div w:id="1775981600">
      <w:marLeft w:val="0"/>
      <w:marRight w:val="0"/>
      <w:marTop w:val="0"/>
      <w:marBottom w:val="0"/>
      <w:divBdr>
        <w:top w:val="none" w:sz="0" w:space="0" w:color="auto"/>
        <w:left w:val="none" w:sz="0" w:space="0" w:color="auto"/>
        <w:bottom w:val="none" w:sz="0" w:space="0" w:color="auto"/>
        <w:right w:val="none" w:sz="0" w:space="0" w:color="auto"/>
      </w:divBdr>
    </w:div>
    <w:div w:id="1775981601">
      <w:marLeft w:val="0"/>
      <w:marRight w:val="0"/>
      <w:marTop w:val="0"/>
      <w:marBottom w:val="0"/>
      <w:divBdr>
        <w:top w:val="none" w:sz="0" w:space="0" w:color="auto"/>
        <w:left w:val="none" w:sz="0" w:space="0" w:color="auto"/>
        <w:bottom w:val="none" w:sz="0" w:space="0" w:color="auto"/>
        <w:right w:val="none" w:sz="0" w:space="0" w:color="auto"/>
      </w:divBdr>
    </w:div>
    <w:div w:id="1775981602">
      <w:marLeft w:val="0"/>
      <w:marRight w:val="0"/>
      <w:marTop w:val="0"/>
      <w:marBottom w:val="0"/>
      <w:divBdr>
        <w:top w:val="none" w:sz="0" w:space="0" w:color="auto"/>
        <w:left w:val="none" w:sz="0" w:space="0" w:color="auto"/>
        <w:bottom w:val="none" w:sz="0" w:space="0" w:color="auto"/>
        <w:right w:val="none" w:sz="0" w:space="0" w:color="auto"/>
      </w:divBdr>
    </w:div>
    <w:div w:id="1775981603">
      <w:marLeft w:val="0"/>
      <w:marRight w:val="0"/>
      <w:marTop w:val="0"/>
      <w:marBottom w:val="0"/>
      <w:divBdr>
        <w:top w:val="none" w:sz="0" w:space="0" w:color="auto"/>
        <w:left w:val="none" w:sz="0" w:space="0" w:color="auto"/>
        <w:bottom w:val="none" w:sz="0" w:space="0" w:color="auto"/>
        <w:right w:val="none" w:sz="0" w:space="0" w:color="auto"/>
      </w:divBdr>
    </w:div>
    <w:div w:id="1775981604">
      <w:marLeft w:val="0"/>
      <w:marRight w:val="0"/>
      <w:marTop w:val="0"/>
      <w:marBottom w:val="0"/>
      <w:divBdr>
        <w:top w:val="none" w:sz="0" w:space="0" w:color="auto"/>
        <w:left w:val="none" w:sz="0" w:space="0" w:color="auto"/>
        <w:bottom w:val="none" w:sz="0" w:space="0" w:color="auto"/>
        <w:right w:val="none" w:sz="0" w:space="0" w:color="auto"/>
      </w:divBdr>
    </w:div>
    <w:div w:id="1775981605">
      <w:marLeft w:val="0"/>
      <w:marRight w:val="0"/>
      <w:marTop w:val="0"/>
      <w:marBottom w:val="0"/>
      <w:divBdr>
        <w:top w:val="none" w:sz="0" w:space="0" w:color="auto"/>
        <w:left w:val="none" w:sz="0" w:space="0" w:color="auto"/>
        <w:bottom w:val="none" w:sz="0" w:space="0" w:color="auto"/>
        <w:right w:val="none" w:sz="0" w:space="0" w:color="auto"/>
      </w:divBdr>
    </w:div>
    <w:div w:id="1775981606">
      <w:marLeft w:val="0"/>
      <w:marRight w:val="0"/>
      <w:marTop w:val="0"/>
      <w:marBottom w:val="0"/>
      <w:divBdr>
        <w:top w:val="none" w:sz="0" w:space="0" w:color="auto"/>
        <w:left w:val="none" w:sz="0" w:space="0" w:color="auto"/>
        <w:bottom w:val="none" w:sz="0" w:space="0" w:color="auto"/>
        <w:right w:val="none" w:sz="0" w:space="0" w:color="auto"/>
      </w:divBdr>
    </w:div>
    <w:div w:id="1775981607">
      <w:marLeft w:val="0"/>
      <w:marRight w:val="0"/>
      <w:marTop w:val="0"/>
      <w:marBottom w:val="0"/>
      <w:divBdr>
        <w:top w:val="none" w:sz="0" w:space="0" w:color="auto"/>
        <w:left w:val="none" w:sz="0" w:space="0" w:color="auto"/>
        <w:bottom w:val="none" w:sz="0" w:space="0" w:color="auto"/>
        <w:right w:val="none" w:sz="0" w:space="0" w:color="auto"/>
      </w:divBdr>
    </w:div>
    <w:div w:id="1775981608">
      <w:marLeft w:val="0"/>
      <w:marRight w:val="0"/>
      <w:marTop w:val="0"/>
      <w:marBottom w:val="0"/>
      <w:divBdr>
        <w:top w:val="none" w:sz="0" w:space="0" w:color="auto"/>
        <w:left w:val="none" w:sz="0" w:space="0" w:color="auto"/>
        <w:bottom w:val="none" w:sz="0" w:space="0" w:color="auto"/>
        <w:right w:val="none" w:sz="0" w:space="0" w:color="auto"/>
      </w:divBdr>
    </w:div>
    <w:div w:id="1775981609">
      <w:marLeft w:val="0"/>
      <w:marRight w:val="0"/>
      <w:marTop w:val="0"/>
      <w:marBottom w:val="0"/>
      <w:divBdr>
        <w:top w:val="none" w:sz="0" w:space="0" w:color="auto"/>
        <w:left w:val="none" w:sz="0" w:space="0" w:color="auto"/>
        <w:bottom w:val="none" w:sz="0" w:space="0" w:color="auto"/>
        <w:right w:val="none" w:sz="0" w:space="0" w:color="auto"/>
      </w:divBdr>
    </w:div>
    <w:div w:id="1775981610">
      <w:marLeft w:val="0"/>
      <w:marRight w:val="0"/>
      <w:marTop w:val="0"/>
      <w:marBottom w:val="0"/>
      <w:divBdr>
        <w:top w:val="none" w:sz="0" w:space="0" w:color="auto"/>
        <w:left w:val="none" w:sz="0" w:space="0" w:color="auto"/>
        <w:bottom w:val="none" w:sz="0" w:space="0" w:color="auto"/>
        <w:right w:val="none" w:sz="0" w:space="0" w:color="auto"/>
      </w:divBdr>
    </w:div>
    <w:div w:id="1775981611">
      <w:marLeft w:val="0"/>
      <w:marRight w:val="0"/>
      <w:marTop w:val="0"/>
      <w:marBottom w:val="0"/>
      <w:divBdr>
        <w:top w:val="none" w:sz="0" w:space="0" w:color="auto"/>
        <w:left w:val="none" w:sz="0" w:space="0" w:color="auto"/>
        <w:bottom w:val="none" w:sz="0" w:space="0" w:color="auto"/>
        <w:right w:val="none" w:sz="0" w:space="0" w:color="auto"/>
      </w:divBdr>
    </w:div>
    <w:div w:id="1775981612">
      <w:marLeft w:val="0"/>
      <w:marRight w:val="0"/>
      <w:marTop w:val="0"/>
      <w:marBottom w:val="0"/>
      <w:divBdr>
        <w:top w:val="none" w:sz="0" w:space="0" w:color="auto"/>
        <w:left w:val="none" w:sz="0" w:space="0" w:color="auto"/>
        <w:bottom w:val="none" w:sz="0" w:space="0" w:color="auto"/>
        <w:right w:val="none" w:sz="0" w:space="0" w:color="auto"/>
      </w:divBdr>
    </w:div>
    <w:div w:id="1775981613">
      <w:marLeft w:val="0"/>
      <w:marRight w:val="0"/>
      <w:marTop w:val="0"/>
      <w:marBottom w:val="0"/>
      <w:divBdr>
        <w:top w:val="none" w:sz="0" w:space="0" w:color="auto"/>
        <w:left w:val="none" w:sz="0" w:space="0" w:color="auto"/>
        <w:bottom w:val="none" w:sz="0" w:space="0" w:color="auto"/>
        <w:right w:val="none" w:sz="0" w:space="0" w:color="auto"/>
      </w:divBdr>
    </w:div>
    <w:div w:id="1775981614">
      <w:marLeft w:val="0"/>
      <w:marRight w:val="0"/>
      <w:marTop w:val="0"/>
      <w:marBottom w:val="0"/>
      <w:divBdr>
        <w:top w:val="none" w:sz="0" w:space="0" w:color="auto"/>
        <w:left w:val="none" w:sz="0" w:space="0" w:color="auto"/>
        <w:bottom w:val="none" w:sz="0" w:space="0" w:color="auto"/>
        <w:right w:val="none" w:sz="0" w:space="0" w:color="auto"/>
      </w:divBdr>
    </w:div>
    <w:div w:id="1775981615">
      <w:marLeft w:val="0"/>
      <w:marRight w:val="0"/>
      <w:marTop w:val="0"/>
      <w:marBottom w:val="0"/>
      <w:divBdr>
        <w:top w:val="none" w:sz="0" w:space="0" w:color="auto"/>
        <w:left w:val="none" w:sz="0" w:space="0" w:color="auto"/>
        <w:bottom w:val="none" w:sz="0" w:space="0" w:color="auto"/>
        <w:right w:val="none" w:sz="0" w:space="0" w:color="auto"/>
      </w:divBdr>
    </w:div>
    <w:div w:id="1775981616">
      <w:marLeft w:val="0"/>
      <w:marRight w:val="0"/>
      <w:marTop w:val="0"/>
      <w:marBottom w:val="0"/>
      <w:divBdr>
        <w:top w:val="none" w:sz="0" w:space="0" w:color="auto"/>
        <w:left w:val="none" w:sz="0" w:space="0" w:color="auto"/>
        <w:bottom w:val="none" w:sz="0" w:space="0" w:color="auto"/>
        <w:right w:val="none" w:sz="0" w:space="0" w:color="auto"/>
      </w:divBdr>
    </w:div>
    <w:div w:id="1775981617">
      <w:marLeft w:val="0"/>
      <w:marRight w:val="0"/>
      <w:marTop w:val="0"/>
      <w:marBottom w:val="0"/>
      <w:divBdr>
        <w:top w:val="none" w:sz="0" w:space="0" w:color="auto"/>
        <w:left w:val="none" w:sz="0" w:space="0" w:color="auto"/>
        <w:bottom w:val="none" w:sz="0" w:space="0" w:color="auto"/>
        <w:right w:val="none" w:sz="0" w:space="0" w:color="auto"/>
      </w:divBdr>
    </w:div>
    <w:div w:id="1775981618">
      <w:marLeft w:val="0"/>
      <w:marRight w:val="0"/>
      <w:marTop w:val="0"/>
      <w:marBottom w:val="0"/>
      <w:divBdr>
        <w:top w:val="none" w:sz="0" w:space="0" w:color="auto"/>
        <w:left w:val="none" w:sz="0" w:space="0" w:color="auto"/>
        <w:bottom w:val="none" w:sz="0" w:space="0" w:color="auto"/>
        <w:right w:val="none" w:sz="0" w:space="0" w:color="auto"/>
      </w:divBdr>
    </w:div>
    <w:div w:id="1775981619">
      <w:marLeft w:val="0"/>
      <w:marRight w:val="0"/>
      <w:marTop w:val="0"/>
      <w:marBottom w:val="0"/>
      <w:divBdr>
        <w:top w:val="none" w:sz="0" w:space="0" w:color="auto"/>
        <w:left w:val="none" w:sz="0" w:space="0" w:color="auto"/>
        <w:bottom w:val="none" w:sz="0" w:space="0" w:color="auto"/>
        <w:right w:val="none" w:sz="0" w:space="0" w:color="auto"/>
      </w:divBdr>
    </w:div>
    <w:div w:id="17759816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0003E-AB61-4B82-88D5-7558E29B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5</Pages>
  <Words>1607</Words>
  <Characters>916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КОМИТЕТ ПО ЗАКОНОДАТЕЛЬСТВУ, ПРАВООХРАНИТЕЛЬНЫМ ОРГАНАМ,  ОБОРОНЕ, БЕЗОПАСНОСТИ, МИРОТВОРЧЕСКОЙ ДЕЯТЕЛЬНОСТИ,</vt:lpstr>
    </vt:vector>
  </TitlesOfParts>
  <Company>vspmr</Company>
  <LinksUpToDate>false</LinksUpToDate>
  <CharactersWithSpaces>10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ЗАКОНОДАТЕЛЬСТВУ, ПРАВООХРАНИТЕЛЬНЫМ ОРГАНАМ,  ОБОРОНЕ, БЕЗОПАСНОСТИ, МИРОТВОРЧЕСКОЙ ДЕЯТЕЛЬНОСТИ,</dc:title>
  <dc:subject/>
  <dc:creator>stanova</dc:creator>
  <cp:keywords/>
  <dc:description/>
  <cp:lastModifiedBy>Станова Анна Дмитриевна</cp:lastModifiedBy>
  <cp:revision>188</cp:revision>
  <cp:lastPrinted>2020-01-16T12:56:00Z</cp:lastPrinted>
  <dcterms:created xsi:type="dcterms:W3CDTF">2019-12-04T09:05:00Z</dcterms:created>
  <dcterms:modified xsi:type="dcterms:W3CDTF">2020-01-16T13:01:00Z</dcterms:modified>
</cp:coreProperties>
</file>